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7095C" w14:textId="77777777" w:rsidR="00197E20" w:rsidRPr="00D70754" w:rsidRDefault="00000000" w:rsidP="004D4427">
      <w:pPr>
        <w:jc w:val="right"/>
        <w:rPr>
          <w:b/>
        </w:rPr>
      </w:pPr>
      <w:r w:rsidRPr="00D70754">
        <w:rPr>
          <w:b/>
        </w:rPr>
        <w:object w:dxaOrig="1440" w:dyaOrig="1440" w14:anchorId="03AF9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1pt;margin-top:-26.5pt;width:58.05pt;height:41.65pt;z-index:-251658752;mso-wrap-edited:f" wrapcoords="-204 0 -204 21346 21600 21346 21600 0 -204 0">
            <v:imagedata r:id="rId8" o:title=""/>
          </v:shape>
          <o:OLEObject Type="Embed" ProgID="Paint.Picture" ShapeID="_x0000_s1026" DrawAspect="Content" ObjectID="_1843375311" r:id="rId9"/>
        </w:object>
      </w:r>
      <w:r w:rsidR="00201A27" w:rsidRPr="00D70754">
        <w:rPr>
          <w:b/>
          <w:bCs/>
        </w:rPr>
        <w:t>PROIECT</w:t>
      </w:r>
    </w:p>
    <w:p w14:paraId="595ED860" w14:textId="77777777" w:rsidR="00197E20" w:rsidRPr="00D70754" w:rsidRDefault="00197E20" w:rsidP="004D4427">
      <w:pPr>
        <w:jc w:val="center"/>
        <w:rPr>
          <w:b/>
        </w:rPr>
      </w:pPr>
      <w:r w:rsidRPr="00D70754">
        <w:rPr>
          <w:b/>
        </w:rPr>
        <w:t>REPUBLICA MOLDOVA</w:t>
      </w:r>
    </w:p>
    <w:p w14:paraId="269FBF6E" w14:textId="77777777" w:rsidR="00197E20" w:rsidRPr="00D70754" w:rsidRDefault="00197E20" w:rsidP="004D4427">
      <w:pPr>
        <w:jc w:val="center"/>
        <w:rPr>
          <w:b/>
        </w:rPr>
      </w:pPr>
      <w:r w:rsidRPr="00D70754">
        <w:rPr>
          <w:b/>
        </w:rPr>
        <w:t>CONSILIUL RAIONAL FLOREŞTI</w:t>
      </w:r>
    </w:p>
    <w:p w14:paraId="597FAFA8" w14:textId="77777777" w:rsidR="00B44BE6" w:rsidRPr="00D70754" w:rsidRDefault="00D64A0C" w:rsidP="004D4427">
      <w:pPr>
        <w:jc w:val="center"/>
        <w:rPr>
          <w:b/>
        </w:rPr>
      </w:pPr>
      <w:r w:rsidRPr="00D70754">
        <w:rPr>
          <w:b/>
        </w:rPr>
        <w:t>DECIZIE  Nr.</w:t>
      </w:r>
      <w:r w:rsidR="0007769E" w:rsidRPr="00D70754">
        <w:rPr>
          <w:b/>
        </w:rPr>
        <w:t>05</w:t>
      </w:r>
      <w:r w:rsidR="00201A27" w:rsidRPr="00D70754">
        <w:rPr>
          <w:b/>
        </w:rPr>
        <w:t>/__</w:t>
      </w:r>
    </w:p>
    <w:p w14:paraId="1282B1ED" w14:textId="77777777" w:rsidR="005E37EF" w:rsidRPr="00D70754" w:rsidRDefault="006C32DA" w:rsidP="004D4427">
      <w:pPr>
        <w:tabs>
          <w:tab w:val="left" w:pos="2700"/>
        </w:tabs>
        <w:jc w:val="center"/>
        <w:rPr>
          <w:b/>
        </w:rPr>
      </w:pPr>
      <w:r w:rsidRPr="00D70754">
        <w:rPr>
          <w:b/>
        </w:rPr>
        <w:t xml:space="preserve">din </w:t>
      </w:r>
      <w:r w:rsidR="00571FE3" w:rsidRPr="00D70754">
        <w:rPr>
          <w:b/>
        </w:rPr>
        <w:t>___</w:t>
      </w:r>
      <w:r w:rsidR="00201A27" w:rsidRPr="00D70754">
        <w:rPr>
          <w:b/>
        </w:rPr>
        <w:t xml:space="preserve"> </w:t>
      </w:r>
      <w:r w:rsidR="003F64DA" w:rsidRPr="00D70754">
        <w:rPr>
          <w:b/>
        </w:rPr>
        <w:t>iunie</w:t>
      </w:r>
      <w:r w:rsidR="009718DF" w:rsidRPr="00D70754">
        <w:rPr>
          <w:b/>
        </w:rPr>
        <w:t xml:space="preserve"> 2026</w:t>
      </w:r>
    </w:p>
    <w:p w14:paraId="3AF0882C" w14:textId="77777777" w:rsidR="00B06751" w:rsidRPr="00D70754" w:rsidRDefault="00B06751" w:rsidP="004D4427">
      <w:pPr>
        <w:rPr>
          <w:b/>
        </w:rPr>
      </w:pPr>
    </w:p>
    <w:p w14:paraId="38A4C6DE" w14:textId="77777777" w:rsidR="00BC4C24" w:rsidRPr="00D70754" w:rsidRDefault="00B44BE6" w:rsidP="004D4427">
      <w:pPr>
        <w:rPr>
          <w:b/>
        </w:rPr>
      </w:pPr>
      <w:r w:rsidRPr="00D70754">
        <w:rPr>
          <w:b/>
        </w:rPr>
        <w:t xml:space="preserve">Cu privire la </w:t>
      </w:r>
      <w:r w:rsidR="00BC4C24" w:rsidRPr="00D70754">
        <w:rPr>
          <w:b/>
        </w:rPr>
        <w:t>expunerea la concurs</w:t>
      </w:r>
    </w:p>
    <w:p w14:paraId="246E060C" w14:textId="77777777" w:rsidR="000A6395" w:rsidRPr="00D70754" w:rsidRDefault="00D03660" w:rsidP="004D4427">
      <w:pPr>
        <w:rPr>
          <w:b/>
          <w:bCs/>
        </w:rPr>
      </w:pPr>
      <w:r w:rsidRPr="00D70754">
        <w:rPr>
          <w:b/>
        </w:rPr>
        <w:t xml:space="preserve">a </w:t>
      </w:r>
      <w:r w:rsidR="00571FE3" w:rsidRPr="00D70754">
        <w:rPr>
          <w:b/>
        </w:rPr>
        <w:t>rut</w:t>
      </w:r>
      <w:r w:rsidRPr="00D70754">
        <w:rPr>
          <w:b/>
        </w:rPr>
        <w:t>ei</w:t>
      </w:r>
      <w:r w:rsidR="00747FED" w:rsidRPr="00D70754">
        <w:rPr>
          <w:b/>
        </w:rPr>
        <w:t xml:space="preserve"> </w:t>
      </w:r>
      <w:r w:rsidR="007538BD" w:rsidRPr="00D70754">
        <w:rPr>
          <w:rFonts w:eastAsia="Calibri"/>
          <w:b/>
          <w:bCs/>
        </w:rPr>
        <w:t xml:space="preserve">Florești GA </w:t>
      </w:r>
      <w:r w:rsidR="007E1117" w:rsidRPr="00D70754">
        <w:rPr>
          <w:rFonts w:eastAsia="Calibri"/>
          <w:b/>
          <w:bCs/>
        </w:rPr>
        <w:t>- Ciripcău</w:t>
      </w:r>
    </w:p>
    <w:p w14:paraId="2BEAB435" w14:textId="77777777" w:rsidR="00B06751" w:rsidRPr="00D70754" w:rsidRDefault="00B06751" w:rsidP="004D4427">
      <w:pPr>
        <w:jc w:val="both"/>
      </w:pPr>
    </w:p>
    <w:p w14:paraId="6610116B" w14:textId="57B79A5E" w:rsidR="00B27FBA" w:rsidRPr="00D70754" w:rsidRDefault="007E1117" w:rsidP="004D4427">
      <w:pPr>
        <w:jc w:val="both"/>
        <w:rPr>
          <w:b/>
        </w:rPr>
      </w:pPr>
      <w:r w:rsidRPr="00D70754">
        <w:t xml:space="preserve">      </w:t>
      </w:r>
      <w:r w:rsidR="00644319" w:rsidRPr="00D70754">
        <w:t xml:space="preserve">Urmare a demersului </w:t>
      </w:r>
      <w:r w:rsidR="00F41FC6" w:rsidRPr="00D70754">
        <w:t>d</w:t>
      </w:r>
      <w:r w:rsidR="005D0CA2" w:rsidRPr="00D70754">
        <w:t>oam</w:t>
      </w:r>
      <w:r w:rsidR="00F41FC6" w:rsidRPr="00D70754">
        <w:t xml:space="preserve">nei </w:t>
      </w:r>
      <w:r w:rsidRPr="00D70754">
        <w:t>Tatiana Rusu</w:t>
      </w:r>
      <w:r w:rsidR="00644319" w:rsidRPr="00D70754">
        <w:t xml:space="preserve"> primar al </w:t>
      </w:r>
      <w:r w:rsidR="0077408C" w:rsidRPr="00D70754">
        <w:t>s</w:t>
      </w:r>
      <w:r w:rsidR="005D0CA2" w:rsidRPr="00D70754">
        <w:t>atului</w:t>
      </w:r>
      <w:r w:rsidR="00F41FC6" w:rsidRPr="00D70754">
        <w:t xml:space="preserve"> </w:t>
      </w:r>
      <w:r w:rsidRPr="00D70754">
        <w:t>Ciripcău</w:t>
      </w:r>
      <w:r w:rsidR="00644319" w:rsidRPr="00D70754">
        <w:t>, r</w:t>
      </w:r>
      <w:r w:rsidR="005D0CA2" w:rsidRPr="00D70754">
        <w:t>aio</w:t>
      </w:r>
      <w:r w:rsidR="00644319" w:rsidRPr="00D70754">
        <w:t xml:space="preserve">nul Florești, </w:t>
      </w:r>
      <w:r w:rsidR="0077408C" w:rsidRPr="00D70754">
        <w:t>nr.</w:t>
      </w:r>
      <w:r w:rsidRPr="00D70754">
        <w:t>02/1-37/</w:t>
      </w:r>
      <w:r w:rsidR="00817D57" w:rsidRPr="00D70754">
        <w:t>63 și a cererii</w:t>
      </w:r>
      <w:r w:rsidRPr="00D70754">
        <w:t xml:space="preserve"> </w:t>
      </w:r>
      <w:r w:rsidR="00931053" w:rsidRPr="00D70754">
        <w:t>d</w:t>
      </w:r>
      <w:r w:rsidR="005D0CA2" w:rsidRPr="00D70754">
        <w:t>omnului</w:t>
      </w:r>
      <w:r w:rsidR="00931053" w:rsidRPr="00D70754">
        <w:t xml:space="preserve"> Andrei </w:t>
      </w:r>
      <w:proofErr w:type="spellStart"/>
      <w:r w:rsidR="00931053" w:rsidRPr="00D70754">
        <w:t>Gheorghieș</w:t>
      </w:r>
      <w:proofErr w:type="spellEnd"/>
      <w:r w:rsidR="005D0CA2" w:rsidRPr="00D70754">
        <w:t>,</w:t>
      </w:r>
      <w:r w:rsidR="00931053" w:rsidRPr="00D70754">
        <w:t xml:space="preserve"> </w:t>
      </w:r>
      <w:r w:rsidR="00817D57" w:rsidRPr="00D70754">
        <w:t xml:space="preserve">administratorul </w:t>
      </w:r>
      <w:r w:rsidR="00473660" w:rsidRPr="00D70754">
        <w:t>SRL „</w:t>
      </w:r>
      <w:proofErr w:type="spellStart"/>
      <w:r w:rsidR="00473660" w:rsidRPr="00D70754">
        <w:t>Nimelim</w:t>
      </w:r>
      <w:proofErr w:type="spellEnd"/>
      <w:r w:rsidR="00473660" w:rsidRPr="00D70754">
        <w:t xml:space="preserve"> Tur”</w:t>
      </w:r>
      <w:r w:rsidR="005D0CA2" w:rsidRPr="00D70754">
        <w:t>,</w:t>
      </w:r>
      <w:r w:rsidR="00817D57" w:rsidRPr="00D70754">
        <w:t xml:space="preserve"> nr.15/4 din 24.04.2026</w:t>
      </w:r>
      <w:r w:rsidR="00644319" w:rsidRPr="00D70754">
        <w:t xml:space="preserve">, </w:t>
      </w:r>
      <w:r w:rsidR="00DD7841" w:rsidRPr="00D70754">
        <w:t>în temeiul</w:t>
      </w:r>
      <w:r w:rsidR="009E49FC" w:rsidRPr="00D70754">
        <w:t xml:space="preserve"> art.38,</w:t>
      </w:r>
      <w:r w:rsidR="00195A19" w:rsidRPr="00D70754">
        <w:t xml:space="preserve"> alin.(1) </w:t>
      </w:r>
      <w:proofErr w:type="spellStart"/>
      <w:r w:rsidR="00195A19" w:rsidRPr="00D70754">
        <w:t>lit.a</w:t>
      </w:r>
      <w:proofErr w:type="spellEnd"/>
      <w:r w:rsidR="00101DCA" w:rsidRPr="00D70754">
        <w:t xml:space="preserve">), </w:t>
      </w:r>
      <w:r w:rsidR="00B46462" w:rsidRPr="00D70754">
        <w:t>alin.(3)</w:t>
      </w:r>
      <w:r w:rsidR="00195A19" w:rsidRPr="00D70754">
        <w:t xml:space="preserve"> </w:t>
      </w:r>
      <w:r w:rsidR="009E49FC" w:rsidRPr="00D70754">
        <w:t>din Codul transporturilor rutiere</w:t>
      </w:r>
      <w:r w:rsidR="00E2174C" w:rsidRPr="00D70754">
        <w:t xml:space="preserve"> </w:t>
      </w:r>
      <w:r w:rsidR="00DC444D" w:rsidRPr="00D70754">
        <w:t>nr.150/2014</w:t>
      </w:r>
      <w:r w:rsidR="0069070B" w:rsidRPr="00D70754">
        <w:t>, Regulamentul</w:t>
      </w:r>
      <w:r w:rsidR="00E2174C" w:rsidRPr="00D70754">
        <w:t xml:space="preserve"> </w:t>
      </w:r>
      <w:r w:rsidR="008A0246" w:rsidRPr="00D70754">
        <w:t>t</w:t>
      </w:r>
      <w:r w:rsidR="0069070B" w:rsidRPr="00D70754">
        <w:t>ransporturilor auto de călători și bagaje, aprobat prin Hotărârea Guvernului nr.854/2006</w:t>
      </w:r>
      <w:r w:rsidR="00311B02" w:rsidRPr="00D70754">
        <w:t xml:space="preserve">, </w:t>
      </w:r>
      <w:r w:rsidR="003C2ED6" w:rsidRPr="00D70754">
        <w:t>art.4 alin.(2)</w:t>
      </w:r>
      <w:r w:rsidR="00195A19" w:rsidRPr="00D70754">
        <w:t xml:space="preserve"> </w:t>
      </w:r>
      <w:r w:rsidR="003C2ED6" w:rsidRPr="00D70754">
        <w:t xml:space="preserve"> </w:t>
      </w:r>
      <w:proofErr w:type="spellStart"/>
      <w:r w:rsidR="003C2ED6" w:rsidRPr="00D70754">
        <w:t>lit.d</w:t>
      </w:r>
      <w:proofErr w:type="spellEnd"/>
      <w:r w:rsidR="003C2ED6" w:rsidRPr="00D70754">
        <w:t xml:space="preserve">) din Legea nr.435/2006 privind descentralizarea administrativă, </w:t>
      </w:r>
      <w:r w:rsidR="00A0280E" w:rsidRPr="00D70754">
        <w:t xml:space="preserve">art.43 alin.(2) din Legea nr.436/2006 privind </w:t>
      </w:r>
      <w:proofErr w:type="spellStart"/>
      <w:r w:rsidR="00A0280E" w:rsidRPr="00D70754">
        <w:t>administraţia</w:t>
      </w:r>
      <w:proofErr w:type="spellEnd"/>
      <w:r w:rsidR="00A0280E" w:rsidRPr="00D70754">
        <w:t xml:space="preserve"> publică locală, </w:t>
      </w:r>
      <w:r w:rsidR="00B44BE6" w:rsidRPr="00D70754">
        <w:t xml:space="preserve">Consiliul raional </w:t>
      </w:r>
      <w:r w:rsidR="00B44BE6" w:rsidRPr="00D70754">
        <w:rPr>
          <w:b/>
        </w:rPr>
        <w:t xml:space="preserve">D E C I D E: </w:t>
      </w:r>
    </w:p>
    <w:p w14:paraId="1179309B" w14:textId="77777777" w:rsidR="00B06751" w:rsidRPr="00D70754" w:rsidRDefault="00B06751" w:rsidP="004D4427">
      <w:pPr>
        <w:jc w:val="both"/>
        <w:rPr>
          <w:b/>
        </w:rPr>
      </w:pPr>
    </w:p>
    <w:p w14:paraId="714A7203" w14:textId="77777777" w:rsidR="005A27E6" w:rsidRPr="00D70754" w:rsidRDefault="00B27FBA" w:rsidP="004D4427">
      <w:pPr>
        <w:pStyle w:val="a7"/>
        <w:numPr>
          <w:ilvl w:val="0"/>
          <w:numId w:val="27"/>
        </w:numPr>
        <w:tabs>
          <w:tab w:val="left" w:pos="284"/>
        </w:tabs>
        <w:spacing w:after="0" w:line="240" w:lineRule="auto"/>
        <w:ind w:left="284" w:hanging="284"/>
        <w:rPr>
          <w:rFonts w:ascii="Times New Roman" w:hAnsi="Times New Roman" w:cs="Times New Roman"/>
          <w:sz w:val="24"/>
          <w:szCs w:val="24"/>
        </w:rPr>
      </w:pPr>
      <w:r w:rsidRPr="00D70754">
        <w:rPr>
          <w:rFonts w:ascii="Times New Roman" w:hAnsi="Times New Roman" w:cs="Times New Roman"/>
          <w:sz w:val="24"/>
          <w:szCs w:val="24"/>
        </w:rPr>
        <w:t>Se expune la concurs</w:t>
      </w:r>
      <w:r w:rsidR="00101215" w:rsidRPr="00D70754">
        <w:rPr>
          <w:rFonts w:ascii="Times New Roman" w:hAnsi="Times New Roman" w:cs="Times New Roman"/>
          <w:sz w:val="24"/>
          <w:szCs w:val="24"/>
        </w:rPr>
        <w:t xml:space="preserve"> </w:t>
      </w:r>
      <w:r w:rsidR="008D7B96" w:rsidRPr="00D70754">
        <w:rPr>
          <w:rFonts w:ascii="Times New Roman" w:hAnsi="Times New Roman" w:cs="Times New Roman"/>
          <w:sz w:val="24"/>
          <w:szCs w:val="24"/>
        </w:rPr>
        <w:t>ruta</w:t>
      </w:r>
      <w:r w:rsidR="00106350" w:rsidRPr="00D70754">
        <w:rPr>
          <w:rFonts w:ascii="Times New Roman" w:hAnsi="Times New Roman" w:cs="Times New Roman"/>
          <w:sz w:val="24"/>
          <w:szCs w:val="24"/>
        </w:rPr>
        <w:t xml:space="preserve"> </w:t>
      </w:r>
      <w:r w:rsidR="00E00EBC" w:rsidRPr="00D70754">
        <w:rPr>
          <w:rFonts w:ascii="Times New Roman" w:hAnsi="Times New Roman" w:cs="Times New Roman"/>
          <w:sz w:val="24"/>
          <w:szCs w:val="24"/>
        </w:rPr>
        <w:t xml:space="preserve">Florești GA 10:45; </w:t>
      </w:r>
      <w:r w:rsidR="00DF6190" w:rsidRPr="00D70754">
        <w:rPr>
          <w:rFonts w:ascii="Times New Roman" w:hAnsi="Times New Roman" w:cs="Times New Roman"/>
          <w:sz w:val="24"/>
          <w:szCs w:val="24"/>
        </w:rPr>
        <w:t xml:space="preserve">14:15; </w:t>
      </w:r>
      <w:r w:rsidR="00E00EBC" w:rsidRPr="00D70754">
        <w:rPr>
          <w:rFonts w:ascii="Times New Roman" w:hAnsi="Times New Roman" w:cs="Times New Roman"/>
          <w:sz w:val="24"/>
          <w:szCs w:val="24"/>
        </w:rPr>
        <w:t xml:space="preserve">07:50 - Ciripcău </w:t>
      </w:r>
      <w:r w:rsidR="00E00EBC" w:rsidRPr="00D70754">
        <w:rPr>
          <w:rFonts w:ascii="Times New Roman" w:hAnsi="Times New Roman" w:cs="Times New Roman"/>
          <w:sz w:val="24"/>
          <w:szCs w:val="24"/>
          <w:shd w:val="clear" w:color="auto" w:fill="FFFFFF" w:themeFill="background1"/>
        </w:rPr>
        <w:t>07:20;</w:t>
      </w:r>
      <w:r w:rsidR="00E00EBC" w:rsidRPr="00D70754">
        <w:rPr>
          <w:rFonts w:ascii="Times New Roman" w:hAnsi="Times New Roman" w:cs="Times New Roman"/>
          <w:sz w:val="24"/>
          <w:szCs w:val="24"/>
        </w:rPr>
        <w:t xml:space="preserve"> </w:t>
      </w:r>
      <w:r w:rsidR="00DF6190" w:rsidRPr="00D70754">
        <w:rPr>
          <w:rFonts w:ascii="Times New Roman" w:hAnsi="Times New Roman" w:cs="Times New Roman"/>
          <w:sz w:val="24"/>
          <w:szCs w:val="24"/>
        </w:rPr>
        <w:t xml:space="preserve">08:20; </w:t>
      </w:r>
      <w:r w:rsidR="00E00EBC" w:rsidRPr="00D70754">
        <w:rPr>
          <w:rFonts w:ascii="Times New Roman" w:hAnsi="Times New Roman" w:cs="Times New Roman"/>
          <w:sz w:val="24"/>
          <w:szCs w:val="24"/>
        </w:rPr>
        <w:t>11:30</w:t>
      </w:r>
      <w:r w:rsidR="00E41CC7" w:rsidRPr="00D70754">
        <w:rPr>
          <w:rFonts w:ascii="Times New Roman" w:eastAsia="Calibri" w:hAnsi="Times New Roman" w:cs="Times New Roman"/>
          <w:sz w:val="24"/>
          <w:szCs w:val="24"/>
        </w:rPr>
        <w:t xml:space="preserve">, </w:t>
      </w:r>
      <w:r w:rsidR="00E14057" w:rsidRPr="00D70754">
        <w:rPr>
          <w:rFonts w:ascii="Times New Roman" w:hAnsi="Times New Roman" w:cs="Times New Roman"/>
          <w:sz w:val="24"/>
          <w:szCs w:val="24"/>
        </w:rPr>
        <w:t xml:space="preserve">cu regimul de deservire </w:t>
      </w:r>
      <w:r w:rsidR="00615C70" w:rsidRPr="00D70754">
        <w:rPr>
          <w:rFonts w:ascii="Times New Roman" w:hAnsi="Times New Roman" w:cs="Times New Roman"/>
          <w:sz w:val="24"/>
          <w:szCs w:val="24"/>
        </w:rPr>
        <w:t>zilni</w:t>
      </w:r>
      <w:r w:rsidR="00374AEE" w:rsidRPr="00D70754">
        <w:rPr>
          <w:rFonts w:ascii="Times New Roman" w:eastAsia="Calibri" w:hAnsi="Times New Roman" w:cs="Times New Roman"/>
          <w:sz w:val="24"/>
          <w:szCs w:val="24"/>
        </w:rPr>
        <w:t>c/anual</w:t>
      </w:r>
      <w:r w:rsidR="00615C70" w:rsidRPr="00D70754">
        <w:rPr>
          <w:rFonts w:ascii="Times New Roman" w:hAnsi="Times New Roman" w:cs="Times New Roman"/>
          <w:sz w:val="24"/>
          <w:szCs w:val="24"/>
        </w:rPr>
        <w:t>.</w:t>
      </w:r>
    </w:p>
    <w:p w14:paraId="5004D6C6" w14:textId="77777777" w:rsidR="00B06751" w:rsidRPr="00D70754" w:rsidRDefault="00B06751" w:rsidP="004D4427">
      <w:pPr>
        <w:pStyle w:val="a7"/>
        <w:tabs>
          <w:tab w:val="left" w:pos="284"/>
        </w:tabs>
        <w:spacing w:after="0" w:line="240" w:lineRule="auto"/>
        <w:ind w:left="284"/>
        <w:rPr>
          <w:rFonts w:ascii="Times New Roman" w:hAnsi="Times New Roman" w:cs="Times New Roman"/>
          <w:sz w:val="24"/>
          <w:szCs w:val="24"/>
        </w:rPr>
      </w:pPr>
    </w:p>
    <w:p w14:paraId="64B0432B" w14:textId="77777777" w:rsidR="00316888" w:rsidRPr="00D70754" w:rsidRDefault="00B44BE6" w:rsidP="004D4427">
      <w:pPr>
        <w:pStyle w:val="a7"/>
        <w:numPr>
          <w:ilvl w:val="0"/>
          <w:numId w:val="27"/>
        </w:numPr>
        <w:tabs>
          <w:tab w:val="left" w:pos="567"/>
        </w:tabs>
        <w:spacing w:line="240" w:lineRule="auto"/>
        <w:rPr>
          <w:rFonts w:ascii="Times New Roman" w:hAnsi="Times New Roman" w:cs="Times New Roman"/>
          <w:sz w:val="24"/>
          <w:szCs w:val="24"/>
        </w:rPr>
      </w:pPr>
      <w:r w:rsidRPr="00D70754">
        <w:rPr>
          <w:rFonts w:ascii="Times New Roman" w:hAnsi="Times New Roman" w:cs="Times New Roman"/>
          <w:sz w:val="24"/>
          <w:szCs w:val="24"/>
        </w:rPr>
        <w:t xml:space="preserve">Se </w:t>
      </w:r>
      <w:r w:rsidR="00311B02" w:rsidRPr="00D70754">
        <w:rPr>
          <w:rFonts w:ascii="Times New Roman" w:hAnsi="Times New Roman" w:cs="Times New Roman"/>
          <w:sz w:val="24"/>
          <w:szCs w:val="24"/>
        </w:rPr>
        <w:t>instituie</w:t>
      </w:r>
      <w:r w:rsidR="00B25121" w:rsidRPr="00D70754">
        <w:rPr>
          <w:rFonts w:ascii="Times New Roman" w:hAnsi="Times New Roman" w:cs="Times New Roman"/>
          <w:sz w:val="24"/>
          <w:szCs w:val="24"/>
        </w:rPr>
        <w:t xml:space="preserve"> C</w:t>
      </w:r>
      <w:r w:rsidRPr="00D70754">
        <w:rPr>
          <w:rFonts w:ascii="Times New Roman" w:hAnsi="Times New Roman" w:cs="Times New Roman"/>
          <w:sz w:val="24"/>
          <w:szCs w:val="24"/>
        </w:rPr>
        <w:t xml:space="preserve">omisia privind </w:t>
      </w:r>
      <w:r w:rsidR="00311B02" w:rsidRPr="00D70754">
        <w:rPr>
          <w:rFonts w:ascii="Times New Roman" w:hAnsi="Times New Roman" w:cs="Times New Roman"/>
          <w:sz w:val="24"/>
          <w:szCs w:val="24"/>
        </w:rPr>
        <w:t>atrib</w:t>
      </w:r>
      <w:r w:rsidR="00291C2A" w:rsidRPr="00D70754">
        <w:rPr>
          <w:rFonts w:ascii="Times New Roman" w:hAnsi="Times New Roman" w:cs="Times New Roman"/>
          <w:sz w:val="24"/>
          <w:szCs w:val="24"/>
        </w:rPr>
        <w:t>uirea prin concurs a serviciului</w:t>
      </w:r>
      <w:r w:rsidR="00D81C85" w:rsidRPr="00D70754">
        <w:rPr>
          <w:rFonts w:ascii="Times New Roman" w:hAnsi="Times New Roman" w:cs="Times New Roman"/>
          <w:sz w:val="24"/>
          <w:szCs w:val="24"/>
        </w:rPr>
        <w:t xml:space="preserve"> regulat</w:t>
      </w:r>
      <w:r w:rsidR="00311B02" w:rsidRPr="00D70754">
        <w:rPr>
          <w:rFonts w:ascii="Times New Roman" w:hAnsi="Times New Roman" w:cs="Times New Roman"/>
          <w:sz w:val="24"/>
          <w:szCs w:val="24"/>
        </w:rPr>
        <w:t xml:space="preserve"> de transport rutier </w:t>
      </w:r>
      <w:r w:rsidR="008D7C46" w:rsidRPr="00D70754">
        <w:rPr>
          <w:rFonts w:ascii="Times New Roman" w:hAnsi="Times New Roman" w:cs="Times New Roman"/>
          <w:sz w:val="24"/>
          <w:szCs w:val="24"/>
        </w:rPr>
        <w:t>r</w:t>
      </w:r>
      <w:r w:rsidR="00540F8C" w:rsidRPr="00D70754">
        <w:rPr>
          <w:rFonts w:ascii="Times New Roman" w:hAnsi="Times New Roman" w:cs="Times New Roman"/>
          <w:sz w:val="24"/>
          <w:szCs w:val="24"/>
        </w:rPr>
        <w:t xml:space="preserve">aional pentru </w:t>
      </w:r>
      <w:r w:rsidR="008D7B96" w:rsidRPr="00D70754">
        <w:rPr>
          <w:rFonts w:ascii="Times New Roman" w:hAnsi="Times New Roman" w:cs="Times New Roman"/>
          <w:sz w:val="24"/>
          <w:szCs w:val="24"/>
        </w:rPr>
        <w:t>ruta Florești GA - Ciripcău</w:t>
      </w:r>
      <w:r w:rsidR="005A27E6" w:rsidRPr="00D70754">
        <w:rPr>
          <w:rFonts w:ascii="Times New Roman" w:hAnsi="Times New Roman" w:cs="Times New Roman"/>
          <w:sz w:val="24"/>
          <w:szCs w:val="24"/>
        </w:rPr>
        <w:t xml:space="preserve">, </w:t>
      </w:r>
      <w:r w:rsidR="00311B02" w:rsidRPr="00D70754">
        <w:rPr>
          <w:rFonts w:ascii="Times New Roman" w:hAnsi="Times New Roman" w:cs="Times New Roman"/>
          <w:sz w:val="24"/>
          <w:szCs w:val="24"/>
        </w:rPr>
        <w:t>în următoarea componență</w:t>
      </w:r>
      <w:r w:rsidRPr="00D70754">
        <w:rPr>
          <w:rFonts w:ascii="Times New Roman" w:hAnsi="Times New Roman" w:cs="Times New Roman"/>
          <w:sz w:val="24"/>
          <w:szCs w:val="24"/>
        </w:rPr>
        <w:t>:</w:t>
      </w:r>
    </w:p>
    <w:p w14:paraId="590DAF46" w14:textId="07BC19A6" w:rsidR="00B44BE6" w:rsidRPr="00D70754" w:rsidRDefault="002306DB" w:rsidP="004D4427">
      <w:pPr>
        <w:pStyle w:val="Style14"/>
        <w:widowControl/>
        <w:tabs>
          <w:tab w:val="left" w:pos="284"/>
          <w:tab w:val="left" w:pos="426"/>
          <w:tab w:val="left" w:pos="2835"/>
        </w:tabs>
        <w:ind w:firstLine="426"/>
        <w:jc w:val="both"/>
      </w:pPr>
      <w:proofErr w:type="spellStart"/>
      <w:r w:rsidRPr="00D70754">
        <w:t>Aliona</w:t>
      </w:r>
      <w:proofErr w:type="spellEnd"/>
      <w:r w:rsidRPr="00D70754">
        <w:t xml:space="preserve"> Cojocaru </w:t>
      </w:r>
      <w:r w:rsidR="00F94BDD" w:rsidRPr="00D70754">
        <w:t xml:space="preserve"> </w:t>
      </w:r>
      <w:r w:rsidR="00120DFB" w:rsidRPr="00D70754">
        <w:tab/>
      </w:r>
      <w:r w:rsidR="00F94BDD" w:rsidRPr="00D70754">
        <w:t>-</w:t>
      </w:r>
      <w:r w:rsidRPr="00D70754">
        <w:t xml:space="preserve"> vicepreședint</w:t>
      </w:r>
      <w:r w:rsidR="00287DC0" w:rsidRPr="00D70754">
        <w:t>ă a</w:t>
      </w:r>
      <w:r w:rsidR="005D0CA2" w:rsidRPr="00D70754">
        <w:t xml:space="preserve"> </w:t>
      </w:r>
      <w:r w:rsidR="00B44BE6" w:rsidRPr="00D70754">
        <w:t xml:space="preserve">raionului </w:t>
      </w:r>
      <w:r w:rsidR="0007676B" w:rsidRPr="00D70754">
        <w:t>Florești</w:t>
      </w:r>
      <w:r w:rsidR="00346D2E" w:rsidRPr="00D70754">
        <w:rPr>
          <w:i/>
          <w:iCs/>
        </w:rPr>
        <w:t>(președinte al comisiei)</w:t>
      </w:r>
      <w:r w:rsidR="0007676B" w:rsidRPr="00D70754">
        <w:t xml:space="preserve">; </w:t>
      </w:r>
    </w:p>
    <w:p w14:paraId="7D09E46C" w14:textId="3129A223" w:rsidR="002306DB" w:rsidRPr="00D70754" w:rsidRDefault="00120DFB" w:rsidP="004D4427">
      <w:pPr>
        <w:pStyle w:val="Style14"/>
        <w:widowControl/>
        <w:tabs>
          <w:tab w:val="left" w:pos="284"/>
          <w:tab w:val="left" w:pos="426"/>
          <w:tab w:val="left" w:pos="2835"/>
        </w:tabs>
        <w:ind w:left="2832" w:hanging="2832"/>
        <w:jc w:val="left"/>
      </w:pPr>
      <w:r w:rsidRPr="00D70754">
        <w:tab/>
      </w:r>
      <w:r w:rsidRPr="00D70754">
        <w:tab/>
      </w:r>
      <w:r w:rsidR="002306DB" w:rsidRPr="00D70754">
        <w:t xml:space="preserve">Grigore </w:t>
      </w:r>
      <w:proofErr w:type="spellStart"/>
      <w:r w:rsidR="002306DB" w:rsidRPr="00D70754">
        <w:t>Donica</w:t>
      </w:r>
      <w:proofErr w:type="spellEnd"/>
      <w:r w:rsidR="002306DB" w:rsidRPr="00D70754">
        <w:t xml:space="preserve"> </w:t>
      </w:r>
      <w:r w:rsidRPr="00D70754">
        <w:tab/>
      </w:r>
      <w:r w:rsidR="002306DB" w:rsidRPr="00D70754">
        <w:t>-</w:t>
      </w:r>
      <w:r w:rsidRPr="00D70754">
        <w:t xml:space="preserve"> </w:t>
      </w:r>
      <w:r w:rsidR="002306DB" w:rsidRPr="00D70754">
        <w:t>specialist principal, Direcția</w:t>
      </w:r>
      <w:r w:rsidR="008D7B96" w:rsidRPr="00D70754">
        <w:t xml:space="preserve"> </w:t>
      </w:r>
      <w:r w:rsidR="002306DB" w:rsidRPr="00D70754">
        <w:t>Infrastructură, Transport și</w:t>
      </w:r>
      <w:r w:rsidR="008D7B96" w:rsidRPr="00D70754">
        <w:t xml:space="preserve"> </w:t>
      </w:r>
      <w:r w:rsidR="002306DB" w:rsidRPr="00D70754">
        <w:t>Cadastru</w:t>
      </w:r>
      <w:r w:rsidR="008D7B96" w:rsidRPr="00D70754">
        <w:t xml:space="preserve"> </w:t>
      </w:r>
      <w:r w:rsidR="00E51D6F" w:rsidRPr="00D70754">
        <w:rPr>
          <w:i/>
          <w:iCs/>
        </w:rPr>
        <w:t>(secreta</w:t>
      </w:r>
      <w:r w:rsidR="00316888" w:rsidRPr="00D70754">
        <w:rPr>
          <w:i/>
          <w:iCs/>
        </w:rPr>
        <w:t xml:space="preserve">r </w:t>
      </w:r>
      <w:r w:rsidR="00E51D6F" w:rsidRPr="00D70754">
        <w:rPr>
          <w:i/>
          <w:iCs/>
        </w:rPr>
        <w:t>al comisiei)</w:t>
      </w:r>
      <w:r w:rsidR="002306DB" w:rsidRPr="00D70754">
        <w:t>;</w:t>
      </w:r>
    </w:p>
    <w:p w14:paraId="7F8CF4D2" w14:textId="77777777" w:rsidR="00BF1014" w:rsidRPr="00D70754" w:rsidRDefault="00B44BE6" w:rsidP="004D4427">
      <w:pPr>
        <w:ind w:firstLine="426"/>
        <w:jc w:val="center"/>
        <w:rPr>
          <w:b/>
          <w:i/>
        </w:rPr>
      </w:pPr>
      <w:r w:rsidRPr="00D70754">
        <w:rPr>
          <w:b/>
          <w:i/>
        </w:rPr>
        <w:t>Membri</w:t>
      </w:r>
      <w:r w:rsidR="003F7393" w:rsidRPr="00D70754">
        <w:rPr>
          <w:b/>
          <w:i/>
        </w:rPr>
        <w:t xml:space="preserve"> ai</w:t>
      </w:r>
      <w:r w:rsidRPr="00D70754">
        <w:rPr>
          <w:b/>
          <w:i/>
        </w:rPr>
        <w:t xml:space="preserve"> comisiei:</w:t>
      </w:r>
    </w:p>
    <w:p w14:paraId="5D992A94" w14:textId="0FBE046A" w:rsidR="002306DB" w:rsidRPr="00D70754" w:rsidRDefault="002306DB" w:rsidP="004D4427">
      <w:pPr>
        <w:tabs>
          <w:tab w:val="left" w:pos="2835"/>
        </w:tabs>
        <w:ind w:firstLine="426"/>
        <w:jc w:val="both"/>
      </w:pPr>
      <w:r w:rsidRPr="00D70754">
        <w:t xml:space="preserve">Igor </w:t>
      </w:r>
      <w:proofErr w:type="spellStart"/>
      <w:r w:rsidRPr="00D70754">
        <w:t>Șoșu</w:t>
      </w:r>
      <w:proofErr w:type="spellEnd"/>
      <w:r w:rsidRPr="00D70754">
        <w:t xml:space="preserve">       </w:t>
      </w:r>
      <w:r w:rsidR="00120DFB" w:rsidRPr="00D70754">
        <w:tab/>
      </w:r>
      <w:r w:rsidRPr="00D70754">
        <w:t xml:space="preserve">- șef </w:t>
      </w:r>
      <w:r w:rsidR="00287DC0" w:rsidRPr="00D70754">
        <w:t xml:space="preserve">direcție, </w:t>
      </w:r>
      <w:r w:rsidRPr="00D70754">
        <w:t>Direcți</w:t>
      </w:r>
      <w:r w:rsidR="00287DC0" w:rsidRPr="00D70754">
        <w:t>a</w:t>
      </w:r>
      <w:r w:rsidRPr="00D70754">
        <w:t xml:space="preserve"> Infrastructură, Transport și Cadastru</w:t>
      </w:r>
      <w:r w:rsidR="00AD7576" w:rsidRPr="00D70754">
        <w:t>;</w:t>
      </w:r>
    </w:p>
    <w:p w14:paraId="58034735" w14:textId="69F34D93" w:rsidR="0086276A" w:rsidRPr="00D70754" w:rsidRDefault="00E30E93" w:rsidP="004D4427">
      <w:pPr>
        <w:ind w:firstLine="426"/>
        <w:jc w:val="both"/>
      </w:pPr>
      <w:proofErr w:type="spellStart"/>
      <w:r w:rsidRPr="00D70754">
        <w:t>Olesea</w:t>
      </w:r>
      <w:proofErr w:type="spellEnd"/>
      <w:r w:rsidRPr="00D70754">
        <w:t xml:space="preserve"> </w:t>
      </w:r>
      <w:proofErr w:type="spellStart"/>
      <w:r w:rsidRPr="00D70754">
        <w:t>Pascaru</w:t>
      </w:r>
      <w:proofErr w:type="spellEnd"/>
      <w:r w:rsidRPr="00D70754">
        <w:t xml:space="preserve"> </w:t>
      </w:r>
      <w:r w:rsidR="00F07DF7" w:rsidRPr="00D70754">
        <w:tab/>
      </w:r>
      <w:r w:rsidR="00F07DF7" w:rsidRPr="00D70754">
        <w:tab/>
      </w:r>
      <w:r w:rsidRPr="00D70754">
        <w:t>- șefă direcție generală, Direcția Generală Finanțe;</w:t>
      </w:r>
    </w:p>
    <w:p w14:paraId="10CF951F" w14:textId="6789A860" w:rsidR="000B2C25" w:rsidRPr="00D70754" w:rsidRDefault="00A054C7" w:rsidP="004D4427">
      <w:pPr>
        <w:ind w:firstLine="426"/>
        <w:jc w:val="both"/>
        <w:rPr>
          <w:color w:val="000000" w:themeColor="text1"/>
        </w:rPr>
      </w:pPr>
      <w:r w:rsidRPr="00D70754">
        <w:rPr>
          <w:color w:val="000000" w:themeColor="text1"/>
          <w:shd w:val="clear" w:color="auto" w:fill="FFFFFF" w:themeFill="background1"/>
        </w:rPr>
        <w:t>Andrei Coșciug</w:t>
      </w:r>
      <w:r w:rsidR="00F07DF7" w:rsidRPr="00D70754">
        <w:rPr>
          <w:color w:val="000000" w:themeColor="text1"/>
          <w:shd w:val="clear" w:color="auto" w:fill="FFFFFF" w:themeFill="background1"/>
        </w:rPr>
        <w:tab/>
      </w:r>
      <w:r w:rsidR="00F07DF7" w:rsidRPr="00D70754">
        <w:rPr>
          <w:color w:val="000000" w:themeColor="text1"/>
          <w:shd w:val="clear" w:color="auto" w:fill="FFFFFF" w:themeFill="background1"/>
        </w:rPr>
        <w:tab/>
      </w:r>
      <w:r w:rsidRPr="00D70754">
        <w:t>- consilier raional;</w:t>
      </w:r>
    </w:p>
    <w:p w14:paraId="06988A13" w14:textId="43F507F0" w:rsidR="00E657B8" w:rsidRPr="00D70754" w:rsidRDefault="00527FD3" w:rsidP="004D4427">
      <w:pPr>
        <w:ind w:firstLine="426"/>
        <w:jc w:val="both"/>
      </w:pPr>
      <w:r w:rsidRPr="00D70754">
        <w:t xml:space="preserve">Ion </w:t>
      </w:r>
      <w:proofErr w:type="spellStart"/>
      <w:r w:rsidRPr="00D70754">
        <w:t>Cîșlaru</w:t>
      </w:r>
      <w:proofErr w:type="spellEnd"/>
      <w:r w:rsidR="00F07DF7" w:rsidRPr="00D70754">
        <w:tab/>
      </w:r>
      <w:r w:rsidR="00F07DF7" w:rsidRPr="00D70754">
        <w:tab/>
      </w:r>
      <w:r w:rsidR="0086276A" w:rsidRPr="00D70754">
        <w:t xml:space="preserve">- </w:t>
      </w:r>
      <w:r w:rsidR="003F7393" w:rsidRPr="00D70754">
        <w:t>c</w:t>
      </w:r>
      <w:r w:rsidR="00E657B8" w:rsidRPr="00D70754">
        <w:t xml:space="preserve">onsilier </w:t>
      </w:r>
      <w:r w:rsidR="0086276A" w:rsidRPr="00D70754">
        <w:t>raional</w:t>
      </w:r>
      <w:r w:rsidR="00E657B8" w:rsidRPr="00D70754">
        <w:t>;</w:t>
      </w:r>
    </w:p>
    <w:p w14:paraId="460B9C08" w14:textId="77777777" w:rsidR="00F07DF7" w:rsidRPr="00D70754" w:rsidRDefault="00D0473B" w:rsidP="004D4427">
      <w:pPr>
        <w:ind w:firstLine="426"/>
      </w:pPr>
      <w:r w:rsidRPr="00D70754">
        <w:t xml:space="preserve">Nicolae </w:t>
      </w:r>
      <w:proofErr w:type="spellStart"/>
      <w:r w:rsidRPr="00D70754">
        <w:t>Leşanu</w:t>
      </w:r>
      <w:proofErr w:type="spellEnd"/>
      <w:r w:rsidR="00F07DF7" w:rsidRPr="00D70754">
        <w:tab/>
      </w:r>
      <w:r w:rsidR="00F07DF7" w:rsidRPr="00D70754">
        <w:tab/>
      </w:r>
      <w:r w:rsidR="0086276A" w:rsidRPr="00D70754">
        <w:t xml:space="preserve">- </w:t>
      </w:r>
      <w:r w:rsidR="008D3718" w:rsidRPr="00D70754">
        <w:t xml:space="preserve">specialist principal, </w:t>
      </w:r>
      <w:proofErr w:type="spellStart"/>
      <w:r w:rsidR="008D3718" w:rsidRPr="00D70754">
        <w:t>Secţia</w:t>
      </w:r>
      <w:proofErr w:type="spellEnd"/>
      <w:r w:rsidR="008D3718" w:rsidRPr="00D70754">
        <w:t xml:space="preserve"> Juridică, Resurse Umane </w:t>
      </w:r>
      <w:proofErr w:type="spellStart"/>
      <w:r w:rsidR="008D3718" w:rsidRPr="00D70754">
        <w:t>şi</w:t>
      </w:r>
      <w:proofErr w:type="spellEnd"/>
      <w:r w:rsidR="008D3718" w:rsidRPr="00D70754">
        <w:t xml:space="preserve"> </w:t>
      </w:r>
      <w:proofErr w:type="spellStart"/>
      <w:r w:rsidR="008D3718" w:rsidRPr="00D70754">
        <w:t>Administraţie</w:t>
      </w:r>
      <w:proofErr w:type="spellEnd"/>
      <w:r w:rsidR="008D3718" w:rsidRPr="00D70754">
        <w:t xml:space="preserve"> </w:t>
      </w:r>
    </w:p>
    <w:p w14:paraId="24F5BD24" w14:textId="70A2F3DD" w:rsidR="00FF127D" w:rsidRPr="00D70754" w:rsidRDefault="00F07DF7" w:rsidP="004D4427">
      <w:pPr>
        <w:ind w:left="2124" w:firstLine="708"/>
      </w:pPr>
      <w:r w:rsidRPr="00D70754">
        <w:t xml:space="preserve">  </w:t>
      </w:r>
      <w:r w:rsidR="00C3286A" w:rsidRPr="00D70754">
        <w:t>P</w:t>
      </w:r>
      <w:r w:rsidR="008D3718" w:rsidRPr="00D70754">
        <w:t>ublică</w:t>
      </w:r>
      <w:r w:rsidR="00833779" w:rsidRPr="00D70754">
        <w:t>;</w:t>
      </w:r>
    </w:p>
    <w:p w14:paraId="0265D770" w14:textId="77777777" w:rsidR="000B2C25" w:rsidRPr="00D70754" w:rsidRDefault="00833779" w:rsidP="004D4427">
      <w:pPr>
        <w:ind w:firstLine="426"/>
        <w:jc w:val="center"/>
        <w:rPr>
          <w:b/>
          <w:i/>
        </w:rPr>
      </w:pPr>
      <w:r w:rsidRPr="00D70754">
        <w:rPr>
          <w:b/>
          <w:i/>
        </w:rPr>
        <w:t>Membri ai</w:t>
      </w:r>
      <w:r w:rsidR="00E657B8" w:rsidRPr="00D70754">
        <w:rPr>
          <w:b/>
          <w:i/>
        </w:rPr>
        <w:t xml:space="preserve"> comisiei (cu drept de vot consultativ):</w:t>
      </w:r>
    </w:p>
    <w:p w14:paraId="1806907F" w14:textId="77777777" w:rsidR="00B25121" w:rsidRPr="00D70754" w:rsidRDefault="00B25121" w:rsidP="004D4427">
      <w:pPr>
        <w:pStyle w:val="a7"/>
        <w:spacing w:line="240" w:lineRule="auto"/>
        <w:ind w:left="284" w:firstLine="142"/>
        <w:jc w:val="both"/>
        <w:rPr>
          <w:rFonts w:ascii="Times New Roman" w:hAnsi="Times New Roman" w:cs="Times New Roman"/>
          <w:sz w:val="24"/>
          <w:szCs w:val="24"/>
        </w:rPr>
      </w:pPr>
      <w:r w:rsidRPr="00D70754">
        <w:rPr>
          <w:rFonts w:ascii="Times New Roman" w:hAnsi="Times New Roman" w:cs="Times New Roman"/>
          <w:sz w:val="24"/>
          <w:szCs w:val="24"/>
        </w:rPr>
        <w:t>Reprezentanți ai asociațiilor profesionale;</w:t>
      </w:r>
    </w:p>
    <w:p w14:paraId="4EE22371" w14:textId="77777777" w:rsidR="00B25121" w:rsidRPr="00D70754" w:rsidRDefault="00B25121" w:rsidP="004D4427">
      <w:pPr>
        <w:pStyle w:val="a7"/>
        <w:spacing w:line="240" w:lineRule="auto"/>
        <w:ind w:left="284" w:firstLine="142"/>
        <w:jc w:val="both"/>
        <w:rPr>
          <w:rFonts w:ascii="Times New Roman" w:hAnsi="Times New Roman" w:cs="Times New Roman"/>
          <w:sz w:val="24"/>
          <w:szCs w:val="24"/>
        </w:rPr>
      </w:pPr>
      <w:r w:rsidRPr="00D70754">
        <w:rPr>
          <w:rFonts w:ascii="Times New Roman" w:hAnsi="Times New Roman" w:cs="Times New Roman"/>
          <w:sz w:val="24"/>
          <w:szCs w:val="24"/>
        </w:rPr>
        <w:t xml:space="preserve">Reprezentanți </w:t>
      </w:r>
      <w:r w:rsidR="00D124A2" w:rsidRPr="00D70754">
        <w:rPr>
          <w:rFonts w:ascii="Times New Roman" w:hAnsi="Times New Roman" w:cs="Times New Roman"/>
          <w:sz w:val="24"/>
          <w:szCs w:val="24"/>
        </w:rPr>
        <w:t>ai organizațiilor patronale;</w:t>
      </w:r>
    </w:p>
    <w:p w14:paraId="54768595" w14:textId="77777777" w:rsidR="00FF127D" w:rsidRPr="00D70754" w:rsidRDefault="00604BDE" w:rsidP="004D4427">
      <w:pPr>
        <w:pStyle w:val="a7"/>
        <w:spacing w:line="240" w:lineRule="auto"/>
        <w:ind w:left="284" w:firstLine="142"/>
        <w:jc w:val="both"/>
        <w:rPr>
          <w:rFonts w:ascii="Times New Roman" w:hAnsi="Times New Roman" w:cs="Times New Roman"/>
          <w:sz w:val="24"/>
          <w:szCs w:val="24"/>
        </w:rPr>
      </w:pPr>
      <w:r w:rsidRPr="00D70754">
        <w:rPr>
          <w:rFonts w:ascii="Times New Roman" w:hAnsi="Times New Roman" w:cs="Times New Roman"/>
          <w:sz w:val="24"/>
          <w:szCs w:val="24"/>
        </w:rPr>
        <w:t>R</w:t>
      </w:r>
      <w:r w:rsidR="00D124A2" w:rsidRPr="00D70754">
        <w:rPr>
          <w:rFonts w:ascii="Times New Roman" w:hAnsi="Times New Roman" w:cs="Times New Roman"/>
          <w:sz w:val="24"/>
          <w:szCs w:val="24"/>
        </w:rPr>
        <w:t>epreze</w:t>
      </w:r>
      <w:r w:rsidRPr="00D70754">
        <w:rPr>
          <w:rFonts w:ascii="Times New Roman" w:hAnsi="Times New Roman" w:cs="Times New Roman"/>
          <w:sz w:val="24"/>
          <w:szCs w:val="24"/>
        </w:rPr>
        <w:t>ntanți ai organizațiilor sindicale din domeniul transportului rutier</w:t>
      </w:r>
      <w:r w:rsidR="00FF127D" w:rsidRPr="00D70754">
        <w:rPr>
          <w:rFonts w:ascii="Times New Roman" w:hAnsi="Times New Roman" w:cs="Times New Roman"/>
          <w:sz w:val="24"/>
          <w:szCs w:val="24"/>
        </w:rPr>
        <w:t>.</w:t>
      </w:r>
    </w:p>
    <w:p w14:paraId="61EF95AB" w14:textId="77777777" w:rsidR="00686EEE" w:rsidRPr="00D70754" w:rsidRDefault="00686EEE" w:rsidP="004D4427">
      <w:pPr>
        <w:pStyle w:val="a7"/>
        <w:spacing w:line="240" w:lineRule="auto"/>
        <w:ind w:left="0" w:firstLine="284"/>
        <w:jc w:val="center"/>
        <w:rPr>
          <w:rFonts w:ascii="Times New Roman" w:hAnsi="Times New Roman" w:cs="Times New Roman"/>
          <w:b/>
          <w:i/>
          <w:sz w:val="24"/>
          <w:szCs w:val="24"/>
        </w:rPr>
      </w:pPr>
      <w:r w:rsidRPr="00D70754">
        <w:rPr>
          <w:rFonts w:ascii="Times New Roman" w:hAnsi="Times New Roman" w:cs="Times New Roman"/>
          <w:b/>
          <w:i/>
          <w:sz w:val="24"/>
          <w:szCs w:val="24"/>
        </w:rPr>
        <w:t>Invitați:</w:t>
      </w:r>
    </w:p>
    <w:p w14:paraId="3F4DBA95" w14:textId="0AF32887" w:rsidR="00FC4DF7" w:rsidRPr="00D70754" w:rsidRDefault="006078EA" w:rsidP="004D4427">
      <w:pPr>
        <w:pStyle w:val="a7"/>
        <w:spacing w:after="0" w:line="240" w:lineRule="auto"/>
        <w:ind w:left="284"/>
        <w:jc w:val="both"/>
        <w:rPr>
          <w:rFonts w:ascii="Times New Roman" w:hAnsi="Times New Roman" w:cs="Times New Roman"/>
          <w:sz w:val="24"/>
          <w:szCs w:val="24"/>
        </w:rPr>
      </w:pPr>
      <w:r w:rsidRPr="00D70754">
        <w:rPr>
          <w:rFonts w:ascii="Times New Roman" w:hAnsi="Times New Roman" w:cs="Times New Roman"/>
          <w:sz w:val="24"/>
          <w:szCs w:val="24"/>
        </w:rPr>
        <w:t xml:space="preserve">  </w:t>
      </w:r>
      <w:r w:rsidR="00291C2A" w:rsidRPr="00D70754">
        <w:rPr>
          <w:rFonts w:ascii="Times New Roman" w:hAnsi="Times New Roman" w:cs="Times New Roman"/>
          <w:sz w:val="24"/>
          <w:szCs w:val="24"/>
        </w:rPr>
        <w:t>Primarul</w:t>
      </w:r>
      <w:r w:rsidR="00033376" w:rsidRPr="00D70754">
        <w:rPr>
          <w:rFonts w:ascii="Times New Roman" w:hAnsi="Times New Roman" w:cs="Times New Roman"/>
          <w:sz w:val="24"/>
          <w:szCs w:val="24"/>
        </w:rPr>
        <w:t xml:space="preserve"> s</w:t>
      </w:r>
      <w:r w:rsidR="00120DFB" w:rsidRPr="00D70754">
        <w:rPr>
          <w:rFonts w:ascii="Times New Roman" w:hAnsi="Times New Roman" w:cs="Times New Roman"/>
          <w:sz w:val="24"/>
          <w:szCs w:val="24"/>
        </w:rPr>
        <w:t xml:space="preserve">atului </w:t>
      </w:r>
      <w:r w:rsidR="00595DDE" w:rsidRPr="00D70754">
        <w:rPr>
          <w:rFonts w:ascii="Times New Roman" w:hAnsi="Times New Roman" w:cs="Times New Roman"/>
          <w:sz w:val="24"/>
          <w:szCs w:val="24"/>
        </w:rPr>
        <w:t xml:space="preserve">Ciripcău </w:t>
      </w:r>
      <w:r w:rsidR="00B54588" w:rsidRPr="00D70754">
        <w:rPr>
          <w:rFonts w:ascii="Times New Roman" w:hAnsi="Times New Roman" w:cs="Times New Roman"/>
          <w:sz w:val="24"/>
          <w:szCs w:val="24"/>
        </w:rPr>
        <w:t xml:space="preserve"> </w:t>
      </w:r>
      <w:r w:rsidR="00FC4DF7" w:rsidRPr="00D70754">
        <w:rPr>
          <w:rFonts w:ascii="Times New Roman" w:hAnsi="Times New Roman" w:cs="Times New Roman"/>
          <w:sz w:val="24"/>
          <w:szCs w:val="24"/>
        </w:rPr>
        <w:t>-</w:t>
      </w:r>
      <w:r w:rsidR="00291C2A" w:rsidRPr="00D70754">
        <w:rPr>
          <w:rFonts w:ascii="Times New Roman" w:hAnsi="Times New Roman" w:cs="Times New Roman"/>
          <w:sz w:val="24"/>
          <w:szCs w:val="24"/>
        </w:rPr>
        <w:t xml:space="preserve"> reprezentant</w:t>
      </w:r>
      <w:r w:rsidR="00D0473B" w:rsidRPr="00D70754">
        <w:rPr>
          <w:rFonts w:ascii="Times New Roman" w:hAnsi="Times New Roman" w:cs="Times New Roman"/>
          <w:sz w:val="24"/>
          <w:szCs w:val="24"/>
        </w:rPr>
        <w:t xml:space="preserve"> al</w:t>
      </w:r>
      <w:r w:rsidR="00291C2A" w:rsidRPr="00D70754">
        <w:rPr>
          <w:rFonts w:ascii="Times New Roman" w:hAnsi="Times New Roman" w:cs="Times New Roman"/>
          <w:sz w:val="24"/>
          <w:szCs w:val="24"/>
        </w:rPr>
        <w:t xml:space="preserve"> autorității</w:t>
      </w:r>
      <w:r w:rsidR="007D5AF7" w:rsidRPr="00D70754">
        <w:rPr>
          <w:rFonts w:ascii="Times New Roman" w:hAnsi="Times New Roman" w:cs="Times New Roman"/>
          <w:sz w:val="24"/>
          <w:szCs w:val="24"/>
        </w:rPr>
        <w:t xml:space="preserve"> administrației</w:t>
      </w:r>
      <w:r w:rsidR="00635919" w:rsidRPr="00D70754">
        <w:rPr>
          <w:rFonts w:ascii="Times New Roman" w:hAnsi="Times New Roman" w:cs="Times New Roman"/>
          <w:sz w:val="24"/>
          <w:szCs w:val="24"/>
        </w:rPr>
        <w:t xml:space="preserve"> publice locale din localitatea</w:t>
      </w:r>
    </w:p>
    <w:p w14:paraId="23FBAA77" w14:textId="4F05DC2D" w:rsidR="00FF127D" w:rsidRPr="00D70754" w:rsidRDefault="00595DDE" w:rsidP="004D4427">
      <w:pPr>
        <w:pStyle w:val="a7"/>
        <w:spacing w:after="0" w:line="240" w:lineRule="auto"/>
        <w:ind w:left="1700" w:firstLine="424"/>
        <w:jc w:val="both"/>
        <w:rPr>
          <w:rFonts w:ascii="Times New Roman" w:hAnsi="Times New Roman" w:cs="Times New Roman"/>
          <w:sz w:val="24"/>
          <w:szCs w:val="24"/>
        </w:rPr>
      </w:pPr>
      <w:r w:rsidRPr="00D70754">
        <w:rPr>
          <w:rFonts w:ascii="Times New Roman" w:hAnsi="Times New Roman" w:cs="Times New Roman"/>
          <w:sz w:val="24"/>
          <w:szCs w:val="24"/>
        </w:rPr>
        <w:t xml:space="preserve">    </w:t>
      </w:r>
      <w:r w:rsidR="00120DFB" w:rsidRPr="00D70754">
        <w:rPr>
          <w:rFonts w:ascii="Times New Roman" w:hAnsi="Times New Roman" w:cs="Times New Roman"/>
          <w:sz w:val="24"/>
          <w:szCs w:val="24"/>
        </w:rPr>
        <w:t xml:space="preserve">      </w:t>
      </w:r>
      <w:r w:rsidR="00F07DF7" w:rsidRPr="00D70754">
        <w:rPr>
          <w:rFonts w:ascii="Times New Roman" w:hAnsi="Times New Roman" w:cs="Times New Roman"/>
          <w:sz w:val="24"/>
          <w:szCs w:val="24"/>
        </w:rPr>
        <w:t xml:space="preserve"> </w:t>
      </w:r>
      <w:r w:rsidR="00120DFB" w:rsidRPr="00D70754">
        <w:rPr>
          <w:rFonts w:ascii="Times New Roman" w:hAnsi="Times New Roman" w:cs="Times New Roman"/>
          <w:sz w:val="24"/>
          <w:szCs w:val="24"/>
        </w:rPr>
        <w:t xml:space="preserve"> </w:t>
      </w:r>
      <w:r w:rsidR="00B54588" w:rsidRPr="00D70754">
        <w:rPr>
          <w:rFonts w:ascii="Times New Roman" w:hAnsi="Times New Roman" w:cs="Times New Roman"/>
          <w:sz w:val="24"/>
          <w:szCs w:val="24"/>
        </w:rPr>
        <w:t xml:space="preserve">  </w:t>
      </w:r>
      <w:r w:rsidR="00120DFB" w:rsidRPr="00D70754">
        <w:rPr>
          <w:rFonts w:ascii="Times New Roman" w:hAnsi="Times New Roman" w:cs="Times New Roman"/>
          <w:sz w:val="24"/>
          <w:szCs w:val="24"/>
        </w:rPr>
        <w:t xml:space="preserve">  </w:t>
      </w:r>
      <w:r w:rsidR="007D5AF7" w:rsidRPr="00D70754">
        <w:rPr>
          <w:rFonts w:ascii="Times New Roman" w:hAnsi="Times New Roman" w:cs="Times New Roman"/>
          <w:sz w:val="24"/>
          <w:szCs w:val="24"/>
        </w:rPr>
        <w:t>cap de rută.</w:t>
      </w:r>
    </w:p>
    <w:p w14:paraId="08C763E3" w14:textId="77777777" w:rsidR="00A911E3" w:rsidRPr="00D70754" w:rsidRDefault="00A911E3" w:rsidP="004D4427">
      <w:pPr>
        <w:pStyle w:val="a7"/>
        <w:spacing w:after="0" w:line="240" w:lineRule="auto"/>
        <w:ind w:left="284"/>
        <w:jc w:val="both"/>
        <w:rPr>
          <w:rFonts w:ascii="Times New Roman" w:hAnsi="Times New Roman" w:cs="Times New Roman"/>
          <w:sz w:val="24"/>
          <w:szCs w:val="24"/>
        </w:rPr>
      </w:pPr>
    </w:p>
    <w:p w14:paraId="644FA7F8" w14:textId="77777777" w:rsidR="00FF127D" w:rsidRPr="00D70754" w:rsidRDefault="00B44BE6" w:rsidP="004D4427">
      <w:pPr>
        <w:pStyle w:val="a7"/>
        <w:numPr>
          <w:ilvl w:val="0"/>
          <w:numId w:val="29"/>
        </w:numPr>
        <w:spacing w:line="240" w:lineRule="auto"/>
        <w:ind w:left="284"/>
        <w:jc w:val="both"/>
        <w:rPr>
          <w:rFonts w:ascii="Times New Roman" w:hAnsi="Times New Roman" w:cs="Times New Roman"/>
          <w:sz w:val="24"/>
          <w:szCs w:val="24"/>
        </w:rPr>
      </w:pPr>
      <w:r w:rsidRPr="00D70754">
        <w:rPr>
          <w:rFonts w:ascii="Times New Roman" w:hAnsi="Times New Roman" w:cs="Times New Roman"/>
          <w:sz w:val="24"/>
          <w:szCs w:val="24"/>
        </w:rPr>
        <w:t xml:space="preserve">Se aprobă </w:t>
      </w:r>
      <w:r w:rsidR="003C2AC2" w:rsidRPr="00D70754">
        <w:rPr>
          <w:rFonts w:ascii="Times New Roman" w:hAnsi="Times New Roman" w:cs="Times New Roman"/>
          <w:sz w:val="24"/>
          <w:szCs w:val="24"/>
        </w:rPr>
        <w:t xml:space="preserve">regulile de atribuire prin concurs a </w:t>
      </w:r>
      <w:r w:rsidR="00D81C85" w:rsidRPr="00D70754">
        <w:rPr>
          <w:rFonts w:ascii="Times New Roman" w:hAnsi="Times New Roman" w:cs="Times New Roman"/>
          <w:sz w:val="24"/>
          <w:szCs w:val="24"/>
        </w:rPr>
        <w:t xml:space="preserve">dreptului de deservire a </w:t>
      </w:r>
      <w:r w:rsidR="008A39EA" w:rsidRPr="00D70754">
        <w:rPr>
          <w:rFonts w:ascii="Times New Roman" w:hAnsi="Times New Roman" w:cs="Times New Roman"/>
          <w:sz w:val="24"/>
          <w:szCs w:val="24"/>
        </w:rPr>
        <w:t>rutei</w:t>
      </w:r>
      <w:r w:rsidR="003C2AC2" w:rsidRPr="00D70754">
        <w:rPr>
          <w:rFonts w:ascii="Times New Roman" w:hAnsi="Times New Roman" w:cs="Times New Roman"/>
          <w:sz w:val="24"/>
          <w:szCs w:val="24"/>
        </w:rPr>
        <w:t xml:space="preserve"> regulate </w:t>
      </w:r>
      <w:r w:rsidR="00FD5BF0" w:rsidRPr="00D70754">
        <w:rPr>
          <w:rFonts w:ascii="Times New Roman" w:hAnsi="Times New Roman" w:cs="Times New Roman"/>
          <w:sz w:val="24"/>
          <w:szCs w:val="24"/>
        </w:rPr>
        <w:t xml:space="preserve">Florești GA 10:45; 14:15; 07:50 - Ciripcău </w:t>
      </w:r>
      <w:r w:rsidR="00FD5BF0" w:rsidRPr="00D70754">
        <w:rPr>
          <w:rFonts w:ascii="Times New Roman" w:hAnsi="Times New Roman" w:cs="Times New Roman"/>
          <w:sz w:val="24"/>
          <w:szCs w:val="24"/>
          <w:shd w:val="clear" w:color="auto" w:fill="FFFFFF" w:themeFill="background1"/>
        </w:rPr>
        <w:t>07:20;</w:t>
      </w:r>
      <w:r w:rsidR="00FD5BF0" w:rsidRPr="00D70754">
        <w:rPr>
          <w:rFonts w:ascii="Times New Roman" w:hAnsi="Times New Roman" w:cs="Times New Roman"/>
          <w:sz w:val="24"/>
          <w:szCs w:val="24"/>
        </w:rPr>
        <w:t xml:space="preserve"> 08:20; 11:30</w:t>
      </w:r>
      <w:r w:rsidR="007609CA" w:rsidRPr="00D70754">
        <w:rPr>
          <w:rFonts w:ascii="Times New Roman" w:hAnsi="Times New Roman" w:cs="Times New Roman"/>
          <w:sz w:val="24"/>
          <w:szCs w:val="24"/>
        </w:rPr>
        <w:t>,</w:t>
      </w:r>
      <w:r w:rsidR="008A39EA" w:rsidRPr="00D70754">
        <w:rPr>
          <w:rFonts w:ascii="Times New Roman" w:hAnsi="Times New Roman" w:cs="Times New Roman"/>
          <w:sz w:val="24"/>
          <w:szCs w:val="24"/>
        </w:rPr>
        <w:t xml:space="preserve"> </w:t>
      </w:r>
      <w:r w:rsidR="005E00D1" w:rsidRPr="00D70754">
        <w:rPr>
          <w:rFonts w:ascii="Times New Roman" w:hAnsi="Times New Roman" w:cs="Times New Roman"/>
          <w:sz w:val="24"/>
          <w:szCs w:val="24"/>
        </w:rPr>
        <w:t>conform anexei</w:t>
      </w:r>
      <w:r w:rsidR="001159D1" w:rsidRPr="00D70754">
        <w:rPr>
          <w:rFonts w:ascii="Times New Roman" w:hAnsi="Times New Roman" w:cs="Times New Roman"/>
          <w:sz w:val="24"/>
          <w:szCs w:val="24"/>
        </w:rPr>
        <w:t xml:space="preserve"> nr.1</w:t>
      </w:r>
      <w:r w:rsidRPr="00D70754">
        <w:rPr>
          <w:rFonts w:ascii="Times New Roman" w:hAnsi="Times New Roman" w:cs="Times New Roman"/>
          <w:sz w:val="24"/>
          <w:szCs w:val="24"/>
        </w:rPr>
        <w:t>.</w:t>
      </w:r>
    </w:p>
    <w:p w14:paraId="5EEBD140" w14:textId="77777777" w:rsidR="00A911E3" w:rsidRPr="00D70754" w:rsidRDefault="00A911E3" w:rsidP="004D4427">
      <w:pPr>
        <w:pStyle w:val="a7"/>
        <w:spacing w:line="240" w:lineRule="auto"/>
        <w:ind w:left="284"/>
        <w:jc w:val="both"/>
        <w:rPr>
          <w:rFonts w:ascii="Times New Roman" w:hAnsi="Times New Roman" w:cs="Times New Roman"/>
          <w:sz w:val="24"/>
          <w:szCs w:val="24"/>
        </w:rPr>
      </w:pPr>
    </w:p>
    <w:p w14:paraId="17C75D45" w14:textId="77777777" w:rsidR="00A911E3" w:rsidRPr="00D70754" w:rsidRDefault="00165180" w:rsidP="004D4427">
      <w:pPr>
        <w:pStyle w:val="a7"/>
        <w:numPr>
          <w:ilvl w:val="0"/>
          <w:numId w:val="29"/>
        </w:numPr>
        <w:tabs>
          <w:tab w:val="left" w:pos="567"/>
        </w:tabs>
        <w:spacing w:after="0" w:line="240" w:lineRule="auto"/>
        <w:ind w:left="284"/>
        <w:jc w:val="both"/>
        <w:rPr>
          <w:rFonts w:ascii="Times New Roman" w:hAnsi="Times New Roman" w:cs="Times New Roman"/>
          <w:sz w:val="24"/>
          <w:szCs w:val="24"/>
        </w:rPr>
      </w:pPr>
      <w:r w:rsidRPr="00D70754">
        <w:rPr>
          <w:rFonts w:ascii="Times New Roman" w:hAnsi="Times New Roman" w:cs="Times New Roman"/>
          <w:sz w:val="24"/>
          <w:szCs w:val="24"/>
        </w:rPr>
        <w:t xml:space="preserve">Se aprobă comunicatul informativ privind desfășurarea concursului de atribuire a dreptului de deservire a serviciului regulat </w:t>
      </w:r>
      <w:r w:rsidR="000B7F47" w:rsidRPr="00D70754">
        <w:rPr>
          <w:rFonts w:ascii="Times New Roman" w:hAnsi="Times New Roman" w:cs="Times New Roman"/>
          <w:sz w:val="24"/>
          <w:szCs w:val="24"/>
        </w:rPr>
        <w:t xml:space="preserve">de transport rutier </w:t>
      </w:r>
      <w:r w:rsidRPr="00D70754">
        <w:rPr>
          <w:rFonts w:ascii="Times New Roman" w:hAnsi="Times New Roman" w:cs="Times New Roman"/>
          <w:sz w:val="24"/>
          <w:szCs w:val="24"/>
        </w:rPr>
        <w:t>raional</w:t>
      </w:r>
      <w:r w:rsidR="002D5268" w:rsidRPr="00D70754">
        <w:rPr>
          <w:rFonts w:ascii="Times New Roman" w:hAnsi="Times New Roman" w:cs="Times New Roman"/>
          <w:sz w:val="24"/>
          <w:szCs w:val="24"/>
        </w:rPr>
        <w:t>,</w:t>
      </w:r>
      <w:r w:rsidR="000B7F47" w:rsidRPr="00D70754">
        <w:rPr>
          <w:rFonts w:ascii="Times New Roman" w:hAnsi="Times New Roman" w:cs="Times New Roman"/>
          <w:sz w:val="24"/>
          <w:szCs w:val="24"/>
        </w:rPr>
        <w:t xml:space="preserve"> </w:t>
      </w:r>
      <w:r w:rsidR="004A7560" w:rsidRPr="00D70754">
        <w:rPr>
          <w:rFonts w:ascii="Times New Roman" w:hAnsi="Times New Roman" w:cs="Times New Roman"/>
          <w:sz w:val="24"/>
          <w:szCs w:val="24"/>
        </w:rPr>
        <w:t xml:space="preserve">pentru </w:t>
      </w:r>
      <w:r w:rsidR="000B7F47" w:rsidRPr="00D70754">
        <w:rPr>
          <w:rFonts w:ascii="Times New Roman" w:hAnsi="Times New Roman" w:cs="Times New Roman"/>
          <w:sz w:val="24"/>
          <w:szCs w:val="24"/>
        </w:rPr>
        <w:t xml:space="preserve">ruta </w:t>
      </w:r>
      <w:r w:rsidR="00FD5BF0" w:rsidRPr="00D70754">
        <w:rPr>
          <w:rFonts w:ascii="Times New Roman" w:hAnsi="Times New Roman" w:cs="Times New Roman"/>
          <w:sz w:val="24"/>
          <w:szCs w:val="24"/>
        </w:rPr>
        <w:t xml:space="preserve">Florești GA 10:45; 14:15; 07:50 - Ciripcău </w:t>
      </w:r>
      <w:r w:rsidR="00FD5BF0" w:rsidRPr="00D70754">
        <w:rPr>
          <w:rFonts w:ascii="Times New Roman" w:hAnsi="Times New Roman" w:cs="Times New Roman"/>
          <w:sz w:val="24"/>
          <w:szCs w:val="24"/>
          <w:shd w:val="clear" w:color="auto" w:fill="FFFFFF" w:themeFill="background1"/>
        </w:rPr>
        <w:t>07:20;</w:t>
      </w:r>
      <w:r w:rsidR="00FD5BF0" w:rsidRPr="00D70754">
        <w:rPr>
          <w:rFonts w:ascii="Times New Roman" w:hAnsi="Times New Roman" w:cs="Times New Roman"/>
          <w:sz w:val="24"/>
          <w:szCs w:val="24"/>
        </w:rPr>
        <w:t xml:space="preserve"> 08:20; 11:30</w:t>
      </w:r>
      <w:r w:rsidRPr="00D70754">
        <w:rPr>
          <w:rFonts w:ascii="Times New Roman" w:hAnsi="Times New Roman" w:cs="Times New Roman"/>
          <w:sz w:val="24"/>
          <w:szCs w:val="24"/>
        </w:rPr>
        <w:t>, conform anexei nr.2</w:t>
      </w:r>
      <w:r w:rsidR="00A911E3" w:rsidRPr="00D70754">
        <w:rPr>
          <w:rFonts w:ascii="Times New Roman" w:hAnsi="Times New Roman" w:cs="Times New Roman"/>
          <w:sz w:val="24"/>
          <w:szCs w:val="24"/>
        </w:rPr>
        <w:t>.</w:t>
      </w:r>
    </w:p>
    <w:p w14:paraId="5651CB73" w14:textId="77777777" w:rsidR="00A911E3" w:rsidRPr="00D70754" w:rsidRDefault="00A911E3" w:rsidP="004D4427">
      <w:pPr>
        <w:tabs>
          <w:tab w:val="left" w:pos="567"/>
        </w:tabs>
        <w:jc w:val="both"/>
      </w:pPr>
    </w:p>
    <w:p w14:paraId="1AF6DB23" w14:textId="77777777" w:rsidR="00FF127D" w:rsidRPr="00D70754" w:rsidRDefault="00FF127D" w:rsidP="004D4427">
      <w:pPr>
        <w:pStyle w:val="a7"/>
        <w:numPr>
          <w:ilvl w:val="0"/>
          <w:numId w:val="29"/>
        </w:numPr>
        <w:tabs>
          <w:tab w:val="left" w:pos="284"/>
        </w:tabs>
        <w:spacing w:after="0" w:line="240" w:lineRule="auto"/>
        <w:ind w:left="284"/>
        <w:jc w:val="both"/>
        <w:rPr>
          <w:rFonts w:ascii="Times New Roman" w:hAnsi="Times New Roman" w:cs="Times New Roman"/>
          <w:sz w:val="24"/>
          <w:szCs w:val="24"/>
        </w:rPr>
      </w:pPr>
      <w:r w:rsidRPr="00D70754">
        <w:rPr>
          <w:rFonts w:ascii="Times New Roman" w:hAnsi="Times New Roman" w:cs="Times New Roman"/>
          <w:sz w:val="24"/>
          <w:szCs w:val="24"/>
        </w:rPr>
        <w:t>Se împuternicește președintele raionului Florești să stabilească data și ora desfășurării</w:t>
      </w:r>
      <w:r w:rsidR="000B7F47" w:rsidRPr="00D70754">
        <w:rPr>
          <w:rFonts w:ascii="Times New Roman" w:hAnsi="Times New Roman" w:cs="Times New Roman"/>
          <w:sz w:val="24"/>
          <w:szCs w:val="24"/>
        </w:rPr>
        <w:t xml:space="preserve"> </w:t>
      </w:r>
      <w:r w:rsidRPr="00D70754">
        <w:rPr>
          <w:rFonts w:ascii="Times New Roman" w:hAnsi="Times New Roman" w:cs="Times New Roman"/>
          <w:sz w:val="24"/>
          <w:szCs w:val="24"/>
        </w:rPr>
        <w:t xml:space="preserve">concursului și să solicite Agenției Naționale de </w:t>
      </w:r>
      <w:r w:rsidR="005222A0" w:rsidRPr="00D70754">
        <w:rPr>
          <w:rFonts w:ascii="Times New Roman" w:hAnsi="Times New Roman" w:cs="Times New Roman"/>
          <w:sz w:val="24"/>
          <w:szCs w:val="24"/>
        </w:rPr>
        <w:t>Transport Auto eliberarea autori</w:t>
      </w:r>
      <w:r w:rsidRPr="00D70754">
        <w:rPr>
          <w:rFonts w:ascii="Times New Roman" w:hAnsi="Times New Roman" w:cs="Times New Roman"/>
          <w:sz w:val="24"/>
          <w:szCs w:val="24"/>
        </w:rPr>
        <w:t xml:space="preserve">zației </w:t>
      </w:r>
      <w:r w:rsidR="004A7560" w:rsidRPr="00D70754">
        <w:rPr>
          <w:rFonts w:ascii="Times New Roman" w:hAnsi="Times New Roman" w:cs="Times New Roman"/>
          <w:sz w:val="24"/>
          <w:szCs w:val="24"/>
        </w:rPr>
        <w:t>de transport rutier prin servici</w:t>
      </w:r>
      <w:r w:rsidR="002D5268" w:rsidRPr="00D70754">
        <w:rPr>
          <w:rFonts w:ascii="Times New Roman" w:hAnsi="Times New Roman" w:cs="Times New Roman"/>
          <w:sz w:val="24"/>
          <w:szCs w:val="24"/>
        </w:rPr>
        <w:t>i</w:t>
      </w:r>
      <w:r w:rsidR="004A7560" w:rsidRPr="00D70754">
        <w:rPr>
          <w:rFonts w:ascii="Times New Roman" w:hAnsi="Times New Roman" w:cs="Times New Roman"/>
          <w:sz w:val="24"/>
          <w:szCs w:val="24"/>
        </w:rPr>
        <w:t xml:space="preserve"> regulat</w:t>
      </w:r>
      <w:r w:rsidR="00B61C82" w:rsidRPr="00D70754">
        <w:rPr>
          <w:rFonts w:ascii="Times New Roman" w:hAnsi="Times New Roman" w:cs="Times New Roman"/>
          <w:sz w:val="24"/>
          <w:szCs w:val="24"/>
        </w:rPr>
        <w:t>e</w:t>
      </w:r>
      <w:r w:rsidR="000B7F47" w:rsidRPr="00D70754">
        <w:rPr>
          <w:rFonts w:ascii="Times New Roman" w:hAnsi="Times New Roman" w:cs="Times New Roman"/>
          <w:sz w:val="24"/>
          <w:szCs w:val="24"/>
        </w:rPr>
        <w:t xml:space="preserve"> </w:t>
      </w:r>
      <w:r w:rsidR="00B61C82" w:rsidRPr="00D70754">
        <w:rPr>
          <w:rFonts w:ascii="Times New Roman" w:hAnsi="Times New Roman" w:cs="Times New Roman"/>
          <w:sz w:val="24"/>
          <w:szCs w:val="24"/>
        </w:rPr>
        <w:t>în trafic raional</w:t>
      </w:r>
      <w:r w:rsidR="002D5268" w:rsidRPr="00D70754">
        <w:rPr>
          <w:rFonts w:ascii="Times New Roman" w:hAnsi="Times New Roman" w:cs="Times New Roman"/>
          <w:sz w:val="24"/>
          <w:szCs w:val="24"/>
        </w:rPr>
        <w:t>,</w:t>
      </w:r>
      <w:r w:rsidR="00B61C82" w:rsidRPr="00D70754">
        <w:rPr>
          <w:rFonts w:ascii="Times New Roman" w:hAnsi="Times New Roman" w:cs="Times New Roman"/>
          <w:sz w:val="24"/>
          <w:szCs w:val="24"/>
        </w:rPr>
        <w:t xml:space="preserve"> pe ruta regulată</w:t>
      </w:r>
      <w:r w:rsidR="000B7F47" w:rsidRPr="00D70754">
        <w:rPr>
          <w:rFonts w:ascii="Times New Roman" w:hAnsi="Times New Roman" w:cs="Times New Roman"/>
          <w:sz w:val="24"/>
          <w:szCs w:val="24"/>
        </w:rPr>
        <w:t xml:space="preserve"> </w:t>
      </w:r>
      <w:r w:rsidR="00492B48" w:rsidRPr="00D70754">
        <w:rPr>
          <w:rFonts w:ascii="Times New Roman" w:eastAsia="Calibri" w:hAnsi="Times New Roman" w:cs="Times New Roman"/>
          <w:sz w:val="24"/>
          <w:szCs w:val="24"/>
        </w:rPr>
        <w:t>Florești</w:t>
      </w:r>
      <w:r w:rsidR="000B7F47" w:rsidRPr="00D70754">
        <w:rPr>
          <w:rFonts w:ascii="Times New Roman" w:eastAsia="Calibri" w:hAnsi="Times New Roman" w:cs="Times New Roman"/>
          <w:sz w:val="24"/>
          <w:szCs w:val="24"/>
        </w:rPr>
        <w:t xml:space="preserve"> GA - Ciripcău</w:t>
      </w:r>
      <w:r w:rsidR="003C45BD" w:rsidRPr="00D70754">
        <w:rPr>
          <w:rFonts w:ascii="Times New Roman" w:eastAsia="Calibri" w:hAnsi="Times New Roman" w:cs="Times New Roman"/>
          <w:sz w:val="24"/>
          <w:szCs w:val="24"/>
        </w:rPr>
        <w:t>.</w:t>
      </w:r>
    </w:p>
    <w:p w14:paraId="0B4197D3" w14:textId="77777777" w:rsidR="00A911E3" w:rsidRPr="00D70754" w:rsidRDefault="00A911E3" w:rsidP="004D4427">
      <w:pPr>
        <w:pStyle w:val="a7"/>
        <w:tabs>
          <w:tab w:val="left" w:pos="284"/>
        </w:tabs>
        <w:spacing w:line="240" w:lineRule="auto"/>
        <w:ind w:left="284"/>
        <w:jc w:val="both"/>
        <w:rPr>
          <w:rFonts w:ascii="Times New Roman" w:hAnsi="Times New Roman" w:cs="Times New Roman"/>
          <w:sz w:val="24"/>
          <w:szCs w:val="24"/>
        </w:rPr>
      </w:pPr>
    </w:p>
    <w:p w14:paraId="6E6A1F6A" w14:textId="77777777" w:rsidR="00F82D51" w:rsidRPr="00D70754" w:rsidRDefault="00F82D51" w:rsidP="004D4427">
      <w:pPr>
        <w:pStyle w:val="a7"/>
        <w:numPr>
          <w:ilvl w:val="0"/>
          <w:numId w:val="29"/>
        </w:numPr>
        <w:tabs>
          <w:tab w:val="left" w:pos="567"/>
        </w:tabs>
        <w:spacing w:after="0" w:line="240" w:lineRule="auto"/>
        <w:ind w:left="284"/>
        <w:jc w:val="both"/>
        <w:rPr>
          <w:rFonts w:ascii="Times New Roman" w:hAnsi="Times New Roman" w:cs="Times New Roman"/>
          <w:sz w:val="24"/>
          <w:szCs w:val="24"/>
        </w:rPr>
      </w:pPr>
      <w:r w:rsidRPr="00D70754">
        <w:rPr>
          <w:rFonts w:ascii="Times New Roman" w:hAnsi="Times New Roman" w:cs="Times New Roman"/>
          <w:sz w:val="24"/>
          <w:szCs w:val="24"/>
        </w:rPr>
        <w:t>Direcția Infrastructură, Transport și Cadastru va asigura publicarea Comunicatului informativ în termen de 10 zile lucrătoare în Monitorul Oficial al Republicii Moldova și cu 30 zile înainte pe pagina web al Consiliului raional Florești</w:t>
      </w:r>
      <w:r w:rsidR="00AD3983" w:rsidRPr="00D70754">
        <w:rPr>
          <w:rFonts w:ascii="Times New Roman" w:hAnsi="Times New Roman" w:cs="Times New Roman"/>
          <w:sz w:val="24"/>
          <w:szCs w:val="24"/>
        </w:rPr>
        <w:t>,</w:t>
      </w:r>
      <w:r w:rsidRPr="00D70754">
        <w:rPr>
          <w:rFonts w:ascii="Times New Roman" w:hAnsi="Times New Roman" w:cs="Times New Roman"/>
          <w:sz w:val="24"/>
          <w:szCs w:val="24"/>
        </w:rPr>
        <w:t xml:space="preserve"> iar în urma ședințelor de atribuire va notifica operatorii de transport rutier cu privire la eliberarea autorizației</w:t>
      </w:r>
      <w:r w:rsidR="0013299C" w:rsidRPr="00D70754">
        <w:rPr>
          <w:rFonts w:ascii="Times New Roman" w:hAnsi="Times New Roman" w:cs="Times New Roman"/>
          <w:sz w:val="24"/>
          <w:szCs w:val="24"/>
        </w:rPr>
        <w:t xml:space="preserve"> </w:t>
      </w:r>
      <w:r w:rsidR="006F2DA4" w:rsidRPr="00D70754">
        <w:rPr>
          <w:rFonts w:ascii="Times New Roman" w:hAnsi="Times New Roman" w:cs="Times New Roman"/>
          <w:sz w:val="24"/>
          <w:szCs w:val="24"/>
        </w:rPr>
        <w:t xml:space="preserve">de către </w:t>
      </w:r>
      <w:r w:rsidR="00D25094" w:rsidRPr="00D70754">
        <w:rPr>
          <w:rFonts w:ascii="Times New Roman" w:hAnsi="Times New Roman" w:cs="Times New Roman"/>
          <w:sz w:val="24"/>
          <w:szCs w:val="24"/>
        </w:rPr>
        <w:t>Agenți</w:t>
      </w:r>
      <w:r w:rsidR="006F2DA4" w:rsidRPr="00D70754">
        <w:rPr>
          <w:rFonts w:ascii="Times New Roman" w:hAnsi="Times New Roman" w:cs="Times New Roman"/>
          <w:sz w:val="24"/>
          <w:szCs w:val="24"/>
        </w:rPr>
        <w:t>a</w:t>
      </w:r>
      <w:r w:rsidR="00D25094" w:rsidRPr="00D70754">
        <w:rPr>
          <w:rFonts w:ascii="Times New Roman" w:hAnsi="Times New Roman" w:cs="Times New Roman"/>
          <w:sz w:val="24"/>
          <w:szCs w:val="24"/>
        </w:rPr>
        <w:t xml:space="preserve"> Național</w:t>
      </w:r>
      <w:r w:rsidR="006F2DA4" w:rsidRPr="00D70754">
        <w:rPr>
          <w:rFonts w:ascii="Times New Roman" w:hAnsi="Times New Roman" w:cs="Times New Roman"/>
          <w:sz w:val="24"/>
          <w:szCs w:val="24"/>
        </w:rPr>
        <w:t>ă</w:t>
      </w:r>
      <w:r w:rsidR="00D25094" w:rsidRPr="00D70754">
        <w:rPr>
          <w:rFonts w:ascii="Times New Roman" w:hAnsi="Times New Roman" w:cs="Times New Roman"/>
          <w:sz w:val="24"/>
          <w:szCs w:val="24"/>
        </w:rPr>
        <w:t xml:space="preserve"> de Transport Auto</w:t>
      </w:r>
      <w:r w:rsidRPr="00D70754">
        <w:rPr>
          <w:rFonts w:ascii="Times New Roman" w:hAnsi="Times New Roman" w:cs="Times New Roman"/>
          <w:sz w:val="24"/>
          <w:szCs w:val="24"/>
        </w:rPr>
        <w:t>.</w:t>
      </w:r>
    </w:p>
    <w:p w14:paraId="78441453" w14:textId="77777777" w:rsidR="00A911E3" w:rsidRPr="00D70754" w:rsidRDefault="00A911E3" w:rsidP="004D4427">
      <w:pPr>
        <w:tabs>
          <w:tab w:val="left" w:pos="567"/>
        </w:tabs>
        <w:jc w:val="both"/>
      </w:pPr>
    </w:p>
    <w:p w14:paraId="66CCA6DE" w14:textId="77777777" w:rsidR="00F82D51" w:rsidRPr="00D70754" w:rsidRDefault="00F82D51" w:rsidP="004D4427">
      <w:pPr>
        <w:pStyle w:val="a7"/>
        <w:numPr>
          <w:ilvl w:val="0"/>
          <w:numId w:val="29"/>
        </w:numPr>
        <w:tabs>
          <w:tab w:val="left" w:pos="567"/>
        </w:tabs>
        <w:spacing w:after="0" w:line="240" w:lineRule="auto"/>
        <w:ind w:left="284"/>
        <w:jc w:val="both"/>
        <w:rPr>
          <w:rFonts w:ascii="Times New Roman" w:hAnsi="Times New Roman" w:cs="Times New Roman"/>
          <w:sz w:val="24"/>
          <w:szCs w:val="24"/>
        </w:rPr>
      </w:pPr>
      <w:r w:rsidRPr="00D70754">
        <w:rPr>
          <w:rFonts w:ascii="Times New Roman" w:hAnsi="Times New Roman" w:cs="Times New Roman"/>
          <w:sz w:val="24"/>
          <w:szCs w:val="24"/>
        </w:rPr>
        <w:lastRenderedPageBreak/>
        <w:t>Contabil</w:t>
      </w:r>
      <w:r w:rsidR="0093790A" w:rsidRPr="00D70754">
        <w:rPr>
          <w:rFonts w:ascii="Times New Roman" w:hAnsi="Times New Roman" w:cs="Times New Roman"/>
          <w:sz w:val="24"/>
          <w:szCs w:val="24"/>
        </w:rPr>
        <w:t>ul-șef al Aparatului Președintelui</w:t>
      </w:r>
      <w:r w:rsidRPr="00D70754">
        <w:rPr>
          <w:rFonts w:ascii="Times New Roman" w:hAnsi="Times New Roman" w:cs="Times New Roman"/>
          <w:sz w:val="24"/>
          <w:szCs w:val="24"/>
        </w:rPr>
        <w:t xml:space="preserve"> raion</w:t>
      </w:r>
      <w:r w:rsidR="0093790A" w:rsidRPr="00D70754">
        <w:rPr>
          <w:rFonts w:ascii="Times New Roman" w:hAnsi="Times New Roman" w:cs="Times New Roman"/>
          <w:sz w:val="24"/>
          <w:szCs w:val="24"/>
        </w:rPr>
        <w:t>u</w:t>
      </w:r>
      <w:r w:rsidRPr="00D70754">
        <w:rPr>
          <w:rFonts w:ascii="Times New Roman" w:hAnsi="Times New Roman" w:cs="Times New Roman"/>
          <w:sz w:val="24"/>
          <w:szCs w:val="24"/>
        </w:rPr>
        <w:t>l</w:t>
      </w:r>
      <w:r w:rsidR="0093790A" w:rsidRPr="00D70754">
        <w:rPr>
          <w:rFonts w:ascii="Times New Roman" w:hAnsi="Times New Roman" w:cs="Times New Roman"/>
          <w:sz w:val="24"/>
          <w:szCs w:val="24"/>
        </w:rPr>
        <w:t>ui</w:t>
      </w:r>
      <w:r w:rsidRPr="00D70754">
        <w:rPr>
          <w:rFonts w:ascii="Times New Roman" w:hAnsi="Times New Roman" w:cs="Times New Roman"/>
          <w:sz w:val="24"/>
          <w:szCs w:val="24"/>
        </w:rPr>
        <w:t xml:space="preserve"> Florești va asigura achitarea ordinului de plată privind</w:t>
      </w:r>
      <w:r w:rsidR="005F1825" w:rsidRPr="00D70754">
        <w:rPr>
          <w:rFonts w:ascii="Times New Roman" w:hAnsi="Times New Roman" w:cs="Times New Roman"/>
          <w:sz w:val="24"/>
          <w:szCs w:val="24"/>
        </w:rPr>
        <w:t xml:space="preserve"> </w:t>
      </w:r>
      <w:r w:rsidRPr="00D70754">
        <w:rPr>
          <w:rFonts w:ascii="Times New Roman" w:hAnsi="Times New Roman" w:cs="Times New Roman"/>
          <w:sz w:val="24"/>
          <w:szCs w:val="24"/>
        </w:rPr>
        <w:t>publicarea Comunicatului informativ în Monitorul Oficial al Republicii Moldova.</w:t>
      </w:r>
    </w:p>
    <w:p w14:paraId="542A7015" w14:textId="77777777" w:rsidR="00A911E3" w:rsidRPr="00D70754" w:rsidRDefault="00A911E3" w:rsidP="004D4427">
      <w:pPr>
        <w:tabs>
          <w:tab w:val="left" w:pos="567"/>
        </w:tabs>
        <w:jc w:val="both"/>
      </w:pPr>
    </w:p>
    <w:p w14:paraId="7B1AC2DF" w14:textId="77777777" w:rsidR="00CC0F72" w:rsidRPr="00D70754" w:rsidRDefault="00F82D51" w:rsidP="004D4427">
      <w:pPr>
        <w:pStyle w:val="a7"/>
        <w:numPr>
          <w:ilvl w:val="0"/>
          <w:numId w:val="29"/>
        </w:numPr>
        <w:tabs>
          <w:tab w:val="left" w:pos="567"/>
        </w:tabs>
        <w:spacing w:after="0" w:line="240" w:lineRule="auto"/>
        <w:ind w:left="284"/>
        <w:jc w:val="both"/>
        <w:rPr>
          <w:rFonts w:ascii="Times New Roman" w:hAnsi="Times New Roman" w:cs="Times New Roman"/>
          <w:sz w:val="24"/>
          <w:szCs w:val="24"/>
        </w:rPr>
      </w:pPr>
      <w:r w:rsidRPr="00D70754">
        <w:rPr>
          <w:rFonts w:ascii="Times New Roman" w:hAnsi="Times New Roman" w:cs="Times New Roman"/>
          <w:sz w:val="24"/>
          <w:szCs w:val="24"/>
        </w:rPr>
        <w:t>Prezenta decizie intră în vigoare la data publicării în Registrul de stat al actelor locale.</w:t>
      </w:r>
    </w:p>
    <w:p w14:paraId="4CB2DEC5" w14:textId="77777777" w:rsidR="000D11EF" w:rsidRPr="00D70754" w:rsidRDefault="000D11EF" w:rsidP="004D4427">
      <w:pPr>
        <w:pStyle w:val="a7"/>
        <w:spacing w:line="240" w:lineRule="auto"/>
        <w:rPr>
          <w:rFonts w:ascii="Times New Roman" w:hAnsi="Times New Roman" w:cs="Times New Roman"/>
          <w:sz w:val="24"/>
          <w:szCs w:val="24"/>
        </w:rPr>
      </w:pPr>
    </w:p>
    <w:p w14:paraId="05190BDA" w14:textId="77777777" w:rsidR="000D11EF" w:rsidRPr="00D70754" w:rsidRDefault="000D11EF" w:rsidP="004D4427">
      <w:pPr>
        <w:pStyle w:val="a7"/>
        <w:tabs>
          <w:tab w:val="left" w:pos="567"/>
        </w:tabs>
        <w:spacing w:after="0" w:line="240" w:lineRule="auto"/>
        <w:ind w:left="284"/>
        <w:jc w:val="both"/>
        <w:rPr>
          <w:rFonts w:ascii="Times New Roman" w:hAnsi="Times New Roman" w:cs="Times New Roman"/>
          <w:sz w:val="24"/>
          <w:szCs w:val="24"/>
        </w:rPr>
      </w:pPr>
    </w:p>
    <w:p w14:paraId="2CE86D55" w14:textId="77777777" w:rsidR="00F32830" w:rsidRPr="00D70754" w:rsidRDefault="00CC0F27" w:rsidP="004D4427">
      <w:pPr>
        <w:jc w:val="both"/>
        <w:rPr>
          <w:b/>
          <w:bCs/>
        </w:rPr>
      </w:pPr>
      <w:proofErr w:type="spellStart"/>
      <w:r w:rsidRPr="00D70754">
        <w:rPr>
          <w:b/>
          <w:bCs/>
        </w:rPr>
        <w:t>Preşedintele</w:t>
      </w:r>
      <w:proofErr w:type="spellEnd"/>
      <w:r w:rsidRPr="00D70754">
        <w:rPr>
          <w:b/>
          <w:bCs/>
        </w:rPr>
        <w:t xml:space="preserve"> </w:t>
      </w:r>
      <w:proofErr w:type="spellStart"/>
      <w:r w:rsidRPr="00D70754">
        <w:rPr>
          <w:b/>
          <w:bCs/>
        </w:rPr>
        <w:t>şedinţei</w:t>
      </w:r>
      <w:proofErr w:type="spellEnd"/>
    </w:p>
    <w:p w14:paraId="6BB72620" w14:textId="77777777" w:rsidR="000D11EF" w:rsidRPr="00D70754" w:rsidRDefault="000D11EF" w:rsidP="004D4427">
      <w:pPr>
        <w:jc w:val="both"/>
        <w:rPr>
          <w:b/>
          <w:bCs/>
        </w:rPr>
      </w:pPr>
    </w:p>
    <w:p w14:paraId="6C3E8811" w14:textId="77777777" w:rsidR="00CC0F27" w:rsidRPr="00D70754" w:rsidRDefault="00CC0F27" w:rsidP="004D4427">
      <w:pPr>
        <w:rPr>
          <w:b/>
          <w:bCs/>
        </w:rPr>
      </w:pPr>
      <w:r w:rsidRPr="00D70754">
        <w:rPr>
          <w:b/>
          <w:bCs/>
        </w:rPr>
        <w:t>Contrasemnat:</w:t>
      </w:r>
    </w:p>
    <w:p w14:paraId="35F6EA7D" w14:textId="77777777" w:rsidR="000D11EF" w:rsidRPr="00D70754" w:rsidRDefault="00CC0F27" w:rsidP="00D70754">
      <w:pPr>
        <w:ind w:firstLine="708"/>
        <w:rPr>
          <w:b/>
          <w:bCs/>
        </w:rPr>
      </w:pPr>
      <w:r w:rsidRPr="00D70754">
        <w:rPr>
          <w:b/>
          <w:bCs/>
        </w:rPr>
        <w:t xml:space="preserve">Secretarul </w:t>
      </w:r>
    </w:p>
    <w:p w14:paraId="5C8E900E" w14:textId="77777777" w:rsidR="000D11EF" w:rsidRPr="00D70754" w:rsidRDefault="00CC0F27" w:rsidP="004D4427">
      <w:pPr>
        <w:rPr>
          <w:b/>
          <w:bCs/>
        </w:rPr>
      </w:pPr>
      <w:r w:rsidRPr="00D70754">
        <w:rPr>
          <w:b/>
          <w:bCs/>
        </w:rPr>
        <w:t xml:space="preserve">Consiliului raional </w:t>
      </w:r>
      <w:r w:rsidR="00476EEA" w:rsidRPr="00D70754">
        <w:rPr>
          <w:b/>
          <w:bCs/>
        </w:rPr>
        <w:t>Florești</w:t>
      </w:r>
    </w:p>
    <w:p w14:paraId="64395056" w14:textId="77777777" w:rsidR="00CC0F27" w:rsidRPr="00D70754" w:rsidRDefault="00201A27" w:rsidP="004D4427">
      <w:r w:rsidRPr="00D70754">
        <w:rPr>
          <w:b/>
          <w:bCs/>
        </w:rPr>
        <w:tab/>
      </w:r>
    </w:p>
    <w:p w14:paraId="05CBD8A0" w14:textId="2B0E9875" w:rsidR="005A684E" w:rsidRPr="00D70754" w:rsidRDefault="005A684E" w:rsidP="004D4427">
      <w:r w:rsidRPr="00D70754">
        <w:t>Coordonat:</w:t>
      </w:r>
      <w:r w:rsidRPr="00D70754">
        <w:tab/>
      </w:r>
      <w:r w:rsidRPr="00D70754">
        <w:tab/>
      </w:r>
      <w:r w:rsidRPr="00D70754">
        <w:tab/>
      </w:r>
      <w:r w:rsidRPr="00D70754">
        <w:tab/>
      </w:r>
      <w:r w:rsidRPr="00D70754">
        <w:tab/>
      </w:r>
      <w:r w:rsidR="00D70754" w:rsidRPr="00D70754">
        <w:tab/>
      </w:r>
      <w:proofErr w:type="spellStart"/>
      <w:r w:rsidRPr="00D70754">
        <w:t>Aliona</w:t>
      </w:r>
      <w:proofErr w:type="spellEnd"/>
      <w:r w:rsidRPr="00D70754">
        <w:t xml:space="preserve"> Cojocaru,</w:t>
      </w:r>
    </w:p>
    <w:p w14:paraId="78421C62" w14:textId="67A11E26" w:rsidR="005A684E" w:rsidRPr="00D70754" w:rsidRDefault="005A684E" w:rsidP="004D4427">
      <w:r w:rsidRPr="00D70754">
        <w:tab/>
      </w:r>
      <w:r w:rsidRPr="00D70754">
        <w:tab/>
      </w:r>
      <w:r w:rsidRPr="00D70754">
        <w:tab/>
      </w:r>
      <w:r w:rsidRPr="00D70754">
        <w:tab/>
      </w:r>
      <w:r w:rsidRPr="00D70754">
        <w:tab/>
        <w:t>vicepreședintă a raionului Florești</w:t>
      </w:r>
      <w:r w:rsidR="00D70754" w:rsidRPr="00D70754">
        <w:t>, președintă a comisiei</w:t>
      </w:r>
    </w:p>
    <w:p w14:paraId="1B47C687" w14:textId="77777777" w:rsidR="00901935" w:rsidRPr="00D70754" w:rsidRDefault="00901935" w:rsidP="004D4427"/>
    <w:p w14:paraId="2B97E450" w14:textId="69FB959F" w:rsidR="00AF72BA" w:rsidRPr="00D70754" w:rsidRDefault="00CC0F27" w:rsidP="004D4427">
      <w:r w:rsidRPr="00D70754">
        <w:t>Elaborat:</w:t>
      </w:r>
      <w:r w:rsidR="00AF72BA" w:rsidRPr="00D70754">
        <w:tab/>
      </w:r>
      <w:r w:rsidR="00AF72BA" w:rsidRPr="00D70754">
        <w:tab/>
      </w:r>
      <w:r w:rsidR="00AF72BA" w:rsidRPr="00D70754">
        <w:tab/>
      </w:r>
      <w:r w:rsidR="00AF72BA" w:rsidRPr="00D70754">
        <w:tab/>
      </w:r>
      <w:r w:rsidR="00AF72BA" w:rsidRPr="00D70754">
        <w:tab/>
      </w:r>
      <w:r w:rsidR="005F1825" w:rsidRPr="00D70754">
        <w:t xml:space="preserve">    </w:t>
      </w:r>
      <w:r w:rsidR="00D70754" w:rsidRPr="00D70754">
        <w:tab/>
      </w:r>
      <w:r w:rsidR="005F1825" w:rsidRPr="00D70754">
        <w:t xml:space="preserve"> </w:t>
      </w:r>
      <w:r w:rsidR="00AF72BA" w:rsidRPr="00D70754">
        <w:t xml:space="preserve">Igor </w:t>
      </w:r>
      <w:proofErr w:type="spellStart"/>
      <w:r w:rsidR="00AF72BA" w:rsidRPr="00D70754">
        <w:t>Șoșu</w:t>
      </w:r>
      <w:proofErr w:type="spellEnd"/>
      <w:r w:rsidR="00AF72BA" w:rsidRPr="00D70754">
        <w:t>,</w:t>
      </w:r>
    </w:p>
    <w:p w14:paraId="7D1E9E89" w14:textId="7F6C42B1" w:rsidR="00901935" w:rsidRPr="00D70754" w:rsidRDefault="005F1825" w:rsidP="004D4427">
      <w:pPr>
        <w:ind w:left="1416" w:firstLine="708"/>
      </w:pPr>
      <w:r w:rsidRPr="00D70754">
        <w:t xml:space="preserve">  </w:t>
      </w:r>
      <w:r w:rsidR="00AF72BA" w:rsidRPr="00D70754">
        <w:t xml:space="preserve"> </w:t>
      </w:r>
      <w:r w:rsidR="00D70754" w:rsidRPr="00D70754">
        <w:tab/>
      </w:r>
      <w:r w:rsidR="00AF72BA" w:rsidRPr="00D70754">
        <w:t>ș</w:t>
      </w:r>
      <w:r w:rsidR="00CC0F27" w:rsidRPr="00D70754">
        <w:t xml:space="preserve">ef direcție, Direcția Infrastructură, Transport și Cadastru  </w:t>
      </w:r>
    </w:p>
    <w:p w14:paraId="1AB4E6EE" w14:textId="77777777" w:rsidR="0013548B" w:rsidRPr="00D70754" w:rsidRDefault="00CC0F27" w:rsidP="004D4427">
      <w:pPr>
        <w:ind w:left="1416" w:firstLine="708"/>
      </w:pPr>
      <w:r w:rsidRPr="00D70754">
        <w:t xml:space="preserve">                                                                                                                   </w:t>
      </w:r>
    </w:p>
    <w:p w14:paraId="290C075D" w14:textId="73A7DBC9" w:rsidR="00F32830" w:rsidRPr="00D70754" w:rsidRDefault="00F32830" w:rsidP="004D4427">
      <w:pPr>
        <w:jc w:val="both"/>
      </w:pPr>
      <w:r w:rsidRPr="00D70754">
        <w:t>Elaborat și avizat:</w:t>
      </w:r>
      <w:r w:rsidRPr="00D70754">
        <w:tab/>
      </w:r>
      <w:r w:rsidRPr="00D70754">
        <w:tab/>
      </w:r>
      <w:r w:rsidRPr="00D70754">
        <w:tab/>
      </w:r>
      <w:r w:rsidRPr="00D70754">
        <w:tab/>
      </w:r>
      <w:r w:rsidR="005F1825" w:rsidRPr="00D70754">
        <w:t xml:space="preserve">   </w:t>
      </w:r>
      <w:r w:rsidR="00D70754" w:rsidRPr="00D70754">
        <w:tab/>
      </w:r>
      <w:r w:rsidRPr="00D70754">
        <w:t>Daniel Turculeț,</w:t>
      </w:r>
    </w:p>
    <w:p w14:paraId="4D833887" w14:textId="77777777" w:rsidR="00F32830" w:rsidRPr="00D70754" w:rsidRDefault="005F1825" w:rsidP="004D4427">
      <w:pPr>
        <w:ind w:left="2124" w:firstLine="708"/>
        <w:jc w:val="both"/>
      </w:pPr>
      <w:r w:rsidRPr="00D70754">
        <w:t xml:space="preserve">    </w:t>
      </w:r>
      <w:r w:rsidR="00F32830" w:rsidRPr="00D70754">
        <w:t>secretarul Consiliului raional Florești</w:t>
      </w:r>
    </w:p>
    <w:p w14:paraId="3E1C604B" w14:textId="77777777" w:rsidR="00901935" w:rsidRPr="00D70754" w:rsidRDefault="00901935" w:rsidP="004D4427">
      <w:pPr>
        <w:ind w:left="2124" w:firstLine="708"/>
        <w:jc w:val="both"/>
      </w:pPr>
    </w:p>
    <w:p w14:paraId="61A70180" w14:textId="09A7A4DC" w:rsidR="00AF72BA" w:rsidRPr="00D70754" w:rsidRDefault="005143C8" w:rsidP="004D4427">
      <w:pPr>
        <w:jc w:val="both"/>
      </w:pPr>
      <w:r w:rsidRPr="00D70754">
        <w:t>Avizat:</w:t>
      </w:r>
      <w:r w:rsidR="00201A27" w:rsidRPr="00D70754">
        <w:tab/>
      </w:r>
      <w:r w:rsidR="00201A27" w:rsidRPr="00D70754">
        <w:tab/>
      </w:r>
      <w:r w:rsidR="00201A27" w:rsidRPr="00D70754">
        <w:tab/>
      </w:r>
      <w:r w:rsidR="00201A27" w:rsidRPr="00D70754">
        <w:tab/>
      </w:r>
      <w:r w:rsidR="00201A27" w:rsidRPr="00D70754">
        <w:tab/>
      </w:r>
      <w:r w:rsidR="005F1825" w:rsidRPr="00D70754">
        <w:t xml:space="preserve">               </w:t>
      </w:r>
      <w:r w:rsidR="00D70754" w:rsidRPr="00D70754">
        <w:tab/>
      </w:r>
      <w:r w:rsidR="00201A27" w:rsidRPr="00D70754">
        <w:t xml:space="preserve">Daniela Anton           </w:t>
      </w:r>
    </w:p>
    <w:p w14:paraId="5EF166B0" w14:textId="77777777" w:rsidR="005143C8" w:rsidRPr="00D70754" w:rsidRDefault="00AF72BA" w:rsidP="00D70754">
      <w:pPr>
        <w:ind w:left="1416" w:firstLine="708"/>
        <w:jc w:val="both"/>
      </w:pPr>
      <w:r w:rsidRPr="00D70754">
        <w:t>ș</w:t>
      </w:r>
      <w:r w:rsidR="005143C8" w:rsidRPr="00D70754">
        <w:t>efă secție,</w:t>
      </w:r>
      <w:r w:rsidRPr="00D70754">
        <w:t xml:space="preserve"> Secția Ju</w:t>
      </w:r>
      <w:r w:rsidR="005143C8" w:rsidRPr="00D70754">
        <w:t>ridică, Resurse Umane și Administrație Pub</w:t>
      </w:r>
      <w:r w:rsidR="00DF77B5" w:rsidRPr="00D70754">
        <w:t xml:space="preserve">lică                </w:t>
      </w:r>
    </w:p>
    <w:p w14:paraId="6DFD49F2" w14:textId="77777777" w:rsidR="00EB193B" w:rsidRPr="00D70754" w:rsidRDefault="00EB193B" w:rsidP="004D4427">
      <w:pPr>
        <w:jc w:val="right"/>
      </w:pPr>
    </w:p>
    <w:p w14:paraId="290ACB37" w14:textId="77777777" w:rsidR="00EB193B" w:rsidRPr="00D70754" w:rsidRDefault="00EB193B" w:rsidP="004D4427">
      <w:pPr>
        <w:jc w:val="right"/>
      </w:pPr>
    </w:p>
    <w:p w14:paraId="1E22D207" w14:textId="77777777" w:rsidR="00EB193B" w:rsidRPr="00D70754" w:rsidRDefault="00EB193B" w:rsidP="004D4427">
      <w:pPr>
        <w:jc w:val="right"/>
      </w:pPr>
    </w:p>
    <w:p w14:paraId="38E0103D" w14:textId="77777777" w:rsidR="00EB193B" w:rsidRPr="00D70754" w:rsidRDefault="00EB193B" w:rsidP="004D4427">
      <w:pPr>
        <w:jc w:val="right"/>
      </w:pPr>
    </w:p>
    <w:p w14:paraId="06DBC8C2" w14:textId="77777777" w:rsidR="00EB193B" w:rsidRPr="00D70754" w:rsidRDefault="00EB193B" w:rsidP="004D4427">
      <w:pPr>
        <w:jc w:val="right"/>
      </w:pPr>
    </w:p>
    <w:p w14:paraId="38B170BA" w14:textId="77777777" w:rsidR="00EB193B" w:rsidRPr="00D70754" w:rsidRDefault="00EB193B" w:rsidP="004D4427">
      <w:pPr>
        <w:jc w:val="right"/>
      </w:pPr>
    </w:p>
    <w:p w14:paraId="0A3E5688" w14:textId="77777777" w:rsidR="00EB193B" w:rsidRPr="00D70754" w:rsidRDefault="00EB193B" w:rsidP="004D4427">
      <w:pPr>
        <w:jc w:val="right"/>
      </w:pPr>
    </w:p>
    <w:p w14:paraId="148A5369" w14:textId="77777777" w:rsidR="00EB193B" w:rsidRPr="00D70754" w:rsidRDefault="00EB193B" w:rsidP="004D4427">
      <w:pPr>
        <w:jc w:val="right"/>
      </w:pPr>
    </w:p>
    <w:p w14:paraId="19AE98DF" w14:textId="77777777" w:rsidR="00EB193B" w:rsidRPr="00D70754" w:rsidRDefault="00EB193B" w:rsidP="004D4427">
      <w:pPr>
        <w:jc w:val="right"/>
      </w:pPr>
    </w:p>
    <w:p w14:paraId="5A2B5F8D" w14:textId="77777777" w:rsidR="00EB193B" w:rsidRPr="00D70754" w:rsidRDefault="00EB193B" w:rsidP="004D4427">
      <w:pPr>
        <w:jc w:val="right"/>
      </w:pPr>
    </w:p>
    <w:p w14:paraId="4CFD9B6F" w14:textId="77777777" w:rsidR="00EB193B" w:rsidRPr="00D70754" w:rsidRDefault="00EB193B" w:rsidP="004D4427">
      <w:pPr>
        <w:jc w:val="right"/>
      </w:pPr>
    </w:p>
    <w:p w14:paraId="3840CACA" w14:textId="77777777" w:rsidR="00EB193B" w:rsidRPr="00D70754" w:rsidRDefault="00EB193B" w:rsidP="004D4427">
      <w:pPr>
        <w:jc w:val="right"/>
      </w:pPr>
    </w:p>
    <w:p w14:paraId="28B07C94" w14:textId="77777777" w:rsidR="00EB193B" w:rsidRPr="00D70754" w:rsidRDefault="00EB193B" w:rsidP="004D4427">
      <w:pPr>
        <w:jc w:val="right"/>
      </w:pPr>
    </w:p>
    <w:p w14:paraId="15A80166" w14:textId="77777777" w:rsidR="00EB193B" w:rsidRPr="00D70754" w:rsidRDefault="00EB193B" w:rsidP="004D4427">
      <w:pPr>
        <w:jc w:val="right"/>
      </w:pPr>
    </w:p>
    <w:p w14:paraId="694A7268" w14:textId="77777777" w:rsidR="00EB193B" w:rsidRPr="00D70754" w:rsidRDefault="00EB193B" w:rsidP="004D4427">
      <w:pPr>
        <w:jc w:val="right"/>
      </w:pPr>
    </w:p>
    <w:p w14:paraId="6813DD24" w14:textId="77777777" w:rsidR="00EB193B" w:rsidRPr="00D70754" w:rsidRDefault="00EB193B" w:rsidP="004D4427">
      <w:pPr>
        <w:jc w:val="right"/>
      </w:pPr>
    </w:p>
    <w:p w14:paraId="5D17945B" w14:textId="77777777" w:rsidR="00EB193B" w:rsidRPr="00D70754" w:rsidRDefault="00EB193B" w:rsidP="004D4427">
      <w:pPr>
        <w:jc w:val="right"/>
      </w:pPr>
    </w:p>
    <w:p w14:paraId="6CA33E93" w14:textId="77777777" w:rsidR="00EB193B" w:rsidRPr="00D70754" w:rsidRDefault="00EB193B" w:rsidP="004D4427">
      <w:pPr>
        <w:jc w:val="right"/>
      </w:pPr>
    </w:p>
    <w:p w14:paraId="4DA46D3C" w14:textId="77777777" w:rsidR="00EB193B" w:rsidRPr="00D70754" w:rsidRDefault="00EB193B" w:rsidP="004D4427">
      <w:pPr>
        <w:jc w:val="right"/>
      </w:pPr>
    </w:p>
    <w:p w14:paraId="37FF7CED" w14:textId="77777777" w:rsidR="00EB193B" w:rsidRPr="00D70754" w:rsidRDefault="00EB193B" w:rsidP="004D4427">
      <w:pPr>
        <w:jc w:val="right"/>
      </w:pPr>
    </w:p>
    <w:p w14:paraId="5F6859AD" w14:textId="77777777" w:rsidR="00EB193B" w:rsidRPr="00D70754" w:rsidRDefault="00EB193B" w:rsidP="004D4427">
      <w:pPr>
        <w:jc w:val="right"/>
      </w:pPr>
    </w:p>
    <w:p w14:paraId="414529EC" w14:textId="77777777" w:rsidR="00EB193B" w:rsidRPr="00D70754" w:rsidRDefault="00EB193B" w:rsidP="004D4427">
      <w:pPr>
        <w:jc w:val="right"/>
      </w:pPr>
    </w:p>
    <w:p w14:paraId="1566280A" w14:textId="77777777" w:rsidR="00EB193B" w:rsidRPr="00D70754" w:rsidRDefault="00EB193B" w:rsidP="004D4427">
      <w:pPr>
        <w:jc w:val="right"/>
      </w:pPr>
    </w:p>
    <w:p w14:paraId="0B1AD14A" w14:textId="77777777" w:rsidR="00924E0C" w:rsidRPr="00D70754" w:rsidRDefault="00924E0C" w:rsidP="004D4427"/>
    <w:p w14:paraId="1EDBCC91" w14:textId="77777777" w:rsidR="00EB193B" w:rsidRPr="00D70754" w:rsidRDefault="00EB193B" w:rsidP="004D4427">
      <w:pPr>
        <w:jc w:val="right"/>
      </w:pPr>
    </w:p>
    <w:p w14:paraId="7143917E" w14:textId="77777777" w:rsidR="00EB193B" w:rsidRPr="00D70754" w:rsidRDefault="00EB193B" w:rsidP="004D4427">
      <w:pPr>
        <w:jc w:val="right"/>
      </w:pPr>
    </w:p>
    <w:p w14:paraId="0BD4D54D" w14:textId="77777777" w:rsidR="00D70754" w:rsidRPr="00D70754" w:rsidRDefault="00D70754" w:rsidP="004D4427">
      <w:pPr>
        <w:jc w:val="right"/>
      </w:pPr>
    </w:p>
    <w:p w14:paraId="652AD2DB" w14:textId="77777777" w:rsidR="00D70754" w:rsidRPr="00D70754" w:rsidRDefault="00D70754" w:rsidP="004D4427">
      <w:pPr>
        <w:jc w:val="right"/>
      </w:pPr>
    </w:p>
    <w:p w14:paraId="010ADEB0" w14:textId="77777777" w:rsidR="00D70754" w:rsidRPr="00D70754" w:rsidRDefault="00D70754" w:rsidP="004D4427">
      <w:pPr>
        <w:jc w:val="right"/>
      </w:pPr>
    </w:p>
    <w:p w14:paraId="4032964D" w14:textId="77777777" w:rsidR="00D70754" w:rsidRPr="00D70754" w:rsidRDefault="00D70754" w:rsidP="004D4427">
      <w:pPr>
        <w:jc w:val="right"/>
      </w:pPr>
    </w:p>
    <w:p w14:paraId="39E9A476" w14:textId="77777777" w:rsidR="00D70754" w:rsidRPr="00D70754" w:rsidRDefault="00D70754" w:rsidP="004D4427">
      <w:pPr>
        <w:jc w:val="right"/>
      </w:pPr>
    </w:p>
    <w:p w14:paraId="48317F2A" w14:textId="77777777" w:rsidR="00EB193B" w:rsidRPr="00D70754" w:rsidRDefault="00EB193B" w:rsidP="004D4427">
      <w:pPr>
        <w:jc w:val="right"/>
      </w:pPr>
    </w:p>
    <w:p w14:paraId="2DE859C8" w14:textId="77777777" w:rsidR="000E7E96" w:rsidRPr="00D70754" w:rsidRDefault="001159D1" w:rsidP="004D4427">
      <w:pPr>
        <w:jc w:val="right"/>
      </w:pPr>
      <w:r w:rsidRPr="00D70754">
        <w:lastRenderedPageBreak/>
        <w:t>Anexa nr.1</w:t>
      </w:r>
      <w:r w:rsidR="00B44BE6" w:rsidRPr="00D70754">
        <w:br/>
      </w:r>
      <w:r w:rsidR="00020822" w:rsidRPr="00D70754">
        <w:t>la</w:t>
      </w:r>
      <w:r w:rsidR="00B44BE6" w:rsidRPr="00D70754">
        <w:t xml:space="preserve"> decizia Consiliului raional</w:t>
      </w:r>
      <w:r w:rsidR="003B2467" w:rsidRPr="00D70754">
        <w:t xml:space="preserve"> </w:t>
      </w:r>
      <w:proofErr w:type="spellStart"/>
      <w:r w:rsidR="003B2467" w:rsidRPr="00D70754">
        <w:t>Floreşti</w:t>
      </w:r>
      <w:proofErr w:type="spellEnd"/>
      <w:r w:rsidR="00B44BE6" w:rsidRPr="00D70754">
        <w:br/>
        <w:t>nr.</w:t>
      </w:r>
      <w:r w:rsidR="00EF40B3" w:rsidRPr="00D70754">
        <w:t>05</w:t>
      </w:r>
      <w:r w:rsidR="00A039CE" w:rsidRPr="00D70754">
        <w:t>/</w:t>
      </w:r>
      <w:r w:rsidR="007609CA" w:rsidRPr="00D70754">
        <w:t>__</w:t>
      </w:r>
      <w:r w:rsidR="00B44BE6" w:rsidRPr="00D70754">
        <w:t xml:space="preserve"> din </w:t>
      </w:r>
      <w:r w:rsidR="007609CA" w:rsidRPr="00D70754">
        <w:t xml:space="preserve">__ </w:t>
      </w:r>
      <w:r w:rsidR="00EF40B3" w:rsidRPr="00D70754">
        <w:t>iunie</w:t>
      </w:r>
      <w:r w:rsidR="00B44BE6" w:rsidRPr="00D70754">
        <w:t xml:space="preserve"> 20</w:t>
      </w:r>
      <w:r w:rsidR="00722368" w:rsidRPr="00D70754">
        <w:t>26</w:t>
      </w:r>
    </w:p>
    <w:p w14:paraId="45C91A3C" w14:textId="77777777" w:rsidR="000E7E96" w:rsidRPr="00D70754" w:rsidRDefault="000E7E96" w:rsidP="004D4427">
      <w:pPr>
        <w:rPr>
          <w:b/>
        </w:rPr>
      </w:pPr>
    </w:p>
    <w:p w14:paraId="4F003BB3" w14:textId="77777777" w:rsidR="000E7E96" w:rsidRPr="00D70754" w:rsidRDefault="000E7E96" w:rsidP="004D4427">
      <w:pPr>
        <w:rPr>
          <w:b/>
        </w:rPr>
      </w:pPr>
    </w:p>
    <w:p w14:paraId="56FF1BF1" w14:textId="77777777" w:rsidR="00020822" w:rsidRPr="00D70754" w:rsidRDefault="00020822" w:rsidP="004D4427">
      <w:pPr>
        <w:jc w:val="center"/>
        <w:rPr>
          <w:b/>
        </w:rPr>
      </w:pPr>
      <w:r w:rsidRPr="00D70754">
        <w:rPr>
          <w:b/>
        </w:rPr>
        <w:t xml:space="preserve">Regulile </w:t>
      </w:r>
    </w:p>
    <w:p w14:paraId="13DFC532" w14:textId="77777777" w:rsidR="00C80CDD" w:rsidRPr="00D70754" w:rsidRDefault="00020822" w:rsidP="004D4427">
      <w:pPr>
        <w:jc w:val="center"/>
        <w:rPr>
          <w:b/>
        </w:rPr>
      </w:pPr>
      <w:r w:rsidRPr="00D70754">
        <w:rPr>
          <w:b/>
        </w:rPr>
        <w:t xml:space="preserve">de atribuire prin concurs a </w:t>
      </w:r>
      <w:r w:rsidR="00C80CDD" w:rsidRPr="00D70754">
        <w:rPr>
          <w:b/>
        </w:rPr>
        <w:t xml:space="preserve">serviciului regulat de transport rutier raional </w:t>
      </w:r>
    </w:p>
    <w:p w14:paraId="0A9CBE13" w14:textId="77777777" w:rsidR="00020822" w:rsidRPr="00D70754" w:rsidRDefault="00C80CDD" w:rsidP="004D4427">
      <w:pPr>
        <w:jc w:val="center"/>
        <w:rPr>
          <w:b/>
        </w:rPr>
      </w:pPr>
      <w:r w:rsidRPr="00D70754">
        <w:rPr>
          <w:b/>
        </w:rPr>
        <w:t>pentru ruta Florești GA - Ciripcău</w:t>
      </w:r>
    </w:p>
    <w:p w14:paraId="3A348724" w14:textId="77777777" w:rsidR="00020822" w:rsidRPr="00D70754" w:rsidRDefault="00020822" w:rsidP="004D4427">
      <w:pPr>
        <w:jc w:val="center"/>
        <w:rPr>
          <w:b/>
        </w:rPr>
      </w:pPr>
    </w:p>
    <w:p w14:paraId="0C313850" w14:textId="77777777" w:rsidR="00020822" w:rsidRPr="00D70754" w:rsidRDefault="00020822" w:rsidP="004D4427">
      <w:pPr>
        <w:jc w:val="center"/>
        <w:rPr>
          <w:b/>
        </w:rPr>
      </w:pPr>
      <w:r w:rsidRPr="00D70754">
        <w:rPr>
          <w:b/>
        </w:rPr>
        <w:t>I</w:t>
      </w:r>
      <w:r w:rsidR="00EE1D2C" w:rsidRPr="00D70754">
        <w:rPr>
          <w:b/>
        </w:rPr>
        <w:t>.</w:t>
      </w:r>
      <w:r w:rsidRPr="00D70754">
        <w:rPr>
          <w:b/>
        </w:rPr>
        <w:t xml:space="preserve"> Dispoziții generale</w:t>
      </w:r>
    </w:p>
    <w:p w14:paraId="574A0C6F" w14:textId="77777777" w:rsidR="000A4E19" w:rsidRPr="00D70754" w:rsidRDefault="000A4E19" w:rsidP="004D4427">
      <w:pPr>
        <w:jc w:val="center"/>
        <w:rPr>
          <w:b/>
        </w:rPr>
      </w:pPr>
    </w:p>
    <w:p w14:paraId="4ECBE114" w14:textId="77777777" w:rsidR="00020822" w:rsidRPr="00D70754" w:rsidRDefault="000A4E19" w:rsidP="004D4427">
      <w:pPr>
        <w:pStyle w:val="a7"/>
        <w:numPr>
          <w:ilvl w:val="1"/>
          <w:numId w:val="15"/>
        </w:numPr>
        <w:tabs>
          <w:tab w:val="left" w:pos="426"/>
          <w:tab w:val="left" w:pos="709"/>
          <w:tab w:val="left" w:pos="851"/>
        </w:tabs>
        <w:spacing w:after="0" w:line="240" w:lineRule="auto"/>
        <w:ind w:left="0" w:firstLine="426"/>
        <w:jc w:val="both"/>
        <w:rPr>
          <w:rFonts w:ascii="Times New Roman" w:hAnsi="Times New Roman" w:cs="Times New Roman"/>
          <w:sz w:val="24"/>
          <w:szCs w:val="24"/>
        </w:rPr>
      </w:pPr>
      <w:r w:rsidRPr="00D70754">
        <w:rPr>
          <w:rFonts w:ascii="Times New Roman" w:hAnsi="Times New Roman" w:cs="Times New Roman"/>
          <w:sz w:val="24"/>
          <w:szCs w:val="24"/>
        </w:rPr>
        <w:t xml:space="preserve">Prezentele </w:t>
      </w:r>
      <w:r w:rsidR="00A04395" w:rsidRPr="00D70754">
        <w:rPr>
          <w:rFonts w:ascii="Times New Roman" w:hAnsi="Times New Roman" w:cs="Times New Roman"/>
          <w:sz w:val="24"/>
          <w:szCs w:val="24"/>
        </w:rPr>
        <w:t>R</w:t>
      </w:r>
      <w:r w:rsidRPr="00D70754">
        <w:rPr>
          <w:rFonts w:ascii="Times New Roman" w:hAnsi="Times New Roman" w:cs="Times New Roman"/>
          <w:sz w:val="24"/>
          <w:szCs w:val="24"/>
        </w:rPr>
        <w:t xml:space="preserve">eguli stabilesc </w:t>
      </w:r>
      <w:r w:rsidR="00A04395" w:rsidRPr="00D70754">
        <w:rPr>
          <w:rFonts w:ascii="Times New Roman" w:hAnsi="Times New Roman" w:cs="Times New Roman"/>
          <w:sz w:val="24"/>
          <w:szCs w:val="24"/>
        </w:rPr>
        <w:t xml:space="preserve">modul de organizare și desfășurare a concursului privind atribuirea </w:t>
      </w:r>
      <w:r w:rsidR="002013B7" w:rsidRPr="00D70754">
        <w:rPr>
          <w:rFonts w:ascii="Times New Roman" w:hAnsi="Times New Roman" w:cs="Times New Roman"/>
          <w:sz w:val="24"/>
          <w:szCs w:val="24"/>
        </w:rPr>
        <w:t xml:space="preserve">dreptului de deservire a </w:t>
      </w:r>
      <w:r w:rsidR="00F02F14" w:rsidRPr="00D70754">
        <w:rPr>
          <w:rFonts w:ascii="Times New Roman" w:hAnsi="Times New Roman" w:cs="Times New Roman"/>
          <w:sz w:val="24"/>
          <w:szCs w:val="24"/>
        </w:rPr>
        <w:t>curse</w:t>
      </w:r>
      <w:r w:rsidR="002013B7" w:rsidRPr="00D70754">
        <w:rPr>
          <w:rFonts w:ascii="Times New Roman" w:hAnsi="Times New Roman" w:cs="Times New Roman"/>
          <w:sz w:val="24"/>
          <w:szCs w:val="24"/>
        </w:rPr>
        <w:t>i</w:t>
      </w:r>
      <w:r w:rsidR="00A04395" w:rsidRPr="00D70754">
        <w:rPr>
          <w:rFonts w:ascii="Times New Roman" w:hAnsi="Times New Roman" w:cs="Times New Roman"/>
          <w:sz w:val="24"/>
          <w:szCs w:val="24"/>
        </w:rPr>
        <w:t xml:space="preserve"> regulate</w:t>
      </w:r>
      <w:r w:rsidR="00D258F7" w:rsidRPr="00D70754">
        <w:rPr>
          <w:rFonts w:ascii="Times New Roman" w:hAnsi="Times New Roman" w:cs="Times New Roman"/>
          <w:sz w:val="24"/>
          <w:szCs w:val="24"/>
        </w:rPr>
        <w:t xml:space="preserve"> pe teritoriul raionului Florești</w:t>
      </w:r>
      <w:r w:rsidR="00A04395" w:rsidRPr="00D70754">
        <w:rPr>
          <w:rFonts w:ascii="Times New Roman" w:hAnsi="Times New Roman" w:cs="Times New Roman"/>
          <w:sz w:val="24"/>
          <w:szCs w:val="24"/>
        </w:rPr>
        <w:t xml:space="preserve"> de către </w:t>
      </w:r>
      <w:r w:rsidR="00901A57" w:rsidRPr="00D70754">
        <w:rPr>
          <w:rFonts w:ascii="Times New Roman" w:hAnsi="Times New Roman" w:cs="Times New Roman"/>
          <w:sz w:val="24"/>
          <w:szCs w:val="24"/>
        </w:rPr>
        <w:t>operatorii de transport rutier</w:t>
      </w:r>
      <w:r w:rsidR="00713E89" w:rsidRPr="00D70754">
        <w:rPr>
          <w:rFonts w:ascii="Times New Roman" w:hAnsi="Times New Roman" w:cs="Times New Roman"/>
          <w:sz w:val="24"/>
          <w:szCs w:val="24"/>
        </w:rPr>
        <w:t>.</w:t>
      </w:r>
    </w:p>
    <w:p w14:paraId="7E86A589" w14:textId="77777777" w:rsidR="00A04395" w:rsidRPr="00D70754" w:rsidRDefault="00A04395" w:rsidP="004D4427">
      <w:pPr>
        <w:pStyle w:val="a7"/>
        <w:numPr>
          <w:ilvl w:val="1"/>
          <w:numId w:val="15"/>
        </w:numPr>
        <w:tabs>
          <w:tab w:val="left" w:pos="426"/>
          <w:tab w:val="left" w:pos="709"/>
          <w:tab w:val="left" w:pos="851"/>
        </w:tabs>
        <w:spacing w:after="0" w:line="240" w:lineRule="auto"/>
        <w:ind w:left="0" w:firstLine="426"/>
        <w:jc w:val="both"/>
        <w:rPr>
          <w:rFonts w:ascii="Times New Roman" w:hAnsi="Times New Roman" w:cs="Times New Roman"/>
          <w:sz w:val="24"/>
          <w:szCs w:val="24"/>
        </w:rPr>
      </w:pPr>
      <w:r w:rsidRPr="00D70754">
        <w:rPr>
          <w:rFonts w:ascii="Times New Roman" w:hAnsi="Times New Roman" w:cs="Times New Roman"/>
          <w:sz w:val="24"/>
          <w:szCs w:val="24"/>
        </w:rPr>
        <w:t xml:space="preserve">Scopul concursului constă în sporirea nivelului </w:t>
      </w:r>
      <w:r w:rsidR="00844F06" w:rsidRPr="00D70754">
        <w:rPr>
          <w:rFonts w:ascii="Times New Roman" w:hAnsi="Times New Roman" w:cs="Times New Roman"/>
          <w:sz w:val="24"/>
          <w:szCs w:val="24"/>
        </w:rPr>
        <w:t>prestațiilor</w:t>
      </w:r>
      <w:r w:rsidRPr="00D70754">
        <w:rPr>
          <w:rFonts w:ascii="Times New Roman" w:hAnsi="Times New Roman" w:cs="Times New Roman"/>
          <w:sz w:val="24"/>
          <w:szCs w:val="24"/>
        </w:rPr>
        <w:t xml:space="preserve"> de transport public</w:t>
      </w:r>
      <w:r w:rsidR="00707901" w:rsidRPr="00D70754">
        <w:rPr>
          <w:rFonts w:ascii="Times New Roman" w:hAnsi="Times New Roman" w:cs="Times New Roman"/>
          <w:sz w:val="24"/>
          <w:szCs w:val="24"/>
        </w:rPr>
        <w:t xml:space="preserve"> de călători pe rutele regulate raionale</w:t>
      </w:r>
      <w:r w:rsidR="00844F06" w:rsidRPr="00D70754">
        <w:rPr>
          <w:rFonts w:ascii="Times New Roman" w:hAnsi="Times New Roman" w:cs="Times New Roman"/>
          <w:sz w:val="24"/>
          <w:szCs w:val="24"/>
        </w:rPr>
        <w:t xml:space="preserve"> și asigurarea securității circulației rutiere prin selectarea </w:t>
      </w:r>
      <w:r w:rsidR="00901A57" w:rsidRPr="00D70754">
        <w:rPr>
          <w:rFonts w:ascii="Times New Roman" w:hAnsi="Times New Roman" w:cs="Times New Roman"/>
          <w:sz w:val="24"/>
          <w:szCs w:val="24"/>
        </w:rPr>
        <w:t xml:space="preserve">operatorilor de transport rutier </w:t>
      </w:r>
      <w:r w:rsidR="00844F06" w:rsidRPr="00D70754">
        <w:rPr>
          <w:rFonts w:ascii="Times New Roman" w:hAnsi="Times New Roman" w:cs="Times New Roman"/>
          <w:sz w:val="24"/>
          <w:szCs w:val="24"/>
        </w:rPr>
        <w:t>în condiții de transparență conform cerințelor legislației în vigoare.</w:t>
      </w:r>
    </w:p>
    <w:p w14:paraId="0E8980D8" w14:textId="77777777" w:rsidR="00482C18" w:rsidRPr="00D70754" w:rsidRDefault="00844F06" w:rsidP="004D4427">
      <w:pPr>
        <w:pStyle w:val="a7"/>
        <w:numPr>
          <w:ilvl w:val="1"/>
          <w:numId w:val="15"/>
        </w:numPr>
        <w:tabs>
          <w:tab w:val="left" w:pos="426"/>
          <w:tab w:val="left" w:pos="709"/>
          <w:tab w:val="left" w:pos="851"/>
        </w:tabs>
        <w:spacing w:after="0" w:line="240" w:lineRule="auto"/>
        <w:ind w:left="0" w:firstLine="426"/>
        <w:jc w:val="both"/>
        <w:rPr>
          <w:rFonts w:ascii="Times New Roman" w:hAnsi="Times New Roman" w:cs="Times New Roman"/>
          <w:sz w:val="24"/>
          <w:szCs w:val="24"/>
        </w:rPr>
      </w:pPr>
      <w:r w:rsidRPr="00D70754">
        <w:rPr>
          <w:rFonts w:ascii="Times New Roman" w:hAnsi="Times New Roman" w:cs="Times New Roman"/>
          <w:sz w:val="24"/>
          <w:szCs w:val="24"/>
        </w:rPr>
        <w:t xml:space="preserve">Obiectul concursului este de a acorda </w:t>
      </w:r>
      <w:r w:rsidR="00901A57" w:rsidRPr="00D70754">
        <w:rPr>
          <w:rFonts w:ascii="Times New Roman" w:hAnsi="Times New Roman" w:cs="Times New Roman"/>
          <w:sz w:val="24"/>
          <w:szCs w:val="24"/>
        </w:rPr>
        <w:t xml:space="preserve">operatorilor de transport rutier </w:t>
      </w:r>
      <w:r w:rsidRPr="00D70754">
        <w:rPr>
          <w:rFonts w:ascii="Times New Roman" w:hAnsi="Times New Roman" w:cs="Times New Roman"/>
          <w:sz w:val="24"/>
          <w:szCs w:val="24"/>
        </w:rPr>
        <w:t>dreptul de deservi</w:t>
      </w:r>
      <w:r w:rsidR="002013B7" w:rsidRPr="00D70754">
        <w:rPr>
          <w:rFonts w:ascii="Times New Roman" w:hAnsi="Times New Roman" w:cs="Times New Roman"/>
          <w:sz w:val="24"/>
          <w:szCs w:val="24"/>
        </w:rPr>
        <w:t xml:space="preserve">re a </w:t>
      </w:r>
      <w:r w:rsidR="00645D4B" w:rsidRPr="00D70754">
        <w:rPr>
          <w:rFonts w:ascii="Times New Roman" w:hAnsi="Times New Roman" w:cs="Times New Roman"/>
          <w:sz w:val="24"/>
          <w:szCs w:val="24"/>
        </w:rPr>
        <w:t>cursei</w:t>
      </w:r>
      <w:r w:rsidR="00A4355B" w:rsidRPr="00D70754">
        <w:rPr>
          <w:rFonts w:ascii="Times New Roman" w:hAnsi="Times New Roman" w:cs="Times New Roman"/>
          <w:sz w:val="24"/>
          <w:szCs w:val="24"/>
        </w:rPr>
        <w:t xml:space="preserve"> scoas</w:t>
      </w:r>
      <w:r w:rsidR="00186430" w:rsidRPr="00D70754">
        <w:rPr>
          <w:rFonts w:ascii="Times New Roman" w:hAnsi="Times New Roman" w:cs="Times New Roman"/>
          <w:sz w:val="24"/>
          <w:szCs w:val="24"/>
        </w:rPr>
        <w:t>e la concurs</w:t>
      </w:r>
      <w:r w:rsidRPr="00D70754">
        <w:rPr>
          <w:rFonts w:ascii="Times New Roman" w:hAnsi="Times New Roman" w:cs="Times New Roman"/>
          <w:sz w:val="24"/>
          <w:szCs w:val="24"/>
        </w:rPr>
        <w:t>.</w:t>
      </w:r>
    </w:p>
    <w:p w14:paraId="4C208C8D" w14:textId="77777777" w:rsidR="00020822" w:rsidRPr="00D70754" w:rsidRDefault="00EE1D2C" w:rsidP="004D4427">
      <w:pPr>
        <w:jc w:val="center"/>
        <w:rPr>
          <w:b/>
        </w:rPr>
      </w:pPr>
      <w:r w:rsidRPr="00D70754">
        <w:rPr>
          <w:b/>
        </w:rPr>
        <w:t>II. Organizarea concursului</w:t>
      </w:r>
    </w:p>
    <w:p w14:paraId="17BCCBE6" w14:textId="77777777" w:rsidR="00020822" w:rsidRPr="00D70754" w:rsidRDefault="00020822" w:rsidP="004D4427">
      <w:pPr>
        <w:jc w:val="center"/>
        <w:rPr>
          <w:b/>
        </w:rPr>
      </w:pPr>
    </w:p>
    <w:p w14:paraId="40E705C1" w14:textId="77777777" w:rsidR="00020822" w:rsidRPr="00D70754" w:rsidRDefault="00482C18" w:rsidP="004D4427">
      <w:pPr>
        <w:pStyle w:val="a7"/>
        <w:spacing w:after="0" w:line="240" w:lineRule="auto"/>
        <w:ind w:left="0" w:firstLine="426"/>
        <w:jc w:val="both"/>
        <w:rPr>
          <w:rFonts w:ascii="Times New Roman" w:hAnsi="Times New Roman" w:cs="Times New Roman"/>
          <w:sz w:val="24"/>
          <w:szCs w:val="24"/>
        </w:rPr>
      </w:pPr>
      <w:r w:rsidRPr="00D70754">
        <w:rPr>
          <w:rFonts w:ascii="Times New Roman" w:hAnsi="Times New Roman" w:cs="Times New Roman"/>
          <w:sz w:val="24"/>
          <w:szCs w:val="24"/>
        </w:rPr>
        <w:t>2.1. Concursul pentru atribuirea dreptului</w:t>
      </w:r>
      <w:r w:rsidR="002013B7" w:rsidRPr="00D70754">
        <w:rPr>
          <w:rFonts w:ascii="Times New Roman" w:hAnsi="Times New Roman" w:cs="Times New Roman"/>
          <w:sz w:val="24"/>
          <w:szCs w:val="24"/>
        </w:rPr>
        <w:t xml:space="preserve"> de deservire a </w:t>
      </w:r>
      <w:r w:rsidR="0050682F" w:rsidRPr="00D70754">
        <w:rPr>
          <w:rFonts w:ascii="Times New Roman" w:hAnsi="Times New Roman" w:cs="Times New Roman"/>
          <w:sz w:val="24"/>
          <w:szCs w:val="24"/>
        </w:rPr>
        <w:t>rutei</w:t>
      </w:r>
      <w:r w:rsidRPr="00D70754">
        <w:rPr>
          <w:rFonts w:ascii="Times New Roman" w:hAnsi="Times New Roman" w:cs="Times New Roman"/>
          <w:sz w:val="24"/>
          <w:szCs w:val="24"/>
        </w:rPr>
        <w:t xml:space="preserve"> regulate de că</w:t>
      </w:r>
      <w:r w:rsidR="00090D19" w:rsidRPr="00D70754">
        <w:rPr>
          <w:rFonts w:ascii="Times New Roman" w:hAnsi="Times New Roman" w:cs="Times New Roman"/>
          <w:sz w:val="24"/>
          <w:szCs w:val="24"/>
        </w:rPr>
        <w:t>lători este organizat de către C</w:t>
      </w:r>
      <w:r w:rsidRPr="00D70754">
        <w:rPr>
          <w:rFonts w:ascii="Times New Roman" w:hAnsi="Times New Roman" w:cs="Times New Roman"/>
          <w:sz w:val="24"/>
          <w:szCs w:val="24"/>
        </w:rPr>
        <w:t>omisia privind atrib</w:t>
      </w:r>
      <w:r w:rsidR="001A27CD" w:rsidRPr="00D70754">
        <w:rPr>
          <w:rFonts w:ascii="Times New Roman" w:hAnsi="Times New Roman" w:cs="Times New Roman"/>
          <w:sz w:val="24"/>
          <w:szCs w:val="24"/>
        </w:rPr>
        <w:t>uirea prin concurs a serviciului regulat</w:t>
      </w:r>
      <w:r w:rsidRPr="00D70754">
        <w:rPr>
          <w:rFonts w:ascii="Times New Roman" w:hAnsi="Times New Roman" w:cs="Times New Roman"/>
          <w:sz w:val="24"/>
          <w:szCs w:val="24"/>
        </w:rPr>
        <w:t xml:space="preserve"> de transport rutier raional abilitată cu acest drept, denumită în continuare - Comisia.</w:t>
      </w:r>
    </w:p>
    <w:p w14:paraId="79D496B9" w14:textId="77777777" w:rsidR="00EA1B25" w:rsidRPr="00D70754" w:rsidRDefault="00EA1B25" w:rsidP="004D4427">
      <w:pPr>
        <w:pStyle w:val="a7"/>
        <w:spacing w:after="0" w:line="240" w:lineRule="auto"/>
        <w:ind w:left="0" w:firstLine="426"/>
        <w:jc w:val="both"/>
        <w:rPr>
          <w:rFonts w:ascii="Times New Roman" w:hAnsi="Times New Roman" w:cs="Times New Roman"/>
          <w:sz w:val="24"/>
          <w:szCs w:val="24"/>
        </w:rPr>
      </w:pPr>
      <w:r w:rsidRPr="00D70754">
        <w:rPr>
          <w:rFonts w:ascii="Times New Roman" w:hAnsi="Times New Roman" w:cs="Times New Roman"/>
          <w:sz w:val="24"/>
          <w:szCs w:val="24"/>
        </w:rPr>
        <w:t xml:space="preserve">2.2. </w:t>
      </w:r>
      <w:r w:rsidR="00151BF1" w:rsidRPr="00D70754">
        <w:rPr>
          <w:rFonts w:ascii="Times New Roman" w:hAnsi="Times New Roman" w:cs="Times New Roman"/>
          <w:sz w:val="24"/>
          <w:szCs w:val="24"/>
        </w:rPr>
        <w:t xml:space="preserve">Data desfășurării concursului se face publică cu 30 zile înainte pe pagina web oficială a Consiliului raional, precum și prin publicarea </w:t>
      </w:r>
      <w:r w:rsidR="004D7247" w:rsidRPr="00D70754">
        <w:rPr>
          <w:rFonts w:ascii="Times New Roman" w:hAnsi="Times New Roman" w:cs="Times New Roman"/>
          <w:sz w:val="24"/>
          <w:szCs w:val="24"/>
        </w:rPr>
        <w:t xml:space="preserve">comunicatului informativ </w:t>
      </w:r>
      <w:r w:rsidRPr="00D70754">
        <w:rPr>
          <w:rFonts w:ascii="Times New Roman" w:hAnsi="Times New Roman" w:cs="Times New Roman"/>
          <w:sz w:val="24"/>
          <w:szCs w:val="24"/>
        </w:rPr>
        <w:t>în Monitoru</w:t>
      </w:r>
      <w:r w:rsidR="004D7247" w:rsidRPr="00D70754">
        <w:rPr>
          <w:rFonts w:ascii="Times New Roman" w:hAnsi="Times New Roman" w:cs="Times New Roman"/>
          <w:sz w:val="24"/>
          <w:szCs w:val="24"/>
        </w:rPr>
        <w:t xml:space="preserve">l Oficial al Republicii Moldova. </w:t>
      </w:r>
      <w:r w:rsidRPr="00D70754">
        <w:rPr>
          <w:rFonts w:ascii="Times New Roman" w:hAnsi="Times New Roman" w:cs="Times New Roman"/>
          <w:sz w:val="24"/>
          <w:szCs w:val="24"/>
        </w:rPr>
        <w:t>Comunicatul informativ va include:</w:t>
      </w:r>
    </w:p>
    <w:p w14:paraId="6BA740B3" w14:textId="77777777" w:rsidR="00EA1B25" w:rsidRPr="00D70754" w:rsidRDefault="00EA1B25" w:rsidP="004D4427">
      <w:pPr>
        <w:pStyle w:val="a7"/>
        <w:spacing w:after="0" w:line="240" w:lineRule="auto"/>
        <w:ind w:left="0" w:firstLine="426"/>
        <w:jc w:val="both"/>
        <w:rPr>
          <w:rFonts w:ascii="Times New Roman" w:hAnsi="Times New Roman" w:cs="Times New Roman"/>
          <w:sz w:val="24"/>
          <w:szCs w:val="24"/>
        </w:rPr>
      </w:pPr>
      <w:r w:rsidRPr="00D70754">
        <w:rPr>
          <w:rFonts w:ascii="Times New Roman" w:hAnsi="Times New Roman" w:cs="Times New Roman"/>
          <w:sz w:val="24"/>
          <w:szCs w:val="24"/>
        </w:rPr>
        <w:t>a)  data</w:t>
      </w:r>
      <w:r w:rsidR="00BB6E82" w:rsidRPr="00D70754">
        <w:rPr>
          <w:rFonts w:ascii="Times New Roman" w:hAnsi="Times New Roman" w:cs="Times New Roman"/>
          <w:sz w:val="24"/>
          <w:szCs w:val="24"/>
        </w:rPr>
        <w:t xml:space="preserve"> și locul</w:t>
      </w:r>
      <w:r w:rsidRPr="00D70754">
        <w:rPr>
          <w:rFonts w:ascii="Times New Roman" w:hAnsi="Times New Roman" w:cs="Times New Roman"/>
          <w:sz w:val="24"/>
          <w:szCs w:val="24"/>
        </w:rPr>
        <w:t xml:space="preserve"> desfășurării concursului;</w:t>
      </w:r>
    </w:p>
    <w:p w14:paraId="0A69F8DC" w14:textId="77777777" w:rsidR="00EA1B25" w:rsidRPr="00D70754" w:rsidRDefault="002013B7" w:rsidP="004D4427">
      <w:pPr>
        <w:pStyle w:val="a7"/>
        <w:tabs>
          <w:tab w:val="left" w:pos="567"/>
          <w:tab w:val="left" w:pos="709"/>
        </w:tabs>
        <w:spacing w:after="0" w:line="240" w:lineRule="auto"/>
        <w:ind w:left="0" w:firstLine="426"/>
        <w:jc w:val="both"/>
        <w:rPr>
          <w:rFonts w:ascii="Times New Roman" w:hAnsi="Times New Roman" w:cs="Times New Roman"/>
          <w:sz w:val="24"/>
          <w:szCs w:val="24"/>
        </w:rPr>
      </w:pPr>
      <w:r w:rsidRPr="00D70754">
        <w:rPr>
          <w:rFonts w:ascii="Times New Roman" w:hAnsi="Times New Roman" w:cs="Times New Roman"/>
          <w:sz w:val="24"/>
          <w:szCs w:val="24"/>
        </w:rPr>
        <w:t xml:space="preserve">b) denumirea </w:t>
      </w:r>
      <w:r w:rsidR="00090D19" w:rsidRPr="00D70754">
        <w:rPr>
          <w:rFonts w:ascii="Times New Roman" w:hAnsi="Times New Roman" w:cs="Times New Roman"/>
          <w:sz w:val="24"/>
          <w:szCs w:val="24"/>
        </w:rPr>
        <w:t>cursei</w:t>
      </w:r>
      <w:r w:rsidR="00EA1B25" w:rsidRPr="00D70754">
        <w:rPr>
          <w:rFonts w:ascii="Times New Roman" w:hAnsi="Times New Roman" w:cs="Times New Roman"/>
          <w:sz w:val="24"/>
          <w:szCs w:val="24"/>
        </w:rPr>
        <w:t xml:space="preserve"> regulate raionale și ora plecării din punctele inițiale;</w:t>
      </w:r>
    </w:p>
    <w:p w14:paraId="1E7CBDB5" w14:textId="77777777" w:rsidR="00EA1B25" w:rsidRPr="00D70754" w:rsidRDefault="00EA1B25" w:rsidP="004D4427">
      <w:pPr>
        <w:pStyle w:val="a7"/>
        <w:tabs>
          <w:tab w:val="left" w:pos="567"/>
          <w:tab w:val="left" w:pos="709"/>
        </w:tabs>
        <w:spacing w:after="0" w:line="240" w:lineRule="auto"/>
        <w:ind w:left="0" w:firstLine="426"/>
        <w:jc w:val="both"/>
        <w:rPr>
          <w:rFonts w:ascii="Times New Roman" w:hAnsi="Times New Roman" w:cs="Times New Roman"/>
          <w:sz w:val="24"/>
          <w:szCs w:val="24"/>
        </w:rPr>
      </w:pPr>
      <w:r w:rsidRPr="00D70754">
        <w:rPr>
          <w:rFonts w:ascii="Times New Roman" w:hAnsi="Times New Roman" w:cs="Times New Roman"/>
          <w:sz w:val="24"/>
          <w:szCs w:val="24"/>
        </w:rPr>
        <w:t>c)  condițiile de participare la concurs;</w:t>
      </w:r>
    </w:p>
    <w:p w14:paraId="32867B8E" w14:textId="77777777" w:rsidR="00EA1B25" w:rsidRPr="00D70754" w:rsidRDefault="00EA1B25" w:rsidP="004D4427">
      <w:pPr>
        <w:pStyle w:val="a7"/>
        <w:tabs>
          <w:tab w:val="left" w:pos="567"/>
          <w:tab w:val="left" w:pos="709"/>
        </w:tabs>
        <w:spacing w:after="0" w:line="240" w:lineRule="auto"/>
        <w:ind w:left="0" w:firstLine="426"/>
        <w:jc w:val="both"/>
        <w:rPr>
          <w:rFonts w:ascii="Times New Roman" w:hAnsi="Times New Roman" w:cs="Times New Roman"/>
          <w:sz w:val="24"/>
          <w:szCs w:val="24"/>
        </w:rPr>
      </w:pPr>
      <w:r w:rsidRPr="00D70754">
        <w:rPr>
          <w:rFonts w:ascii="Times New Roman" w:hAnsi="Times New Roman" w:cs="Times New Roman"/>
          <w:sz w:val="24"/>
          <w:szCs w:val="24"/>
        </w:rPr>
        <w:t xml:space="preserve">d)  </w:t>
      </w:r>
      <w:r w:rsidR="00F77DF8" w:rsidRPr="00D70754">
        <w:rPr>
          <w:rFonts w:ascii="Times New Roman" w:hAnsi="Times New Roman" w:cs="Times New Roman"/>
          <w:sz w:val="24"/>
          <w:szCs w:val="24"/>
        </w:rPr>
        <w:t>termenul</w:t>
      </w:r>
      <w:r w:rsidR="00870A66" w:rsidRPr="00D70754">
        <w:rPr>
          <w:rFonts w:ascii="Times New Roman" w:hAnsi="Times New Roman" w:cs="Times New Roman"/>
          <w:sz w:val="24"/>
          <w:szCs w:val="24"/>
        </w:rPr>
        <w:t xml:space="preserve"> și locul</w:t>
      </w:r>
      <w:r w:rsidR="007E1B48" w:rsidRPr="00D70754">
        <w:rPr>
          <w:rFonts w:ascii="Times New Roman" w:hAnsi="Times New Roman" w:cs="Times New Roman"/>
          <w:sz w:val="24"/>
          <w:szCs w:val="24"/>
        </w:rPr>
        <w:t xml:space="preserve"> prezentării documentelor pentru </w:t>
      </w:r>
      <w:r w:rsidR="00870A66" w:rsidRPr="00D70754">
        <w:rPr>
          <w:rFonts w:ascii="Times New Roman" w:hAnsi="Times New Roman" w:cs="Times New Roman"/>
          <w:sz w:val="24"/>
          <w:szCs w:val="24"/>
        </w:rPr>
        <w:t>înscrierea</w:t>
      </w:r>
      <w:r w:rsidR="007E1B48" w:rsidRPr="00D70754">
        <w:rPr>
          <w:rFonts w:ascii="Times New Roman" w:hAnsi="Times New Roman" w:cs="Times New Roman"/>
          <w:sz w:val="24"/>
          <w:szCs w:val="24"/>
        </w:rPr>
        <w:t xml:space="preserve"> la concurs;</w:t>
      </w:r>
    </w:p>
    <w:p w14:paraId="6C3ED644" w14:textId="77777777" w:rsidR="007E1B48" w:rsidRPr="00D70754" w:rsidRDefault="007E1B48" w:rsidP="004D4427">
      <w:pPr>
        <w:pStyle w:val="a7"/>
        <w:tabs>
          <w:tab w:val="left" w:pos="567"/>
          <w:tab w:val="left" w:pos="709"/>
        </w:tabs>
        <w:spacing w:after="0" w:line="240" w:lineRule="auto"/>
        <w:ind w:left="0" w:firstLine="426"/>
        <w:jc w:val="both"/>
        <w:rPr>
          <w:rFonts w:ascii="Times New Roman" w:hAnsi="Times New Roman" w:cs="Times New Roman"/>
          <w:sz w:val="24"/>
          <w:szCs w:val="24"/>
        </w:rPr>
      </w:pPr>
      <w:r w:rsidRPr="00D70754">
        <w:rPr>
          <w:rFonts w:ascii="Times New Roman" w:hAnsi="Times New Roman" w:cs="Times New Roman"/>
          <w:sz w:val="24"/>
          <w:szCs w:val="24"/>
        </w:rPr>
        <w:t>e)  numărul telefonului de contact.</w:t>
      </w:r>
    </w:p>
    <w:p w14:paraId="41AEED2F" w14:textId="77777777" w:rsidR="002D4B37" w:rsidRPr="00D70754" w:rsidRDefault="002D4B37" w:rsidP="004D4427">
      <w:pPr>
        <w:pStyle w:val="a7"/>
        <w:tabs>
          <w:tab w:val="left" w:pos="567"/>
          <w:tab w:val="left" w:pos="709"/>
        </w:tabs>
        <w:spacing w:after="0" w:line="240" w:lineRule="auto"/>
        <w:ind w:left="0" w:firstLine="426"/>
        <w:jc w:val="both"/>
        <w:rPr>
          <w:rFonts w:ascii="Times New Roman" w:hAnsi="Times New Roman" w:cs="Times New Roman"/>
          <w:sz w:val="24"/>
          <w:szCs w:val="24"/>
        </w:rPr>
      </w:pPr>
      <w:r w:rsidRPr="00D70754">
        <w:rPr>
          <w:rFonts w:ascii="Times New Roman" w:hAnsi="Times New Roman" w:cs="Times New Roman"/>
          <w:sz w:val="24"/>
          <w:szCs w:val="24"/>
        </w:rPr>
        <w:t>2.3. La concurs sânt</w:t>
      </w:r>
      <w:r w:rsidR="00967A5A" w:rsidRPr="00D70754">
        <w:rPr>
          <w:rFonts w:ascii="Times New Roman" w:hAnsi="Times New Roman" w:cs="Times New Roman"/>
          <w:sz w:val="24"/>
          <w:szCs w:val="24"/>
        </w:rPr>
        <w:t xml:space="preserve"> admiși </w:t>
      </w:r>
      <w:r w:rsidR="00444E4C" w:rsidRPr="00D70754">
        <w:rPr>
          <w:rFonts w:ascii="Times New Roman" w:hAnsi="Times New Roman" w:cs="Times New Roman"/>
          <w:sz w:val="24"/>
          <w:szCs w:val="24"/>
        </w:rPr>
        <w:t xml:space="preserve">operatorii de transport rutier </w:t>
      </w:r>
      <w:r w:rsidR="00967A5A" w:rsidRPr="00D70754">
        <w:rPr>
          <w:rFonts w:ascii="Times New Roman" w:hAnsi="Times New Roman" w:cs="Times New Roman"/>
          <w:sz w:val="24"/>
          <w:szCs w:val="24"/>
        </w:rPr>
        <w:t xml:space="preserve">- </w:t>
      </w:r>
      <w:r w:rsidRPr="00D70754">
        <w:rPr>
          <w:rFonts w:ascii="Times New Roman" w:hAnsi="Times New Roman" w:cs="Times New Roman"/>
          <w:sz w:val="24"/>
          <w:szCs w:val="24"/>
        </w:rPr>
        <w:t xml:space="preserve">persoane </w:t>
      </w:r>
      <w:r w:rsidR="00870A66" w:rsidRPr="00D70754">
        <w:rPr>
          <w:rFonts w:ascii="Times New Roman" w:hAnsi="Times New Roman" w:cs="Times New Roman"/>
          <w:sz w:val="24"/>
          <w:szCs w:val="24"/>
        </w:rPr>
        <w:t xml:space="preserve">fizice și </w:t>
      </w:r>
      <w:r w:rsidRPr="00D70754">
        <w:rPr>
          <w:rFonts w:ascii="Times New Roman" w:hAnsi="Times New Roman" w:cs="Times New Roman"/>
          <w:sz w:val="24"/>
          <w:szCs w:val="24"/>
        </w:rPr>
        <w:t>juridice înregistrate în Republica Moldova conform legislației în vigoare, titulari de licenț</w:t>
      </w:r>
      <w:r w:rsidR="00967A5A" w:rsidRPr="00D70754">
        <w:rPr>
          <w:rFonts w:ascii="Times New Roman" w:hAnsi="Times New Roman" w:cs="Times New Roman"/>
          <w:sz w:val="24"/>
          <w:szCs w:val="24"/>
        </w:rPr>
        <w:t>ă pentru genul de activitate „T</w:t>
      </w:r>
      <w:r w:rsidRPr="00D70754">
        <w:rPr>
          <w:rFonts w:ascii="Times New Roman" w:hAnsi="Times New Roman" w:cs="Times New Roman"/>
          <w:sz w:val="24"/>
          <w:szCs w:val="24"/>
        </w:rPr>
        <w:t>ransportul auto de călători”,</w:t>
      </w:r>
      <w:r w:rsidR="00967A5A" w:rsidRPr="00D70754">
        <w:rPr>
          <w:rFonts w:ascii="Times New Roman" w:hAnsi="Times New Roman" w:cs="Times New Roman"/>
          <w:sz w:val="24"/>
          <w:szCs w:val="24"/>
        </w:rPr>
        <w:t xml:space="preserve"> în folos public</w:t>
      </w:r>
      <w:r w:rsidRPr="00D70754">
        <w:rPr>
          <w:rFonts w:ascii="Times New Roman" w:hAnsi="Times New Roman" w:cs="Times New Roman"/>
          <w:sz w:val="24"/>
          <w:szCs w:val="24"/>
        </w:rPr>
        <w:t xml:space="preserve"> care administrează numărul necesar de autobuze ce corespund co</w:t>
      </w:r>
      <w:r w:rsidR="00114BF6" w:rsidRPr="00D70754">
        <w:rPr>
          <w:rFonts w:ascii="Times New Roman" w:hAnsi="Times New Roman" w:cs="Times New Roman"/>
          <w:sz w:val="24"/>
          <w:szCs w:val="24"/>
        </w:rPr>
        <w:t>n</w:t>
      </w:r>
      <w:r w:rsidRPr="00D70754">
        <w:rPr>
          <w:rFonts w:ascii="Times New Roman" w:hAnsi="Times New Roman" w:cs="Times New Roman"/>
          <w:sz w:val="24"/>
          <w:szCs w:val="24"/>
        </w:rPr>
        <w:t xml:space="preserve">dițiilor </w:t>
      </w:r>
      <w:r w:rsidR="00791376" w:rsidRPr="00D70754">
        <w:rPr>
          <w:rFonts w:ascii="Times New Roman" w:hAnsi="Times New Roman" w:cs="Times New Roman"/>
          <w:sz w:val="24"/>
          <w:szCs w:val="24"/>
        </w:rPr>
        <w:t>det</w:t>
      </w:r>
      <w:r w:rsidR="003C2ED6" w:rsidRPr="00D70754">
        <w:rPr>
          <w:rFonts w:ascii="Times New Roman" w:hAnsi="Times New Roman" w:cs="Times New Roman"/>
          <w:sz w:val="24"/>
          <w:szCs w:val="24"/>
        </w:rPr>
        <w:t xml:space="preserve">erminate pentru deservirea </w:t>
      </w:r>
      <w:r w:rsidR="005F311F" w:rsidRPr="00D70754">
        <w:rPr>
          <w:rFonts w:ascii="Times New Roman" w:hAnsi="Times New Roman" w:cs="Times New Roman"/>
          <w:sz w:val="24"/>
          <w:szCs w:val="24"/>
        </w:rPr>
        <w:t>cursei</w:t>
      </w:r>
      <w:r w:rsidR="00791376" w:rsidRPr="00D70754">
        <w:rPr>
          <w:rFonts w:ascii="Times New Roman" w:hAnsi="Times New Roman" w:cs="Times New Roman"/>
          <w:sz w:val="24"/>
          <w:szCs w:val="24"/>
        </w:rPr>
        <w:t xml:space="preserve"> și care au depus setul de documente în conformitate cu punctul 2.4.</w:t>
      </w:r>
    </w:p>
    <w:p w14:paraId="6ECDEEED" w14:textId="77777777" w:rsidR="002D0726" w:rsidRPr="00D70754" w:rsidRDefault="0001691E" w:rsidP="004D4427">
      <w:pPr>
        <w:tabs>
          <w:tab w:val="left" w:pos="284"/>
        </w:tabs>
        <w:jc w:val="both"/>
      </w:pPr>
      <w:r w:rsidRPr="00D70754">
        <w:t xml:space="preserve">2.4. </w:t>
      </w:r>
      <w:r w:rsidR="00A54880" w:rsidRPr="00D70754">
        <w:t xml:space="preserve">Pentru a participa la concurs, </w:t>
      </w:r>
      <w:r w:rsidR="00444E4C" w:rsidRPr="00D70754">
        <w:t xml:space="preserve">operatorul de transport rutier </w:t>
      </w:r>
      <w:r w:rsidR="00A54880" w:rsidRPr="00D70754">
        <w:t xml:space="preserve">va depune la organul abilitat, cu cel mult </w:t>
      </w:r>
      <w:r w:rsidR="000002F3" w:rsidRPr="00D70754">
        <w:t>7</w:t>
      </w:r>
      <w:r w:rsidR="00A54880" w:rsidRPr="00D70754">
        <w:t xml:space="preserve"> zile înainte de data desfășurării concursului, o cerere de forma stabilită în anexa nr.1</w:t>
      </w:r>
      <w:r w:rsidR="00F8509E" w:rsidRPr="00D70754">
        <w:t xml:space="preserve"> </w:t>
      </w:r>
      <w:r w:rsidR="001A27CD" w:rsidRPr="00D70754">
        <w:t>al prezentului regulament</w:t>
      </w:r>
      <w:r w:rsidR="002D0726" w:rsidRPr="00D70754">
        <w:t>. La cerere vor fi anexate</w:t>
      </w:r>
      <w:r w:rsidR="002D0726" w:rsidRPr="00D70754">
        <w:rPr>
          <w:color w:val="000000"/>
          <w:bdr w:val="none" w:sz="0" w:space="0" w:color="auto" w:frame="1"/>
        </w:rPr>
        <w:t xml:space="preserve"> în plic sigilat, separat pentru fiecare cursă, </w:t>
      </w:r>
      <w:r w:rsidR="002D0726" w:rsidRPr="00D70754">
        <w:t xml:space="preserve">copiile: </w:t>
      </w:r>
    </w:p>
    <w:p w14:paraId="6D53E58B" w14:textId="77777777" w:rsidR="002D0726" w:rsidRPr="00D70754" w:rsidRDefault="002D0726"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 xml:space="preserve">extrasului din Registrul operatorilor de transport rutier, lista vehiculelor rutiere notificate; </w:t>
      </w:r>
    </w:p>
    <w:p w14:paraId="4699F19E" w14:textId="77777777" w:rsidR="002D0726" w:rsidRPr="00D70754" w:rsidRDefault="002D0726"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 xml:space="preserve">raportul de inspecție tehnică; </w:t>
      </w:r>
    </w:p>
    <w:p w14:paraId="1AD71870" w14:textId="77777777" w:rsidR="002D0726" w:rsidRPr="00D70754" w:rsidRDefault="002D0726"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certificate de înmatriculare</w:t>
      </w:r>
      <w:r w:rsidRPr="00D70754">
        <w:rPr>
          <w:rFonts w:ascii="Times New Roman" w:hAnsi="Times New Roman" w:cs="Times New Roman"/>
          <w:color w:val="000000"/>
          <w:sz w:val="24"/>
          <w:szCs w:val="24"/>
          <w:bdr w:val="none" w:sz="0" w:space="0" w:color="auto" w:frame="1"/>
        </w:rPr>
        <w:t>;</w:t>
      </w:r>
    </w:p>
    <w:p w14:paraId="48D13297" w14:textId="77777777" w:rsidR="002D0726" w:rsidRPr="00D70754" w:rsidRDefault="002D0726"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 xml:space="preserve">certificate de competență profesională ale conducătorilor auto; </w:t>
      </w:r>
    </w:p>
    <w:p w14:paraId="1C8EA3A6" w14:textId="77777777" w:rsidR="002D0726" w:rsidRPr="00D70754" w:rsidRDefault="002D0726"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color w:val="000000"/>
          <w:sz w:val="24"/>
          <w:szCs w:val="24"/>
          <w:bdr w:val="none" w:sz="0" w:space="0" w:color="auto" w:frame="1"/>
        </w:rPr>
        <w:t xml:space="preserve">originalul certificatului privind defalcările în buget pe anul 2025 </w:t>
      </w:r>
      <w:r w:rsidRPr="00D70754">
        <w:rPr>
          <w:rFonts w:ascii="Times New Roman" w:hAnsi="Times New Roman" w:cs="Times New Roman"/>
          <w:color w:val="000000" w:themeColor="text1"/>
          <w:sz w:val="24"/>
          <w:szCs w:val="24"/>
          <w:bdr w:val="none" w:sz="0" w:space="0" w:color="auto" w:frame="1"/>
        </w:rPr>
        <w:t xml:space="preserve">(contul curent generalizat pentru perioada 01.01.2025-31.12.2025); </w:t>
      </w:r>
    </w:p>
    <w:p w14:paraId="2728D426" w14:textId="77777777" w:rsidR="002D0726" w:rsidRPr="00D70754" w:rsidRDefault="002D0726"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color w:val="000000"/>
          <w:sz w:val="24"/>
          <w:szCs w:val="24"/>
          <w:bdr w:val="none" w:sz="0" w:space="0" w:color="auto" w:frame="1"/>
        </w:rPr>
        <w:t>certificatul privind Sistemul de management al calității conform standardelor internaționale ISO (facultativ)</w:t>
      </w:r>
      <w:r w:rsidR="00F8509E" w:rsidRPr="00D70754">
        <w:rPr>
          <w:rFonts w:ascii="Times New Roman" w:hAnsi="Times New Roman" w:cs="Times New Roman"/>
          <w:color w:val="000000"/>
          <w:sz w:val="24"/>
          <w:szCs w:val="24"/>
          <w:bdr w:val="none" w:sz="0" w:space="0" w:color="auto" w:frame="1"/>
        </w:rPr>
        <w:t>;</w:t>
      </w:r>
    </w:p>
    <w:p w14:paraId="645F7C29" w14:textId="77777777" w:rsidR="00F8509E" w:rsidRPr="00D70754" w:rsidRDefault="00F8509E"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 xml:space="preserve">proiectul orarului de </w:t>
      </w:r>
      <w:proofErr w:type="spellStart"/>
      <w:r w:rsidRPr="00D70754">
        <w:rPr>
          <w:rFonts w:ascii="Times New Roman" w:hAnsi="Times New Roman" w:cs="Times New Roman"/>
          <w:sz w:val="24"/>
          <w:szCs w:val="24"/>
        </w:rPr>
        <w:t>circulaţie</w:t>
      </w:r>
      <w:proofErr w:type="spellEnd"/>
      <w:r w:rsidRPr="00D70754">
        <w:rPr>
          <w:rFonts w:ascii="Times New Roman" w:hAnsi="Times New Roman" w:cs="Times New Roman"/>
          <w:sz w:val="24"/>
          <w:szCs w:val="24"/>
        </w:rPr>
        <w:t>;</w:t>
      </w:r>
    </w:p>
    <w:p w14:paraId="3E2B203D" w14:textId="77777777" w:rsidR="00F8509E" w:rsidRPr="00D70754" w:rsidRDefault="00F8509E"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schema rutei.</w:t>
      </w:r>
    </w:p>
    <w:p w14:paraId="17809ADB" w14:textId="77777777" w:rsidR="00F8509E" w:rsidRPr="00D70754" w:rsidRDefault="00F8509E" w:rsidP="004D4427">
      <w:pPr>
        <w:tabs>
          <w:tab w:val="left" w:pos="284"/>
        </w:tabs>
        <w:ind w:left="360"/>
        <w:jc w:val="both"/>
      </w:pPr>
    </w:p>
    <w:p w14:paraId="3BC17D1B" w14:textId="77777777" w:rsidR="00DD087B" w:rsidRPr="00D70754" w:rsidRDefault="00DD087B" w:rsidP="004D4427">
      <w:pPr>
        <w:pStyle w:val="a7"/>
        <w:tabs>
          <w:tab w:val="left" w:pos="567"/>
          <w:tab w:val="left" w:pos="709"/>
        </w:tabs>
        <w:spacing w:after="0" w:line="240" w:lineRule="auto"/>
        <w:ind w:left="0" w:firstLine="426"/>
        <w:jc w:val="both"/>
        <w:rPr>
          <w:rFonts w:ascii="Times New Roman" w:hAnsi="Times New Roman" w:cs="Times New Roman"/>
          <w:sz w:val="24"/>
          <w:szCs w:val="24"/>
        </w:rPr>
      </w:pPr>
    </w:p>
    <w:p w14:paraId="08E93B78" w14:textId="77777777" w:rsidR="004D7247" w:rsidRPr="00D70754" w:rsidRDefault="004D7247" w:rsidP="004D4427">
      <w:pPr>
        <w:pStyle w:val="a7"/>
        <w:tabs>
          <w:tab w:val="left" w:pos="567"/>
          <w:tab w:val="left" w:pos="709"/>
        </w:tabs>
        <w:spacing w:after="0" w:line="240" w:lineRule="auto"/>
        <w:ind w:left="0"/>
        <w:jc w:val="both"/>
        <w:rPr>
          <w:rFonts w:ascii="Times New Roman" w:hAnsi="Times New Roman" w:cs="Times New Roman"/>
          <w:color w:val="000000" w:themeColor="text1"/>
          <w:sz w:val="24"/>
          <w:szCs w:val="24"/>
        </w:rPr>
      </w:pPr>
      <w:r w:rsidRPr="00D70754">
        <w:rPr>
          <w:rFonts w:ascii="Times New Roman" w:hAnsi="Times New Roman" w:cs="Times New Roman"/>
          <w:color w:val="000000" w:themeColor="text1"/>
          <w:sz w:val="24"/>
          <w:szCs w:val="24"/>
        </w:rPr>
        <w:t xml:space="preserve">        2.5.Depunerea solicitării la sediul autorității competente se efectuează prin următoarele modalități:</w:t>
      </w:r>
    </w:p>
    <w:p w14:paraId="769B2915" w14:textId="77777777" w:rsidR="004D7247" w:rsidRPr="00D70754" w:rsidRDefault="004D7247" w:rsidP="004D4427">
      <w:pPr>
        <w:pStyle w:val="a7"/>
        <w:tabs>
          <w:tab w:val="left" w:pos="567"/>
          <w:tab w:val="left" w:pos="709"/>
        </w:tabs>
        <w:spacing w:after="0" w:line="240" w:lineRule="auto"/>
        <w:ind w:left="0"/>
        <w:jc w:val="both"/>
        <w:rPr>
          <w:rFonts w:ascii="Times New Roman" w:hAnsi="Times New Roman" w:cs="Times New Roman"/>
          <w:color w:val="000000" w:themeColor="text1"/>
          <w:sz w:val="24"/>
          <w:szCs w:val="24"/>
        </w:rPr>
      </w:pPr>
      <w:r w:rsidRPr="00D70754">
        <w:rPr>
          <w:rFonts w:ascii="Times New Roman" w:hAnsi="Times New Roman" w:cs="Times New Roman"/>
          <w:color w:val="000000" w:themeColor="text1"/>
          <w:sz w:val="24"/>
          <w:szCs w:val="24"/>
        </w:rPr>
        <w:t xml:space="preserve">        a) prin depunere, personal de către managerul de transport rutier sau de către </w:t>
      </w:r>
      <w:r w:rsidR="00CD5028" w:rsidRPr="00D70754">
        <w:rPr>
          <w:rFonts w:ascii="Times New Roman" w:hAnsi="Times New Roman" w:cs="Times New Roman"/>
          <w:color w:val="000000" w:themeColor="text1"/>
          <w:sz w:val="24"/>
          <w:szCs w:val="24"/>
        </w:rPr>
        <w:t xml:space="preserve">un </w:t>
      </w:r>
      <w:r w:rsidRPr="00D70754">
        <w:rPr>
          <w:rFonts w:ascii="Times New Roman" w:hAnsi="Times New Roman" w:cs="Times New Roman"/>
          <w:color w:val="000000" w:themeColor="text1"/>
          <w:sz w:val="24"/>
          <w:szCs w:val="24"/>
        </w:rPr>
        <w:t>reprezentant legal al întreprinderii, contra semnătură;</w:t>
      </w:r>
    </w:p>
    <w:p w14:paraId="3983F733" w14:textId="77777777" w:rsidR="004D7247" w:rsidRPr="00D70754" w:rsidRDefault="004D7247" w:rsidP="004D4427">
      <w:pPr>
        <w:pStyle w:val="a7"/>
        <w:tabs>
          <w:tab w:val="left" w:pos="567"/>
          <w:tab w:val="left" w:pos="709"/>
        </w:tabs>
        <w:spacing w:after="0" w:line="240" w:lineRule="auto"/>
        <w:ind w:left="0"/>
        <w:jc w:val="both"/>
        <w:rPr>
          <w:rFonts w:ascii="Times New Roman" w:hAnsi="Times New Roman" w:cs="Times New Roman"/>
          <w:color w:val="000000" w:themeColor="text1"/>
          <w:sz w:val="24"/>
          <w:szCs w:val="24"/>
        </w:rPr>
      </w:pPr>
      <w:r w:rsidRPr="00D70754">
        <w:rPr>
          <w:rFonts w:ascii="Times New Roman" w:hAnsi="Times New Roman" w:cs="Times New Roman"/>
          <w:color w:val="000000" w:themeColor="text1"/>
          <w:sz w:val="24"/>
          <w:szCs w:val="24"/>
        </w:rPr>
        <w:lastRenderedPageBreak/>
        <w:t xml:space="preserve">        b) prin serviciu poștal</w:t>
      </w:r>
      <w:r w:rsidR="00CD5028" w:rsidRPr="00D70754">
        <w:rPr>
          <w:rFonts w:ascii="Times New Roman" w:hAnsi="Times New Roman" w:cs="Times New Roman"/>
          <w:color w:val="000000" w:themeColor="text1"/>
          <w:sz w:val="24"/>
          <w:szCs w:val="24"/>
        </w:rPr>
        <w:t>,</w:t>
      </w:r>
      <w:r w:rsidRPr="00D70754">
        <w:rPr>
          <w:rFonts w:ascii="Times New Roman" w:hAnsi="Times New Roman" w:cs="Times New Roman"/>
          <w:color w:val="000000" w:themeColor="text1"/>
          <w:sz w:val="24"/>
          <w:szCs w:val="24"/>
        </w:rPr>
        <w:t xml:space="preserve"> cu confirmare de primire;</w:t>
      </w:r>
    </w:p>
    <w:p w14:paraId="16AF4103" w14:textId="77777777" w:rsidR="004D7247" w:rsidRPr="00D70754" w:rsidRDefault="004D7247" w:rsidP="004D4427">
      <w:pPr>
        <w:pStyle w:val="a7"/>
        <w:tabs>
          <w:tab w:val="left" w:pos="567"/>
          <w:tab w:val="left" w:pos="709"/>
        </w:tabs>
        <w:spacing w:after="0" w:line="240" w:lineRule="auto"/>
        <w:ind w:left="0"/>
        <w:jc w:val="both"/>
        <w:rPr>
          <w:rFonts w:ascii="Times New Roman" w:hAnsi="Times New Roman" w:cs="Times New Roman"/>
          <w:color w:val="000000" w:themeColor="text1"/>
          <w:sz w:val="24"/>
          <w:szCs w:val="24"/>
        </w:rPr>
      </w:pPr>
      <w:r w:rsidRPr="00D70754">
        <w:rPr>
          <w:rFonts w:ascii="Times New Roman" w:hAnsi="Times New Roman" w:cs="Times New Roman"/>
          <w:color w:val="000000" w:themeColor="text1"/>
          <w:sz w:val="24"/>
          <w:szCs w:val="24"/>
        </w:rPr>
        <w:t xml:space="preserve">        c) pe cale electronică, cu utilizarea semnăturii electronice.</w:t>
      </w:r>
    </w:p>
    <w:p w14:paraId="5C5DCFA1" w14:textId="77777777" w:rsidR="00161891" w:rsidRPr="00D70754" w:rsidRDefault="004D7247" w:rsidP="004D4427">
      <w:pPr>
        <w:pStyle w:val="a7"/>
        <w:tabs>
          <w:tab w:val="left" w:pos="567"/>
          <w:tab w:val="left" w:pos="709"/>
        </w:tabs>
        <w:spacing w:after="0"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2.6</w:t>
      </w:r>
      <w:r w:rsidR="00161891" w:rsidRPr="00D70754">
        <w:rPr>
          <w:rFonts w:ascii="Times New Roman" w:hAnsi="Times New Roman" w:cs="Times New Roman"/>
          <w:sz w:val="24"/>
          <w:szCs w:val="24"/>
        </w:rPr>
        <w:t xml:space="preserve">. La concurs nu sânt admiși </w:t>
      </w:r>
      <w:r w:rsidR="00444E4C" w:rsidRPr="00D70754">
        <w:rPr>
          <w:rFonts w:ascii="Times New Roman" w:hAnsi="Times New Roman" w:cs="Times New Roman"/>
          <w:sz w:val="24"/>
          <w:szCs w:val="24"/>
        </w:rPr>
        <w:t>operatorii de transport rutier</w:t>
      </w:r>
      <w:r w:rsidR="00161891" w:rsidRPr="00D70754">
        <w:rPr>
          <w:rFonts w:ascii="Times New Roman" w:hAnsi="Times New Roman" w:cs="Times New Roman"/>
          <w:sz w:val="24"/>
          <w:szCs w:val="24"/>
        </w:rPr>
        <w:t>:</w:t>
      </w:r>
    </w:p>
    <w:p w14:paraId="15F32E87" w14:textId="77777777" w:rsidR="00161891" w:rsidRPr="00D70754" w:rsidRDefault="00161891" w:rsidP="004D4427">
      <w:pPr>
        <w:pStyle w:val="a7"/>
        <w:tabs>
          <w:tab w:val="left" w:pos="567"/>
          <w:tab w:val="left" w:pos="709"/>
        </w:tabs>
        <w:spacing w:after="0"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 xml:space="preserve">        a) care în ultimul an de activitate au comis încălcări, în urma cărora le-a fost retras dreptul de deservire a uneia dintre rutele atribuite anterior;</w:t>
      </w:r>
    </w:p>
    <w:p w14:paraId="2D4CBF1F" w14:textId="77777777" w:rsidR="00161891" w:rsidRPr="00D70754" w:rsidRDefault="00161891" w:rsidP="004D4427">
      <w:pPr>
        <w:pStyle w:val="a7"/>
        <w:tabs>
          <w:tab w:val="left" w:pos="567"/>
          <w:tab w:val="left" w:pos="709"/>
        </w:tabs>
        <w:spacing w:after="0"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 xml:space="preserve">        b) în actele cărora</w:t>
      </w:r>
      <w:r w:rsidR="004379A6" w:rsidRPr="00D70754">
        <w:rPr>
          <w:rFonts w:ascii="Times New Roman" w:hAnsi="Times New Roman" w:cs="Times New Roman"/>
          <w:sz w:val="24"/>
          <w:szCs w:val="24"/>
        </w:rPr>
        <w:t xml:space="preserve"> au fost depistate date eronate;</w:t>
      </w:r>
    </w:p>
    <w:p w14:paraId="744CC613" w14:textId="77777777" w:rsidR="004379A6" w:rsidRPr="00D70754" w:rsidRDefault="004379A6" w:rsidP="004D4427">
      <w:pPr>
        <w:pStyle w:val="a7"/>
        <w:tabs>
          <w:tab w:val="left" w:pos="567"/>
          <w:tab w:val="left" w:pos="709"/>
        </w:tabs>
        <w:spacing w:after="0"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 xml:space="preserve">        c) a depus un set de documente incomplet, nesigilat sau neconform prezentului comunicat.</w:t>
      </w:r>
    </w:p>
    <w:p w14:paraId="4057C17C" w14:textId="77777777" w:rsidR="00D7148B" w:rsidRPr="00D70754" w:rsidRDefault="004D7247" w:rsidP="004D4427">
      <w:pPr>
        <w:pStyle w:val="a7"/>
        <w:tabs>
          <w:tab w:val="left" w:pos="567"/>
          <w:tab w:val="left" w:pos="709"/>
        </w:tabs>
        <w:spacing w:after="0"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2.7</w:t>
      </w:r>
      <w:r w:rsidR="00C92E1E" w:rsidRPr="00D70754">
        <w:rPr>
          <w:rFonts w:ascii="Times New Roman" w:hAnsi="Times New Roman" w:cs="Times New Roman"/>
          <w:sz w:val="24"/>
          <w:szCs w:val="24"/>
        </w:rPr>
        <w:t xml:space="preserve">. </w:t>
      </w:r>
      <w:r w:rsidR="00635919" w:rsidRPr="00D70754">
        <w:rPr>
          <w:rFonts w:ascii="Times New Roman" w:hAnsi="Times New Roman" w:cs="Times New Roman"/>
          <w:sz w:val="24"/>
          <w:szCs w:val="24"/>
        </w:rPr>
        <w:t>Comisia va acorda</w:t>
      </w:r>
      <w:r w:rsidR="00C92E1E" w:rsidRPr="00D70754">
        <w:rPr>
          <w:rFonts w:ascii="Times New Roman" w:hAnsi="Times New Roman" w:cs="Times New Roman"/>
          <w:sz w:val="24"/>
          <w:szCs w:val="24"/>
        </w:rPr>
        <w:t xml:space="preserve"> punctaje pentru fiecare participant la concurs în funcție de criteriile prezentate în ane</w:t>
      </w:r>
      <w:r w:rsidR="00635919" w:rsidRPr="00D70754">
        <w:rPr>
          <w:rFonts w:ascii="Times New Roman" w:hAnsi="Times New Roman" w:cs="Times New Roman"/>
          <w:sz w:val="24"/>
          <w:szCs w:val="24"/>
        </w:rPr>
        <w:t>xa nr.2 al prezentelor reguli</w:t>
      </w:r>
      <w:r w:rsidR="00C92E1E" w:rsidRPr="00D70754">
        <w:rPr>
          <w:rFonts w:ascii="Times New Roman" w:hAnsi="Times New Roman" w:cs="Times New Roman"/>
          <w:sz w:val="24"/>
          <w:szCs w:val="24"/>
        </w:rPr>
        <w:t>.</w:t>
      </w:r>
    </w:p>
    <w:p w14:paraId="01A6922F" w14:textId="77777777" w:rsidR="006B65CE" w:rsidRPr="00D70754" w:rsidRDefault="006B65CE" w:rsidP="004D4427">
      <w:pPr>
        <w:pStyle w:val="a7"/>
        <w:tabs>
          <w:tab w:val="left" w:pos="567"/>
          <w:tab w:val="left" w:pos="709"/>
        </w:tabs>
        <w:spacing w:after="0"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 xml:space="preserve">        2.8.</w:t>
      </w:r>
      <w:r w:rsidR="00522642" w:rsidRPr="00D70754">
        <w:rPr>
          <w:rFonts w:ascii="Times New Roman" w:hAnsi="Times New Roman" w:cs="Times New Roman"/>
          <w:sz w:val="24"/>
          <w:szCs w:val="24"/>
        </w:rPr>
        <w:t xml:space="preserve"> Solicitările </w:t>
      </w:r>
      <w:r w:rsidR="00C003D3" w:rsidRPr="00D70754">
        <w:rPr>
          <w:rFonts w:ascii="Times New Roman" w:hAnsi="Times New Roman" w:cs="Times New Roman"/>
          <w:sz w:val="24"/>
          <w:szCs w:val="24"/>
        </w:rPr>
        <w:t xml:space="preserve">de atribuire a </w:t>
      </w:r>
      <w:r w:rsidR="008852C4" w:rsidRPr="00D70754">
        <w:rPr>
          <w:rFonts w:ascii="Times New Roman" w:hAnsi="Times New Roman" w:cs="Times New Roman"/>
          <w:sz w:val="24"/>
          <w:szCs w:val="24"/>
        </w:rPr>
        <w:t>cursei</w:t>
      </w:r>
      <w:r w:rsidR="00671292" w:rsidRPr="00D70754">
        <w:rPr>
          <w:rFonts w:ascii="Times New Roman" w:hAnsi="Times New Roman" w:cs="Times New Roman"/>
          <w:sz w:val="24"/>
          <w:szCs w:val="24"/>
        </w:rPr>
        <w:t xml:space="preserve"> vor fi respinse în următoarele cazuri:</w:t>
      </w:r>
    </w:p>
    <w:p w14:paraId="6E42CA45" w14:textId="77777777" w:rsidR="00FC4339" w:rsidRPr="00D70754" w:rsidRDefault="00710C24" w:rsidP="004D4427">
      <w:pPr>
        <w:pStyle w:val="a7"/>
        <w:tabs>
          <w:tab w:val="left" w:pos="567"/>
          <w:tab w:val="left" w:pos="709"/>
        </w:tabs>
        <w:spacing w:after="0"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 xml:space="preserve">     a) au fost depășite termene</w:t>
      </w:r>
      <w:r w:rsidR="00FC4339" w:rsidRPr="00D70754">
        <w:rPr>
          <w:rFonts w:ascii="Times New Roman" w:hAnsi="Times New Roman" w:cs="Times New Roman"/>
          <w:sz w:val="24"/>
          <w:szCs w:val="24"/>
        </w:rPr>
        <w:t>le prevăzute pentru depunerea solicitării;</w:t>
      </w:r>
    </w:p>
    <w:p w14:paraId="1356B7ED" w14:textId="77777777" w:rsidR="00FC4339" w:rsidRPr="00D70754" w:rsidRDefault="00FC4339" w:rsidP="004D4427">
      <w:pPr>
        <w:pStyle w:val="a7"/>
        <w:tabs>
          <w:tab w:val="left" w:pos="567"/>
          <w:tab w:val="left" w:pos="709"/>
        </w:tabs>
        <w:spacing w:after="0"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 xml:space="preserve">        b) </w:t>
      </w:r>
      <w:r w:rsidR="00367634" w:rsidRPr="00D70754">
        <w:rPr>
          <w:rFonts w:ascii="Times New Roman" w:hAnsi="Times New Roman" w:cs="Times New Roman"/>
          <w:sz w:val="24"/>
          <w:szCs w:val="24"/>
        </w:rPr>
        <w:t xml:space="preserve">operatorul de transport rutier </w:t>
      </w:r>
      <w:r w:rsidRPr="00D70754">
        <w:rPr>
          <w:rFonts w:ascii="Times New Roman" w:hAnsi="Times New Roman" w:cs="Times New Roman"/>
          <w:sz w:val="24"/>
          <w:szCs w:val="24"/>
        </w:rPr>
        <w:t>nu deține suficiente vehicule rutiere și nu poate asigura capacitatea de îmb</w:t>
      </w:r>
      <w:r w:rsidR="0008515B" w:rsidRPr="00D70754">
        <w:rPr>
          <w:rFonts w:ascii="Times New Roman" w:hAnsi="Times New Roman" w:cs="Times New Roman"/>
          <w:sz w:val="24"/>
          <w:szCs w:val="24"/>
        </w:rPr>
        <w:t xml:space="preserve">arcare necesară efectuării </w:t>
      </w:r>
      <w:r w:rsidR="008852C4" w:rsidRPr="00D70754">
        <w:rPr>
          <w:rFonts w:ascii="Times New Roman" w:hAnsi="Times New Roman" w:cs="Times New Roman"/>
          <w:sz w:val="24"/>
          <w:szCs w:val="24"/>
        </w:rPr>
        <w:t>cursei</w:t>
      </w:r>
      <w:r w:rsidRPr="00D70754">
        <w:rPr>
          <w:rFonts w:ascii="Times New Roman" w:hAnsi="Times New Roman" w:cs="Times New Roman"/>
          <w:sz w:val="24"/>
          <w:szCs w:val="24"/>
        </w:rPr>
        <w:t xml:space="preserve"> pentru care a depus solicitări;</w:t>
      </w:r>
    </w:p>
    <w:p w14:paraId="00DAABAF" w14:textId="77777777" w:rsidR="00FC4339" w:rsidRPr="00D70754" w:rsidRDefault="00FC4339" w:rsidP="004D4427">
      <w:pPr>
        <w:pStyle w:val="a7"/>
        <w:tabs>
          <w:tab w:val="left" w:pos="567"/>
          <w:tab w:val="left" w:pos="709"/>
        </w:tabs>
        <w:spacing w:after="0"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 xml:space="preserve">        c)</w:t>
      </w:r>
      <w:r w:rsidR="00742591" w:rsidRPr="00D70754">
        <w:rPr>
          <w:rFonts w:ascii="Times New Roman" w:hAnsi="Times New Roman" w:cs="Times New Roman"/>
          <w:sz w:val="24"/>
          <w:szCs w:val="24"/>
        </w:rPr>
        <w:t xml:space="preserve"> operatorul de transport rutier nu deține extrase din Registru valabile la data depunerii solicitării, astfel încât să poată efectua ruta pentru care a depus solicitare;</w:t>
      </w:r>
    </w:p>
    <w:p w14:paraId="5FF90EF8" w14:textId="77777777" w:rsidR="00671292" w:rsidRPr="00D70754" w:rsidRDefault="00C003D3" w:rsidP="004D4427">
      <w:pPr>
        <w:pStyle w:val="a7"/>
        <w:tabs>
          <w:tab w:val="left" w:pos="567"/>
          <w:tab w:val="left" w:pos="709"/>
        </w:tabs>
        <w:spacing w:after="0"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 xml:space="preserve">        d) </w:t>
      </w:r>
      <w:r w:rsidR="008852C4" w:rsidRPr="00D70754">
        <w:rPr>
          <w:rFonts w:ascii="Times New Roman" w:hAnsi="Times New Roman" w:cs="Times New Roman"/>
          <w:sz w:val="24"/>
          <w:szCs w:val="24"/>
        </w:rPr>
        <w:t>cursa</w:t>
      </w:r>
      <w:r w:rsidR="00742591" w:rsidRPr="00D70754">
        <w:rPr>
          <w:rFonts w:ascii="Times New Roman" w:hAnsi="Times New Roman" w:cs="Times New Roman"/>
          <w:sz w:val="24"/>
          <w:szCs w:val="24"/>
        </w:rPr>
        <w:t xml:space="preserve"> pentru care s-au depus solicitări nu poate fi efectuată cu unul sau mai multe vehicule rutiere dintre cele nominalizate din cauza suprapunerii graficelor de circulație aferente.</w:t>
      </w:r>
    </w:p>
    <w:p w14:paraId="70C03B59" w14:textId="77777777" w:rsidR="00EA1B25" w:rsidRPr="00D70754" w:rsidRDefault="007A3650" w:rsidP="004D4427">
      <w:pPr>
        <w:jc w:val="both"/>
      </w:pPr>
      <w:r w:rsidRPr="00D70754">
        <w:rPr>
          <w:color w:val="333333"/>
          <w:shd w:val="clear" w:color="auto" w:fill="FFFFFF"/>
        </w:rPr>
        <w:t>  </w:t>
      </w:r>
    </w:p>
    <w:p w14:paraId="19B1C949" w14:textId="77777777" w:rsidR="00EA1B25" w:rsidRPr="00D70754" w:rsidRDefault="00FC71AE" w:rsidP="004D4427">
      <w:pPr>
        <w:pStyle w:val="a7"/>
        <w:spacing w:line="240" w:lineRule="auto"/>
        <w:ind w:left="360"/>
        <w:jc w:val="center"/>
        <w:rPr>
          <w:rFonts w:ascii="Times New Roman" w:hAnsi="Times New Roman" w:cs="Times New Roman"/>
          <w:b/>
          <w:sz w:val="24"/>
          <w:szCs w:val="24"/>
        </w:rPr>
      </w:pPr>
      <w:r w:rsidRPr="00D70754">
        <w:rPr>
          <w:rFonts w:ascii="Times New Roman" w:hAnsi="Times New Roman" w:cs="Times New Roman"/>
          <w:b/>
          <w:sz w:val="24"/>
          <w:szCs w:val="24"/>
        </w:rPr>
        <w:t>III. Determinarea câștigătorului concursului</w:t>
      </w:r>
    </w:p>
    <w:p w14:paraId="5483A40D" w14:textId="77777777" w:rsidR="00FC71AE" w:rsidRPr="00D70754" w:rsidRDefault="00FC71AE" w:rsidP="004D4427">
      <w:pPr>
        <w:pStyle w:val="a7"/>
        <w:spacing w:line="240" w:lineRule="auto"/>
        <w:ind w:left="360"/>
        <w:jc w:val="center"/>
        <w:rPr>
          <w:rFonts w:ascii="Times New Roman" w:hAnsi="Times New Roman" w:cs="Times New Roman"/>
          <w:b/>
          <w:sz w:val="24"/>
          <w:szCs w:val="24"/>
        </w:rPr>
      </w:pPr>
    </w:p>
    <w:p w14:paraId="593958D8" w14:textId="77777777" w:rsidR="00FC71AE" w:rsidRPr="00D70754" w:rsidRDefault="00D7148B" w:rsidP="004D4427">
      <w:pPr>
        <w:pStyle w:val="a7"/>
        <w:spacing w:line="240" w:lineRule="auto"/>
        <w:ind w:left="0" w:firstLine="360"/>
        <w:jc w:val="both"/>
        <w:rPr>
          <w:rFonts w:ascii="Times New Roman" w:hAnsi="Times New Roman" w:cs="Times New Roman"/>
          <w:sz w:val="24"/>
          <w:szCs w:val="24"/>
        </w:rPr>
      </w:pPr>
      <w:r w:rsidRPr="00D70754">
        <w:rPr>
          <w:rFonts w:ascii="Times New Roman" w:hAnsi="Times New Roman" w:cs="Times New Roman"/>
          <w:sz w:val="24"/>
          <w:szCs w:val="24"/>
        </w:rPr>
        <w:t>2.9</w:t>
      </w:r>
      <w:r w:rsidR="00FC71AE" w:rsidRPr="00D70754">
        <w:rPr>
          <w:rFonts w:ascii="Times New Roman" w:hAnsi="Times New Roman" w:cs="Times New Roman"/>
          <w:sz w:val="24"/>
          <w:szCs w:val="24"/>
        </w:rPr>
        <w:t xml:space="preserve">. </w:t>
      </w:r>
      <w:r w:rsidR="00BE62CB" w:rsidRPr="00D70754">
        <w:rPr>
          <w:rFonts w:ascii="Times New Roman" w:hAnsi="Times New Roman" w:cs="Times New Roman"/>
          <w:sz w:val="24"/>
          <w:szCs w:val="24"/>
        </w:rPr>
        <w:t>În cazul î</w:t>
      </w:r>
      <w:r w:rsidR="000F7768" w:rsidRPr="00D70754">
        <w:rPr>
          <w:rFonts w:ascii="Times New Roman" w:hAnsi="Times New Roman" w:cs="Times New Roman"/>
          <w:sz w:val="24"/>
          <w:szCs w:val="24"/>
        </w:rPr>
        <w:t>n car</w:t>
      </w:r>
      <w:r w:rsidR="002013B7" w:rsidRPr="00D70754">
        <w:rPr>
          <w:rFonts w:ascii="Times New Roman" w:hAnsi="Times New Roman" w:cs="Times New Roman"/>
          <w:sz w:val="24"/>
          <w:szCs w:val="24"/>
        </w:rPr>
        <w:t xml:space="preserve">e pentru deservirea </w:t>
      </w:r>
      <w:proofErr w:type="spellStart"/>
      <w:r w:rsidR="00A55E18" w:rsidRPr="00D70754">
        <w:rPr>
          <w:rFonts w:ascii="Times New Roman" w:hAnsi="Times New Roman" w:cs="Times New Roman"/>
          <w:sz w:val="24"/>
          <w:szCs w:val="24"/>
        </w:rPr>
        <w:t>cursei</w:t>
      </w:r>
      <w:r w:rsidR="00BE62CB" w:rsidRPr="00D70754">
        <w:rPr>
          <w:rFonts w:ascii="Times New Roman" w:hAnsi="Times New Roman" w:cs="Times New Roman"/>
          <w:sz w:val="24"/>
          <w:szCs w:val="24"/>
        </w:rPr>
        <w:t>scoase</w:t>
      </w:r>
      <w:proofErr w:type="spellEnd"/>
      <w:r w:rsidR="00BE62CB" w:rsidRPr="00D70754">
        <w:rPr>
          <w:rFonts w:ascii="Times New Roman" w:hAnsi="Times New Roman" w:cs="Times New Roman"/>
          <w:sz w:val="24"/>
          <w:szCs w:val="24"/>
        </w:rPr>
        <w:t xml:space="preserve"> la concurs a fost depusă o singură cerere, respectând cerințele punctului 2.4, pre</w:t>
      </w:r>
      <w:r w:rsidR="000F7768" w:rsidRPr="00D70754">
        <w:rPr>
          <w:rFonts w:ascii="Times New Roman" w:hAnsi="Times New Roman" w:cs="Times New Roman"/>
          <w:sz w:val="24"/>
          <w:szCs w:val="24"/>
        </w:rPr>
        <w:t>tend</w:t>
      </w:r>
      <w:r w:rsidR="002013B7" w:rsidRPr="00D70754">
        <w:rPr>
          <w:rFonts w:ascii="Times New Roman" w:hAnsi="Times New Roman" w:cs="Times New Roman"/>
          <w:sz w:val="24"/>
          <w:szCs w:val="24"/>
        </w:rPr>
        <w:t xml:space="preserve">entului i se atribuie </w:t>
      </w:r>
      <w:r w:rsidR="00A55E18" w:rsidRPr="00D70754">
        <w:rPr>
          <w:rFonts w:ascii="Times New Roman" w:hAnsi="Times New Roman" w:cs="Times New Roman"/>
          <w:sz w:val="24"/>
          <w:szCs w:val="24"/>
        </w:rPr>
        <w:t>cursa</w:t>
      </w:r>
      <w:r w:rsidR="00BE62CB" w:rsidRPr="00D70754">
        <w:rPr>
          <w:rFonts w:ascii="Times New Roman" w:hAnsi="Times New Roman" w:cs="Times New Roman"/>
          <w:sz w:val="24"/>
          <w:szCs w:val="24"/>
        </w:rPr>
        <w:t xml:space="preserve"> solicitată.</w:t>
      </w:r>
    </w:p>
    <w:p w14:paraId="0812334F" w14:textId="77777777" w:rsidR="00BE62CB" w:rsidRPr="00D70754" w:rsidRDefault="00D7148B" w:rsidP="004D4427">
      <w:pPr>
        <w:pStyle w:val="a7"/>
        <w:tabs>
          <w:tab w:val="left" w:pos="567"/>
        </w:tabs>
        <w:spacing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3.0</w:t>
      </w:r>
      <w:r w:rsidR="00BE62CB" w:rsidRPr="00D70754">
        <w:rPr>
          <w:rFonts w:ascii="Times New Roman" w:hAnsi="Times New Roman" w:cs="Times New Roman"/>
          <w:sz w:val="24"/>
          <w:szCs w:val="24"/>
        </w:rPr>
        <w:t>. În cazul în care s-au depus do</w:t>
      </w:r>
      <w:r w:rsidR="00CF5F54" w:rsidRPr="00D70754">
        <w:rPr>
          <w:rFonts w:ascii="Times New Roman" w:hAnsi="Times New Roman" w:cs="Times New Roman"/>
          <w:sz w:val="24"/>
          <w:szCs w:val="24"/>
        </w:rPr>
        <w:t>uă sau mai multe cereri</w:t>
      </w:r>
      <w:r w:rsidR="007A3650" w:rsidRPr="00D70754">
        <w:rPr>
          <w:rFonts w:ascii="Times New Roman" w:hAnsi="Times New Roman" w:cs="Times New Roman"/>
          <w:sz w:val="24"/>
          <w:szCs w:val="24"/>
        </w:rPr>
        <w:t xml:space="preserve"> pentru obținere</w:t>
      </w:r>
      <w:r w:rsidR="002013B7" w:rsidRPr="00D70754">
        <w:rPr>
          <w:rFonts w:ascii="Times New Roman" w:hAnsi="Times New Roman" w:cs="Times New Roman"/>
          <w:sz w:val="24"/>
          <w:szCs w:val="24"/>
        </w:rPr>
        <w:t xml:space="preserve">a dreptului de deservire a </w:t>
      </w:r>
      <w:r w:rsidR="00A55E18" w:rsidRPr="00D70754">
        <w:rPr>
          <w:rFonts w:ascii="Times New Roman" w:hAnsi="Times New Roman" w:cs="Times New Roman"/>
          <w:sz w:val="24"/>
          <w:szCs w:val="24"/>
        </w:rPr>
        <w:t>cursei</w:t>
      </w:r>
      <w:r w:rsidR="007A3650" w:rsidRPr="00D70754">
        <w:rPr>
          <w:rFonts w:ascii="Times New Roman" w:hAnsi="Times New Roman" w:cs="Times New Roman"/>
          <w:sz w:val="24"/>
          <w:szCs w:val="24"/>
        </w:rPr>
        <w:t xml:space="preserve"> regulate de călători</w:t>
      </w:r>
      <w:r w:rsidR="00CF5F54" w:rsidRPr="00D70754">
        <w:rPr>
          <w:rFonts w:ascii="Times New Roman" w:hAnsi="Times New Roman" w:cs="Times New Roman"/>
          <w:sz w:val="24"/>
          <w:szCs w:val="24"/>
        </w:rPr>
        <w:t>, Comisia</w:t>
      </w:r>
      <w:r w:rsidR="00BE62CB" w:rsidRPr="00D70754">
        <w:rPr>
          <w:rFonts w:ascii="Times New Roman" w:hAnsi="Times New Roman" w:cs="Times New Roman"/>
          <w:sz w:val="24"/>
          <w:szCs w:val="24"/>
        </w:rPr>
        <w:t xml:space="preserve"> analizează materialele prezentate și determină câștigătoru</w:t>
      </w:r>
      <w:r w:rsidRPr="00D70754">
        <w:rPr>
          <w:rFonts w:ascii="Times New Roman" w:hAnsi="Times New Roman" w:cs="Times New Roman"/>
          <w:sz w:val="24"/>
          <w:szCs w:val="24"/>
        </w:rPr>
        <w:t>l în conformitate cu punctul 3.1</w:t>
      </w:r>
      <w:r w:rsidR="00BE62CB" w:rsidRPr="00D70754">
        <w:rPr>
          <w:rFonts w:ascii="Times New Roman" w:hAnsi="Times New Roman" w:cs="Times New Roman"/>
          <w:sz w:val="24"/>
          <w:szCs w:val="24"/>
        </w:rPr>
        <w:t xml:space="preserve">. al prezentelor </w:t>
      </w:r>
      <w:proofErr w:type="spellStart"/>
      <w:r w:rsidR="00BE62CB" w:rsidRPr="00D70754">
        <w:rPr>
          <w:rFonts w:ascii="Times New Roman" w:hAnsi="Times New Roman" w:cs="Times New Roman"/>
          <w:sz w:val="24"/>
          <w:szCs w:val="24"/>
        </w:rPr>
        <w:t>regului</w:t>
      </w:r>
      <w:proofErr w:type="spellEnd"/>
      <w:r w:rsidR="00BE62CB" w:rsidRPr="00D70754">
        <w:rPr>
          <w:rFonts w:ascii="Times New Roman" w:hAnsi="Times New Roman" w:cs="Times New Roman"/>
          <w:sz w:val="24"/>
          <w:szCs w:val="24"/>
        </w:rPr>
        <w:t>.</w:t>
      </w:r>
    </w:p>
    <w:p w14:paraId="3D471333" w14:textId="77777777" w:rsidR="00CF5F54" w:rsidRPr="00D70754" w:rsidRDefault="00D7148B" w:rsidP="004D4427">
      <w:pPr>
        <w:pStyle w:val="a7"/>
        <w:tabs>
          <w:tab w:val="left" w:pos="567"/>
        </w:tabs>
        <w:spacing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 xml:space="preserve"> 3.1</w:t>
      </w:r>
      <w:r w:rsidR="004D7247" w:rsidRPr="00D70754">
        <w:rPr>
          <w:rFonts w:ascii="Times New Roman" w:hAnsi="Times New Roman" w:cs="Times New Roman"/>
          <w:sz w:val="24"/>
          <w:szCs w:val="24"/>
        </w:rPr>
        <w:t>.</w:t>
      </w:r>
      <w:r w:rsidR="00CF5F54" w:rsidRPr="00D70754">
        <w:rPr>
          <w:rFonts w:ascii="Times New Roman" w:hAnsi="Times New Roman" w:cs="Times New Roman"/>
          <w:sz w:val="24"/>
          <w:szCs w:val="24"/>
        </w:rPr>
        <w:t xml:space="preserve"> Punctajul se acordă conform </w:t>
      </w:r>
      <w:r w:rsidR="007A3650" w:rsidRPr="00D70754">
        <w:rPr>
          <w:rFonts w:ascii="Times New Roman" w:hAnsi="Times New Roman" w:cs="Times New Roman"/>
          <w:sz w:val="24"/>
          <w:szCs w:val="24"/>
        </w:rPr>
        <w:t xml:space="preserve">criteriilor de evaluare </w:t>
      </w:r>
      <w:r w:rsidR="00CF5F54" w:rsidRPr="00D70754">
        <w:rPr>
          <w:rFonts w:ascii="Times New Roman" w:hAnsi="Times New Roman" w:cs="Times New Roman"/>
          <w:sz w:val="24"/>
          <w:szCs w:val="24"/>
        </w:rPr>
        <w:t>prezentat</w:t>
      </w:r>
      <w:r w:rsidR="007A3650" w:rsidRPr="00D70754">
        <w:rPr>
          <w:rFonts w:ascii="Times New Roman" w:hAnsi="Times New Roman" w:cs="Times New Roman"/>
          <w:sz w:val="24"/>
          <w:szCs w:val="24"/>
        </w:rPr>
        <w:t>e</w:t>
      </w:r>
      <w:r w:rsidR="00CF5F54" w:rsidRPr="00D70754">
        <w:rPr>
          <w:rFonts w:ascii="Times New Roman" w:hAnsi="Times New Roman" w:cs="Times New Roman"/>
          <w:sz w:val="24"/>
          <w:szCs w:val="24"/>
        </w:rPr>
        <w:t xml:space="preserve"> în anexa nr.2</w:t>
      </w:r>
      <w:r w:rsidR="007A3650" w:rsidRPr="00D70754">
        <w:rPr>
          <w:rFonts w:ascii="Times New Roman" w:hAnsi="Times New Roman" w:cs="Times New Roman"/>
          <w:sz w:val="24"/>
          <w:szCs w:val="24"/>
        </w:rPr>
        <w:t xml:space="preserve"> la prezentul Regulament</w:t>
      </w:r>
      <w:r w:rsidR="00CF5F54" w:rsidRPr="00D70754">
        <w:rPr>
          <w:rFonts w:ascii="Times New Roman" w:hAnsi="Times New Roman" w:cs="Times New Roman"/>
          <w:sz w:val="24"/>
          <w:szCs w:val="24"/>
        </w:rPr>
        <w:t>. Este declarat câștigător pretendentul care a acumulat cel mai mare număr de puncte.</w:t>
      </w:r>
    </w:p>
    <w:p w14:paraId="6AB85987" w14:textId="77777777" w:rsidR="00CF5F54" w:rsidRPr="00D70754" w:rsidRDefault="00D7148B" w:rsidP="004D4427">
      <w:pPr>
        <w:pStyle w:val="a7"/>
        <w:tabs>
          <w:tab w:val="left" w:pos="567"/>
        </w:tabs>
        <w:spacing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3.2</w:t>
      </w:r>
      <w:r w:rsidR="00CF5F54" w:rsidRPr="00D70754">
        <w:rPr>
          <w:rFonts w:ascii="Times New Roman" w:hAnsi="Times New Roman" w:cs="Times New Roman"/>
          <w:sz w:val="24"/>
          <w:szCs w:val="24"/>
        </w:rPr>
        <w:t xml:space="preserve">. </w:t>
      </w:r>
      <w:r w:rsidR="00B77A79" w:rsidRPr="00D70754">
        <w:rPr>
          <w:rFonts w:ascii="Times New Roman" w:hAnsi="Times New Roman" w:cs="Times New Roman"/>
          <w:sz w:val="24"/>
          <w:szCs w:val="24"/>
        </w:rPr>
        <w:t xml:space="preserve">Pe baza procesului-verbal semnat de președintele și secretarul comisiei, câștigătorul este obligat să semneze, în termen de 10 zile din data expedierii înștiințării, angajamentul (anexa nr.3), să aprobe și să obțină setul de documente necesar pentru </w:t>
      </w:r>
      <w:proofErr w:type="spellStart"/>
      <w:r w:rsidR="00B77A79" w:rsidRPr="00D70754">
        <w:rPr>
          <w:rFonts w:ascii="Times New Roman" w:hAnsi="Times New Roman" w:cs="Times New Roman"/>
          <w:sz w:val="24"/>
          <w:szCs w:val="24"/>
        </w:rPr>
        <w:t>deservirea</w:t>
      </w:r>
      <w:r w:rsidR="00A55E18" w:rsidRPr="00D70754">
        <w:rPr>
          <w:rFonts w:ascii="Times New Roman" w:hAnsi="Times New Roman" w:cs="Times New Roman"/>
          <w:sz w:val="24"/>
          <w:szCs w:val="24"/>
        </w:rPr>
        <w:t>cursei</w:t>
      </w:r>
      <w:proofErr w:type="spellEnd"/>
      <w:r w:rsidR="00B77A79" w:rsidRPr="00D70754">
        <w:rPr>
          <w:rFonts w:ascii="Times New Roman" w:hAnsi="Times New Roman" w:cs="Times New Roman"/>
          <w:sz w:val="24"/>
          <w:szCs w:val="24"/>
        </w:rPr>
        <w:t>, ca</w:t>
      </w:r>
      <w:r w:rsidR="000F7768" w:rsidRPr="00D70754">
        <w:rPr>
          <w:rFonts w:ascii="Times New Roman" w:hAnsi="Times New Roman" w:cs="Times New Roman"/>
          <w:sz w:val="24"/>
          <w:szCs w:val="24"/>
        </w:rPr>
        <w:t>re va</w:t>
      </w:r>
      <w:r w:rsidR="005820CB" w:rsidRPr="00D70754">
        <w:rPr>
          <w:rFonts w:ascii="Times New Roman" w:hAnsi="Times New Roman" w:cs="Times New Roman"/>
          <w:sz w:val="24"/>
          <w:szCs w:val="24"/>
        </w:rPr>
        <w:t xml:space="preserve"> include pașaportul rutei </w:t>
      </w:r>
      <w:r w:rsidR="00B77A79" w:rsidRPr="00D70754">
        <w:rPr>
          <w:rFonts w:ascii="Times New Roman" w:hAnsi="Times New Roman" w:cs="Times New Roman"/>
          <w:sz w:val="24"/>
          <w:szCs w:val="24"/>
        </w:rPr>
        <w:t>și orarul de circulație.</w:t>
      </w:r>
    </w:p>
    <w:p w14:paraId="3D4F6D41" w14:textId="77777777" w:rsidR="00B77A79" w:rsidRPr="00D70754" w:rsidRDefault="00D7148B" w:rsidP="004D4427">
      <w:pPr>
        <w:pStyle w:val="a7"/>
        <w:tabs>
          <w:tab w:val="left" w:pos="567"/>
        </w:tabs>
        <w:spacing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 xml:space="preserve">         3.3</w:t>
      </w:r>
      <w:r w:rsidR="00B77A79" w:rsidRPr="00D70754">
        <w:rPr>
          <w:rFonts w:ascii="Times New Roman" w:hAnsi="Times New Roman" w:cs="Times New Roman"/>
          <w:sz w:val="24"/>
          <w:szCs w:val="24"/>
        </w:rPr>
        <w:t xml:space="preserve">. În cazul încălcării cerințelor stipulate </w:t>
      </w:r>
      <w:r w:rsidR="00944C29" w:rsidRPr="00D70754">
        <w:rPr>
          <w:rFonts w:ascii="Times New Roman" w:hAnsi="Times New Roman" w:cs="Times New Roman"/>
          <w:sz w:val="24"/>
          <w:szCs w:val="24"/>
        </w:rPr>
        <w:t>în punctul 3</w:t>
      </w:r>
      <w:r w:rsidR="004D7247" w:rsidRPr="00D70754">
        <w:rPr>
          <w:rFonts w:ascii="Times New Roman" w:hAnsi="Times New Roman" w:cs="Times New Roman"/>
          <w:sz w:val="24"/>
          <w:szCs w:val="24"/>
        </w:rPr>
        <w:t>.</w:t>
      </w:r>
      <w:r w:rsidRPr="00D70754">
        <w:rPr>
          <w:rFonts w:ascii="Times New Roman" w:hAnsi="Times New Roman" w:cs="Times New Roman"/>
          <w:sz w:val="24"/>
          <w:szCs w:val="24"/>
        </w:rPr>
        <w:t>2</w:t>
      </w:r>
      <w:r w:rsidR="00944C29" w:rsidRPr="00D70754">
        <w:rPr>
          <w:rFonts w:ascii="Times New Roman" w:hAnsi="Times New Roman" w:cs="Times New Roman"/>
          <w:sz w:val="24"/>
          <w:szCs w:val="24"/>
        </w:rPr>
        <w:t>. al prezentelor reguli, Comisia reexaminează materialele prezentate de către participanții la concurs și desemnează un alt câștigător.</w:t>
      </w:r>
    </w:p>
    <w:p w14:paraId="2B1F2EF5" w14:textId="77777777" w:rsidR="0054336B" w:rsidRPr="00D70754" w:rsidRDefault="00C003D3" w:rsidP="004D4427">
      <w:pPr>
        <w:pStyle w:val="a7"/>
        <w:tabs>
          <w:tab w:val="left" w:pos="567"/>
        </w:tabs>
        <w:spacing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3.4</w:t>
      </w:r>
      <w:r w:rsidR="00E94A70" w:rsidRPr="00D70754">
        <w:rPr>
          <w:rFonts w:ascii="Times New Roman" w:hAnsi="Times New Roman" w:cs="Times New Roman"/>
          <w:sz w:val="24"/>
          <w:szCs w:val="24"/>
        </w:rPr>
        <w:t>. I</w:t>
      </w:r>
      <w:r w:rsidR="005820CB" w:rsidRPr="00D70754">
        <w:rPr>
          <w:rFonts w:ascii="Times New Roman" w:hAnsi="Times New Roman" w:cs="Times New Roman"/>
          <w:sz w:val="24"/>
          <w:szCs w:val="24"/>
        </w:rPr>
        <w:t>nfor</w:t>
      </w:r>
      <w:r w:rsidRPr="00D70754">
        <w:rPr>
          <w:rFonts w:ascii="Times New Roman" w:hAnsi="Times New Roman" w:cs="Times New Roman"/>
          <w:sz w:val="24"/>
          <w:szCs w:val="24"/>
        </w:rPr>
        <w:t xml:space="preserve">mația privind neatribuirea </w:t>
      </w:r>
      <w:r w:rsidR="00A55E18" w:rsidRPr="00D70754">
        <w:rPr>
          <w:rFonts w:ascii="Times New Roman" w:hAnsi="Times New Roman" w:cs="Times New Roman"/>
          <w:sz w:val="24"/>
          <w:szCs w:val="24"/>
        </w:rPr>
        <w:t>cursei</w:t>
      </w:r>
      <w:r w:rsidR="005820CB" w:rsidRPr="00D70754">
        <w:rPr>
          <w:rFonts w:ascii="Times New Roman" w:hAnsi="Times New Roman" w:cs="Times New Roman"/>
          <w:sz w:val="24"/>
          <w:szCs w:val="24"/>
        </w:rPr>
        <w:t xml:space="preserve"> sau care a rămas nesolicitată</w:t>
      </w:r>
      <w:r w:rsidR="00E94A70" w:rsidRPr="00D70754">
        <w:rPr>
          <w:rFonts w:ascii="Times New Roman" w:hAnsi="Times New Roman" w:cs="Times New Roman"/>
          <w:sz w:val="24"/>
          <w:szCs w:val="24"/>
        </w:rPr>
        <w:t xml:space="preserve"> se aduce la cunoștința publicului prin plasare pe pagina web oficială a Consiliului raional</w:t>
      </w:r>
      <w:r w:rsidR="00C724F9" w:rsidRPr="00D70754">
        <w:rPr>
          <w:rFonts w:ascii="Times New Roman" w:hAnsi="Times New Roman" w:cs="Times New Roman"/>
          <w:sz w:val="24"/>
          <w:szCs w:val="24"/>
        </w:rPr>
        <w:t xml:space="preserve"> Florești</w:t>
      </w:r>
      <w:r w:rsidR="00130D37" w:rsidRPr="00D70754">
        <w:rPr>
          <w:rFonts w:ascii="Times New Roman" w:hAnsi="Times New Roman" w:cs="Times New Roman"/>
          <w:sz w:val="24"/>
          <w:szCs w:val="24"/>
        </w:rPr>
        <w:t>.</w:t>
      </w:r>
    </w:p>
    <w:p w14:paraId="66592666" w14:textId="77777777" w:rsidR="00130D37" w:rsidRPr="00D70754" w:rsidRDefault="00130D37" w:rsidP="004D4427">
      <w:pPr>
        <w:pStyle w:val="a7"/>
        <w:tabs>
          <w:tab w:val="left" w:pos="567"/>
        </w:tabs>
        <w:spacing w:line="240" w:lineRule="auto"/>
        <w:ind w:left="0"/>
        <w:jc w:val="both"/>
        <w:rPr>
          <w:rFonts w:ascii="Times New Roman" w:hAnsi="Times New Roman" w:cs="Times New Roman"/>
          <w:sz w:val="24"/>
          <w:szCs w:val="24"/>
        </w:rPr>
      </w:pPr>
    </w:p>
    <w:p w14:paraId="4F03A84A" w14:textId="77777777" w:rsidR="00D70754" w:rsidRPr="00D70754" w:rsidRDefault="0054336B" w:rsidP="004D4427">
      <w:pPr>
        <w:rPr>
          <w:b/>
        </w:rPr>
      </w:pPr>
      <w:r w:rsidRPr="00D70754">
        <w:rPr>
          <w:b/>
        </w:rPr>
        <w:t xml:space="preserve">      </w:t>
      </w:r>
    </w:p>
    <w:p w14:paraId="0522F625" w14:textId="1572E21B" w:rsidR="0054336B" w:rsidRPr="00D70754" w:rsidRDefault="0054336B" w:rsidP="00D70754">
      <w:pPr>
        <w:ind w:firstLine="708"/>
        <w:rPr>
          <w:b/>
        </w:rPr>
      </w:pPr>
      <w:r w:rsidRPr="00D70754">
        <w:rPr>
          <w:b/>
        </w:rPr>
        <w:t xml:space="preserve"> Secretarul </w:t>
      </w:r>
    </w:p>
    <w:p w14:paraId="294989D0" w14:textId="77777777" w:rsidR="0054336B" w:rsidRPr="00D70754" w:rsidRDefault="0054336B" w:rsidP="004D4427">
      <w:pPr>
        <w:rPr>
          <w:b/>
        </w:rPr>
      </w:pPr>
      <w:r w:rsidRPr="00D70754">
        <w:rPr>
          <w:b/>
        </w:rPr>
        <w:t xml:space="preserve">Consiliului raional </w:t>
      </w:r>
      <w:proofErr w:type="spellStart"/>
      <w:r w:rsidRPr="00D70754">
        <w:rPr>
          <w:b/>
        </w:rPr>
        <w:t>Floreşti</w:t>
      </w:r>
      <w:proofErr w:type="spellEnd"/>
      <w:r w:rsidRPr="00D70754">
        <w:rPr>
          <w:b/>
        </w:rPr>
        <w:t xml:space="preserve">     </w:t>
      </w:r>
      <w:r w:rsidRPr="00D70754">
        <w:rPr>
          <w:b/>
        </w:rPr>
        <w:tab/>
      </w:r>
      <w:r w:rsidRPr="00D70754">
        <w:rPr>
          <w:b/>
        </w:rPr>
        <w:tab/>
      </w:r>
      <w:r w:rsidRPr="00D70754">
        <w:rPr>
          <w:b/>
        </w:rPr>
        <w:tab/>
      </w:r>
      <w:r w:rsidRPr="00D70754">
        <w:rPr>
          <w:b/>
        </w:rPr>
        <w:tab/>
      </w:r>
      <w:r w:rsidRPr="00D70754">
        <w:rPr>
          <w:b/>
        </w:rPr>
        <w:tab/>
        <w:t xml:space="preserve">Daniel TURCULEŢ  </w:t>
      </w:r>
    </w:p>
    <w:p w14:paraId="0538B606" w14:textId="77777777" w:rsidR="00000AC6" w:rsidRPr="00D70754" w:rsidRDefault="00000AC6" w:rsidP="004D4427">
      <w:pPr>
        <w:pStyle w:val="a7"/>
        <w:tabs>
          <w:tab w:val="left" w:pos="567"/>
        </w:tabs>
        <w:spacing w:line="240" w:lineRule="auto"/>
        <w:ind w:left="0"/>
        <w:jc w:val="both"/>
        <w:rPr>
          <w:rFonts w:ascii="Times New Roman" w:hAnsi="Times New Roman" w:cs="Times New Roman"/>
          <w:sz w:val="24"/>
          <w:szCs w:val="24"/>
        </w:rPr>
      </w:pPr>
    </w:p>
    <w:p w14:paraId="6BABC644"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37E2007C"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74397088"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5A9F094A"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22344DB3"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4B95A27F"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4687AD24"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5E0A1119"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433ECFD0"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5BB72F55"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1D9FC8BE"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15E4D3FA"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06A4E515"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7EF50023"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181330AF" w14:textId="77777777" w:rsidR="00A90A18" w:rsidRPr="00D70754" w:rsidRDefault="00A90A18" w:rsidP="004D4427">
      <w:pPr>
        <w:pStyle w:val="a7"/>
        <w:tabs>
          <w:tab w:val="left" w:pos="567"/>
        </w:tabs>
        <w:spacing w:line="240" w:lineRule="auto"/>
        <w:ind w:left="0"/>
        <w:jc w:val="both"/>
        <w:rPr>
          <w:rFonts w:ascii="Times New Roman" w:hAnsi="Times New Roman" w:cs="Times New Roman"/>
          <w:sz w:val="24"/>
          <w:szCs w:val="24"/>
        </w:rPr>
      </w:pPr>
    </w:p>
    <w:p w14:paraId="333F67B1" w14:textId="77777777" w:rsidR="00352E77" w:rsidRPr="00D70754" w:rsidRDefault="00352E77" w:rsidP="004D4427">
      <w:pPr>
        <w:autoSpaceDE w:val="0"/>
        <w:autoSpaceDN w:val="0"/>
        <w:adjustRightInd w:val="0"/>
        <w:jc w:val="right"/>
      </w:pPr>
      <w:r w:rsidRPr="00D70754">
        <w:lastRenderedPageBreak/>
        <w:t>Anexa nr.1</w:t>
      </w:r>
    </w:p>
    <w:p w14:paraId="2279BB08" w14:textId="77777777" w:rsidR="00352E77" w:rsidRPr="00D70754" w:rsidRDefault="00352E77" w:rsidP="004D4427">
      <w:pPr>
        <w:autoSpaceDE w:val="0"/>
        <w:autoSpaceDN w:val="0"/>
        <w:adjustRightInd w:val="0"/>
        <w:ind w:left="4320"/>
        <w:jc w:val="right"/>
      </w:pPr>
      <w:r w:rsidRPr="00D70754">
        <w:t>la Regulile de atribuire prin concurs a dreptului de deservire a rutelor regulate de călători</w:t>
      </w:r>
    </w:p>
    <w:p w14:paraId="3308F18E" w14:textId="77777777" w:rsidR="00352E77" w:rsidRPr="00D70754" w:rsidRDefault="00352E77" w:rsidP="004D4427">
      <w:pPr>
        <w:autoSpaceDE w:val="0"/>
        <w:autoSpaceDN w:val="0"/>
        <w:adjustRightInd w:val="0"/>
        <w:ind w:firstLine="720"/>
        <w:jc w:val="right"/>
        <w:rPr>
          <w:b/>
          <w:bCs/>
        </w:rPr>
      </w:pPr>
    </w:p>
    <w:p w14:paraId="7927B1A5" w14:textId="77777777" w:rsidR="00352E77" w:rsidRPr="00D70754" w:rsidRDefault="00352E77" w:rsidP="004D4427">
      <w:pPr>
        <w:autoSpaceDE w:val="0"/>
        <w:autoSpaceDN w:val="0"/>
        <w:adjustRightInd w:val="0"/>
        <w:ind w:firstLine="720"/>
        <w:jc w:val="center"/>
        <w:rPr>
          <w:b/>
          <w:bCs/>
        </w:rPr>
      </w:pPr>
      <w:r w:rsidRPr="00D70754">
        <w:rPr>
          <w:b/>
          <w:bCs/>
        </w:rPr>
        <w:t>C E R E R E</w:t>
      </w:r>
    </w:p>
    <w:p w14:paraId="02D6F7B6" w14:textId="77777777" w:rsidR="00352E77" w:rsidRPr="00D70754" w:rsidRDefault="00352E77" w:rsidP="004D4427">
      <w:pPr>
        <w:autoSpaceDE w:val="0"/>
        <w:autoSpaceDN w:val="0"/>
        <w:adjustRightInd w:val="0"/>
        <w:ind w:firstLine="720"/>
        <w:jc w:val="both"/>
      </w:pPr>
      <w:r w:rsidRPr="00D70754">
        <w:t>Agentul economic _____________________________________________</w:t>
      </w:r>
    </w:p>
    <w:p w14:paraId="0BE9C2D5" w14:textId="77777777" w:rsidR="00352E77" w:rsidRPr="00D70754" w:rsidRDefault="00352E77" w:rsidP="004D4427">
      <w:pPr>
        <w:autoSpaceDE w:val="0"/>
        <w:autoSpaceDN w:val="0"/>
        <w:adjustRightInd w:val="0"/>
        <w:ind w:firstLine="720"/>
        <w:jc w:val="center"/>
      </w:pPr>
      <w:r w:rsidRPr="00D70754">
        <w:t xml:space="preserve"> (denumirea întreprinderii </w:t>
      </w:r>
      <w:proofErr w:type="spellStart"/>
      <w:r w:rsidRPr="00D70754">
        <w:t>şi</w:t>
      </w:r>
      <w:proofErr w:type="spellEnd"/>
      <w:r w:rsidRPr="00D70754">
        <w:t xml:space="preserve"> adresa juridică)</w:t>
      </w:r>
    </w:p>
    <w:p w14:paraId="21E42453" w14:textId="77777777" w:rsidR="00352E77" w:rsidRPr="00D70754" w:rsidRDefault="00352E77" w:rsidP="004D4427">
      <w:pPr>
        <w:autoSpaceDE w:val="0"/>
        <w:autoSpaceDN w:val="0"/>
        <w:adjustRightInd w:val="0"/>
        <w:ind w:firstLine="720"/>
        <w:jc w:val="both"/>
      </w:pPr>
      <w:r w:rsidRPr="00D70754">
        <w:t>Codul fiscal _______________ Telefonul ___________________________</w:t>
      </w:r>
    </w:p>
    <w:p w14:paraId="48523E70" w14:textId="77777777" w:rsidR="00352E77" w:rsidRPr="00D70754" w:rsidRDefault="00352E77" w:rsidP="004D4427">
      <w:pPr>
        <w:autoSpaceDE w:val="0"/>
        <w:autoSpaceDN w:val="0"/>
        <w:adjustRightInd w:val="0"/>
        <w:ind w:firstLine="720"/>
        <w:jc w:val="both"/>
      </w:pPr>
    </w:p>
    <w:p w14:paraId="1632256B" w14:textId="77777777" w:rsidR="00352E77" w:rsidRPr="00D70754" w:rsidRDefault="00352E77" w:rsidP="004D4427">
      <w:pPr>
        <w:autoSpaceDE w:val="0"/>
        <w:autoSpaceDN w:val="0"/>
        <w:adjustRightInd w:val="0"/>
        <w:ind w:firstLine="720"/>
        <w:jc w:val="both"/>
      </w:pPr>
      <w:r w:rsidRPr="00D70754">
        <w:t xml:space="preserve">Am luat </w:t>
      </w:r>
      <w:proofErr w:type="spellStart"/>
      <w:r w:rsidRPr="00D70754">
        <w:t>cunoştinţă</w:t>
      </w:r>
      <w:proofErr w:type="spellEnd"/>
      <w:r w:rsidRPr="00D70754">
        <w:t xml:space="preserve"> de </w:t>
      </w:r>
      <w:proofErr w:type="spellStart"/>
      <w:r w:rsidRPr="00D70754">
        <w:t>condiţiile</w:t>
      </w:r>
      <w:proofErr w:type="spellEnd"/>
      <w:r w:rsidRPr="00D70754">
        <w:t xml:space="preserve"> de </w:t>
      </w:r>
      <w:proofErr w:type="spellStart"/>
      <w:r w:rsidRPr="00D70754">
        <w:t>desfăşurare</w:t>
      </w:r>
      <w:proofErr w:type="spellEnd"/>
      <w:r w:rsidRPr="00D70754">
        <w:t xml:space="preserve"> a concursului </w:t>
      </w:r>
      <w:proofErr w:type="spellStart"/>
      <w:r w:rsidRPr="00D70754">
        <w:t>şi</w:t>
      </w:r>
      <w:proofErr w:type="spellEnd"/>
      <w:r w:rsidRPr="00D70754">
        <w:t xml:space="preserve"> doresc să particip în vederea </w:t>
      </w:r>
      <w:proofErr w:type="spellStart"/>
      <w:r w:rsidRPr="00D70754">
        <w:t>obţinerii</w:t>
      </w:r>
      <w:proofErr w:type="spellEnd"/>
      <w:r w:rsidRPr="00D70754">
        <w:t xml:space="preserve"> dreptului de deservire a rutelor (curselor) regulate de călătorilor ____________________________ cu autovehicule __________________________.</w:t>
      </w:r>
    </w:p>
    <w:p w14:paraId="1CD24A0C" w14:textId="77777777" w:rsidR="00352E77" w:rsidRPr="00D70754" w:rsidRDefault="00352E77" w:rsidP="004D4427">
      <w:pPr>
        <w:autoSpaceDE w:val="0"/>
        <w:autoSpaceDN w:val="0"/>
        <w:adjustRightInd w:val="0"/>
        <w:ind w:left="5760" w:firstLine="720"/>
        <w:jc w:val="both"/>
      </w:pPr>
      <w:r w:rsidRPr="00D70754">
        <w:t>(tipul, marca)</w:t>
      </w:r>
    </w:p>
    <w:p w14:paraId="4A6F6F79" w14:textId="77777777" w:rsidR="00352E77" w:rsidRPr="00D70754" w:rsidRDefault="00352E77" w:rsidP="004D4427">
      <w:pPr>
        <w:autoSpaceDE w:val="0"/>
        <w:autoSpaceDN w:val="0"/>
        <w:adjustRightInd w:val="0"/>
        <w:ind w:firstLine="720"/>
        <w:jc w:val="both"/>
      </w:pPr>
      <w:r w:rsidRPr="00D70754">
        <w:t xml:space="preserve"> Îmi asum </w:t>
      </w:r>
      <w:proofErr w:type="spellStart"/>
      <w:r w:rsidRPr="00D70754">
        <w:t>obligaţia</w:t>
      </w:r>
      <w:proofErr w:type="spellEnd"/>
      <w:r w:rsidRPr="00D70754">
        <w:t xml:space="preserve"> să respect </w:t>
      </w:r>
      <w:proofErr w:type="spellStart"/>
      <w:r w:rsidRPr="00D70754">
        <w:t>condiţiile</w:t>
      </w:r>
      <w:proofErr w:type="spellEnd"/>
      <w:r w:rsidRPr="00D70754">
        <w:t xml:space="preserve"> concursului </w:t>
      </w:r>
      <w:proofErr w:type="spellStart"/>
      <w:r w:rsidRPr="00D70754">
        <w:t>şi</w:t>
      </w:r>
      <w:proofErr w:type="spellEnd"/>
      <w:r w:rsidRPr="00D70754">
        <w:t xml:space="preserve"> </w:t>
      </w:r>
      <w:proofErr w:type="spellStart"/>
      <w:r w:rsidRPr="00D70754">
        <w:t>cerinţele</w:t>
      </w:r>
      <w:proofErr w:type="spellEnd"/>
      <w:r w:rsidRPr="00D70754">
        <w:t xml:space="preserve"> actelor normative care reglementează transportul auto de călători.</w:t>
      </w:r>
    </w:p>
    <w:p w14:paraId="301448E1" w14:textId="77777777" w:rsidR="00352E77" w:rsidRPr="00D70754" w:rsidRDefault="00352E77" w:rsidP="004D4427">
      <w:pPr>
        <w:autoSpaceDE w:val="0"/>
        <w:autoSpaceDN w:val="0"/>
        <w:adjustRightInd w:val="0"/>
        <w:ind w:firstLine="720"/>
      </w:pPr>
      <w:r w:rsidRPr="00D70754">
        <w:t xml:space="preserve">Propun următoarele </w:t>
      </w:r>
      <w:proofErr w:type="spellStart"/>
      <w:r w:rsidRPr="00D70754">
        <w:t>condiţii</w:t>
      </w:r>
      <w:proofErr w:type="spellEnd"/>
      <w:r w:rsidRPr="00D70754">
        <w:t xml:space="preserve"> de transportare a călătorilor: _______________ __________________________________________________________________</w:t>
      </w:r>
    </w:p>
    <w:p w14:paraId="153CA400" w14:textId="77777777" w:rsidR="00352E77" w:rsidRPr="00D70754" w:rsidRDefault="00352E77" w:rsidP="004D4427">
      <w:pPr>
        <w:autoSpaceDE w:val="0"/>
        <w:autoSpaceDN w:val="0"/>
        <w:adjustRightInd w:val="0"/>
        <w:ind w:firstLine="720"/>
        <w:jc w:val="both"/>
        <w:rPr>
          <w:b/>
          <w:bCs/>
        </w:rPr>
      </w:pPr>
    </w:p>
    <w:p w14:paraId="526C59AF" w14:textId="77777777" w:rsidR="00352E77" w:rsidRPr="00D70754" w:rsidRDefault="00352E77" w:rsidP="004D4427">
      <w:pPr>
        <w:autoSpaceDE w:val="0"/>
        <w:autoSpaceDN w:val="0"/>
        <w:adjustRightInd w:val="0"/>
        <w:ind w:firstLine="720"/>
        <w:jc w:val="both"/>
        <w:rPr>
          <w:b/>
          <w:bCs/>
        </w:rPr>
      </w:pPr>
      <w:r w:rsidRPr="00D70754">
        <w:rPr>
          <w:b/>
          <w:bCs/>
        </w:rPr>
        <w:t xml:space="preserve">Documentele anexate: </w:t>
      </w:r>
    </w:p>
    <w:p w14:paraId="21B96591" w14:textId="77777777" w:rsidR="002D0726" w:rsidRPr="00D70754" w:rsidRDefault="002D0726"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 xml:space="preserve">extrasului din Registrul operatorilor de transport rutier, lista vehiculelor rutiere notificate; </w:t>
      </w:r>
    </w:p>
    <w:p w14:paraId="607A4118" w14:textId="77777777" w:rsidR="002D0726" w:rsidRPr="00D70754" w:rsidRDefault="002D0726"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 xml:space="preserve">raportul de testarea tehnică a mijlocului de transport; </w:t>
      </w:r>
    </w:p>
    <w:p w14:paraId="4D201241" w14:textId="77777777" w:rsidR="002D0726" w:rsidRPr="00D70754" w:rsidRDefault="002D0726"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certificatul de înmatriculare a mijlocului de transport;</w:t>
      </w:r>
    </w:p>
    <w:p w14:paraId="62692DF7" w14:textId="77777777" w:rsidR="00DC18FE" w:rsidRPr="00D70754" w:rsidRDefault="00DC18FE"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 xml:space="preserve">certificate de competență profesională ale conducătorilor auto; </w:t>
      </w:r>
    </w:p>
    <w:p w14:paraId="78153B36" w14:textId="77777777" w:rsidR="00DC18FE" w:rsidRPr="00D70754" w:rsidRDefault="00DC18FE"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color w:val="000000"/>
          <w:sz w:val="24"/>
          <w:szCs w:val="24"/>
          <w:bdr w:val="none" w:sz="0" w:space="0" w:color="auto" w:frame="1"/>
        </w:rPr>
        <w:t xml:space="preserve">originalul certificatului privind defalcările în buget pe anul 2025 </w:t>
      </w:r>
      <w:r w:rsidRPr="00D70754">
        <w:rPr>
          <w:rFonts w:ascii="Times New Roman" w:hAnsi="Times New Roman" w:cs="Times New Roman"/>
          <w:color w:val="000000" w:themeColor="text1"/>
          <w:sz w:val="24"/>
          <w:szCs w:val="24"/>
          <w:bdr w:val="none" w:sz="0" w:space="0" w:color="auto" w:frame="1"/>
        </w:rPr>
        <w:t xml:space="preserve">(contul curent generalizat pentru perioada 01.01.2025-31.12.2025); </w:t>
      </w:r>
    </w:p>
    <w:p w14:paraId="618D88B1" w14:textId="77777777" w:rsidR="00DC18FE" w:rsidRPr="00D70754" w:rsidRDefault="00DC18FE"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color w:val="000000"/>
          <w:sz w:val="24"/>
          <w:szCs w:val="24"/>
          <w:bdr w:val="none" w:sz="0" w:space="0" w:color="auto" w:frame="1"/>
        </w:rPr>
        <w:t xml:space="preserve">certificatul privind Sistemul de management al calității conform standardelor internaționale ISO (facultativ). </w:t>
      </w:r>
      <w:r w:rsidRPr="00D70754">
        <w:rPr>
          <w:rFonts w:ascii="Times New Roman" w:hAnsi="Times New Roman" w:cs="Times New Roman"/>
          <w:sz w:val="24"/>
          <w:szCs w:val="24"/>
        </w:rPr>
        <w:t xml:space="preserve"> </w:t>
      </w:r>
    </w:p>
    <w:p w14:paraId="0DC1D4BB" w14:textId="77777777" w:rsidR="00DC18FE" w:rsidRPr="00D70754" w:rsidRDefault="00DC18FE"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 xml:space="preserve">proiectul orarului de </w:t>
      </w:r>
      <w:proofErr w:type="spellStart"/>
      <w:r w:rsidRPr="00D70754">
        <w:rPr>
          <w:rFonts w:ascii="Times New Roman" w:hAnsi="Times New Roman" w:cs="Times New Roman"/>
          <w:sz w:val="24"/>
          <w:szCs w:val="24"/>
        </w:rPr>
        <w:t>circulaţie</w:t>
      </w:r>
      <w:proofErr w:type="spellEnd"/>
      <w:r w:rsidRPr="00D70754">
        <w:rPr>
          <w:rFonts w:ascii="Times New Roman" w:hAnsi="Times New Roman" w:cs="Times New Roman"/>
          <w:sz w:val="24"/>
          <w:szCs w:val="24"/>
        </w:rPr>
        <w:t>;</w:t>
      </w:r>
    </w:p>
    <w:p w14:paraId="18CEC2C6" w14:textId="1535D3D9" w:rsidR="002D0726" w:rsidRPr="00D70754" w:rsidRDefault="00DC18FE" w:rsidP="00D70754">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schema rutei.</w:t>
      </w:r>
    </w:p>
    <w:p w14:paraId="4F12E65E" w14:textId="77777777" w:rsidR="00352E77" w:rsidRPr="00D70754" w:rsidRDefault="00352E77" w:rsidP="004D4427">
      <w:pPr>
        <w:autoSpaceDE w:val="0"/>
        <w:autoSpaceDN w:val="0"/>
        <w:adjustRightInd w:val="0"/>
        <w:ind w:firstLine="720"/>
        <w:jc w:val="both"/>
      </w:pPr>
    </w:p>
    <w:p w14:paraId="231C8615" w14:textId="77777777" w:rsidR="00352E77" w:rsidRPr="00D70754" w:rsidRDefault="00352E77" w:rsidP="004D4427">
      <w:pPr>
        <w:autoSpaceDE w:val="0"/>
        <w:autoSpaceDN w:val="0"/>
        <w:adjustRightInd w:val="0"/>
        <w:ind w:firstLine="720"/>
        <w:jc w:val="both"/>
      </w:pPr>
      <w:r w:rsidRPr="00D70754">
        <w:t>Solicitantul _____________________________ __________</w:t>
      </w:r>
    </w:p>
    <w:p w14:paraId="1850969E" w14:textId="77777777" w:rsidR="00352E77" w:rsidRPr="00D70754" w:rsidRDefault="00352E77" w:rsidP="004D4427">
      <w:pPr>
        <w:autoSpaceDE w:val="0"/>
        <w:autoSpaceDN w:val="0"/>
        <w:adjustRightInd w:val="0"/>
        <w:ind w:left="1440" w:firstLine="720"/>
        <w:jc w:val="both"/>
      </w:pPr>
      <w:r w:rsidRPr="00D70754">
        <w:t xml:space="preserve"> (numele </w:t>
      </w:r>
      <w:proofErr w:type="spellStart"/>
      <w:r w:rsidRPr="00D70754">
        <w:t>şi</w:t>
      </w:r>
      <w:proofErr w:type="spellEnd"/>
      <w:r w:rsidRPr="00D70754">
        <w:t xml:space="preserve"> prenumele, semnătura)</w:t>
      </w:r>
      <w:r w:rsidRPr="00D70754">
        <w:tab/>
      </w:r>
      <w:r w:rsidRPr="00D70754">
        <w:tab/>
        <w:t xml:space="preserve"> (data) </w:t>
      </w:r>
    </w:p>
    <w:p w14:paraId="66AEEDB5" w14:textId="77777777" w:rsidR="00352E77" w:rsidRPr="00D70754" w:rsidRDefault="00352E77" w:rsidP="004D4427">
      <w:pPr>
        <w:autoSpaceDE w:val="0"/>
        <w:autoSpaceDN w:val="0"/>
        <w:adjustRightInd w:val="0"/>
        <w:ind w:firstLine="720"/>
        <w:jc w:val="both"/>
      </w:pPr>
      <w:r w:rsidRPr="00D70754">
        <w:t>L.Ş.</w:t>
      </w:r>
    </w:p>
    <w:p w14:paraId="5FE22F70" w14:textId="77777777" w:rsidR="00352E77" w:rsidRPr="00D70754" w:rsidRDefault="00352E77" w:rsidP="004D4427">
      <w:pPr>
        <w:autoSpaceDE w:val="0"/>
        <w:autoSpaceDN w:val="0"/>
        <w:adjustRightInd w:val="0"/>
        <w:ind w:firstLine="720"/>
        <w:jc w:val="both"/>
      </w:pPr>
    </w:p>
    <w:p w14:paraId="0342D11B" w14:textId="77777777" w:rsidR="00352E77" w:rsidRPr="00D70754" w:rsidRDefault="00352E77" w:rsidP="004D4427">
      <w:pPr>
        <w:autoSpaceDE w:val="0"/>
        <w:autoSpaceDN w:val="0"/>
        <w:adjustRightInd w:val="0"/>
        <w:ind w:firstLine="720"/>
        <w:jc w:val="both"/>
        <w:rPr>
          <w:b/>
          <w:bCs/>
          <w:i/>
          <w:iCs/>
        </w:rPr>
      </w:pPr>
      <w:r w:rsidRPr="00D70754">
        <w:rPr>
          <w:i/>
          <w:iCs/>
        </w:rPr>
        <w:t xml:space="preserve">Notă: Agentul economic bifează </w:t>
      </w:r>
      <w:r w:rsidR="00B772A0" w:rsidRPr="00D70754">
        <w:rPr>
          <w:i/>
          <w:iCs/>
        </w:rPr>
        <w:t>actele anexate</w:t>
      </w:r>
      <w:r w:rsidRPr="00D70754">
        <w:rPr>
          <w:i/>
          <w:iCs/>
        </w:rPr>
        <w:t>.</w:t>
      </w:r>
    </w:p>
    <w:p w14:paraId="355C9E20" w14:textId="77777777" w:rsidR="00352E77" w:rsidRPr="00D70754" w:rsidRDefault="00352E77" w:rsidP="004D4427">
      <w:pPr>
        <w:keepNext/>
        <w:autoSpaceDE w:val="0"/>
        <w:autoSpaceDN w:val="0"/>
        <w:adjustRightInd w:val="0"/>
        <w:ind w:firstLine="720"/>
        <w:jc w:val="center"/>
        <w:outlineLvl w:val="2"/>
        <w:rPr>
          <w:b/>
          <w:bCs/>
        </w:rPr>
      </w:pPr>
    </w:p>
    <w:p w14:paraId="3D2AF6A3" w14:textId="77777777" w:rsidR="00352E77" w:rsidRPr="00D70754" w:rsidRDefault="00352E77" w:rsidP="004D4427">
      <w:pPr>
        <w:keepNext/>
        <w:autoSpaceDE w:val="0"/>
        <w:autoSpaceDN w:val="0"/>
        <w:adjustRightInd w:val="0"/>
        <w:ind w:firstLine="720"/>
        <w:jc w:val="center"/>
        <w:outlineLvl w:val="2"/>
        <w:rPr>
          <w:b/>
          <w:bCs/>
        </w:rPr>
      </w:pPr>
      <w:r w:rsidRPr="00D70754">
        <w:rPr>
          <w:b/>
          <w:bCs/>
        </w:rPr>
        <w:t>A N C H E T Ă</w:t>
      </w:r>
    </w:p>
    <w:p w14:paraId="3444A0DC" w14:textId="77777777" w:rsidR="00352E77" w:rsidRPr="00D70754" w:rsidRDefault="00352E77" w:rsidP="004D4427">
      <w:pPr>
        <w:autoSpaceDE w:val="0"/>
        <w:autoSpaceDN w:val="0"/>
        <w:adjustRightInd w:val="0"/>
        <w:ind w:firstLine="720"/>
        <w:jc w:val="both"/>
      </w:pPr>
      <w:r w:rsidRPr="00D70754">
        <w:t xml:space="preserve">Rutele regulate atribuite pentru deservire la data depunerii cererii </w:t>
      </w:r>
      <w:proofErr w:type="spellStart"/>
      <w:r w:rsidRPr="00D70754">
        <w:t>şi</w:t>
      </w:r>
      <w:proofErr w:type="spellEnd"/>
      <w:r w:rsidRPr="00D70754">
        <w:t xml:space="preserve"> regularitatea îndeplinirii lor pe parcursul ultimelor </w:t>
      </w:r>
      <w:proofErr w:type="spellStart"/>
      <w:r w:rsidRPr="00D70754">
        <w:t>şase</w:t>
      </w:r>
      <w:proofErr w:type="spellEnd"/>
      <w:r w:rsidRPr="00D70754">
        <w:t xml:space="preserve"> luni* _________________________________ __________________________________________________________________.</w:t>
      </w:r>
    </w:p>
    <w:p w14:paraId="47DBE300" w14:textId="77777777" w:rsidR="00352E77" w:rsidRPr="00D70754" w:rsidRDefault="00352E77" w:rsidP="004D4427">
      <w:pPr>
        <w:autoSpaceDE w:val="0"/>
        <w:autoSpaceDN w:val="0"/>
        <w:adjustRightInd w:val="0"/>
        <w:ind w:firstLine="720"/>
        <w:jc w:val="both"/>
      </w:pPr>
    </w:p>
    <w:p w14:paraId="59A050FD" w14:textId="77777777" w:rsidR="00352E77" w:rsidRPr="00D70754" w:rsidRDefault="00352E77" w:rsidP="004D4427">
      <w:pPr>
        <w:autoSpaceDE w:val="0"/>
        <w:autoSpaceDN w:val="0"/>
        <w:adjustRightInd w:val="0"/>
        <w:ind w:firstLine="720"/>
        <w:jc w:val="both"/>
        <w:rPr>
          <w:vertAlign w:val="superscript"/>
        </w:rPr>
      </w:pPr>
      <w:r w:rsidRPr="00D70754">
        <w:t xml:space="preserve">Date despre mijloacele de transport </w:t>
      </w:r>
      <w:proofErr w:type="spellStart"/>
      <w:r w:rsidRPr="00D70754">
        <w:t>deţinute</w:t>
      </w:r>
      <w:proofErr w:type="spellEnd"/>
      <w:r w:rsidRPr="00D70754">
        <w:t xml:space="preserve"> de pretendent* _________ __________________________________________________________________.</w:t>
      </w:r>
      <w:r w:rsidRPr="00D70754">
        <w:rPr>
          <w:vertAlign w:val="superscript"/>
        </w:rPr>
        <w:t xml:space="preserve"> (numărul, modelul, marca, anul fabricării conform certificatelor de înmatriculare, eliberate de către organul respectiv)</w:t>
      </w:r>
    </w:p>
    <w:p w14:paraId="764FD984" w14:textId="77777777" w:rsidR="00352E77" w:rsidRPr="00D70754" w:rsidRDefault="00352E77" w:rsidP="004D4427">
      <w:pPr>
        <w:autoSpaceDE w:val="0"/>
        <w:autoSpaceDN w:val="0"/>
        <w:adjustRightInd w:val="0"/>
        <w:ind w:firstLine="720"/>
        <w:jc w:val="both"/>
      </w:pPr>
      <w:r w:rsidRPr="00D70754">
        <w:t xml:space="preserve"> </w:t>
      </w:r>
      <w:proofErr w:type="spellStart"/>
      <w:r w:rsidRPr="00D70754">
        <w:t>Informaţii</w:t>
      </w:r>
      <w:proofErr w:type="spellEnd"/>
      <w:r w:rsidRPr="00D70754">
        <w:t xml:space="preserve"> privind încălcările depistate pe parcursul ultimului an de activitate __________________________________________________________________ __________________________________________________________________.</w:t>
      </w:r>
    </w:p>
    <w:p w14:paraId="70589476" w14:textId="77777777" w:rsidR="00352E77" w:rsidRPr="00D70754" w:rsidRDefault="00352E77" w:rsidP="004D4427">
      <w:pPr>
        <w:autoSpaceDE w:val="0"/>
        <w:autoSpaceDN w:val="0"/>
        <w:adjustRightInd w:val="0"/>
        <w:ind w:firstLine="720"/>
        <w:jc w:val="both"/>
      </w:pPr>
      <w:r w:rsidRPr="00D70754">
        <w:t xml:space="preserve">(numărul de procese-verbale întocmite </w:t>
      </w:r>
      <w:proofErr w:type="spellStart"/>
      <w:r w:rsidRPr="00D70754">
        <w:t>şi</w:t>
      </w:r>
      <w:proofErr w:type="spellEnd"/>
      <w:r w:rsidRPr="00D70754">
        <w:t xml:space="preserve"> de </w:t>
      </w:r>
      <w:proofErr w:type="spellStart"/>
      <w:r w:rsidRPr="00D70754">
        <w:t>reclamaţii</w:t>
      </w:r>
      <w:proofErr w:type="spellEnd"/>
      <w:r w:rsidRPr="00D70754">
        <w:t xml:space="preserve"> depuse, defalcările la buget) </w:t>
      </w:r>
    </w:p>
    <w:p w14:paraId="11446848" w14:textId="77777777" w:rsidR="00352E77" w:rsidRPr="00D70754" w:rsidRDefault="00352E77" w:rsidP="004D4427">
      <w:pPr>
        <w:autoSpaceDE w:val="0"/>
        <w:autoSpaceDN w:val="0"/>
        <w:adjustRightInd w:val="0"/>
        <w:ind w:firstLine="720"/>
        <w:jc w:val="both"/>
      </w:pPr>
    </w:p>
    <w:p w14:paraId="08615DEA" w14:textId="77777777" w:rsidR="00352E77" w:rsidRPr="00D70754" w:rsidRDefault="00352E77" w:rsidP="004D4427">
      <w:pPr>
        <w:autoSpaceDE w:val="0"/>
        <w:autoSpaceDN w:val="0"/>
        <w:adjustRightInd w:val="0"/>
        <w:ind w:firstLine="720"/>
        <w:jc w:val="both"/>
        <w:rPr>
          <w:i/>
          <w:iCs/>
        </w:rPr>
      </w:pPr>
      <w:r w:rsidRPr="00D70754">
        <w:rPr>
          <w:i/>
          <w:iCs/>
        </w:rPr>
        <w:t xml:space="preserve">Notă: Ancheta se completează de către organul responsabil pentru </w:t>
      </w:r>
      <w:proofErr w:type="spellStart"/>
      <w:r w:rsidRPr="00D70754">
        <w:rPr>
          <w:i/>
          <w:iCs/>
        </w:rPr>
        <w:t>desfăşurarea</w:t>
      </w:r>
      <w:proofErr w:type="spellEnd"/>
      <w:r w:rsidRPr="00D70754">
        <w:rPr>
          <w:i/>
          <w:iCs/>
        </w:rPr>
        <w:t xml:space="preserve"> concursului.</w:t>
      </w:r>
    </w:p>
    <w:p w14:paraId="1A5C7FA0" w14:textId="77777777" w:rsidR="00BA0805" w:rsidRPr="00D70754" w:rsidRDefault="00BA0805" w:rsidP="004D4427">
      <w:pPr>
        <w:autoSpaceDE w:val="0"/>
        <w:autoSpaceDN w:val="0"/>
        <w:adjustRightInd w:val="0"/>
        <w:ind w:firstLine="720"/>
        <w:jc w:val="both"/>
        <w:rPr>
          <w:i/>
          <w:iCs/>
        </w:rPr>
      </w:pPr>
      <w:r w:rsidRPr="00D70754">
        <w:rPr>
          <w:i/>
          <w:iCs/>
        </w:rPr>
        <w:t>___________________________</w:t>
      </w:r>
    </w:p>
    <w:p w14:paraId="6998D7A4" w14:textId="77777777" w:rsidR="00020822" w:rsidRPr="00D70754" w:rsidRDefault="00BA0805" w:rsidP="004D4427">
      <w:pPr>
        <w:autoSpaceDE w:val="0"/>
        <w:autoSpaceDN w:val="0"/>
        <w:adjustRightInd w:val="0"/>
        <w:ind w:firstLine="720"/>
        <w:jc w:val="both"/>
        <w:rPr>
          <w:i/>
          <w:iCs/>
        </w:rPr>
      </w:pPr>
      <w:r w:rsidRPr="00D70754">
        <w:rPr>
          <w:vertAlign w:val="superscript"/>
        </w:rPr>
        <w:t>*</w:t>
      </w:r>
      <w:r w:rsidRPr="00D70754">
        <w:t>Se indică</w:t>
      </w:r>
      <w:r w:rsidR="00A90A18" w:rsidRPr="00D70754">
        <w:t xml:space="preserve"> </w:t>
      </w:r>
      <w:r w:rsidRPr="00D70754">
        <w:t>în</w:t>
      </w:r>
      <w:r w:rsidR="00A90A18" w:rsidRPr="00D70754">
        <w:t xml:space="preserve"> </w:t>
      </w:r>
      <w:r w:rsidRPr="00D70754">
        <w:t>anchetă</w:t>
      </w:r>
      <w:r w:rsidR="00A90A18" w:rsidRPr="00D70754">
        <w:t xml:space="preserve"> </w:t>
      </w:r>
      <w:r w:rsidRPr="00D70754">
        <w:t>sau se anexează</w:t>
      </w:r>
      <w:r w:rsidR="00A90A18" w:rsidRPr="00D70754">
        <w:t xml:space="preserve"> </w:t>
      </w:r>
      <w:r w:rsidRPr="00D70754">
        <w:t>lista</w:t>
      </w:r>
    </w:p>
    <w:p w14:paraId="2795A976" w14:textId="77777777" w:rsidR="00A90A18" w:rsidRPr="00D70754" w:rsidRDefault="00A90A18" w:rsidP="004D4427">
      <w:pPr>
        <w:tabs>
          <w:tab w:val="left" w:pos="4111"/>
        </w:tabs>
        <w:rPr>
          <w:b/>
        </w:rPr>
      </w:pPr>
    </w:p>
    <w:p w14:paraId="03BCD5E8" w14:textId="77777777" w:rsidR="00D70754" w:rsidRDefault="00D70754" w:rsidP="004D4427">
      <w:pPr>
        <w:autoSpaceDE w:val="0"/>
        <w:autoSpaceDN w:val="0"/>
        <w:adjustRightInd w:val="0"/>
        <w:ind w:left="5040" w:firstLine="720"/>
        <w:jc w:val="right"/>
      </w:pPr>
    </w:p>
    <w:p w14:paraId="4B7C51CD" w14:textId="77777777" w:rsidR="00D70754" w:rsidRDefault="00D70754" w:rsidP="004D4427">
      <w:pPr>
        <w:autoSpaceDE w:val="0"/>
        <w:autoSpaceDN w:val="0"/>
        <w:adjustRightInd w:val="0"/>
        <w:ind w:left="5040" w:firstLine="720"/>
        <w:jc w:val="right"/>
      </w:pPr>
    </w:p>
    <w:p w14:paraId="6F4BD759" w14:textId="77777777" w:rsidR="00D70754" w:rsidRDefault="00D70754" w:rsidP="004D4427">
      <w:pPr>
        <w:autoSpaceDE w:val="0"/>
        <w:autoSpaceDN w:val="0"/>
        <w:adjustRightInd w:val="0"/>
        <w:ind w:left="5040" w:firstLine="720"/>
        <w:jc w:val="right"/>
      </w:pPr>
    </w:p>
    <w:p w14:paraId="3392E983" w14:textId="7B5B0E98" w:rsidR="00352E77" w:rsidRPr="00D70754" w:rsidRDefault="00352E77" w:rsidP="004D4427">
      <w:pPr>
        <w:autoSpaceDE w:val="0"/>
        <w:autoSpaceDN w:val="0"/>
        <w:adjustRightInd w:val="0"/>
        <w:ind w:left="5040" w:firstLine="720"/>
        <w:jc w:val="right"/>
      </w:pPr>
      <w:r w:rsidRPr="00D70754">
        <w:lastRenderedPageBreak/>
        <w:t>Anexa nr.2</w:t>
      </w:r>
    </w:p>
    <w:p w14:paraId="261511AB" w14:textId="77777777" w:rsidR="00352E77" w:rsidRPr="00D70754" w:rsidRDefault="00352E77" w:rsidP="004D4427">
      <w:pPr>
        <w:autoSpaceDE w:val="0"/>
        <w:autoSpaceDN w:val="0"/>
        <w:adjustRightInd w:val="0"/>
        <w:ind w:left="4320"/>
        <w:jc w:val="right"/>
      </w:pPr>
      <w:r w:rsidRPr="00D70754">
        <w:t>la Regulile de atribuire prin concurs a dreptului de deservire a rutelor regulate de călători</w:t>
      </w:r>
    </w:p>
    <w:p w14:paraId="1153A71D" w14:textId="77777777" w:rsidR="00352E77" w:rsidRPr="00D70754" w:rsidRDefault="00352E77" w:rsidP="004D4427">
      <w:pPr>
        <w:autoSpaceDE w:val="0"/>
        <w:autoSpaceDN w:val="0"/>
        <w:adjustRightInd w:val="0"/>
        <w:ind w:firstLine="720"/>
        <w:jc w:val="center"/>
        <w:rPr>
          <w:b/>
          <w:bCs/>
        </w:rPr>
      </w:pPr>
    </w:p>
    <w:p w14:paraId="513EBCC8" w14:textId="77777777" w:rsidR="00905D7F" w:rsidRPr="00D70754" w:rsidRDefault="00905D7F" w:rsidP="004D4427">
      <w:pPr>
        <w:autoSpaceDE w:val="0"/>
        <w:autoSpaceDN w:val="0"/>
        <w:adjustRightInd w:val="0"/>
        <w:jc w:val="center"/>
        <w:rPr>
          <w:b/>
          <w:bCs/>
        </w:rPr>
      </w:pPr>
      <w:r w:rsidRPr="00D70754">
        <w:rPr>
          <w:b/>
          <w:bCs/>
        </w:rPr>
        <w:t>CRITERII</w:t>
      </w:r>
    </w:p>
    <w:p w14:paraId="6EDD15CD" w14:textId="77777777" w:rsidR="00905D7F" w:rsidRPr="00D70754" w:rsidRDefault="00905D7F" w:rsidP="004D4427">
      <w:pPr>
        <w:autoSpaceDE w:val="0"/>
        <w:autoSpaceDN w:val="0"/>
        <w:adjustRightInd w:val="0"/>
        <w:jc w:val="center"/>
        <w:rPr>
          <w:b/>
          <w:bCs/>
        </w:rPr>
      </w:pPr>
      <w:r w:rsidRPr="00D70754">
        <w:rPr>
          <w:b/>
          <w:bCs/>
        </w:rPr>
        <w:t xml:space="preserve">de evaluare </w:t>
      </w:r>
      <w:proofErr w:type="spellStart"/>
      <w:r w:rsidRPr="00D70754">
        <w:rPr>
          <w:b/>
          <w:bCs/>
        </w:rPr>
        <w:t>şi</w:t>
      </w:r>
      <w:proofErr w:type="spellEnd"/>
      <w:r w:rsidRPr="00D70754">
        <w:rPr>
          <w:b/>
          <w:bCs/>
        </w:rPr>
        <w:t xml:space="preserve"> punctajul care se acordă participantului la concursul pentru dreptul de deservire a rutelor (curselor) regulate de călători</w:t>
      </w:r>
    </w:p>
    <w:p w14:paraId="329A4ED0" w14:textId="77777777" w:rsidR="00905D7F" w:rsidRPr="00D70754" w:rsidRDefault="00905D7F" w:rsidP="004D4427">
      <w:pPr>
        <w:autoSpaceDE w:val="0"/>
        <w:autoSpaceDN w:val="0"/>
        <w:adjustRightInd w:val="0"/>
        <w:ind w:firstLine="720"/>
        <w:jc w:val="center"/>
        <w:rPr>
          <w:b/>
          <w:bCs/>
        </w:rPr>
      </w:pPr>
    </w:p>
    <w:p w14:paraId="64CE466B" w14:textId="77777777" w:rsidR="00905D7F" w:rsidRPr="00D70754" w:rsidRDefault="00905D7F" w:rsidP="004D4427">
      <w:pPr>
        <w:tabs>
          <w:tab w:val="left" w:pos="307"/>
          <w:tab w:val="left" w:pos="4730"/>
          <w:tab w:val="left" w:pos="6471"/>
        </w:tabs>
        <w:autoSpaceDE w:val="0"/>
        <w:autoSpaceDN w:val="0"/>
        <w:adjustRightInd w:val="0"/>
        <w:ind w:firstLine="720"/>
      </w:pPr>
      <w:r w:rsidRPr="00D70754">
        <w:rPr>
          <w:b/>
          <w:bCs/>
        </w:rPr>
        <w:t>1. Vechimea parcului de autovehicule*:</w:t>
      </w:r>
    </w:p>
    <w:p w14:paraId="5870744D" w14:textId="77777777" w:rsidR="00905D7F" w:rsidRPr="00D70754" w:rsidRDefault="00905D7F" w:rsidP="004D4427">
      <w:pPr>
        <w:tabs>
          <w:tab w:val="left" w:pos="307"/>
          <w:tab w:val="left" w:pos="4730"/>
          <w:tab w:val="left" w:pos="5940"/>
          <w:tab w:val="left" w:pos="6471"/>
        </w:tabs>
        <w:autoSpaceDE w:val="0"/>
        <w:autoSpaceDN w:val="0"/>
        <w:adjustRightInd w:val="0"/>
        <w:ind w:firstLine="720"/>
        <w:jc w:val="both"/>
      </w:pPr>
      <w:proofErr w:type="spellStart"/>
      <w:r w:rsidRPr="00D70754">
        <w:t>pînă</w:t>
      </w:r>
      <w:proofErr w:type="spellEnd"/>
      <w:r w:rsidRPr="00D70754">
        <w:t xml:space="preserve"> la 3 ani</w:t>
      </w:r>
      <w:r w:rsidRPr="00D70754">
        <w:tab/>
      </w:r>
      <w:r w:rsidRPr="00D70754">
        <w:tab/>
        <w:t>+ 20</w:t>
      </w:r>
    </w:p>
    <w:p w14:paraId="6D2A8A5B" w14:textId="77777777" w:rsidR="00905D7F" w:rsidRPr="00D70754" w:rsidRDefault="00905D7F" w:rsidP="004D4427">
      <w:pPr>
        <w:tabs>
          <w:tab w:val="left" w:pos="307"/>
          <w:tab w:val="left" w:pos="4730"/>
          <w:tab w:val="left" w:pos="5940"/>
        </w:tabs>
        <w:autoSpaceDE w:val="0"/>
        <w:autoSpaceDN w:val="0"/>
        <w:adjustRightInd w:val="0"/>
        <w:ind w:firstLine="720"/>
        <w:jc w:val="both"/>
      </w:pPr>
      <w:r w:rsidRPr="00D70754">
        <w:t xml:space="preserve">între 3 </w:t>
      </w:r>
      <w:proofErr w:type="spellStart"/>
      <w:r w:rsidRPr="00D70754">
        <w:t>şi</w:t>
      </w:r>
      <w:proofErr w:type="spellEnd"/>
      <w:r w:rsidRPr="00D70754">
        <w:t xml:space="preserve"> 6 ani </w:t>
      </w:r>
      <w:r w:rsidRPr="00D70754">
        <w:tab/>
      </w:r>
      <w:r w:rsidRPr="00D70754">
        <w:tab/>
        <w:t>+ 17</w:t>
      </w:r>
    </w:p>
    <w:p w14:paraId="140AC3D7" w14:textId="77777777" w:rsidR="00905D7F" w:rsidRPr="00D70754" w:rsidRDefault="00905D7F" w:rsidP="004D4427">
      <w:pPr>
        <w:tabs>
          <w:tab w:val="left" w:pos="307"/>
          <w:tab w:val="left" w:pos="4730"/>
          <w:tab w:val="left" w:pos="5940"/>
        </w:tabs>
        <w:autoSpaceDE w:val="0"/>
        <w:autoSpaceDN w:val="0"/>
        <w:adjustRightInd w:val="0"/>
        <w:ind w:firstLine="720"/>
        <w:jc w:val="both"/>
      </w:pPr>
      <w:r w:rsidRPr="00D70754">
        <w:t xml:space="preserve">între 6 </w:t>
      </w:r>
      <w:proofErr w:type="spellStart"/>
      <w:r w:rsidRPr="00D70754">
        <w:t>şi</w:t>
      </w:r>
      <w:proofErr w:type="spellEnd"/>
      <w:r w:rsidRPr="00D70754">
        <w:t xml:space="preserve"> 9 ani </w:t>
      </w:r>
      <w:r w:rsidRPr="00D70754">
        <w:tab/>
      </w:r>
      <w:r w:rsidRPr="00D70754">
        <w:tab/>
        <w:t>+ 14</w:t>
      </w:r>
    </w:p>
    <w:p w14:paraId="7C07CF77" w14:textId="77777777" w:rsidR="00905D7F" w:rsidRPr="00D70754" w:rsidRDefault="00905D7F" w:rsidP="004D4427">
      <w:pPr>
        <w:tabs>
          <w:tab w:val="left" w:pos="307"/>
          <w:tab w:val="left" w:pos="4730"/>
          <w:tab w:val="left" w:pos="5940"/>
        </w:tabs>
        <w:autoSpaceDE w:val="0"/>
        <w:autoSpaceDN w:val="0"/>
        <w:adjustRightInd w:val="0"/>
        <w:ind w:firstLine="720"/>
        <w:jc w:val="both"/>
      </w:pPr>
      <w:r w:rsidRPr="00D70754">
        <w:t xml:space="preserve">între 9 </w:t>
      </w:r>
      <w:proofErr w:type="spellStart"/>
      <w:r w:rsidRPr="00D70754">
        <w:t>şi</w:t>
      </w:r>
      <w:proofErr w:type="spellEnd"/>
      <w:r w:rsidRPr="00D70754">
        <w:t xml:space="preserve"> 12 ani </w:t>
      </w:r>
      <w:r w:rsidRPr="00D70754">
        <w:tab/>
      </w:r>
      <w:r w:rsidRPr="00D70754">
        <w:tab/>
        <w:t>+ 11</w:t>
      </w:r>
    </w:p>
    <w:p w14:paraId="52AF098E" w14:textId="77777777" w:rsidR="00905D7F" w:rsidRPr="00D70754" w:rsidRDefault="00905D7F" w:rsidP="004D4427">
      <w:pPr>
        <w:tabs>
          <w:tab w:val="left" w:pos="307"/>
          <w:tab w:val="left" w:pos="4730"/>
          <w:tab w:val="left" w:pos="5940"/>
        </w:tabs>
        <w:autoSpaceDE w:val="0"/>
        <w:autoSpaceDN w:val="0"/>
        <w:adjustRightInd w:val="0"/>
        <w:ind w:firstLine="720"/>
        <w:jc w:val="both"/>
      </w:pPr>
      <w:r w:rsidRPr="00D70754">
        <w:t xml:space="preserve">între 12 </w:t>
      </w:r>
      <w:proofErr w:type="spellStart"/>
      <w:r w:rsidRPr="00D70754">
        <w:t>şi</w:t>
      </w:r>
      <w:proofErr w:type="spellEnd"/>
      <w:r w:rsidRPr="00D70754">
        <w:t xml:space="preserve"> 15 ani </w:t>
      </w:r>
      <w:r w:rsidRPr="00D70754">
        <w:tab/>
      </w:r>
      <w:r w:rsidRPr="00D70754">
        <w:tab/>
        <w:t>+ 8</w:t>
      </w:r>
    </w:p>
    <w:p w14:paraId="200E7A35" w14:textId="77777777" w:rsidR="00905D7F" w:rsidRPr="00D70754" w:rsidRDefault="00905D7F" w:rsidP="004D4427">
      <w:pPr>
        <w:tabs>
          <w:tab w:val="left" w:pos="307"/>
          <w:tab w:val="left" w:pos="4730"/>
          <w:tab w:val="left" w:pos="5940"/>
        </w:tabs>
        <w:autoSpaceDE w:val="0"/>
        <w:autoSpaceDN w:val="0"/>
        <w:adjustRightInd w:val="0"/>
        <w:ind w:firstLine="720"/>
        <w:jc w:val="both"/>
      </w:pPr>
      <w:r w:rsidRPr="00D70754">
        <w:t xml:space="preserve">între 15 </w:t>
      </w:r>
      <w:proofErr w:type="spellStart"/>
      <w:r w:rsidRPr="00D70754">
        <w:t>şi</w:t>
      </w:r>
      <w:proofErr w:type="spellEnd"/>
      <w:r w:rsidRPr="00D70754">
        <w:t xml:space="preserve"> 18 ani </w:t>
      </w:r>
      <w:r w:rsidRPr="00D70754">
        <w:tab/>
      </w:r>
      <w:r w:rsidRPr="00D70754">
        <w:tab/>
        <w:t>+ 5</w:t>
      </w:r>
    </w:p>
    <w:p w14:paraId="66731320" w14:textId="77777777" w:rsidR="00905D7F" w:rsidRPr="00D70754" w:rsidRDefault="00905D7F" w:rsidP="004D4427">
      <w:pPr>
        <w:tabs>
          <w:tab w:val="left" w:pos="307"/>
          <w:tab w:val="left" w:pos="4730"/>
          <w:tab w:val="left" w:pos="5940"/>
        </w:tabs>
        <w:autoSpaceDE w:val="0"/>
        <w:autoSpaceDN w:val="0"/>
        <w:adjustRightInd w:val="0"/>
        <w:ind w:firstLine="720"/>
        <w:jc w:val="both"/>
      </w:pPr>
      <w:r w:rsidRPr="00D70754">
        <w:t xml:space="preserve">peste 18 ani </w:t>
      </w:r>
      <w:r w:rsidRPr="00D70754">
        <w:tab/>
      </w:r>
      <w:r w:rsidRPr="00D70754">
        <w:tab/>
        <w:t>0</w:t>
      </w:r>
    </w:p>
    <w:p w14:paraId="67B1A497" w14:textId="77777777" w:rsidR="00905D7F" w:rsidRPr="00D70754" w:rsidRDefault="00905D7F" w:rsidP="004D4427">
      <w:pPr>
        <w:tabs>
          <w:tab w:val="left" w:pos="307"/>
          <w:tab w:val="left" w:pos="4730"/>
          <w:tab w:val="left" w:pos="6471"/>
        </w:tabs>
        <w:autoSpaceDE w:val="0"/>
        <w:autoSpaceDN w:val="0"/>
        <w:adjustRightInd w:val="0"/>
        <w:ind w:firstLine="720"/>
        <w:jc w:val="both"/>
      </w:pPr>
    </w:p>
    <w:p w14:paraId="25041943" w14:textId="77777777" w:rsidR="00905D7F" w:rsidRPr="00D70754" w:rsidRDefault="00905D7F" w:rsidP="004D4427">
      <w:pPr>
        <w:tabs>
          <w:tab w:val="left" w:pos="307"/>
          <w:tab w:val="left" w:pos="4730"/>
          <w:tab w:val="left" w:pos="5940"/>
        </w:tabs>
        <w:autoSpaceDE w:val="0"/>
        <w:autoSpaceDN w:val="0"/>
        <w:adjustRightInd w:val="0"/>
        <w:ind w:firstLine="720"/>
      </w:pPr>
      <w:r w:rsidRPr="00D70754">
        <w:rPr>
          <w:b/>
          <w:bCs/>
        </w:rPr>
        <w:t>2. Structura parcului de autovehicule*:</w:t>
      </w:r>
      <w:r w:rsidRPr="00D70754">
        <w:rPr>
          <w:b/>
          <w:bCs/>
        </w:rPr>
        <w:tab/>
      </w:r>
      <w:r w:rsidRPr="00D70754">
        <w:t xml:space="preserve">+ 0,1 puncte pentru </w:t>
      </w:r>
    </w:p>
    <w:p w14:paraId="2949E21A" w14:textId="77777777" w:rsidR="00905D7F" w:rsidRPr="00D70754" w:rsidRDefault="00905D7F" w:rsidP="004D4427">
      <w:pPr>
        <w:tabs>
          <w:tab w:val="left" w:pos="307"/>
          <w:tab w:val="left" w:pos="4730"/>
          <w:tab w:val="left" w:pos="5940"/>
        </w:tabs>
        <w:autoSpaceDE w:val="0"/>
        <w:autoSpaceDN w:val="0"/>
        <w:adjustRightInd w:val="0"/>
        <w:ind w:firstLine="720"/>
      </w:pPr>
      <w:r w:rsidRPr="00D70754">
        <w:t xml:space="preserve">parc propriu (inclusiv leasing) </w:t>
      </w:r>
      <w:r w:rsidRPr="00D70754">
        <w:tab/>
      </w:r>
      <w:r w:rsidRPr="00D70754">
        <w:rPr>
          <w:b/>
          <w:bCs/>
        </w:rPr>
        <w:tab/>
      </w:r>
      <w:r w:rsidRPr="00D70754">
        <w:t xml:space="preserve">fiecare procent calculat pentru </w:t>
      </w:r>
    </w:p>
    <w:p w14:paraId="1273D338" w14:textId="77777777" w:rsidR="00905D7F" w:rsidRPr="00D70754" w:rsidRDefault="00905D7F" w:rsidP="004D4427">
      <w:pPr>
        <w:tabs>
          <w:tab w:val="left" w:pos="307"/>
          <w:tab w:val="left" w:pos="4730"/>
          <w:tab w:val="left" w:pos="5940"/>
        </w:tabs>
        <w:autoSpaceDE w:val="0"/>
        <w:autoSpaceDN w:val="0"/>
        <w:adjustRightInd w:val="0"/>
        <w:ind w:firstLine="720"/>
      </w:pPr>
      <w:r w:rsidRPr="00D70754">
        <w:tab/>
      </w:r>
      <w:r w:rsidRPr="00D70754">
        <w:tab/>
        <w:t>parcul aflat în administrare</w:t>
      </w:r>
    </w:p>
    <w:p w14:paraId="007AC1AC" w14:textId="77777777" w:rsidR="00905D7F" w:rsidRPr="00D70754" w:rsidRDefault="00905D7F" w:rsidP="004D4427">
      <w:pPr>
        <w:tabs>
          <w:tab w:val="left" w:pos="307"/>
          <w:tab w:val="left" w:pos="4730"/>
          <w:tab w:val="left" w:pos="6471"/>
        </w:tabs>
        <w:autoSpaceDE w:val="0"/>
        <w:autoSpaceDN w:val="0"/>
        <w:adjustRightInd w:val="0"/>
        <w:ind w:firstLine="720"/>
      </w:pPr>
    </w:p>
    <w:p w14:paraId="00648B0D" w14:textId="77777777" w:rsidR="00905D7F" w:rsidRPr="00D70754" w:rsidRDefault="00905D7F" w:rsidP="004D4427">
      <w:pPr>
        <w:tabs>
          <w:tab w:val="left" w:pos="307"/>
          <w:tab w:val="left" w:pos="4730"/>
          <w:tab w:val="left" w:pos="6471"/>
        </w:tabs>
        <w:autoSpaceDE w:val="0"/>
        <w:autoSpaceDN w:val="0"/>
        <w:adjustRightInd w:val="0"/>
        <w:ind w:firstLine="720"/>
      </w:pPr>
      <w:r w:rsidRPr="00D70754">
        <w:rPr>
          <w:b/>
          <w:bCs/>
        </w:rPr>
        <w:t>3. Numărul de autovehicule*:</w:t>
      </w:r>
    </w:p>
    <w:p w14:paraId="2C37219B" w14:textId="77777777" w:rsidR="00905D7F" w:rsidRPr="00D70754" w:rsidRDefault="00905D7F" w:rsidP="004D4427">
      <w:pPr>
        <w:tabs>
          <w:tab w:val="left" w:pos="307"/>
          <w:tab w:val="left" w:pos="4730"/>
          <w:tab w:val="left" w:pos="5940"/>
        </w:tabs>
        <w:autoSpaceDE w:val="0"/>
        <w:autoSpaceDN w:val="0"/>
        <w:adjustRightInd w:val="0"/>
        <w:ind w:firstLine="720"/>
      </w:pPr>
      <w:proofErr w:type="spellStart"/>
      <w:r w:rsidRPr="00D70754">
        <w:t>pînă</w:t>
      </w:r>
      <w:proofErr w:type="spellEnd"/>
      <w:r w:rsidRPr="00D70754">
        <w:t xml:space="preserve"> la 2 </w:t>
      </w:r>
      <w:proofErr w:type="spellStart"/>
      <w:r w:rsidRPr="00D70754">
        <w:t>unităţi</w:t>
      </w:r>
      <w:proofErr w:type="spellEnd"/>
      <w:r w:rsidRPr="00D70754">
        <w:t xml:space="preserve"> de transport </w:t>
      </w:r>
      <w:r w:rsidRPr="00D70754">
        <w:tab/>
      </w:r>
      <w:r w:rsidRPr="00D70754">
        <w:tab/>
        <w:t>+ 2</w:t>
      </w:r>
    </w:p>
    <w:p w14:paraId="5A10F8E8" w14:textId="77777777" w:rsidR="00905D7F" w:rsidRPr="00D70754" w:rsidRDefault="00905D7F" w:rsidP="004D4427">
      <w:pPr>
        <w:tabs>
          <w:tab w:val="left" w:pos="307"/>
          <w:tab w:val="left" w:pos="4730"/>
          <w:tab w:val="left" w:pos="5940"/>
        </w:tabs>
        <w:autoSpaceDE w:val="0"/>
        <w:autoSpaceDN w:val="0"/>
        <w:adjustRightInd w:val="0"/>
        <w:ind w:firstLine="720"/>
      </w:pPr>
      <w:r w:rsidRPr="00D70754">
        <w:t xml:space="preserve">între 3 </w:t>
      </w:r>
      <w:proofErr w:type="spellStart"/>
      <w:r w:rsidRPr="00D70754">
        <w:t>şi</w:t>
      </w:r>
      <w:proofErr w:type="spellEnd"/>
      <w:r w:rsidRPr="00D70754">
        <w:t xml:space="preserve"> 5 </w:t>
      </w:r>
      <w:proofErr w:type="spellStart"/>
      <w:r w:rsidRPr="00D70754">
        <w:t>unităţi</w:t>
      </w:r>
      <w:proofErr w:type="spellEnd"/>
      <w:r w:rsidRPr="00D70754">
        <w:t xml:space="preserve"> de transport </w:t>
      </w:r>
      <w:r w:rsidRPr="00D70754">
        <w:tab/>
      </w:r>
      <w:r w:rsidRPr="00D70754">
        <w:tab/>
        <w:t>+ 4</w:t>
      </w:r>
    </w:p>
    <w:p w14:paraId="5829B632" w14:textId="77777777" w:rsidR="00905D7F" w:rsidRPr="00D70754" w:rsidRDefault="00905D7F" w:rsidP="004D4427">
      <w:pPr>
        <w:tabs>
          <w:tab w:val="left" w:pos="307"/>
          <w:tab w:val="left" w:pos="4730"/>
          <w:tab w:val="left" w:pos="5940"/>
        </w:tabs>
        <w:autoSpaceDE w:val="0"/>
        <w:autoSpaceDN w:val="0"/>
        <w:adjustRightInd w:val="0"/>
        <w:ind w:firstLine="720"/>
      </w:pPr>
      <w:r w:rsidRPr="00D70754">
        <w:t xml:space="preserve">între 6 </w:t>
      </w:r>
      <w:proofErr w:type="spellStart"/>
      <w:r w:rsidRPr="00D70754">
        <w:t>şi</w:t>
      </w:r>
      <w:proofErr w:type="spellEnd"/>
      <w:r w:rsidRPr="00D70754">
        <w:t xml:space="preserve"> 10 </w:t>
      </w:r>
      <w:proofErr w:type="spellStart"/>
      <w:r w:rsidRPr="00D70754">
        <w:t>unităţi</w:t>
      </w:r>
      <w:proofErr w:type="spellEnd"/>
      <w:r w:rsidRPr="00D70754">
        <w:t xml:space="preserve"> de transport </w:t>
      </w:r>
      <w:r w:rsidRPr="00D70754">
        <w:tab/>
      </w:r>
      <w:r w:rsidRPr="00D70754">
        <w:tab/>
        <w:t>+ 6</w:t>
      </w:r>
    </w:p>
    <w:p w14:paraId="533F74CE" w14:textId="77777777" w:rsidR="00905D7F" w:rsidRPr="00D70754" w:rsidRDefault="00905D7F" w:rsidP="004D4427">
      <w:pPr>
        <w:tabs>
          <w:tab w:val="left" w:pos="307"/>
          <w:tab w:val="left" w:pos="4730"/>
          <w:tab w:val="left" w:pos="5940"/>
        </w:tabs>
        <w:autoSpaceDE w:val="0"/>
        <w:autoSpaceDN w:val="0"/>
        <w:adjustRightInd w:val="0"/>
        <w:ind w:firstLine="720"/>
      </w:pPr>
      <w:r w:rsidRPr="00D70754">
        <w:t xml:space="preserve">între 11 </w:t>
      </w:r>
      <w:proofErr w:type="spellStart"/>
      <w:r w:rsidRPr="00D70754">
        <w:t>şi</w:t>
      </w:r>
      <w:proofErr w:type="spellEnd"/>
      <w:r w:rsidRPr="00D70754">
        <w:t xml:space="preserve"> 20 de </w:t>
      </w:r>
      <w:proofErr w:type="spellStart"/>
      <w:r w:rsidRPr="00D70754">
        <w:t>unităţi</w:t>
      </w:r>
      <w:proofErr w:type="spellEnd"/>
      <w:r w:rsidRPr="00D70754">
        <w:t xml:space="preserve"> de transport </w:t>
      </w:r>
      <w:r w:rsidRPr="00D70754">
        <w:tab/>
      </w:r>
      <w:r w:rsidRPr="00D70754">
        <w:tab/>
        <w:t>+8</w:t>
      </w:r>
    </w:p>
    <w:p w14:paraId="4470D81B" w14:textId="77777777" w:rsidR="00905D7F" w:rsidRPr="00D70754" w:rsidRDefault="00905D7F" w:rsidP="004D4427">
      <w:pPr>
        <w:tabs>
          <w:tab w:val="left" w:pos="307"/>
          <w:tab w:val="left" w:pos="4730"/>
          <w:tab w:val="left" w:pos="5940"/>
        </w:tabs>
        <w:autoSpaceDE w:val="0"/>
        <w:autoSpaceDN w:val="0"/>
        <w:adjustRightInd w:val="0"/>
        <w:ind w:firstLine="720"/>
      </w:pPr>
      <w:r w:rsidRPr="00D70754">
        <w:t xml:space="preserve">peste 20 de </w:t>
      </w:r>
      <w:proofErr w:type="spellStart"/>
      <w:r w:rsidRPr="00D70754">
        <w:t>unităţi</w:t>
      </w:r>
      <w:proofErr w:type="spellEnd"/>
      <w:r w:rsidRPr="00D70754">
        <w:t xml:space="preserve"> de transport </w:t>
      </w:r>
      <w:r w:rsidRPr="00D70754">
        <w:tab/>
      </w:r>
      <w:r w:rsidRPr="00D70754">
        <w:tab/>
        <w:t>+10</w:t>
      </w:r>
    </w:p>
    <w:p w14:paraId="381F5269" w14:textId="77777777" w:rsidR="00905D7F" w:rsidRPr="00D70754" w:rsidRDefault="00905D7F" w:rsidP="004D4427">
      <w:pPr>
        <w:tabs>
          <w:tab w:val="left" w:pos="307"/>
          <w:tab w:val="left" w:pos="4730"/>
          <w:tab w:val="left" w:pos="6471"/>
        </w:tabs>
        <w:autoSpaceDE w:val="0"/>
        <w:autoSpaceDN w:val="0"/>
        <w:adjustRightInd w:val="0"/>
        <w:ind w:firstLine="720"/>
      </w:pPr>
    </w:p>
    <w:p w14:paraId="24A94E61" w14:textId="77777777" w:rsidR="00905D7F" w:rsidRPr="00D70754" w:rsidRDefault="00905D7F" w:rsidP="004D4427">
      <w:pPr>
        <w:tabs>
          <w:tab w:val="left" w:pos="307"/>
          <w:tab w:val="left" w:pos="4730"/>
          <w:tab w:val="left" w:pos="6471"/>
        </w:tabs>
        <w:autoSpaceDE w:val="0"/>
        <w:autoSpaceDN w:val="0"/>
        <w:adjustRightInd w:val="0"/>
        <w:ind w:firstLine="720"/>
        <w:rPr>
          <w:b/>
          <w:bCs/>
        </w:rPr>
      </w:pPr>
      <w:r w:rsidRPr="00D70754">
        <w:rPr>
          <w:b/>
          <w:bCs/>
        </w:rPr>
        <w:t xml:space="preserve">4. Transporturile de călători efectuate anterior (fără întreruperi) </w:t>
      </w:r>
    </w:p>
    <w:p w14:paraId="0E30969D" w14:textId="77777777" w:rsidR="00905D7F" w:rsidRPr="00D70754" w:rsidRDefault="00905D7F" w:rsidP="004D4427">
      <w:pPr>
        <w:tabs>
          <w:tab w:val="left" w:pos="307"/>
          <w:tab w:val="left" w:pos="4730"/>
          <w:tab w:val="left" w:pos="6471"/>
        </w:tabs>
        <w:autoSpaceDE w:val="0"/>
        <w:autoSpaceDN w:val="0"/>
        <w:adjustRightInd w:val="0"/>
        <w:ind w:firstLine="720"/>
      </w:pPr>
      <w:r w:rsidRPr="00D70754">
        <w:t>transporturi regulate:</w:t>
      </w:r>
    </w:p>
    <w:p w14:paraId="790EC16D" w14:textId="77777777" w:rsidR="00905D7F" w:rsidRPr="00D70754" w:rsidRDefault="00905D7F" w:rsidP="004D4427">
      <w:pPr>
        <w:tabs>
          <w:tab w:val="left" w:pos="307"/>
          <w:tab w:val="left" w:pos="4730"/>
          <w:tab w:val="left" w:pos="5940"/>
        </w:tabs>
        <w:autoSpaceDE w:val="0"/>
        <w:autoSpaceDN w:val="0"/>
        <w:adjustRightInd w:val="0"/>
        <w:ind w:firstLine="720"/>
      </w:pPr>
      <w:r w:rsidRPr="00D70754">
        <w:t>peste 10 ani</w:t>
      </w:r>
      <w:r w:rsidRPr="00D70754">
        <w:tab/>
      </w:r>
      <w:r w:rsidRPr="00D70754">
        <w:tab/>
        <w:t>+20</w:t>
      </w:r>
    </w:p>
    <w:p w14:paraId="461F5BDF" w14:textId="77777777" w:rsidR="00905D7F" w:rsidRPr="00D70754" w:rsidRDefault="00905D7F" w:rsidP="004D4427">
      <w:pPr>
        <w:tabs>
          <w:tab w:val="left" w:pos="307"/>
          <w:tab w:val="left" w:pos="4730"/>
          <w:tab w:val="left" w:pos="5940"/>
        </w:tabs>
        <w:autoSpaceDE w:val="0"/>
        <w:autoSpaceDN w:val="0"/>
        <w:adjustRightInd w:val="0"/>
        <w:ind w:firstLine="720"/>
      </w:pPr>
      <w:r w:rsidRPr="00D70754">
        <w:t>peste 5 ani</w:t>
      </w:r>
      <w:r w:rsidRPr="00D70754">
        <w:tab/>
      </w:r>
      <w:r w:rsidRPr="00D70754">
        <w:tab/>
        <w:t>+15</w:t>
      </w:r>
    </w:p>
    <w:p w14:paraId="3C145BCB" w14:textId="77777777" w:rsidR="00905D7F" w:rsidRPr="00D70754" w:rsidRDefault="00905D7F" w:rsidP="004D4427">
      <w:pPr>
        <w:tabs>
          <w:tab w:val="left" w:pos="307"/>
          <w:tab w:val="left" w:pos="4730"/>
          <w:tab w:val="left" w:pos="5940"/>
        </w:tabs>
        <w:autoSpaceDE w:val="0"/>
        <w:autoSpaceDN w:val="0"/>
        <w:adjustRightInd w:val="0"/>
        <w:ind w:firstLine="720"/>
      </w:pPr>
      <w:r w:rsidRPr="00D70754">
        <w:t xml:space="preserve">peste 3 ani </w:t>
      </w:r>
      <w:r w:rsidRPr="00D70754">
        <w:tab/>
      </w:r>
      <w:r w:rsidRPr="00D70754">
        <w:tab/>
        <w:t>+ 8</w:t>
      </w:r>
    </w:p>
    <w:p w14:paraId="74125628" w14:textId="77777777" w:rsidR="00905D7F" w:rsidRPr="00D70754" w:rsidRDefault="00905D7F" w:rsidP="004D4427">
      <w:pPr>
        <w:tabs>
          <w:tab w:val="left" w:pos="307"/>
          <w:tab w:val="left" w:pos="4730"/>
          <w:tab w:val="left" w:pos="5940"/>
        </w:tabs>
        <w:autoSpaceDE w:val="0"/>
        <w:autoSpaceDN w:val="0"/>
        <w:adjustRightInd w:val="0"/>
        <w:ind w:firstLine="720"/>
      </w:pPr>
      <w:r w:rsidRPr="00D70754">
        <w:t xml:space="preserve">între 1 </w:t>
      </w:r>
      <w:proofErr w:type="spellStart"/>
      <w:r w:rsidRPr="00D70754">
        <w:t>şi</w:t>
      </w:r>
      <w:proofErr w:type="spellEnd"/>
      <w:r w:rsidRPr="00D70754">
        <w:t xml:space="preserve"> 3 ani </w:t>
      </w:r>
      <w:r w:rsidRPr="00D70754">
        <w:tab/>
      </w:r>
      <w:r w:rsidRPr="00D70754">
        <w:tab/>
        <w:t>+ 6</w:t>
      </w:r>
    </w:p>
    <w:p w14:paraId="7E802D72" w14:textId="77777777" w:rsidR="00905D7F" w:rsidRPr="00D70754" w:rsidRDefault="00905D7F" w:rsidP="004D4427">
      <w:pPr>
        <w:tabs>
          <w:tab w:val="left" w:pos="307"/>
          <w:tab w:val="left" w:pos="4730"/>
          <w:tab w:val="left" w:pos="5940"/>
        </w:tabs>
        <w:autoSpaceDE w:val="0"/>
        <w:autoSpaceDN w:val="0"/>
        <w:adjustRightInd w:val="0"/>
        <w:ind w:firstLine="720"/>
      </w:pPr>
      <w:proofErr w:type="spellStart"/>
      <w:r w:rsidRPr="00D70754">
        <w:t>pînă</w:t>
      </w:r>
      <w:proofErr w:type="spellEnd"/>
      <w:r w:rsidRPr="00D70754">
        <w:t xml:space="preserve"> la 1 an</w:t>
      </w:r>
      <w:r w:rsidRPr="00D70754">
        <w:tab/>
      </w:r>
      <w:r w:rsidRPr="00D70754">
        <w:tab/>
        <w:t>+ 4</w:t>
      </w:r>
    </w:p>
    <w:p w14:paraId="165C646E" w14:textId="77777777" w:rsidR="00905D7F" w:rsidRPr="00D70754" w:rsidRDefault="00905D7F" w:rsidP="004D4427">
      <w:pPr>
        <w:tabs>
          <w:tab w:val="left" w:pos="307"/>
          <w:tab w:val="left" w:pos="4730"/>
          <w:tab w:val="left" w:pos="5940"/>
        </w:tabs>
        <w:autoSpaceDE w:val="0"/>
        <w:autoSpaceDN w:val="0"/>
        <w:adjustRightInd w:val="0"/>
        <w:ind w:firstLine="720"/>
      </w:pPr>
      <w:r w:rsidRPr="00D70754">
        <w:t>transporturi neregulate:</w:t>
      </w:r>
    </w:p>
    <w:p w14:paraId="718586BB" w14:textId="77777777" w:rsidR="00905D7F" w:rsidRPr="00D70754" w:rsidRDefault="00905D7F" w:rsidP="004D4427">
      <w:pPr>
        <w:tabs>
          <w:tab w:val="left" w:pos="307"/>
          <w:tab w:val="left" w:pos="4730"/>
          <w:tab w:val="left" w:pos="5940"/>
        </w:tabs>
        <w:autoSpaceDE w:val="0"/>
        <w:autoSpaceDN w:val="0"/>
        <w:adjustRightInd w:val="0"/>
        <w:ind w:firstLine="720"/>
      </w:pPr>
      <w:r w:rsidRPr="00D70754">
        <w:t xml:space="preserve">peste 3 ani </w:t>
      </w:r>
      <w:r w:rsidRPr="00D70754">
        <w:tab/>
      </w:r>
      <w:r w:rsidRPr="00D70754">
        <w:tab/>
        <w:t>+ 4</w:t>
      </w:r>
    </w:p>
    <w:p w14:paraId="2A8EABAC" w14:textId="77777777" w:rsidR="00905D7F" w:rsidRPr="00D70754" w:rsidRDefault="00905D7F" w:rsidP="004D4427">
      <w:pPr>
        <w:tabs>
          <w:tab w:val="left" w:pos="307"/>
          <w:tab w:val="left" w:pos="4730"/>
          <w:tab w:val="left" w:pos="5940"/>
        </w:tabs>
        <w:autoSpaceDE w:val="0"/>
        <w:autoSpaceDN w:val="0"/>
        <w:adjustRightInd w:val="0"/>
        <w:ind w:firstLine="720"/>
      </w:pPr>
      <w:r w:rsidRPr="00D70754">
        <w:t xml:space="preserve">între 1 </w:t>
      </w:r>
      <w:proofErr w:type="spellStart"/>
      <w:r w:rsidRPr="00D70754">
        <w:t>şi</w:t>
      </w:r>
      <w:proofErr w:type="spellEnd"/>
      <w:r w:rsidRPr="00D70754">
        <w:t xml:space="preserve"> 3 ani </w:t>
      </w:r>
      <w:r w:rsidRPr="00D70754">
        <w:tab/>
      </w:r>
      <w:r w:rsidRPr="00D70754">
        <w:tab/>
        <w:t>+ 3</w:t>
      </w:r>
    </w:p>
    <w:p w14:paraId="3E5CA327" w14:textId="77777777" w:rsidR="00905D7F" w:rsidRPr="00D70754" w:rsidRDefault="00905D7F" w:rsidP="004D4427">
      <w:pPr>
        <w:tabs>
          <w:tab w:val="left" w:pos="307"/>
          <w:tab w:val="left" w:pos="4730"/>
          <w:tab w:val="left" w:pos="5940"/>
        </w:tabs>
        <w:autoSpaceDE w:val="0"/>
        <w:autoSpaceDN w:val="0"/>
        <w:adjustRightInd w:val="0"/>
        <w:ind w:firstLine="720"/>
      </w:pPr>
      <w:proofErr w:type="spellStart"/>
      <w:r w:rsidRPr="00D70754">
        <w:t>pînă</w:t>
      </w:r>
      <w:proofErr w:type="spellEnd"/>
      <w:r w:rsidRPr="00D70754">
        <w:t xml:space="preserve"> la 1 an</w:t>
      </w:r>
      <w:r w:rsidRPr="00D70754">
        <w:tab/>
      </w:r>
      <w:r w:rsidRPr="00D70754">
        <w:tab/>
        <w:t>+ 2</w:t>
      </w:r>
    </w:p>
    <w:p w14:paraId="02EBD574" w14:textId="77777777" w:rsidR="00905D7F" w:rsidRPr="00D70754" w:rsidRDefault="00905D7F" w:rsidP="004D4427">
      <w:pPr>
        <w:tabs>
          <w:tab w:val="left" w:pos="307"/>
          <w:tab w:val="left" w:pos="4730"/>
          <w:tab w:val="left" w:pos="6471"/>
        </w:tabs>
        <w:autoSpaceDE w:val="0"/>
        <w:autoSpaceDN w:val="0"/>
        <w:adjustRightInd w:val="0"/>
        <w:ind w:firstLine="720"/>
      </w:pPr>
    </w:p>
    <w:p w14:paraId="2C688527" w14:textId="77777777" w:rsidR="00905D7F" w:rsidRPr="00D70754" w:rsidRDefault="00905D7F" w:rsidP="004D4427">
      <w:pPr>
        <w:tabs>
          <w:tab w:val="left" w:pos="307"/>
          <w:tab w:val="left" w:pos="4730"/>
          <w:tab w:val="left" w:pos="6471"/>
        </w:tabs>
        <w:autoSpaceDE w:val="0"/>
        <w:autoSpaceDN w:val="0"/>
        <w:adjustRightInd w:val="0"/>
        <w:ind w:firstLine="720"/>
      </w:pPr>
      <w:r w:rsidRPr="00D70754">
        <w:rPr>
          <w:b/>
          <w:bCs/>
        </w:rPr>
        <w:t xml:space="preserve">5. Suspendări pe parcursul ultimelor 6 luni de </w:t>
      </w:r>
      <w:proofErr w:type="spellStart"/>
      <w:r w:rsidRPr="00D70754">
        <w:rPr>
          <w:b/>
          <w:bCs/>
        </w:rPr>
        <w:t>funcţionare</w:t>
      </w:r>
      <w:proofErr w:type="spellEnd"/>
      <w:r w:rsidRPr="00D70754">
        <w:rPr>
          <w:b/>
          <w:bCs/>
        </w:rPr>
        <w:t xml:space="preserve"> a curselor atribuite pentru deservire (cu </w:t>
      </w:r>
      <w:proofErr w:type="spellStart"/>
      <w:r w:rsidRPr="00D70754">
        <w:rPr>
          <w:b/>
          <w:bCs/>
        </w:rPr>
        <w:t>excepţia</w:t>
      </w:r>
      <w:proofErr w:type="spellEnd"/>
      <w:r w:rsidRPr="00D70754">
        <w:rPr>
          <w:b/>
          <w:bCs/>
        </w:rPr>
        <w:t xml:space="preserve"> curselor suspendate din cauza stării drumului, </w:t>
      </w:r>
      <w:proofErr w:type="spellStart"/>
      <w:r w:rsidRPr="00D70754">
        <w:rPr>
          <w:b/>
          <w:bCs/>
        </w:rPr>
        <w:t>condiţiilor</w:t>
      </w:r>
      <w:proofErr w:type="spellEnd"/>
      <w:r w:rsidRPr="00D70754">
        <w:rPr>
          <w:b/>
          <w:bCs/>
        </w:rPr>
        <w:t xml:space="preserve"> climaterice, constatate în modul stabilit):</w:t>
      </w:r>
    </w:p>
    <w:p w14:paraId="40C903FC" w14:textId="77777777" w:rsidR="00905D7F" w:rsidRPr="00D70754" w:rsidRDefault="00905D7F" w:rsidP="004D4427">
      <w:pPr>
        <w:tabs>
          <w:tab w:val="left" w:pos="307"/>
          <w:tab w:val="left" w:pos="4730"/>
          <w:tab w:val="left" w:pos="5940"/>
        </w:tabs>
        <w:autoSpaceDE w:val="0"/>
        <w:autoSpaceDN w:val="0"/>
        <w:adjustRightInd w:val="0"/>
        <w:ind w:firstLine="720"/>
      </w:pPr>
      <w:r w:rsidRPr="00D70754">
        <w:t xml:space="preserve">5-10 % </w:t>
      </w:r>
      <w:r w:rsidRPr="00D70754">
        <w:tab/>
      </w:r>
      <w:r w:rsidRPr="00D70754">
        <w:tab/>
        <w:t>- 10</w:t>
      </w:r>
    </w:p>
    <w:p w14:paraId="7AAAAAB8" w14:textId="77777777" w:rsidR="00905D7F" w:rsidRPr="00D70754" w:rsidRDefault="00905D7F" w:rsidP="004D4427">
      <w:pPr>
        <w:tabs>
          <w:tab w:val="left" w:pos="307"/>
          <w:tab w:val="left" w:pos="4730"/>
          <w:tab w:val="left" w:pos="5940"/>
        </w:tabs>
        <w:autoSpaceDE w:val="0"/>
        <w:autoSpaceDN w:val="0"/>
        <w:adjustRightInd w:val="0"/>
        <w:ind w:firstLine="720"/>
      </w:pPr>
      <w:r w:rsidRPr="00D70754">
        <w:t>0-5 %</w:t>
      </w:r>
      <w:r w:rsidRPr="00D70754">
        <w:tab/>
      </w:r>
      <w:r w:rsidRPr="00D70754">
        <w:tab/>
        <w:t>- 5</w:t>
      </w:r>
    </w:p>
    <w:p w14:paraId="00643C53" w14:textId="77777777" w:rsidR="00905D7F" w:rsidRPr="00D70754" w:rsidRDefault="00905D7F" w:rsidP="004D4427">
      <w:pPr>
        <w:tabs>
          <w:tab w:val="left" w:pos="307"/>
          <w:tab w:val="left" w:pos="4730"/>
          <w:tab w:val="left" w:pos="6471"/>
        </w:tabs>
        <w:autoSpaceDE w:val="0"/>
        <w:autoSpaceDN w:val="0"/>
        <w:adjustRightInd w:val="0"/>
        <w:ind w:firstLine="720"/>
      </w:pPr>
      <w:r w:rsidRPr="00D70754">
        <w:tab/>
      </w:r>
    </w:p>
    <w:p w14:paraId="206AE9C9" w14:textId="77777777" w:rsidR="00905D7F" w:rsidRPr="00D70754" w:rsidRDefault="00905D7F" w:rsidP="004D4427">
      <w:pPr>
        <w:tabs>
          <w:tab w:val="left" w:pos="307"/>
          <w:tab w:val="left" w:pos="4730"/>
          <w:tab w:val="left" w:pos="6471"/>
        </w:tabs>
        <w:autoSpaceDE w:val="0"/>
        <w:autoSpaceDN w:val="0"/>
        <w:adjustRightInd w:val="0"/>
        <w:ind w:firstLine="720"/>
        <w:rPr>
          <w:b/>
          <w:bCs/>
        </w:rPr>
      </w:pPr>
    </w:p>
    <w:p w14:paraId="40978F40" w14:textId="77777777" w:rsidR="00905D7F" w:rsidRPr="00D70754" w:rsidRDefault="00905D7F" w:rsidP="004D4427">
      <w:pPr>
        <w:tabs>
          <w:tab w:val="left" w:pos="307"/>
          <w:tab w:val="left" w:pos="4730"/>
          <w:tab w:val="left" w:pos="6471"/>
        </w:tabs>
        <w:autoSpaceDE w:val="0"/>
        <w:autoSpaceDN w:val="0"/>
        <w:adjustRightInd w:val="0"/>
        <w:ind w:firstLine="720"/>
        <w:rPr>
          <w:b/>
          <w:bCs/>
        </w:rPr>
      </w:pPr>
    </w:p>
    <w:p w14:paraId="115F5A34" w14:textId="77777777" w:rsidR="00905D7F" w:rsidRPr="00D70754" w:rsidRDefault="00905D7F" w:rsidP="004D4427">
      <w:pPr>
        <w:tabs>
          <w:tab w:val="left" w:pos="307"/>
          <w:tab w:val="left" w:pos="4730"/>
          <w:tab w:val="left" w:pos="6471"/>
        </w:tabs>
        <w:autoSpaceDE w:val="0"/>
        <w:autoSpaceDN w:val="0"/>
        <w:adjustRightInd w:val="0"/>
        <w:ind w:firstLine="720"/>
      </w:pPr>
      <w:r w:rsidRPr="00D70754">
        <w:rPr>
          <w:b/>
          <w:bCs/>
        </w:rPr>
        <w:t>6. Încălcări depistate pe parcursul ultimului an:</w:t>
      </w:r>
    </w:p>
    <w:p w14:paraId="1214291A" w14:textId="77777777" w:rsidR="00905D7F" w:rsidRPr="00D70754" w:rsidRDefault="00905D7F" w:rsidP="004D4427">
      <w:pPr>
        <w:tabs>
          <w:tab w:val="left" w:pos="307"/>
          <w:tab w:val="left" w:pos="4730"/>
          <w:tab w:val="left" w:pos="6471"/>
        </w:tabs>
        <w:autoSpaceDE w:val="0"/>
        <w:autoSpaceDN w:val="0"/>
        <w:adjustRightInd w:val="0"/>
        <w:ind w:firstLine="720"/>
      </w:pPr>
      <w:r w:rsidRPr="00D70754">
        <w:t xml:space="preserve">a) în activitatea întreprinderii (încălcări, constatate în modul stabilit, ale regulilor de transportare a călătorilor </w:t>
      </w:r>
      <w:proofErr w:type="spellStart"/>
      <w:r w:rsidRPr="00D70754">
        <w:t>şi</w:t>
      </w:r>
      <w:proofErr w:type="spellEnd"/>
      <w:r w:rsidRPr="00D70754">
        <w:t xml:space="preserve"> bagajelor, Codului fiscal, Codului cu privire la </w:t>
      </w:r>
      <w:proofErr w:type="spellStart"/>
      <w:r w:rsidRPr="00D70754">
        <w:t>contravenţiile</w:t>
      </w:r>
      <w:proofErr w:type="spellEnd"/>
      <w:r w:rsidRPr="00D70754">
        <w:t xml:space="preserve"> administrative, cu </w:t>
      </w:r>
      <w:proofErr w:type="spellStart"/>
      <w:r w:rsidRPr="00D70754">
        <w:t>excepţia</w:t>
      </w:r>
      <w:proofErr w:type="spellEnd"/>
      <w:r w:rsidRPr="00D70754">
        <w:t xml:space="preserve"> încălcărilor la deservirea rutelor regulate):</w:t>
      </w:r>
    </w:p>
    <w:p w14:paraId="2A79845E" w14:textId="77777777" w:rsidR="00905D7F" w:rsidRPr="00D70754" w:rsidRDefault="00905D7F" w:rsidP="004D4427">
      <w:pPr>
        <w:tabs>
          <w:tab w:val="left" w:pos="307"/>
          <w:tab w:val="left" w:pos="4730"/>
          <w:tab w:val="left" w:pos="5940"/>
        </w:tabs>
        <w:autoSpaceDE w:val="0"/>
        <w:autoSpaceDN w:val="0"/>
        <w:adjustRightInd w:val="0"/>
        <w:ind w:firstLine="720"/>
      </w:pPr>
      <w:r w:rsidRPr="00D70754">
        <w:t xml:space="preserve">peste 3 încălcări </w:t>
      </w:r>
      <w:r w:rsidRPr="00D70754">
        <w:tab/>
      </w:r>
      <w:r w:rsidRPr="00D70754">
        <w:tab/>
        <w:t>- 4</w:t>
      </w:r>
    </w:p>
    <w:p w14:paraId="12D7CD4A" w14:textId="77777777" w:rsidR="00905D7F" w:rsidRPr="00D70754" w:rsidRDefault="00905D7F" w:rsidP="004D4427">
      <w:pPr>
        <w:tabs>
          <w:tab w:val="left" w:pos="307"/>
          <w:tab w:val="left" w:pos="4730"/>
          <w:tab w:val="left" w:pos="5940"/>
        </w:tabs>
        <w:autoSpaceDE w:val="0"/>
        <w:autoSpaceDN w:val="0"/>
        <w:adjustRightInd w:val="0"/>
        <w:ind w:firstLine="720"/>
      </w:pPr>
      <w:r w:rsidRPr="00D70754">
        <w:t xml:space="preserve">de la 1 </w:t>
      </w:r>
      <w:proofErr w:type="spellStart"/>
      <w:r w:rsidRPr="00D70754">
        <w:t>pînă</w:t>
      </w:r>
      <w:proofErr w:type="spellEnd"/>
      <w:r w:rsidRPr="00D70754">
        <w:t xml:space="preserve"> la 3 încălcări </w:t>
      </w:r>
      <w:r w:rsidRPr="00D70754">
        <w:tab/>
      </w:r>
      <w:r w:rsidRPr="00D70754">
        <w:tab/>
        <w:t>- 2</w:t>
      </w:r>
    </w:p>
    <w:p w14:paraId="7BEB39C4" w14:textId="77777777" w:rsidR="00905D7F" w:rsidRPr="00D70754" w:rsidRDefault="00905D7F" w:rsidP="004D4427">
      <w:pPr>
        <w:tabs>
          <w:tab w:val="left" w:pos="307"/>
          <w:tab w:val="left" w:pos="4730"/>
          <w:tab w:val="left" w:pos="6471"/>
        </w:tabs>
        <w:autoSpaceDE w:val="0"/>
        <w:autoSpaceDN w:val="0"/>
        <w:adjustRightInd w:val="0"/>
        <w:ind w:firstLine="720"/>
      </w:pPr>
    </w:p>
    <w:p w14:paraId="0A1402A7" w14:textId="77777777" w:rsidR="00905D7F" w:rsidRPr="00D70754" w:rsidRDefault="00905D7F" w:rsidP="004D4427">
      <w:pPr>
        <w:tabs>
          <w:tab w:val="left" w:pos="307"/>
          <w:tab w:val="left" w:pos="4730"/>
          <w:tab w:val="left" w:pos="6471"/>
        </w:tabs>
        <w:autoSpaceDE w:val="0"/>
        <w:autoSpaceDN w:val="0"/>
        <w:adjustRightInd w:val="0"/>
        <w:ind w:firstLine="720"/>
      </w:pPr>
      <w:r w:rsidRPr="00D70754">
        <w:t>b) la deservirea rutelor regulate:</w:t>
      </w:r>
    </w:p>
    <w:p w14:paraId="3CB66A41" w14:textId="77777777" w:rsidR="00905D7F" w:rsidRPr="00D70754" w:rsidRDefault="00905D7F" w:rsidP="004D4427">
      <w:pPr>
        <w:tabs>
          <w:tab w:val="left" w:pos="307"/>
          <w:tab w:val="left" w:pos="4730"/>
          <w:tab w:val="left" w:pos="5940"/>
        </w:tabs>
        <w:autoSpaceDE w:val="0"/>
        <w:autoSpaceDN w:val="0"/>
        <w:adjustRightInd w:val="0"/>
        <w:ind w:firstLine="720"/>
      </w:pPr>
      <w:r w:rsidRPr="00D70754">
        <w:lastRenderedPageBreak/>
        <w:t xml:space="preserve">peste 3 încălcări la cursă </w:t>
      </w:r>
      <w:r w:rsidRPr="00D70754">
        <w:tab/>
      </w:r>
      <w:r w:rsidRPr="00D70754">
        <w:tab/>
        <w:t>- 2</w:t>
      </w:r>
    </w:p>
    <w:p w14:paraId="3D17122F" w14:textId="77777777" w:rsidR="00905D7F" w:rsidRPr="00D70754" w:rsidRDefault="00905D7F" w:rsidP="004D4427">
      <w:pPr>
        <w:tabs>
          <w:tab w:val="left" w:pos="307"/>
          <w:tab w:val="left" w:pos="4730"/>
          <w:tab w:val="left" w:pos="5940"/>
        </w:tabs>
        <w:autoSpaceDE w:val="0"/>
        <w:autoSpaceDN w:val="0"/>
        <w:adjustRightInd w:val="0"/>
        <w:ind w:firstLine="720"/>
      </w:pPr>
      <w:r w:rsidRPr="00D70754">
        <w:t xml:space="preserve">de la 1 </w:t>
      </w:r>
      <w:proofErr w:type="spellStart"/>
      <w:r w:rsidRPr="00D70754">
        <w:t>pînă</w:t>
      </w:r>
      <w:proofErr w:type="spellEnd"/>
      <w:r w:rsidRPr="00D70754">
        <w:t xml:space="preserve"> la 3 încălcări </w:t>
      </w:r>
      <w:r w:rsidRPr="00D70754">
        <w:tab/>
      </w:r>
      <w:r w:rsidRPr="00D70754">
        <w:tab/>
        <w:t>- 1</w:t>
      </w:r>
    </w:p>
    <w:p w14:paraId="3921755C" w14:textId="77777777" w:rsidR="00905D7F" w:rsidRPr="00D70754" w:rsidRDefault="00905D7F" w:rsidP="004D4427">
      <w:pPr>
        <w:tabs>
          <w:tab w:val="left" w:pos="307"/>
          <w:tab w:val="left" w:pos="4730"/>
          <w:tab w:val="left" w:pos="6471"/>
        </w:tabs>
        <w:autoSpaceDE w:val="0"/>
        <w:autoSpaceDN w:val="0"/>
        <w:adjustRightInd w:val="0"/>
        <w:ind w:firstLine="720"/>
      </w:pPr>
    </w:p>
    <w:p w14:paraId="53A00D8F" w14:textId="77777777" w:rsidR="00905D7F" w:rsidRPr="00D70754" w:rsidRDefault="00905D7F" w:rsidP="004D4427">
      <w:pPr>
        <w:tabs>
          <w:tab w:val="left" w:pos="307"/>
          <w:tab w:val="left" w:pos="4730"/>
          <w:tab w:val="left" w:pos="6471"/>
        </w:tabs>
        <w:autoSpaceDE w:val="0"/>
        <w:autoSpaceDN w:val="0"/>
        <w:adjustRightInd w:val="0"/>
        <w:ind w:firstLine="720"/>
        <w:rPr>
          <w:b/>
          <w:bCs/>
        </w:rPr>
      </w:pPr>
      <w:r w:rsidRPr="00D70754">
        <w:rPr>
          <w:b/>
          <w:bCs/>
        </w:rPr>
        <w:t xml:space="preserve">7. Baza </w:t>
      </w:r>
      <w:proofErr w:type="spellStart"/>
      <w:r w:rsidRPr="00D70754">
        <w:rPr>
          <w:b/>
          <w:bCs/>
        </w:rPr>
        <w:t>tehnico</w:t>
      </w:r>
      <w:proofErr w:type="spellEnd"/>
      <w:r w:rsidRPr="00D70754">
        <w:rPr>
          <w:b/>
          <w:bCs/>
        </w:rPr>
        <w:t>-materială:</w:t>
      </w:r>
    </w:p>
    <w:p w14:paraId="3E34F733" w14:textId="77777777" w:rsidR="00905D7F" w:rsidRPr="00D70754" w:rsidRDefault="00905D7F" w:rsidP="004D4427">
      <w:pPr>
        <w:tabs>
          <w:tab w:val="left" w:pos="307"/>
          <w:tab w:val="left" w:pos="4730"/>
          <w:tab w:val="left" w:pos="5940"/>
          <w:tab w:val="left" w:pos="6471"/>
        </w:tabs>
        <w:autoSpaceDE w:val="0"/>
        <w:autoSpaceDN w:val="0"/>
        <w:adjustRightInd w:val="0"/>
        <w:ind w:firstLine="720"/>
      </w:pPr>
      <w:r w:rsidRPr="00D70754">
        <w:t>proprie</w:t>
      </w:r>
      <w:r w:rsidRPr="00D70754">
        <w:tab/>
      </w:r>
      <w:r w:rsidRPr="00D70754">
        <w:tab/>
        <w:t>+5</w:t>
      </w:r>
    </w:p>
    <w:p w14:paraId="10FC279D" w14:textId="77777777" w:rsidR="00905D7F" w:rsidRPr="00D70754" w:rsidRDefault="00905D7F" w:rsidP="004D4427">
      <w:pPr>
        <w:tabs>
          <w:tab w:val="left" w:pos="307"/>
          <w:tab w:val="left" w:pos="4730"/>
          <w:tab w:val="left" w:pos="5940"/>
          <w:tab w:val="left" w:pos="6471"/>
        </w:tabs>
        <w:autoSpaceDE w:val="0"/>
        <w:autoSpaceDN w:val="0"/>
        <w:adjustRightInd w:val="0"/>
        <w:ind w:firstLine="720"/>
      </w:pPr>
      <w:r w:rsidRPr="00D70754">
        <w:t>arendată</w:t>
      </w:r>
      <w:r w:rsidRPr="00D70754">
        <w:tab/>
      </w:r>
      <w:r w:rsidRPr="00D70754">
        <w:tab/>
        <w:t>+1</w:t>
      </w:r>
    </w:p>
    <w:p w14:paraId="34885B79" w14:textId="77777777" w:rsidR="00905D7F" w:rsidRPr="00D70754" w:rsidRDefault="00905D7F" w:rsidP="004D4427">
      <w:pPr>
        <w:tabs>
          <w:tab w:val="left" w:pos="307"/>
          <w:tab w:val="left" w:pos="4730"/>
          <w:tab w:val="left" w:pos="6471"/>
        </w:tabs>
        <w:autoSpaceDE w:val="0"/>
        <w:autoSpaceDN w:val="0"/>
        <w:adjustRightInd w:val="0"/>
        <w:ind w:firstLine="720"/>
        <w:rPr>
          <w:b/>
          <w:bCs/>
        </w:rPr>
      </w:pPr>
    </w:p>
    <w:p w14:paraId="6E29F597" w14:textId="77777777" w:rsidR="00905D7F" w:rsidRPr="00D70754" w:rsidRDefault="00905D7F" w:rsidP="004D4427">
      <w:pPr>
        <w:tabs>
          <w:tab w:val="left" w:pos="307"/>
          <w:tab w:val="left" w:pos="4730"/>
          <w:tab w:val="left" w:pos="6471"/>
        </w:tabs>
        <w:autoSpaceDE w:val="0"/>
        <w:autoSpaceDN w:val="0"/>
        <w:adjustRightInd w:val="0"/>
        <w:ind w:firstLine="720"/>
        <w:rPr>
          <w:b/>
          <w:bCs/>
        </w:rPr>
      </w:pPr>
      <w:r w:rsidRPr="00D70754">
        <w:rPr>
          <w:b/>
          <w:bCs/>
        </w:rPr>
        <w:t xml:space="preserve">8. Sistem de management al </w:t>
      </w:r>
      <w:proofErr w:type="spellStart"/>
      <w:r w:rsidRPr="00D70754">
        <w:rPr>
          <w:b/>
          <w:bCs/>
        </w:rPr>
        <w:t>calităţii</w:t>
      </w:r>
      <w:proofErr w:type="spellEnd"/>
      <w:r w:rsidRPr="00D70754">
        <w:rPr>
          <w:b/>
          <w:bCs/>
        </w:rPr>
        <w:t xml:space="preserve"> conform standardelor </w:t>
      </w:r>
      <w:proofErr w:type="spellStart"/>
      <w:r w:rsidRPr="00D70754">
        <w:rPr>
          <w:b/>
          <w:bCs/>
        </w:rPr>
        <w:t>internaţionale</w:t>
      </w:r>
      <w:proofErr w:type="spellEnd"/>
      <w:r w:rsidRPr="00D70754">
        <w:rPr>
          <w:b/>
          <w:bCs/>
        </w:rPr>
        <w:t xml:space="preserve"> ISO seria 9000:</w:t>
      </w:r>
    </w:p>
    <w:p w14:paraId="5ABF8A61" w14:textId="77777777" w:rsidR="00905D7F" w:rsidRPr="00D70754" w:rsidRDefault="00905D7F" w:rsidP="004D4427">
      <w:pPr>
        <w:tabs>
          <w:tab w:val="left" w:pos="307"/>
          <w:tab w:val="left" w:pos="4730"/>
          <w:tab w:val="left" w:pos="6471"/>
        </w:tabs>
        <w:autoSpaceDE w:val="0"/>
        <w:autoSpaceDN w:val="0"/>
        <w:adjustRightInd w:val="0"/>
        <w:ind w:firstLine="720"/>
        <w:rPr>
          <w:b/>
          <w:bCs/>
        </w:rPr>
      </w:pPr>
    </w:p>
    <w:p w14:paraId="012C9411" w14:textId="77777777" w:rsidR="00905D7F" w:rsidRPr="00D70754" w:rsidRDefault="00905D7F" w:rsidP="004D4427">
      <w:pPr>
        <w:tabs>
          <w:tab w:val="left" w:pos="307"/>
          <w:tab w:val="left" w:pos="4730"/>
          <w:tab w:val="left" w:pos="5940"/>
        </w:tabs>
        <w:autoSpaceDE w:val="0"/>
        <w:autoSpaceDN w:val="0"/>
        <w:adjustRightInd w:val="0"/>
        <w:ind w:firstLine="720"/>
      </w:pPr>
      <w:r w:rsidRPr="00D70754">
        <w:t xml:space="preserve">dispune </w:t>
      </w:r>
      <w:r w:rsidRPr="00D70754">
        <w:tab/>
      </w:r>
      <w:r w:rsidRPr="00D70754">
        <w:tab/>
        <w:t>+ 10</w:t>
      </w:r>
    </w:p>
    <w:p w14:paraId="26390813" w14:textId="77777777" w:rsidR="00905D7F" w:rsidRPr="00D70754" w:rsidRDefault="00905D7F" w:rsidP="004D4427">
      <w:pPr>
        <w:tabs>
          <w:tab w:val="left" w:pos="307"/>
          <w:tab w:val="left" w:pos="4730"/>
          <w:tab w:val="left" w:pos="5940"/>
        </w:tabs>
        <w:autoSpaceDE w:val="0"/>
        <w:autoSpaceDN w:val="0"/>
        <w:adjustRightInd w:val="0"/>
        <w:ind w:firstLine="720"/>
      </w:pPr>
      <w:r w:rsidRPr="00D70754">
        <w:t>nu dispune</w:t>
      </w:r>
      <w:r w:rsidRPr="00D70754">
        <w:tab/>
      </w:r>
      <w:r w:rsidRPr="00D70754">
        <w:tab/>
        <w:t>+ 0</w:t>
      </w:r>
    </w:p>
    <w:p w14:paraId="74F787B5" w14:textId="77777777" w:rsidR="00905D7F" w:rsidRPr="00D70754" w:rsidRDefault="00905D7F" w:rsidP="004D4427">
      <w:pPr>
        <w:tabs>
          <w:tab w:val="left" w:pos="307"/>
          <w:tab w:val="left" w:pos="4730"/>
          <w:tab w:val="left" w:pos="6471"/>
        </w:tabs>
        <w:autoSpaceDE w:val="0"/>
        <w:autoSpaceDN w:val="0"/>
        <w:adjustRightInd w:val="0"/>
        <w:ind w:firstLine="720"/>
        <w:rPr>
          <w:b/>
          <w:bCs/>
        </w:rPr>
      </w:pPr>
    </w:p>
    <w:p w14:paraId="571E290B" w14:textId="77777777" w:rsidR="00905D7F" w:rsidRPr="00D70754" w:rsidRDefault="00905D7F" w:rsidP="004D4427">
      <w:pPr>
        <w:tabs>
          <w:tab w:val="left" w:pos="307"/>
          <w:tab w:val="left" w:pos="4730"/>
          <w:tab w:val="left" w:pos="6471"/>
        </w:tabs>
        <w:autoSpaceDE w:val="0"/>
        <w:autoSpaceDN w:val="0"/>
        <w:adjustRightInd w:val="0"/>
        <w:ind w:firstLine="720"/>
        <w:rPr>
          <w:b/>
          <w:bCs/>
        </w:rPr>
      </w:pPr>
      <w:r w:rsidRPr="00D70754">
        <w:rPr>
          <w:b/>
          <w:bCs/>
        </w:rPr>
        <w:t>9. Defalcări la buget:</w:t>
      </w:r>
    </w:p>
    <w:p w14:paraId="3B197E03" w14:textId="77777777" w:rsidR="00905D7F" w:rsidRPr="00D70754" w:rsidRDefault="00905D7F" w:rsidP="004D4427">
      <w:pPr>
        <w:tabs>
          <w:tab w:val="left" w:pos="307"/>
          <w:tab w:val="left" w:pos="4730"/>
          <w:tab w:val="left" w:pos="5940"/>
        </w:tabs>
        <w:autoSpaceDE w:val="0"/>
        <w:autoSpaceDN w:val="0"/>
        <w:adjustRightInd w:val="0"/>
        <w:ind w:firstLine="720"/>
      </w:pPr>
      <w:r w:rsidRPr="00D70754">
        <w:t>în medie pentru o unitate de transport</w:t>
      </w:r>
      <w:r w:rsidRPr="00D70754">
        <w:tab/>
      </w:r>
      <w:r w:rsidRPr="00D70754">
        <w:tab/>
        <w:t>0,1 puncte pentru fiecare</w:t>
      </w:r>
    </w:p>
    <w:p w14:paraId="5C040BF6" w14:textId="77777777" w:rsidR="00905D7F" w:rsidRPr="00D70754" w:rsidRDefault="00905D7F" w:rsidP="004D4427">
      <w:pPr>
        <w:tabs>
          <w:tab w:val="left" w:pos="307"/>
          <w:tab w:val="left" w:pos="4730"/>
          <w:tab w:val="left" w:pos="5940"/>
        </w:tabs>
        <w:autoSpaceDE w:val="0"/>
        <w:autoSpaceDN w:val="0"/>
        <w:adjustRightInd w:val="0"/>
        <w:ind w:firstLine="720"/>
      </w:pPr>
      <w:r w:rsidRPr="00D70754">
        <w:tab/>
      </w:r>
      <w:r w:rsidRPr="00D70754">
        <w:tab/>
        <w:t xml:space="preserve">mie de lei </w:t>
      </w:r>
      <w:proofErr w:type="spellStart"/>
      <w:r w:rsidRPr="00D70754">
        <w:t>transferaţi</w:t>
      </w:r>
      <w:proofErr w:type="spellEnd"/>
      <w:r w:rsidRPr="00D70754">
        <w:t xml:space="preserve"> la buget</w:t>
      </w:r>
    </w:p>
    <w:p w14:paraId="224BB22A" w14:textId="77777777" w:rsidR="00905D7F" w:rsidRPr="00D70754" w:rsidRDefault="00905D7F" w:rsidP="004D4427">
      <w:pPr>
        <w:tabs>
          <w:tab w:val="left" w:pos="307"/>
          <w:tab w:val="left" w:pos="4730"/>
          <w:tab w:val="left" w:pos="6471"/>
        </w:tabs>
        <w:autoSpaceDE w:val="0"/>
        <w:autoSpaceDN w:val="0"/>
        <w:adjustRightInd w:val="0"/>
        <w:ind w:firstLine="720"/>
        <w:rPr>
          <w:b/>
          <w:bCs/>
        </w:rPr>
      </w:pPr>
    </w:p>
    <w:p w14:paraId="4CFEA7E9" w14:textId="77777777" w:rsidR="00905D7F" w:rsidRPr="00D70754" w:rsidRDefault="00905D7F" w:rsidP="004D4427">
      <w:pPr>
        <w:tabs>
          <w:tab w:val="left" w:pos="307"/>
          <w:tab w:val="left" w:pos="4730"/>
          <w:tab w:val="left" w:pos="6471"/>
        </w:tabs>
        <w:autoSpaceDE w:val="0"/>
        <w:autoSpaceDN w:val="0"/>
        <w:adjustRightInd w:val="0"/>
        <w:ind w:firstLine="720"/>
      </w:pPr>
      <w:r w:rsidRPr="00D70754">
        <w:rPr>
          <w:b/>
          <w:bCs/>
        </w:rPr>
        <w:t>Total:</w:t>
      </w:r>
      <w:r w:rsidRPr="00D70754">
        <w:rPr>
          <w:b/>
          <w:bCs/>
        </w:rPr>
        <w:tab/>
      </w:r>
    </w:p>
    <w:p w14:paraId="607C6764" w14:textId="77777777" w:rsidR="00905D7F" w:rsidRPr="00D70754" w:rsidRDefault="00905D7F" w:rsidP="004D4427">
      <w:pPr>
        <w:autoSpaceDE w:val="0"/>
        <w:autoSpaceDN w:val="0"/>
        <w:adjustRightInd w:val="0"/>
        <w:ind w:firstLine="720"/>
        <w:jc w:val="both"/>
      </w:pPr>
    </w:p>
    <w:p w14:paraId="1F9747B0" w14:textId="77777777" w:rsidR="00905D7F" w:rsidRPr="00D70754" w:rsidRDefault="00905D7F" w:rsidP="004D4427">
      <w:pPr>
        <w:autoSpaceDE w:val="0"/>
        <w:autoSpaceDN w:val="0"/>
        <w:adjustRightInd w:val="0"/>
        <w:ind w:firstLine="720"/>
        <w:jc w:val="both"/>
      </w:pPr>
    </w:p>
    <w:p w14:paraId="09A5F50C" w14:textId="77777777" w:rsidR="00A039CE" w:rsidRPr="00D70754" w:rsidRDefault="00905D7F" w:rsidP="004D4427">
      <w:pPr>
        <w:autoSpaceDE w:val="0"/>
        <w:autoSpaceDN w:val="0"/>
        <w:adjustRightInd w:val="0"/>
        <w:ind w:firstLine="720"/>
        <w:jc w:val="both"/>
      </w:pPr>
      <w:r w:rsidRPr="00D70754">
        <w:t>* Se determină pe baza certificatelor de înmatriculare a mijloacelor de transport necesare pentru deservirea rutei (curselor) solicitate.</w:t>
      </w:r>
    </w:p>
    <w:p w14:paraId="3EB67320" w14:textId="77777777" w:rsidR="00A039CE" w:rsidRPr="00D70754" w:rsidRDefault="00A039CE" w:rsidP="004D4427">
      <w:pPr>
        <w:autoSpaceDE w:val="0"/>
        <w:autoSpaceDN w:val="0"/>
        <w:adjustRightInd w:val="0"/>
      </w:pPr>
    </w:p>
    <w:p w14:paraId="786B5B14" w14:textId="77777777" w:rsidR="00A039CE" w:rsidRPr="00D70754" w:rsidRDefault="00A039CE" w:rsidP="004D4427">
      <w:pPr>
        <w:autoSpaceDE w:val="0"/>
        <w:autoSpaceDN w:val="0"/>
        <w:adjustRightInd w:val="0"/>
        <w:ind w:left="5760"/>
        <w:jc w:val="right"/>
      </w:pPr>
    </w:p>
    <w:p w14:paraId="499200E8" w14:textId="77777777" w:rsidR="00352E77" w:rsidRPr="00D70754" w:rsidRDefault="00352E77" w:rsidP="004D4427">
      <w:pPr>
        <w:autoSpaceDE w:val="0"/>
        <w:autoSpaceDN w:val="0"/>
        <w:adjustRightInd w:val="0"/>
        <w:ind w:left="5760"/>
        <w:jc w:val="right"/>
      </w:pPr>
      <w:r w:rsidRPr="00D70754">
        <w:t>Anexa nr.3</w:t>
      </w:r>
    </w:p>
    <w:p w14:paraId="01399AD4" w14:textId="77777777" w:rsidR="00352E77" w:rsidRPr="00D70754" w:rsidRDefault="00352E77" w:rsidP="004D4427">
      <w:pPr>
        <w:autoSpaceDE w:val="0"/>
        <w:autoSpaceDN w:val="0"/>
        <w:adjustRightInd w:val="0"/>
        <w:ind w:left="4320"/>
        <w:jc w:val="right"/>
      </w:pPr>
      <w:r w:rsidRPr="00D70754">
        <w:t>la Regulile de atribuire prin concurs a dreptului de deservire a rutelor regulate de călători</w:t>
      </w:r>
    </w:p>
    <w:p w14:paraId="19F562A0" w14:textId="77777777" w:rsidR="00352E77" w:rsidRPr="00D70754" w:rsidRDefault="00352E77" w:rsidP="004D4427">
      <w:pPr>
        <w:keepNext/>
        <w:autoSpaceDE w:val="0"/>
        <w:autoSpaceDN w:val="0"/>
        <w:adjustRightInd w:val="0"/>
        <w:ind w:firstLine="720"/>
        <w:jc w:val="center"/>
        <w:outlineLvl w:val="1"/>
        <w:rPr>
          <w:b/>
          <w:bCs/>
        </w:rPr>
      </w:pPr>
    </w:p>
    <w:p w14:paraId="75D56306" w14:textId="77777777" w:rsidR="00352E77" w:rsidRPr="00D70754" w:rsidRDefault="00352E77" w:rsidP="004D4427">
      <w:pPr>
        <w:keepNext/>
        <w:autoSpaceDE w:val="0"/>
        <w:autoSpaceDN w:val="0"/>
        <w:adjustRightInd w:val="0"/>
        <w:ind w:firstLine="720"/>
        <w:jc w:val="center"/>
        <w:outlineLvl w:val="1"/>
        <w:rPr>
          <w:b/>
          <w:bCs/>
        </w:rPr>
      </w:pPr>
      <w:r w:rsidRPr="00D70754">
        <w:rPr>
          <w:b/>
          <w:bCs/>
        </w:rPr>
        <w:t>ANGAJAMENT</w:t>
      </w:r>
    </w:p>
    <w:p w14:paraId="1644CCCA" w14:textId="77777777" w:rsidR="00352E77" w:rsidRPr="00D70754" w:rsidRDefault="00352E77" w:rsidP="004D4427">
      <w:pPr>
        <w:autoSpaceDE w:val="0"/>
        <w:autoSpaceDN w:val="0"/>
        <w:adjustRightInd w:val="0"/>
        <w:ind w:firstLine="720"/>
        <w:jc w:val="both"/>
      </w:pPr>
    </w:p>
    <w:p w14:paraId="687116F4" w14:textId="77777777" w:rsidR="00352E77" w:rsidRPr="00D70754" w:rsidRDefault="00352E77" w:rsidP="004D4427">
      <w:pPr>
        <w:autoSpaceDE w:val="0"/>
        <w:autoSpaceDN w:val="0"/>
        <w:adjustRightInd w:val="0"/>
        <w:ind w:firstLine="720"/>
        <w:jc w:val="both"/>
      </w:pPr>
      <w:r w:rsidRPr="00D70754">
        <w:t>1.</w:t>
      </w:r>
      <w:r w:rsidRPr="00D70754">
        <w:tab/>
        <w:t xml:space="preserve">Întreprinderea ___________________________________________, cu sediul în ______________________________________________________, </w:t>
      </w:r>
      <w:proofErr w:type="spellStart"/>
      <w:r w:rsidRPr="00D70754">
        <w:t>şi</w:t>
      </w:r>
      <w:proofErr w:type="spellEnd"/>
      <w:r w:rsidRPr="00D70754">
        <w:t xml:space="preserve"> persoana responsabilă de activitatea transportului _________________________, numită în baza ordinului (contractului de muncă) nr. ___________________, din __________________________________________________________________.</w:t>
      </w:r>
    </w:p>
    <w:p w14:paraId="558A89F9" w14:textId="77777777" w:rsidR="00352E77" w:rsidRPr="00D70754" w:rsidRDefault="00352E77" w:rsidP="004D4427">
      <w:pPr>
        <w:autoSpaceDE w:val="0"/>
        <w:autoSpaceDN w:val="0"/>
        <w:adjustRightInd w:val="0"/>
        <w:ind w:firstLine="720"/>
        <w:jc w:val="both"/>
      </w:pPr>
    </w:p>
    <w:p w14:paraId="3EDBEE8C" w14:textId="77777777" w:rsidR="00352E77" w:rsidRPr="00D70754" w:rsidRDefault="00352E77" w:rsidP="004D4427">
      <w:pPr>
        <w:autoSpaceDE w:val="0"/>
        <w:autoSpaceDN w:val="0"/>
        <w:adjustRightInd w:val="0"/>
        <w:ind w:firstLine="720"/>
        <w:jc w:val="both"/>
      </w:pPr>
      <w:r w:rsidRPr="00D70754">
        <w:t xml:space="preserve">2. </w:t>
      </w:r>
      <w:proofErr w:type="spellStart"/>
      <w:r w:rsidRPr="00D70754">
        <w:t>Cunoaştem</w:t>
      </w:r>
      <w:proofErr w:type="spellEnd"/>
      <w:r w:rsidRPr="00D70754">
        <w:t xml:space="preserve"> </w:t>
      </w:r>
      <w:proofErr w:type="spellStart"/>
      <w:r w:rsidRPr="00D70754">
        <w:t>şi</w:t>
      </w:r>
      <w:proofErr w:type="spellEnd"/>
      <w:r w:rsidRPr="00D70754">
        <w:t xml:space="preserve"> ne obligăm să conducem </w:t>
      </w:r>
      <w:proofErr w:type="spellStart"/>
      <w:r w:rsidRPr="00D70754">
        <w:t>şi</w:t>
      </w:r>
      <w:proofErr w:type="spellEnd"/>
      <w:r w:rsidRPr="00D70754">
        <w:t xml:space="preserve"> să organizăm activitatea de transport auto de călători cu respectarea </w:t>
      </w:r>
      <w:proofErr w:type="spellStart"/>
      <w:r w:rsidRPr="00D70754">
        <w:t>cerinţelor</w:t>
      </w:r>
      <w:proofErr w:type="spellEnd"/>
      <w:r w:rsidRPr="00D70754">
        <w:t xml:space="preserve"> actelor normative în vigoare din domeniu.</w:t>
      </w:r>
    </w:p>
    <w:p w14:paraId="165B4994" w14:textId="77777777" w:rsidR="00352E77" w:rsidRPr="00D70754" w:rsidRDefault="00352E77" w:rsidP="004D4427">
      <w:pPr>
        <w:autoSpaceDE w:val="0"/>
        <w:autoSpaceDN w:val="0"/>
        <w:adjustRightInd w:val="0"/>
        <w:ind w:firstLine="720"/>
        <w:jc w:val="both"/>
      </w:pPr>
    </w:p>
    <w:p w14:paraId="472268A4" w14:textId="77777777" w:rsidR="00352E77" w:rsidRPr="00D70754" w:rsidRDefault="00352E77" w:rsidP="004D4427">
      <w:pPr>
        <w:autoSpaceDE w:val="0"/>
        <w:autoSpaceDN w:val="0"/>
        <w:adjustRightInd w:val="0"/>
        <w:ind w:firstLine="720"/>
        <w:jc w:val="both"/>
        <w:rPr>
          <w:b/>
          <w:bCs/>
        </w:rPr>
      </w:pPr>
    </w:p>
    <w:p w14:paraId="0E15260F" w14:textId="77777777" w:rsidR="00352E77" w:rsidRPr="00D70754" w:rsidRDefault="00352E77" w:rsidP="004D4427">
      <w:pPr>
        <w:autoSpaceDE w:val="0"/>
        <w:autoSpaceDN w:val="0"/>
        <w:adjustRightInd w:val="0"/>
        <w:ind w:firstLine="720"/>
        <w:jc w:val="both"/>
      </w:pPr>
      <w:r w:rsidRPr="00D70754">
        <w:t>Persoana responsabilă _____________________________ ________</w:t>
      </w:r>
    </w:p>
    <w:p w14:paraId="5C61D60E" w14:textId="77777777" w:rsidR="00352E77" w:rsidRPr="00D70754" w:rsidRDefault="00352E77" w:rsidP="004D4427">
      <w:pPr>
        <w:autoSpaceDE w:val="0"/>
        <w:autoSpaceDN w:val="0"/>
        <w:adjustRightInd w:val="0"/>
        <w:ind w:left="1440" w:firstLine="720"/>
        <w:jc w:val="center"/>
      </w:pPr>
      <w:r w:rsidRPr="00D70754">
        <w:t xml:space="preserve"> (numele </w:t>
      </w:r>
      <w:proofErr w:type="spellStart"/>
      <w:r w:rsidRPr="00D70754">
        <w:t>şi</w:t>
      </w:r>
      <w:proofErr w:type="spellEnd"/>
      <w:r w:rsidRPr="00D70754">
        <w:t xml:space="preserve"> prenumele, semnătura)</w:t>
      </w:r>
      <w:r w:rsidRPr="00D70754">
        <w:tab/>
      </w:r>
      <w:r w:rsidRPr="00D70754">
        <w:tab/>
        <w:t xml:space="preserve"> (data) </w:t>
      </w:r>
    </w:p>
    <w:p w14:paraId="305DB14D" w14:textId="77777777" w:rsidR="00352E77" w:rsidRPr="00D70754" w:rsidRDefault="00352E77" w:rsidP="004D4427">
      <w:pPr>
        <w:autoSpaceDE w:val="0"/>
        <w:autoSpaceDN w:val="0"/>
        <w:adjustRightInd w:val="0"/>
        <w:ind w:firstLine="720"/>
        <w:jc w:val="center"/>
      </w:pPr>
    </w:p>
    <w:p w14:paraId="1567A520" w14:textId="77777777" w:rsidR="00A039CE" w:rsidRPr="00D70754" w:rsidRDefault="00352E77" w:rsidP="004D4427">
      <w:pPr>
        <w:autoSpaceDE w:val="0"/>
        <w:autoSpaceDN w:val="0"/>
        <w:adjustRightInd w:val="0"/>
        <w:spacing w:beforeLines="60" w:before="144"/>
        <w:ind w:firstLine="720"/>
      </w:pPr>
      <w:r w:rsidRPr="00D70754">
        <w:t>L.Ş.</w:t>
      </w:r>
    </w:p>
    <w:p w14:paraId="44368169" w14:textId="77777777" w:rsidR="00567F98" w:rsidRPr="00D70754" w:rsidRDefault="00567F98" w:rsidP="004D4427">
      <w:pPr>
        <w:autoSpaceDE w:val="0"/>
        <w:autoSpaceDN w:val="0"/>
        <w:adjustRightInd w:val="0"/>
        <w:spacing w:beforeLines="60" w:before="144"/>
        <w:ind w:firstLine="720"/>
      </w:pPr>
    </w:p>
    <w:p w14:paraId="7A0F693D" w14:textId="77777777" w:rsidR="00567F98" w:rsidRPr="00D70754" w:rsidRDefault="00567F98" w:rsidP="004D4427">
      <w:pPr>
        <w:autoSpaceDE w:val="0"/>
        <w:autoSpaceDN w:val="0"/>
        <w:adjustRightInd w:val="0"/>
        <w:spacing w:beforeLines="60" w:before="144"/>
        <w:ind w:firstLine="720"/>
      </w:pPr>
    </w:p>
    <w:p w14:paraId="3C455008" w14:textId="77777777" w:rsidR="00567F98" w:rsidRPr="00D70754" w:rsidRDefault="00567F98" w:rsidP="004D4427">
      <w:pPr>
        <w:autoSpaceDE w:val="0"/>
        <w:autoSpaceDN w:val="0"/>
        <w:adjustRightInd w:val="0"/>
        <w:spacing w:beforeLines="60" w:before="144"/>
        <w:ind w:firstLine="720"/>
      </w:pPr>
    </w:p>
    <w:p w14:paraId="4A1C1AF2" w14:textId="77777777" w:rsidR="00567F98" w:rsidRPr="00D70754" w:rsidRDefault="00567F98" w:rsidP="004D4427">
      <w:pPr>
        <w:autoSpaceDE w:val="0"/>
        <w:autoSpaceDN w:val="0"/>
        <w:adjustRightInd w:val="0"/>
        <w:spacing w:beforeLines="60" w:before="144"/>
        <w:ind w:firstLine="720"/>
      </w:pPr>
    </w:p>
    <w:p w14:paraId="3342A02A" w14:textId="77777777" w:rsidR="00567F98" w:rsidRPr="00D70754" w:rsidRDefault="00567F98" w:rsidP="004D4427">
      <w:pPr>
        <w:autoSpaceDE w:val="0"/>
        <w:autoSpaceDN w:val="0"/>
        <w:adjustRightInd w:val="0"/>
        <w:spacing w:beforeLines="60" w:before="144"/>
        <w:ind w:firstLine="720"/>
      </w:pPr>
    </w:p>
    <w:p w14:paraId="1E073477" w14:textId="77777777" w:rsidR="00567F98" w:rsidRPr="00D70754" w:rsidRDefault="00567F98" w:rsidP="004D4427">
      <w:pPr>
        <w:autoSpaceDE w:val="0"/>
        <w:autoSpaceDN w:val="0"/>
        <w:adjustRightInd w:val="0"/>
        <w:spacing w:beforeLines="60" w:before="144"/>
        <w:ind w:firstLine="720"/>
      </w:pPr>
    </w:p>
    <w:p w14:paraId="15747E78" w14:textId="77777777" w:rsidR="00567F98" w:rsidRPr="00D70754" w:rsidRDefault="00567F98" w:rsidP="004D4427">
      <w:pPr>
        <w:autoSpaceDE w:val="0"/>
        <w:autoSpaceDN w:val="0"/>
        <w:adjustRightInd w:val="0"/>
        <w:spacing w:beforeLines="60" w:before="144"/>
        <w:ind w:firstLine="720"/>
      </w:pPr>
    </w:p>
    <w:p w14:paraId="31246EC7" w14:textId="77777777" w:rsidR="00A039CE" w:rsidRPr="00D70754" w:rsidRDefault="00A039CE" w:rsidP="004D4427">
      <w:pPr>
        <w:autoSpaceDE w:val="0"/>
        <w:autoSpaceDN w:val="0"/>
        <w:adjustRightInd w:val="0"/>
        <w:spacing w:beforeLines="60" w:before="144"/>
      </w:pPr>
    </w:p>
    <w:p w14:paraId="5DBA9013" w14:textId="77777777" w:rsidR="000A4E19" w:rsidRPr="00D70754" w:rsidRDefault="008E1643" w:rsidP="004D4427">
      <w:pPr>
        <w:jc w:val="right"/>
      </w:pPr>
      <w:r w:rsidRPr="00D70754">
        <w:lastRenderedPageBreak/>
        <w:t xml:space="preserve">     Anexa nr.2 </w:t>
      </w:r>
      <w:r w:rsidRPr="00D70754">
        <w:br/>
        <w:t>la decizia Consiliului raional</w:t>
      </w:r>
      <w:r w:rsidR="00AF037B" w:rsidRPr="00D70754">
        <w:t xml:space="preserve"> </w:t>
      </w:r>
      <w:proofErr w:type="spellStart"/>
      <w:r w:rsidR="00AF037B" w:rsidRPr="00D70754">
        <w:t>Floreşti</w:t>
      </w:r>
      <w:proofErr w:type="spellEnd"/>
      <w:r w:rsidRPr="00D70754">
        <w:br/>
        <w:t xml:space="preserve">                                                                                        nr.</w:t>
      </w:r>
      <w:r w:rsidR="00567F98" w:rsidRPr="00D70754">
        <w:t>05</w:t>
      </w:r>
      <w:r w:rsidR="00A039CE" w:rsidRPr="00D70754">
        <w:t>/</w:t>
      </w:r>
      <w:r w:rsidR="00F42E7D" w:rsidRPr="00D70754">
        <w:t>____</w:t>
      </w:r>
      <w:r w:rsidRPr="00D70754">
        <w:t xml:space="preserve"> din </w:t>
      </w:r>
      <w:r w:rsidR="00F42E7D" w:rsidRPr="00D70754">
        <w:t xml:space="preserve">___ </w:t>
      </w:r>
      <w:r w:rsidR="00567F98" w:rsidRPr="00D70754">
        <w:t>iunie</w:t>
      </w:r>
      <w:r w:rsidR="002F2718" w:rsidRPr="00D70754">
        <w:t xml:space="preserve">  2026</w:t>
      </w:r>
    </w:p>
    <w:p w14:paraId="59360331" w14:textId="77777777" w:rsidR="008D7CD2" w:rsidRPr="00D70754" w:rsidRDefault="008D7CD2" w:rsidP="004D4427">
      <w:pPr>
        <w:jc w:val="center"/>
        <w:rPr>
          <w:b/>
        </w:rPr>
      </w:pPr>
    </w:p>
    <w:p w14:paraId="082543EC" w14:textId="77777777" w:rsidR="008D7CD2" w:rsidRPr="00D70754" w:rsidRDefault="008D7CD2" w:rsidP="004D4427">
      <w:pPr>
        <w:jc w:val="center"/>
        <w:rPr>
          <w:b/>
        </w:rPr>
      </w:pPr>
      <w:r w:rsidRPr="00D70754">
        <w:rPr>
          <w:b/>
        </w:rPr>
        <w:t>Comunicat informativ</w:t>
      </w:r>
    </w:p>
    <w:p w14:paraId="18AB7566" w14:textId="77777777" w:rsidR="00F64A0C" w:rsidRPr="00D70754" w:rsidRDefault="00F64A0C" w:rsidP="004D4427">
      <w:pPr>
        <w:jc w:val="center"/>
        <w:rPr>
          <w:b/>
        </w:rPr>
      </w:pPr>
    </w:p>
    <w:p w14:paraId="04C39A88" w14:textId="77777777" w:rsidR="00F64A0C" w:rsidRPr="00D70754" w:rsidRDefault="00F64A0C" w:rsidP="004D4427">
      <w:pPr>
        <w:tabs>
          <w:tab w:val="left" w:pos="284"/>
        </w:tabs>
        <w:jc w:val="both"/>
      </w:pPr>
      <w:r w:rsidRPr="00D70754">
        <w:rPr>
          <w:color w:val="000000"/>
          <w:bdr w:val="none" w:sz="0" w:space="0" w:color="auto" w:frame="1"/>
        </w:rPr>
        <w:t xml:space="preserve">     Consiliul raional Florești </w:t>
      </w:r>
      <w:proofErr w:type="spellStart"/>
      <w:r w:rsidRPr="00D70754">
        <w:rPr>
          <w:color w:val="000000"/>
          <w:bdr w:val="none" w:sz="0" w:space="0" w:color="auto" w:frame="1"/>
        </w:rPr>
        <w:t>anunţă</w:t>
      </w:r>
      <w:proofErr w:type="spellEnd"/>
      <w:r w:rsidRPr="00D70754">
        <w:rPr>
          <w:color w:val="000000"/>
          <w:bdr w:val="none" w:sz="0" w:space="0" w:color="auto" w:frame="1"/>
        </w:rPr>
        <w:t xml:space="preserve"> </w:t>
      </w:r>
      <w:proofErr w:type="spellStart"/>
      <w:r w:rsidRPr="00D70754">
        <w:rPr>
          <w:color w:val="000000"/>
          <w:bdr w:val="none" w:sz="0" w:space="0" w:color="auto" w:frame="1"/>
        </w:rPr>
        <w:t>desfăşurarea</w:t>
      </w:r>
      <w:proofErr w:type="spellEnd"/>
      <w:r w:rsidRPr="00D70754">
        <w:rPr>
          <w:color w:val="000000"/>
          <w:bdr w:val="none" w:sz="0" w:space="0" w:color="auto" w:frame="1"/>
        </w:rPr>
        <w:t xml:space="preserve"> concursului privind atribuirea dreptului de deservire a serviciilor regulate pentru cursele </w:t>
      </w:r>
      <w:r w:rsidR="0055359F" w:rsidRPr="00D70754">
        <w:t xml:space="preserve">Florești GA 10:45; 14:15; 07:50 - Ciripcău </w:t>
      </w:r>
      <w:r w:rsidR="0055359F" w:rsidRPr="00D70754">
        <w:rPr>
          <w:shd w:val="clear" w:color="auto" w:fill="FFFFFF" w:themeFill="background1"/>
        </w:rPr>
        <w:t>07:20;</w:t>
      </w:r>
      <w:r w:rsidR="0055359F" w:rsidRPr="00D70754">
        <w:t xml:space="preserve"> 08:20; 11:30</w:t>
      </w:r>
      <w:r w:rsidRPr="00D70754">
        <w:t xml:space="preserve">, cu regimul de deservire anual/zilnic. </w:t>
      </w:r>
    </w:p>
    <w:p w14:paraId="5F0C0A07" w14:textId="77777777" w:rsidR="00F64A0C" w:rsidRPr="00D70754" w:rsidRDefault="00F64A0C" w:rsidP="004D4427">
      <w:pPr>
        <w:tabs>
          <w:tab w:val="left" w:pos="284"/>
        </w:tabs>
        <w:jc w:val="both"/>
      </w:pPr>
      <w:r w:rsidRPr="00D70754">
        <w:t xml:space="preserve">         C</w:t>
      </w:r>
      <w:r w:rsidRPr="00D70754">
        <w:rPr>
          <w:color w:val="000000"/>
          <w:bdr w:val="none" w:sz="0" w:space="0" w:color="auto" w:frame="1"/>
        </w:rPr>
        <w:t xml:space="preserve">oncursul va avea loc la data de </w:t>
      </w:r>
      <w:r w:rsidR="003B0135" w:rsidRPr="00D70754">
        <w:rPr>
          <w:b/>
          <w:color w:val="000000"/>
          <w:bdr w:val="none" w:sz="0" w:space="0" w:color="auto" w:frame="1"/>
        </w:rPr>
        <w:t>__ ________</w:t>
      </w:r>
      <w:r w:rsidRPr="00D70754">
        <w:rPr>
          <w:b/>
          <w:color w:val="000000"/>
          <w:bdr w:val="none" w:sz="0" w:space="0" w:color="auto" w:frame="1"/>
        </w:rPr>
        <w:t xml:space="preserve"> 2026</w:t>
      </w:r>
      <w:r w:rsidRPr="00D70754">
        <w:rPr>
          <w:color w:val="000000"/>
          <w:bdr w:val="none" w:sz="0" w:space="0" w:color="auto" w:frame="1"/>
        </w:rPr>
        <w:t xml:space="preserve">,  în sediul Consiliului raional Florești (etajul IV, or. Florești, bd. Victoriei nr.2) la </w:t>
      </w:r>
      <w:r w:rsidRPr="00D70754">
        <w:rPr>
          <w:b/>
          <w:color w:val="000000"/>
          <w:bdr w:val="none" w:sz="0" w:space="0" w:color="auto" w:frame="1"/>
        </w:rPr>
        <w:t xml:space="preserve">ora </w:t>
      </w:r>
      <w:r w:rsidR="003B0135" w:rsidRPr="00D70754">
        <w:rPr>
          <w:b/>
          <w:color w:val="000000"/>
          <w:bdr w:val="none" w:sz="0" w:space="0" w:color="auto" w:frame="1"/>
        </w:rPr>
        <w:t>_____</w:t>
      </w:r>
      <w:r w:rsidRPr="00D70754">
        <w:rPr>
          <w:color w:val="000000"/>
          <w:bdr w:val="none" w:sz="0" w:space="0" w:color="auto" w:frame="1"/>
          <w:vertAlign w:val="superscript"/>
        </w:rPr>
        <w:t>.</w:t>
      </w:r>
      <w:r w:rsidRPr="00D70754">
        <w:rPr>
          <w:color w:val="000000"/>
          <w:bdr w:val="none" w:sz="0" w:space="0" w:color="auto" w:frame="1"/>
        </w:rPr>
        <w:t>.</w:t>
      </w:r>
      <w:r w:rsidRPr="00D70754">
        <w:t xml:space="preserve"> </w:t>
      </w:r>
    </w:p>
    <w:p w14:paraId="6BE99857" w14:textId="77777777" w:rsidR="00F64A0C" w:rsidRPr="00D70754" w:rsidRDefault="00F64A0C" w:rsidP="004D4427">
      <w:pPr>
        <w:tabs>
          <w:tab w:val="left" w:pos="284"/>
        </w:tabs>
        <w:jc w:val="both"/>
      </w:pPr>
      <w:r w:rsidRPr="00D70754">
        <w:rPr>
          <w:color w:val="000000"/>
          <w:bdr w:val="none" w:sz="0" w:space="0" w:color="auto" w:frame="1"/>
        </w:rPr>
        <w:t xml:space="preserve">         Pentru a participa</w:t>
      </w:r>
      <w:r w:rsidR="0089011B" w:rsidRPr="00D70754">
        <w:rPr>
          <w:color w:val="000000"/>
          <w:bdr w:val="none" w:sz="0" w:space="0" w:color="auto" w:frame="1"/>
        </w:rPr>
        <w:t xml:space="preserve"> la concurs</w:t>
      </w:r>
      <w:r w:rsidRPr="00D70754">
        <w:rPr>
          <w:color w:val="000000"/>
          <w:bdr w:val="none" w:sz="0" w:space="0" w:color="auto" w:frame="1"/>
        </w:rPr>
        <w:t xml:space="preserve">, operatorul de transport rutier va depune, cu cel </w:t>
      </w:r>
      <w:proofErr w:type="spellStart"/>
      <w:r w:rsidRPr="00D70754">
        <w:rPr>
          <w:color w:val="000000"/>
          <w:bdr w:val="none" w:sz="0" w:space="0" w:color="auto" w:frame="1"/>
        </w:rPr>
        <w:t>puţin</w:t>
      </w:r>
      <w:proofErr w:type="spellEnd"/>
      <w:r w:rsidRPr="00D70754">
        <w:rPr>
          <w:color w:val="000000"/>
          <w:bdr w:val="none" w:sz="0" w:space="0" w:color="auto" w:frame="1"/>
        </w:rPr>
        <w:t xml:space="preserve"> 7 zile înainte de data </w:t>
      </w:r>
      <w:proofErr w:type="spellStart"/>
      <w:r w:rsidRPr="00D70754">
        <w:rPr>
          <w:color w:val="000000"/>
          <w:bdr w:val="none" w:sz="0" w:space="0" w:color="auto" w:frame="1"/>
        </w:rPr>
        <w:t>desfăşurării</w:t>
      </w:r>
      <w:proofErr w:type="spellEnd"/>
      <w:r w:rsidRPr="00D70754">
        <w:rPr>
          <w:color w:val="000000"/>
          <w:bdr w:val="none" w:sz="0" w:space="0" w:color="auto" w:frame="1"/>
        </w:rPr>
        <w:t xml:space="preserve"> concursului, o cerere conform anexei nr.1 </w:t>
      </w:r>
      <w:r w:rsidRPr="00D70754">
        <w:t xml:space="preserve">la </w:t>
      </w:r>
      <w:r w:rsidR="00B0743D" w:rsidRPr="00D70754">
        <w:t>Regulile de atribuire prin concurs a dreptului de deservire a rutelor regulate de călători</w:t>
      </w:r>
      <w:r w:rsidRPr="00D70754">
        <w:t xml:space="preserve">. </w:t>
      </w:r>
    </w:p>
    <w:p w14:paraId="7B862DB9" w14:textId="77777777" w:rsidR="00F64A0C" w:rsidRPr="00D70754" w:rsidRDefault="00F64A0C" w:rsidP="004D4427">
      <w:pPr>
        <w:tabs>
          <w:tab w:val="left" w:pos="284"/>
        </w:tabs>
        <w:jc w:val="both"/>
      </w:pPr>
      <w:r w:rsidRPr="00D70754">
        <w:rPr>
          <w:color w:val="000000"/>
          <w:bdr w:val="none" w:sz="0" w:space="0" w:color="auto" w:frame="1"/>
        </w:rPr>
        <w:t xml:space="preserve">          La cerere se anexează, în plic sigilat, separat pentru fiecare cursă, </w:t>
      </w:r>
      <w:r w:rsidRPr="00D70754">
        <w:t xml:space="preserve">copiile: </w:t>
      </w:r>
    </w:p>
    <w:p w14:paraId="6595169A" w14:textId="77777777" w:rsidR="00F64A0C" w:rsidRPr="00D70754" w:rsidRDefault="00F64A0C"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 xml:space="preserve">extrasului din Registrul operatorilor de transport rutier, lista vehiculelor rutiere notificate; </w:t>
      </w:r>
    </w:p>
    <w:p w14:paraId="239110A7" w14:textId="77777777" w:rsidR="00F64A0C" w:rsidRPr="00D70754" w:rsidRDefault="00F64A0C"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 xml:space="preserve">raportul de inspecție tehnică; </w:t>
      </w:r>
    </w:p>
    <w:p w14:paraId="0F389011" w14:textId="77777777" w:rsidR="00F64A0C" w:rsidRPr="00D70754" w:rsidRDefault="00F64A0C"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certificate de înmatriculare</w:t>
      </w:r>
      <w:r w:rsidRPr="00D70754">
        <w:rPr>
          <w:rFonts w:ascii="Times New Roman" w:hAnsi="Times New Roman" w:cs="Times New Roman"/>
          <w:color w:val="000000"/>
          <w:sz w:val="24"/>
          <w:szCs w:val="24"/>
          <w:bdr w:val="none" w:sz="0" w:space="0" w:color="auto" w:frame="1"/>
        </w:rPr>
        <w:t>;</w:t>
      </w:r>
    </w:p>
    <w:p w14:paraId="07FB94E6" w14:textId="77777777" w:rsidR="00F64A0C" w:rsidRPr="00D70754" w:rsidRDefault="00F64A0C"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 xml:space="preserve">certificate de competență profesională ale conducătorilor auto; </w:t>
      </w:r>
    </w:p>
    <w:p w14:paraId="598C0249" w14:textId="77777777" w:rsidR="00F64A0C" w:rsidRPr="00D70754" w:rsidRDefault="00F64A0C"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color w:val="000000"/>
          <w:sz w:val="24"/>
          <w:szCs w:val="24"/>
          <w:bdr w:val="none" w:sz="0" w:space="0" w:color="auto" w:frame="1"/>
        </w:rPr>
        <w:t xml:space="preserve">originalul certificatului privind defalcările în buget pe anul 2025 </w:t>
      </w:r>
      <w:r w:rsidRPr="00D70754">
        <w:rPr>
          <w:rFonts w:ascii="Times New Roman" w:hAnsi="Times New Roman" w:cs="Times New Roman"/>
          <w:color w:val="000000" w:themeColor="text1"/>
          <w:sz w:val="24"/>
          <w:szCs w:val="24"/>
          <w:bdr w:val="none" w:sz="0" w:space="0" w:color="auto" w:frame="1"/>
        </w:rPr>
        <w:t xml:space="preserve">(contul curent generalizat pentru perioada 01.01.2025-31.12.2025); </w:t>
      </w:r>
    </w:p>
    <w:p w14:paraId="6B409657" w14:textId="77777777" w:rsidR="00F64A0C" w:rsidRPr="00D70754" w:rsidRDefault="00F64A0C"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color w:val="000000"/>
          <w:sz w:val="24"/>
          <w:szCs w:val="24"/>
          <w:bdr w:val="none" w:sz="0" w:space="0" w:color="auto" w:frame="1"/>
        </w:rPr>
        <w:t>certificatul privind Sistemul de management al calității conform standardelor internaționale ISO (facultativ)</w:t>
      </w:r>
      <w:r w:rsidR="00DC18FE" w:rsidRPr="00D70754">
        <w:rPr>
          <w:rFonts w:ascii="Times New Roman" w:hAnsi="Times New Roman" w:cs="Times New Roman"/>
          <w:color w:val="000000"/>
          <w:sz w:val="24"/>
          <w:szCs w:val="24"/>
          <w:bdr w:val="none" w:sz="0" w:space="0" w:color="auto" w:frame="1"/>
        </w:rPr>
        <w:t>;</w:t>
      </w:r>
    </w:p>
    <w:p w14:paraId="27D4700F" w14:textId="77777777" w:rsidR="00DC18FE" w:rsidRPr="00D70754" w:rsidRDefault="00DC18FE"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 xml:space="preserve">proiectul orarului de </w:t>
      </w:r>
      <w:proofErr w:type="spellStart"/>
      <w:r w:rsidRPr="00D70754">
        <w:rPr>
          <w:rFonts w:ascii="Times New Roman" w:hAnsi="Times New Roman" w:cs="Times New Roman"/>
          <w:sz w:val="24"/>
          <w:szCs w:val="24"/>
        </w:rPr>
        <w:t>circulaţie</w:t>
      </w:r>
      <w:proofErr w:type="spellEnd"/>
      <w:r w:rsidRPr="00D70754">
        <w:rPr>
          <w:rFonts w:ascii="Times New Roman" w:hAnsi="Times New Roman" w:cs="Times New Roman"/>
          <w:sz w:val="24"/>
          <w:szCs w:val="24"/>
        </w:rPr>
        <w:t>;</w:t>
      </w:r>
    </w:p>
    <w:p w14:paraId="1BDBAB05" w14:textId="77777777" w:rsidR="00F64A0C" w:rsidRPr="00D70754" w:rsidRDefault="00DC18FE" w:rsidP="004D4427">
      <w:pPr>
        <w:pStyle w:val="a7"/>
        <w:numPr>
          <w:ilvl w:val="0"/>
          <w:numId w:val="30"/>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schema rutei.</w:t>
      </w:r>
    </w:p>
    <w:p w14:paraId="553CA1CD" w14:textId="77777777" w:rsidR="0055359F" w:rsidRPr="00D70754" w:rsidRDefault="00F64A0C" w:rsidP="004D4427">
      <w:pPr>
        <w:pStyle w:val="a7"/>
        <w:tabs>
          <w:tab w:val="left" w:pos="567"/>
          <w:tab w:val="left" w:pos="709"/>
        </w:tabs>
        <w:spacing w:after="0" w:line="240" w:lineRule="auto"/>
        <w:ind w:left="0"/>
        <w:jc w:val="both"/>
        <w:rPr>
          <w:rFonts w:ascii="Times New Roman" w:hAnsi="Times New Roman" w:cs="Times New Roman"/>
          <w:sz w:val="24"/>
          <w:szCs w:val="24"/>
        </w:rPr>
      </w:pPr>
      <w:r w:rsidRPr="00D70754">
        <w:rPr>
          <w:rFonts w:ascii="Times New Roman" w:hAnsi="Times New Roman" w:cs="Times New Roman"/>
          <w:color w:val="000000"/>
          <w:sz w:val="24"/>
          <w:szCs w:val="24"/>
          <w:bdr w:val="none" w:sz="0" w:space="0" w:color="auto" w:frame="1"/>
        </w:rPr>
        <w:t xml:space="preserve">           La concurs nu sunt admiși operatorii care, în ultimul an de activitate, au comis încălcări în urma cărora le-a fost retras dreptul de deservire a uneia dintre rutele atribuite anterior, au</w:t>
      </w:r>
      <w:r w:rsidR="004379A6" w:rsidRPr="00D70754">
        <w:rPr>
          <w:rFonts w:ascii="Times New Roman" w:hAnsi="Times New Roman" w:cs="Times New Roman"/>
          <w:color w:val="000000"/>
          <w:sz w:val="24"/>
          <w:szCs w:val="24"/>
          <w:bdr w:val="none" w:sz="0" w:space="0" w:color="auto" w:frame="1"/>
        </w:rPr>
        <w:t xml:space="preserve"> prezentat acte cu date eronate, </w:t>
      </w:r>
      <w:r w:rsidR="004379A6" w:rsidRPr="00D70754">
        <w:rPr>
          <w:rFonts w:ascii="Times New Roman" w:hAnsi="Times New Roman" w:cs="Times New Roman"/>
          <w:sz w:val="24"/>
          <w:szCs w:val="24"/>
        </w:rPr>
        <w:t>a depus un set de documente incomplet, nesigilat sau neconform prezentului comunicat.</w:t>
      </w:r>
    </w:p>
    <w:p w14:paraId="12181E27" w14:textId="77777777" w:rsidR="007F0496" w:rsidRPr="00D70754" w:rsidRDefault="00F64A0C" w:rsidP="004D4427">
      <w:pPr>
        <w:pStyle w:val="a7"/>
        <w:tabs>
          <w:tab w:val="left" w:pos="284"/>
        </w:tabs>
        <w:spacing w:line="240" w:lineRule="auto"/>
        <w:ind w:left="0"/>
        <w:jc w:val="both"/>
        <w:rPr>
          <w:rFonts w:ascii="Times New Roman" w:hAnsi="Times New Roman" w:cs="Times New Roman"/>
          <w:sz w:val="24"/>
          <w:szCs w:val="24"/>
        </w:rPr>
      </w:pPr>
      <w:r w:rsidRPr="00D70754">
        <w:rPr>
          <w:rFonts w:ascii="Times New Roman" w:hAnsi="Times New Roman" w:cs="Times New Roman"/>
          <w:sz w:val="24"/>
          <w:szCs w:val="24"/>
        </w:rPr>
        <w:t xml:space="preserve">            Cererea se depune personal de către managerul de transport rutier sau reprezentantul legal al întreprinderii sub semnătură, prin serviciu poștal cu confirmare de primire sau pe cale electronică, la adresa de e-mail: info@floresti.md, cu aplicarea semnăturii electronice. </w:t>
      </w:r>
    </w:p>
    <w:p w14:paraId="42496821" w14:textId="77777777" w:rsidR="00F64A0C" w:rsidRPr="00D70754" w:rsidRDefault="00F64A0C" w:rsidP="004D4427">
      <w:pPr>
        <w:pStyle w:val="a7"/>
        <w:tabs>
          <w:tab w:val="left" w:pos="284"/>
        </w:tabs>
        <w:spacing w:line="240" w:lineRule="auto"/>
        <w:ind w:left="0"/>
        <w:jc w:val="both"/>
        <w:rPr>
          <w:rFonts w:ascii="Times New Roman" w:hAnsi="Times New Roman" w:cs="Times New Roman"/>
          <w:sz w:val="24"/>
          <w:szCs w:val="24"/>
        </w:rPr>
      </w:pPr>
      <w:r w:rsidRPr="00D70754">
        <w:rPr>
          <w:rFonts w:ascii="Times New Roman" w:hAnsi="Times New Roman" w:cs="Times New Roman"/>
          <w:color w:val="000000"/>
          <w:sz w:val="24"/>
          <w:szCs w:val="24"/>
          <w:bdr w:val="none" w:sz="0" w:space="0" w:color="auto" w:frame="1"/>
        </w:rPr>
        <w:t xml:space="preserve"> </w:t>
      </w:r>
      <w:r w:rsidR="007F0496" w:rsidRPr="00D70754">
        <w:rPr>
          <w:rFonts w:ascii="Times New Roman" w:hAnsi="Times New Roman" w:cs="Times New Roman"/>
          <w:color w:val="000000"/>
          <w:sz w:val="24"/>
          <w:szCs w:val="24"/>
          <w:bdr w:val="none" w:sz="0" w:space="0" w:color="auto" w:frame="1"/>
        </w:rPr>
        <w:t xml:space="preserve">           </w:t>
      </w:r>
      <w:r w:rsidR="00B0743D" w:rsidRPr="00D70754">
        <w:rPr>
          <w:rFonts w:ascii="Times New Roman" w:hAnsi="Times New Roman" w:cs="Times New Roman"/>
          <w:sz w:val="24"/>
          <w:szCs w:val="24"/>
        </w:rPr>
        <w:t>Regulile de atribuire prin concurs a dreptului de deservire a rutei regulate de călători, graficul</w:t>
      </w:r>
      <w:r w:rsidRPr="00D70754">
        <w:rPr>
          <w:rFonts w:ascii="Times New Roman" w:hAnsi="Times New Roman" w:cs="Times New Roman"/>
          <w:color w:val="000000"/>
          <w:sz w:val="24"/>
          <w:szCs w:val="24"/>
          <w:bdr w:val="none" w:sz="0" w:space="0" w:color="auto" w:frame="1"/>
        </w:rPr>
        <w:t> </w:t>
      </w:r>
      <w:proofErr w:type="spellStart"/>
      <w:r w:rsidRPr="00D70754">
        <w:rPr>
          <w:rFonts w:ascii="Times New Roman" w:hAnsi="Times New Roman" w:cs="Times New Roman"/>
          <w:color w:val="000000"/>
          <w:sz w:val="24"/>
          <w:szCs w:val="24"/>
          <w:bdr w:val="none" w:sz="0" w:space="0" w:color="auto" w:frame="1"/>
        </w:rPr>
        <w:t>şi</w:t>
      </w:r>
      <w:proofErr w:type="spellEnd"/>
      <w:r w:rsidRPr="00D70754">
        <w:rPr>
          <w:rFonts w:ascii="Times New Roman" w:hAnsi="Times New Roman" w:cs="Times New Roman"/>
          <w:color w:val="000000"/>
          <w:sz w:val="24"/>
          <w:szCs w:val="24"/>
          <w:bdr w:val="none" w:sz="0" w:space="0" w:color="auto" w:frame="1"/>
        </w:rPr>
        <w:t xml:space="preserve"> schema de </w:t>
      </w:r>
      <w:proofErr w:type="spellStart"/>
      <w:r w:rsidRPr="00D70754">
        <w:rPr>
          <w:rFonts w:ascii="Times New Roman" w:hAnsi="Times New Roman" w:cs="Times New Roman"/>
          <w:color w:val="000000"/>
          <w:sz w:val="24"/>
          <w:szCs w:val="24"/>
          <w:bdr w:val="none" w:sz="0" w:space="0" w:color="auto" w:frame="1"/>
        </w:rPr>
        <w:t>circulaţie</w:t>
      </w:r>
      <w:proofErr w:type="spellEnd"/>
      <w:r w:rsidRPr="00D70754">
        <w:rPr>
          <w:rFonts w:ascii="Times New Roman" w:hAnsi="Times New Roman" w:cs="Times New Roman"/>
          <w:color w:val="000000"/>
          <w:sz w:val="24"/>
          <w:szCs w:val="24"/>
          <w:bdr w:val="none" w:sz="0" w:space="0" w:color="auto" w:frame="1"/>
        </w:rPr>
        <w:t xml:space="preserve"> ale serviciilor regulate expuse la concurs sunt publicate pe pagina web a Consiliului raional Florești (floresti.md). </w:t>
      </w:r>
    </w:p>
    <w:p w14:paraId="152C890A" w14:textId="77777777" w:rsidR="00F64A0C" w:rsidRPr="00D70754" w:rsidRDefault="00B0743D" w:rsidP="004D4427">
      <w:pPr>
        <w:pStyle w:val="a7"/>
        <w:tabs>
          <w:tab w:val="left" w:pos="284"/>
        </w:tabs>
        <w:spacing w:line="240" w:lineRule="auto"/>
        <w:ind w:left="0"/>
        <w:jc w:val="both"/>
        <w:rPr>
          <w:rFonts w:ascii="Times New Roman" w:hAnsi="Times New Roman" w:cs="Times New Roman"/>
          <w:sz w:val="24"/>
          <w:szCs w:val="24"/>
        </w:rPr>
      </w:pPr>
      <w:r w:rsidRPr="00D70754">
        <w:rPr>
          <w:rFonts w:ascii="Times New Roman" w:hAnsi="Times New Roman" w:cs="Times New Roman"/>
          <w:color w:val="000000"/>
          <w:sz w:val="24"/>
          <w:szCs w:val="24"/>
          <w:bdr w:val="none" w:sz="0" w:space="0" w:color="auto" w:frame="1"/>
        </w:rPr>
        <w:t xml:space="preserve">            </w:t>
      </w:r>
      <w:proofErr w:type="spellStart"/>
      <w:r w:rsidR="00F64A0C" w:rsidRPr="00D70754">
        <w:rPr>
          <w:rFonts w:ascii="Times New Roman" w:hAnsi="Times New Roman" w:cs="Times New Roman"/>
          <w:color w:val="000000"/>
          <w:sz w:val="24"/>
          <w:szCs w:val="24"/>
          <w:bdr w:val="none" w:sz="0" w:space="0" w:color="auto" w:frame="1"/>
        </w:rPr>
        <w:t>Informaţii</w:t>
      </w:r>
      <w:proofErr w:type="spellEnd"/>
      <w:r w:rsidR="00F64A0C" w:rsidRPr="00D70754">
        <w:rPr>
          <w:rFonts w:ascii="Times New Roman" w:hAnsi="Times New Roman" w:cs="Times New Roman"/>
          <w:color w:val="000000"/>
          <w:sz w:val="24"/>
          <w:szCs w:val="24"/>
          <w:bdr w:val="none" w:sz="0" w:space="0" w:color="auto" w:frame="1"/>
        </w:rPr>
        <w:t xml:space="preserve"> suplimentare pot fi </w:t>
      </w:r>
      <w:proofErr w:type="spellStart"/>
      <w:r w:rsidR="00F64A0C" w:rsidRPr="00D70754">
        <w:rPr>
          <w:rFonts w:ascii="Times New Roman" w:hAnsi="Times New Roman" w:cs="Times New Roman"/>
          <w:color w:val="000000"/>
          <w:sz w:val="24"/>
          <w:szCs w:val="24"/>
          <w:bdr w:val="none" w:sz="0" w:space="0" w:color="auto" w:frame="1"/>
        </w:rPr>
        <w:t>obţinute</w:t>
      </w:r>
      <w:proofErr w:type="spellEnd"/>
      <w:r w:rsidR="00F64A0C" w:rsidRPr="00D70754">
        <w:rPr>
          <w:rFonts w:ascii="Times New Roman" w:hAnsi="Times New Roman" w:cs="Times New Roman"/>
          <w:color w:val="000000"/>
          <w:sz w:val="24"/>
          <w:szCs w:val="24"/>
          <w:bdr w:val="none" w:sz="0" w:space="0" w:color="auto" w:frame="1"/>
        </w:rPr>
        <w:t xml:space="preserve"> la nr. 069413020. </w:t>
      </w:r>
    </w:p>
    <w:p w14:paraId="6892104F" w14:textId="77777777" w:rsidR="00F64A0C" w:rsidRPr="00D70754" w:rsidRDefault="00F64A0C" w:rsidP="004D4427"/>
    <w:p w14:paraId="46889212" w14:textId="77777777" w:rsidR="008D7CD2" w:rsidRPr="00D70754" w:rsidRDefault="008D7CD2" w:rsidP="004D4427">
      <w:pPr>
        <w:rPr>
          <w:b/>
        </w:rPr>
      </w:pPr>
    </w:p>
    <w:p w14:paraId="0058A18C" w14:textId="77777777" w:rsidR="0054336B" w:rsidRPr="00D70754" w:rsidRDefault="0054336B" w:rsidP="004D4427">
      <w:pPr>
        <w:ind w:firstLine="708"/>
        <w:rPr>
          <w:b/>
        </w:rPr>
      </w:pPr>
      <w:r w:rsidRPr="00D70754">
        <w:rPr>
          <w:b/>
        </w:rPr>
        <w:t xml:space="preserve">Secretarul </w:t>
      </w:r>
    </w:p>
    <w:p w14:paraId="633A25A4" w14:textId="77777777" w:rsidR="0054336B" w:rsidRPr="00D70754" w:rsidRDefault="0054336B" w:rsidP="004D4427">
      <w:pPr>
        <w:rPr>
          <w:b/>
        </w:rPr>
      </w:pPr>
      <w:r w:rsidRPr="00D70754">
        <w:rPr>
          <w:b/>
        </w:rPr>
        <w:t xml:space="preserve">Consiliului raional </w:t>
      </w:r>
      <w:proofErr w:type="spellStart"/>
      <w:r w:rsidRPr="00D70754">
        <w:rPr>
          <w:b/>
        </w:rPr>
        <w:t>Floreşti</w:t>
      </w:r>
      <w:proofErr w:type="spellEnd"/>
      <w:r w:rsidRPr="00D70754">
        <w:rPr>
          <w:b/>
        </w:rPr>
        <w:t xml:space="preserve">     </w:t>
      </w:r>
      <w:r w:rsidRPr="00D70754">
        <w:rPr>
          <w:b/>
        </w:rPr>
        <w:tab/>
      </w:r>
      <w:r w:rsidRPr="00D70754">
        <w:rPr>
          <w:b/>
        </w:rPr>
        <w:tab/>
      </w:r>
      <w:r w:rsidRPr="00D70754">
        <w:rPr>
          <w:b/>
        </w:rPr>
        <w:tab/>
      </w:r>
      <w:r w:rsidRPr="00D70754">
        <w:rPr>
          <w:b/>
        </w:rPr>
        <w:tab/>
      </w:r>
      <w:r w:rsidRPr="00D70754">
        <w:rPr>
          <w:b/>
        </w:rPr>
        <w:tab/>
        <w:t xml:space="preserve">Daniel TURCULEŢ  </w:t>
      </w:r>
    </w:p>
    <w:p w14:paraId="48C2DDBE" w14:textId="77777777" w:rsidR="003B396D" w:rsidRPr="00D70754" w:rsidRDefault="003B396D" w:rsidP="004D4427">
      <w:pPr>
        <w:jc w:val="both"/>
      </w:pPr>
    </w:p>
    <w:p w14:paraId="76C1B017" w14:textId="77777777" w:rsidR="001A21D8" w:rsidRPr="00D70754" w:rsidRDefault="001A21D8" w:rsidP="004D4427">
      <w:pPr>
        <w:jc w:val="both"/>
      </w:pPr>
    </w:p>
    <w:p w14:paraId="7F8D5C09" w14:textId="77777777" w:rsidR="00A71276" w:rsidRPr="00D70754" w:rsidRDefault="00A71276" w:rsidP="004D4427">
      <w:pPr>
        <w:jc w:val="both"/>
      </w:pPr>
    </w:p>
    <w:p w14:paraId="6D10C4DF" w14:textId="77777777" w:rsidR="00924E0C" w:rsidRPr="00D70754" w:rsidRDefault="00924E0C" w:rsidP="004D4427">
      <w:pPr>
        <w:jc w:val="right"/>
      </w:pPr>
    </w:p>
    <w:p w14:paraId="375D85BD" w14:textId="77777777" w:rsidR="00FE2C9B" w:rsidRPr="00D70754" w:rsidRDefault="00FE2C9B" w:rsidP="004D4427"/>
    <w:p w14:paraId="19E07EB3" w14:textId="77777777" w:rsidR="00FE2C9B" w:rsidRPr="00D70754" w:rsidRDefault="00FE2C9B" w:rsidP="004D4427">
      <w:pPr>
        <w:jc w:val="right"/>
      </w:pPr>
    </w:p>
    <w:p w14:paraId="5469671A" w14:textId="77777777" w:rsidR="004C1375" w:rsidRPr="00D70754" w:rsidRDefault="004C1375" w:rsidP="004D4427">
      <w:pPr>
        <w:jc w:val="right"/>
      </w:pPr>
    </w:p>
    <w:p w14:paraId="6AA5349F" w14:textId="77777777" w:rsidR="00FE2C9B" w:rsidRPr="00D70754" w:rsidRDefault="00FE2C9B" w:rsidP="004D4427">
      <w:pPr>
        <w:jc w:val="right"/>
      </w:pPr>
    </w:p>
    <w:p w14:paraId="5EE0B258" w14:textId="77777777" w:rsidR="00924E0C" w:rsidRPr="00D70754" w:rsidRDefault="00924E0C" w:rsidP="004D4427">
      <w:pPr>
        <w:jc w:val="right"/>
      </w:pPr>
    </w:p>
    <w:p w14:paraId="6D26BA19" w14:textId="77777777" w:rsidR="00924E0C" w:rsidRPr="00D70754" w:rsidRDefault="00924E0C" w:rsidP="004D4427">
      <w:pPr>
        <w:jc w:val="right"/>
      </w:pPr>
    </w:p>
    <w:p w14:paraId="01BE5303" w14:textId="77777777" w:rsidR="0055130E" w:rsidRDefault="0055130E" w:rsidP="004D4427">
      <w:pPr>
        <w:jc w:val="right"/>
      </w:pPr>
    </w:p>
    <w:p w14:paraId="63F50C48" w14:textId="77777777" w:rsidR="00582708" w:rsidRDefault="00582708" w:rsidP="004D4427">
      <w:pPr>
        <w:jc w:val="right"/>
      </w:pPr>
    </w:p>
    <w:p w14:paraId="534E10FB" w14:textId="77777777" w:rsidR="00582708" w:rsidRDefault="00582708" w:rsidP="004D4427">
      <w:pPr>
        <w:jc w:val="right"/>
      </w:pPr>
    </w:p>
    <w:p w14:paraId="7743BF06" w14:textId="77777777" w:rsidR="00582708" w:rsidRDefault="00582708" w:rsidP="004D4427">
      <w:pPr>
        <w:jc w:val="right"/>
      </w:pPr>
    </w:p>
    <w:p w14:paraId="29D8F6D5" w14:textId="77777777" w:rsidR="00582708" w:rsidRDefault="00582708" w:rsidP="004D4427">
      <w:pPr>
        <w:jc w:val="right"/>
      </w:pPr>
    </w:p>
    <w:p w14:paraId="2E6C1C9C" w14:textId="77777777" w:rsidR="00582708" w:rsidRPr="00D70754" w:rsidRDefault="00582708" w:rsidP="004D4427">
      <w:pPr>
        <w:jc w:val="right"/>
      </w:pPr>
    </w:p>
    <w:p w14:paraId="7D834C5D" w14:textId="77777777" w:rsidR="00924E0C" w:rsidRPr="00D70754" w:rsidRDefault="00924E0C" w:rsidP="004D4427"/>
    <w:p w14:paraId="3115876C" w14:textId="77777777" w:rsidR="00FA154A" w:rsidRPr="00D70754" w:rsidRDefault="00FA154A" w:rsidP="004D4427">
      <w:pPr>
        <w:jc w:val="right"/>
      </w:pPr>
      <w:r w:rsidRPr="00D70754">
        <w:lastRenderedPageBreak/>
        <w:t xml:space="preserve">Consiliului raional </w:t>
      </w:r>
      <w:proofErr w:type="spellStart"/>
      <w:r w:rsidRPr="00D70754">
        <w:t>Floreşti</w:t>
      </w:r>
      <w:proofErr w:type="spellEnd"/>
    </w:p>
    <w:p w14:paraId="21F8F98D" w14:textId="77777777" w:rsidR="00FA154A" w:rsidRPr="00D70754" w:rsidRDefault="00FA154A" w:rsidP="004D4427">
      <w:pPr>
        <w:jc w:val="center"/>
        <w:rPr>
          <w:b/>
        </w:rPr>
      </w:pPr>
    </w:p>
    <w:p w14:paraId="678A5C5A" w14:textId="77777777" w:rsidR="00FA154A" w:rsidRPr="00D70754" w:rsidRDefault="00FA154A" w:rsidP="004D4427">
      <w:pPr>
        <w:pBdr>
          <w:top w:val="none" w:sz="4" w:space="0" w:color="000000"/>
          <w:left w:val="none" w:sz="4" w:space="0" w:color="000000"/>
          <w:bottom w:val="none" w:sz="4" w:space="0" w:color="000000"/>
          <w:right w:val="none" w:sz="4" w:space="0" w:color="000000"/>
        </w:pBdr>
        <w:tabs>
          <w:tab w:val="left" w:pos="884"/>
          <w:tab w:val="left" w:pos="1196"/>
        </w:tabs>
        <w:jc w:val="center"/>
        <w:rPr>
          <w:b/>
        </w:rPr>
      </w:pPr>
      <w:r w:rsidRPr="00D70754">
        <w:rPr>
          <w:b/>
        </w:rPr>
        <w:t>NOTA DE FUNDAMENTARE</w:t>
      </w:r>
    </w:p>
    <w:p w14:paraId="4205E97F" w14:textId="77777777" w:rsidR="00887812" w:rsidRPr="00D70754" w:rsidRDefault="00FA154A" w:rsidP="004D4427">
      <w:pPr>
        <w:jc w:val="center"/>
        <w:rPr>
          <w:b/>
        </w:rPr>
      </w:pPr>
      <w:r w:rsidRPr="00D70754">
        <w:rPr>
          <w:b/>
        </w:rPr>
        <w:t>la proiectul de decizie ,,</w:t>
      </w:r>
      <w:r w:rsidR="00887812" w:rsidRPr="00D70754">
        <w:rPr>
          <w:b/>
        </w:rPr>
        <w:t>Cu privire la expunerea la concurs</w:t>
      </w:r>
    </w:p>
    <w:p w14:paraId="77DB9030" w14:textId="616F8EE7" w:rsidR="00FA154A" w:rsidRPr="00D70754" w:rsidRDefault="00887812" w:rsidP="004D4427">
      <w:pPr>
        <w:jc w:val="center"/>
      </w:pPr>
      <w:r w:rsidRPr="00D70754">
        <w:rPr>
          <w:b/>
        </w:rPr>
        <w:t xml:space="preserve">a </w:t>
      </w:r>
      <w:r w:rsidR="00D2132C">
        <w:rPr>
          <w:b/>
        </w:rPr>
        <w:t>rutei</w:t>
      </w:r>
      <w:r w:rsidRPr="00D70754">
        <w:rPr>
          <w:b/>
        </w:rPr>
        <w:t xml:space="preserve"> Florești</w:t>
      </w:r>
      <w:r w:rsidR="000F0E5E" w:rsidRPr="00D70754">
        <w:rPr>
          <w:b/>
        </w:rPr>
        <w:t xml:space="preserve"> </w:t>
      </w:r>
      <w:r w:rsidR="00582708">
        <w:rPr>
          <w:b/>
        </w:rPr>
        <w:t xml:space="preserve">GA </w:t>
      </w:r>
      <w:r w:rsidR="000F0E5E" w:rsidRPr="00D70754">
        <w:rPr>
          <w:b/>
        </w:rPr>
        <w:t>- Ciripcău</w:t>
      </w:r>
      <w:r w:rsidR="00FA154A" w:rsidRPr="00D70754">
        <w:t>”</w:t>
      </w:r>
    </w:p>
    <w:p w14:paraId="3D378696" w14:textId="77777777" w:rsidR="00FA154A" w:rsidRPr="00D70754" w:rsidRDefault="00FA154A" w:rsidP="004D44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9"/>
      </w:tblGrid>
      <w:tr w:rsidR="00FA154A" w:rsidRPr="00D70754" w14:paraId="3CA5974B" w14:textId="77777777" w:rsidTr="00E102E4">
        <w:tc>
          <w:tcPr>
            <w:tcW w:w="5000" w:type="pct"/>
          </w:tcPr>
          <w:p w14:paraId="1632F9CB" w14:textId="77777777" w:rsidR="00FA154A" w:rsidRPr="00D70754" w:rsidRDefault="00FA154A" w:rsidP="004D4427">
            <w:pPr>
              <w:numPr>
                <w:ilvl w:val="3"/>
                <w:numId w:val="24"/>
              </w:numPr>
              <w:tabs>
                <w:tab w:val="clear" w:pos="2880"/>
                <w:tab w:val="left" w:pos="284"/>
                <w:tab w:val="left" w:pos="1196"/>
              </w:tabs>
              <w:ind w:left="0" w:firstLine="0"/>
              <w:jc w:val="both"/>
              <w:rPr>
                <w:b/>
              </w:rPr>
            </w:pPr>
            <w:r w:rsidRPr="00D70754">
              <w:rPr>
                <w:b/>
                <w:bCs/>
              </w:rPr>
              <w:t>Denumirea sau numele autorului și, după caz, a/al participanților la elaborarea proiectului actului normativ</w:t>
            </w:r>
          </w:p>
        </w:tc>
      </w:tr>
      <w:tr w:rsidR="00FA154A" w:rsidRPr="00D70754" w14:paraId="0F11F826" w14:textId="77777777" w:rsidTr="00E102E4">
        <w:tc>
          <w:tcPr>
            <w:tcW w:w="5000" w:type="pct"/>
          </w:tcPr>
          <w:p w14:paraId="37A9FB14" w14:textId="77777777" w:rsidR="00FA154A" w:rsidRPr="00D70754" w:rsidRDefault="000C686D" w:rsidP="004D4427">
            <w:r w:rsidRPr="00D70754">
              <w:t xml:space="preserve">Vicepreședinta raionului Florești, </w:t>
            </w:r>
            <w:r w:rsidR="00FA154A" w:rsidRPr="00D70754">
              <w:t xml:space="preserve">Direcția  Infrastructură, Transport </w:t>
            </w:r>
            <w:r w:rsidR="00B245D9" w:rsidRPr="00D70754">
              <w:t>și Cadastru</w:t>
            </w:r>
            <w:r w:rsidR="00687BE1" w:rsidRPr="00D70754">
              <w:t xml:space="preserve"> </w:t>
            </w:r>
            <w:proofErr w:type="spellStart"/>
            <w:r w:rsidR="00687BE1" w:rsidRPr="00D70754">
              <w:t>şi</w:t>
            </w:r>
            <w:proofErr w:type="spellEnd"/>
            <w:r w:rsidR="00687BE1" w:rsidRPr="00D70754">
              <w:t xml:space="preserve"> secretarul Consiliului raional </w:t>
            </w:r>
            <w:proofErr w:type="spellStart"/>
            <w:r w:rsidR="00687BE1" w:rsidRPr="00D70754">
              <w:t>Floreşti</w:t>
            </w:r>
            <w:proofErr w:type="spellEnd"/>
          </w:p>
        </w:tc>
      </w:tr>
      <w:tr w:rsidR="00FA154A" w:rsidRPr="00D70754" w14:paraId="4D87BE5C" w14:textId="77777777" w:rsidTr="00E102E4">
        <w:tc>
          <w:tcPr>
            <w:tcW w:w="5000" w:type="pct"/>
          </w:tcPr>
          <w:p w14:paraId="3F698107" w14:textId="77777777" w:rsidR="00FA154A" w:rsidRPr="00D70754" w:rsidRDefault="00FA154A" w:rsidP="004D4427">
            <w:pPr>
              <w:tabs>
                <w:tab w:val="left" w:pos="884"/>
                <w:tab w:val="left" w:pos="1196"/>
              </w:tabs>
              <w:jc w:val="both"/>
              <w:rPr>
                <w:b/>
              </w:rPr>
            </w:pPr>
            <w:r w:rsidRPr="00D70754">
              <w:rPr>
                <w:b/>
              </w:rPr>
              <w:t xml:space="preserve">2. </w:t>
            </w:r>
            <w:proofErr w:type="spellStart"/>
            <w:r w:rsidRPr="00D70754">
              <w:rPr>
                <w:b/>
              </w:rPr>
              <w:t>Condiţiile</w:t>
            </w:r>
            <w:proofErr w:type="spellEnd"/>
            <w:r w:rsidRPr="00D70754">
              <w:rPr>
                <w:b/>
              </w:rPr>
              <w:t xml:space="preserve"> ce au impus elaborarea proiectului </w:t>
            </w:r>
            <w:r w:rsidRPr="00D70754">
              <w:rPr>
                <w:b/>
                <w:bCs/>
              </w:rPr>
              <w:t>actului normativ</w:t>
            </w:r>
          </w:p>
        </w:tc>
      </w:tr>
      <w:tr w:rsidR="00FA154A" w:rsidRPr="00D70754" w14:paraId="6A18416A" w14:textId="77777777" w:rsidTr="00E102E4">
        <w:tc>
          <w:tcPr>
            <w:tcW w:w="5000" w:type="pct"/>
          </w:tcPr>
          <w:p w14:paraId="6B9EC0F0" w14:textId="59248725" w:rsidR="00532AE9" w:rsidRPr="00D70754" w:rsidRDefault="00494CA1" w:rsidP="004D4427">
            <w:pPr>
              <w:jc w:val="both"/>
              <w:rPr>
                <w:color w:val="000000"/>
              </w:rPr>
            </w:pPr>
            <w:r w:rsidRPr="00D70754">
              <w:t>Proiectul de decizie a fost elaborat</w:t>
            </w:r>
            <w:r w:rsidR="003B6404" w:rsidRPr="00D70754">
              <w:t xml:space="preserve"> în scopul expunerii la concurs a </w:t>
            </w:r>
            <w:r w:rsidR="00DD7133" w:rsidRPr="00D70754">
              <w:t>rutei</w:t>
            </w:r>
            <w:r w:rsidR="003B6404" w:rsidRPr="00D70754">
              <w:t xml:space="preserve"> Florești</w:t>
            </w:r>
            <w:r w:rsidR="00DD7133" w:rsidRPr="00D70754">
              <w:t xml:space="preserve"> </w:t>
            </w:r>
            <w:r w:rsidR="00B4262C">
              <w:t>GA</w:t>
            </w:r>
            <w:r w:rsidR="00DD7133" w:rsidRPr="00D70754">
              <w:t>- Ciripcău</w:t>
            </w:r>
            <w:r w:rsidR="003B6404" w:rsidRPr="00D70754">
              <w:t>,</w:t>
            </w:r>
            <w:r w:rsidR="00DD7133" w:rsidRPr="00D70754">
              <w:t xml:space="preserve"> </w:t>
            </w:r>
            <w:r w:rsidR="00DB3009" w:rsidRPr="00D70754">
              <w:t xml:space="preserve"> urmare a </w:t>
            </w:r>
            <w:r w:rsidR="00481D3F" w:rsidRPr="00D70754">
              <w:t xml:space="preserve">demersului dnei Tatiana Rusu primar al s. Ciripcău, </w:t>
            </w:r>
            <w:proofErr w:type="spellStart"/>
            <w:r w:rsidR="00481D3F" w:rsidRPr="00D70754">
              <w:t>rnul</w:t>
            </w:r>
            <w:proofErr w:type="spellEnd"/>
            <w:r w:rsidR="00481D3F" w:rsidRPr="00D70754">
              <w:t xml:space="preserve"> Florești, nr.02/1-37/63 și a cererii dlui Andrei </w:t>
            </w:r>
            <w:proofErr w:type="spellStart"/>
            <w:r w:rsidR="00481D3F" w:rsidRPr="00D70754">
              <w:t>Gheorghieș</w:t>
            </w:r>
            <w:proofErr w:type="spellEnd"/>
            <w:r w:rsidR="00481D3F" w:rsidRPr="00D70754">
              <w:t xml:space="preserve"> administratorul SRL „</w:t>
            </w:r>
            <w:proofErr w:type="spellStart"/>
            <w:r w:rsidR="00481D3F" w:rsidRPr="00D70754">
              <w:t>Nimelim</w:t>
            </w:r>
            <w:proofErr w:type="spellEnd"/>
            <w:r w:rsidR="00481D3F" w:rsidRPr="00D70754">
              <w:t xml:space="preserve"> Tur” nr.15/4 din 24.04.2026</w:t>
            </w:r>
            <w:r w:rsidR="00064250" w:rsidRPr="00D70754">
              <w:t xml:space="preserve"> de transport rutier de persoane</w:t>
            </w:r>
            <w:r w:rsidR="00EB3091" w:rsidRPr="00D70754">
              <w:t xml:space="preserve"> prin servicii regulate în trafic raional pe ruta regulată </w:t>
            </w:r>
            <w:r w:rsidR="00B4262C" w:rsidRPr="00D70754">
              <w:t xml:space="preserve">Florești </w:t>
            </w:r>
            <w:r w:rsidR="00B4262C">
              <w:t>GA</w:t>
            </w:r>
            <w:r w:rsidR="00B4262C" w:rsidRPr="00D70754">
              <w:t>- Ciripcău</w:t>
            </w:r>
            <w:r w:rsidR="00DB3009" w:rsidRPr="00D70754">
              <w:t xml:space="preserve">. </w:t>
            </w:r>
            <w:r w:rsidRPr="00D70754">
              <w:t xml:space="preserve">Situația creată a generat necesitatea intervenției </w:t>
            </w:r>
            <w:r w:rsidR="00E13BC1" w:rsidRPr="00D70754">
              <w:t>a Consiliului raional Florești,</w:t>
            </w:r>
            <w:r w:rsidRPr="00D70754">
              <w:t xml:space="preserve"> în vederea </w:t>
            </w:r>
            <w:r w:rsidR="00E13BC1" w:rsidRPr="00D70754">
              <w:t xml:space="preserve">expunerii la concurs a </w:t>
            </w:r>
            <w:r w:rsidR="007716B5" w:rsidRPr="00D70754">
              <w:t>rutei</w:t>
            </w:r>
            <w:r w:rsidR="00E13BC1" w:rsidRPr="00D70754">
              <w:t xml:space="preserve"> Florești</w:t>
            </w:r>
            <w:r w:rsidR="007716B5" w:rsidRPr="00D70754">
              <w:t xml:space="preserve"> GA</w:t>
            </w:r>
            <w:r w:rsidR="00DB3009" w:rsidRPr="00D70754">
              <w:t xml:space="preserve"> - Ciripcău</w:t>
            </w:r>
            <w:r w:rsidR="00E13BC1" w:rsidRPr="00D70754">
              <w:t xml:space="preserve"> </w:t>
            </w:r>
            <w:r w:rsidR="00812396" w:rsidRPr="00D70754">
              <w:t xml:space="preserve">pentru </w:t>
            </w:r>
            <w:r w:rsidRPr="00D70754">
              <w:t>asigur</w:t>
            </w:r>
            <w:r w:rsidR="00812396" w:rsidRPr="00D70754">
              <w:t>area</w:t>
            </w:r>
            <w:r w:rsidRPr="00D70754">
              <w:t xml:space="preserve"> continuității și accesibilității serviciului public de transport pentru populație</w:t>
            </w:r>
            <w:r w:rsidR="00E13BC1" w:rsidRPr="00D70754">
              <w:t xml:space="preserve"> pe cursa respectivă</w:t>
            </w:r>
            <w:r w:rsidRPr="00D70754">
              <w:t xml:space="preserve">, </w:t>
            </w:r>
            <w:r w:rsidRPr="00D70754">
              <w:rPr>
                <w:color w:val="000000"/>
              </w:rPr>
              <w:t xml:space="preserve">cu </w:t>
            </w:r>
            <w:r w:rsidR="00DB3009" w:rsidRPr="00D70754">
              <w:rPr>
                <w:color w:val="000000"/>
              </w:rPr>
              <w:t>următoarele</w:t>
            </w:r>
            <w:r w:rsidRPr="00D70754">
              <w:rPr>
                <w:color w:val="000000"/>
              </w:rPr>
              <w:t xml:space="preserve"> grafic</w:t>
            </w:r>
            <w:r w:rsidR="00DB3009" w:rsidRPr="00D70754">
              <w:rPr>
                <w:color w:val="000000"/>
              </w:rPr>
              <w:t>e</w:t>
            </w:r>
            <w:r w:rsidRPr="00D70754">
              <w:rPr>
                <w:color w:val="000000"/>
              </w:rPr>
              <w:t xml:space="preserve"> de circulație:</w:t>
            </w:r>
          </w:p>
          <w:p w14:paraId="445C9825" w14:textId="77777777" w:rsidR="00647D53" w:rsidRPr="00D70754" w:rsidRDefault="00647D53" w:rsidP="004D442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1250"/>
              <w:gridCol w:w="1066"/>
              <w:gridCol w:w="1065"/>
              <w:gridCol w:w="1532"/>
              <w:gridCol w:w="992"/>
              <w:gridCol w:w="1276"/>
              <w:gridCol w:w="1134"/>
            </w:tblGrid>
            <w:tr w:rsidR="00647D53" w:rsidRPr="00D70754" w14:paraId="6685DF55" w14:textId="77777777" w:rsidTr="00647D53">
              <w:tc>
                <w:tcPr>
                  <w:tcW w:w="3352" w:type="dxa"/>
                  <w:gridSpan w:val="3"/>
                  <w:vAlign w:val="center"/>
                </w:tcPr>
                <w:p w14:paraId="2F459F14" w14:textId="77777777" w:rsidR="00647D53" w:rsidRPr="00D70754" w:rsidRDefault="00647D53" w:rsidP="004D4427">
                  <w:pPr>
                    <w:jc w:val="center"/>
                  </w:pPr>
                  <w:r w:rsidRPr="00D70754">
                    <w:t>Cursa tur</w:t>
                  </w:r>
                </w:p>
              </w:tc>
              <w:tc>
                <w:tcPr>
                  <w:tcW w:w="1065" w:type="dxa"/>
                  <w:vMerge w:val="restart"/>
                  <w:vAlign w:val="center"/>
                </w:tcPr>
                <w:p w14:paraId="1CF4A1BA" w14:textId="77777777" w:rsidR="00647D53" w:rsidRPr="00D70754" w:rsidRDefault="00647D53" w:rsidP="004D4427">
                  <w:pPr>
                    <w:jc w:val="center"/>
                  </w:pPr>
                  <w:r w:rsidRPr="00D70754">
                    <w:t>Distanța km</w:t>
                  </w:r>
                </w:p>
              </w:tc>
              <w:tc>
                <w:tcPr>
                  <w:tcW w:w="1532" w:type="dxa"/>
                  <w:vMerge w:val="restart"/>
                  <w:vAlign w:val="center"/>
                </w:tcPr>
                <w:p w14:paraId="6FED1FC7" w14:textId="77777777" w:rsidR="00647D53" w:rsidRPr="00D70754" w:rsidRDefault="00647D53" w:rsidP="004D4427">
                  <w:pPr>
                    <w:jc w:val="center"/>
                  </w:pPr>
                  <w:r w:rsidRPr="00D70754">
                    <w:t>Punctele de staționare</w:t>
                  </w:r>
                </w:p>
              </w:tc>
              <w:tc>
                <w:tcPr>
                  <w:tcW w:w="3402" w:type="dxa"/>
                  <w:gridSpan w:val="3"/>
                  <w:vAlign w:val="center"/>
                </w:tcPr>
                <w:p w14:paraId="76E912DF" w14:textId="77777777" w:rsidR="00647D53" w:rsidRPr="00D70754" w:rsidRDefault="00647D53" w:rsidP="004D4427">
                  <w:pPr>
                    <w:jc w:val="center"/>
                  </w:pPr>
                  <w:r w:rsidRPr="00D70754">
                    <w:t>Cursa retur</w:t>
                  </w:r>
                </w:p>
              </w:tc>
            </w:tr>
            <w:tr w:rsidR="00647D53" w:rsidRPr="00D70754" w14:paraId="72CAA66A" w14:textId="77777777" w:rsidTr="00647D53">
              <w:trPr>
                <w:trHeight w:val="797"/>
              </w:trPr>
              <w:tc>
                <w:tcPr>
                  <w:tcW w:w="1036" w:type="dxa"/>
                  <w:vAlign w:val="center"/>
                </w:tcPr>
                <w:p w14:paraId="38D5B67E" w14:textId="77777777" w:rsidR="00647D53" w:rsidRPr="00D70754" w:rsidRDefault="00647D53" w:rsidP="004D4427">
                  <w:pPr>
                    <w:tabs>
                      <w:tab w:val="left" w:pos="567"/>
                    </w:tabs>
                    <w:jc w:val="center"/>
                  </w:pPr>
                  <w:r w:rsidRPr="00D70754">
                    <w:t>Sosirea, ora, minute</w:t>
                  </w:r>
                </w:p>
              </w:tc>
              <w:tc>
                <w:tcPr>
                  <w:tcW w:w="1250" w:type="dxa"/>
                  <w:vAlign w:val="center"/>
                </w:tcPr>
                <w:p w14:paraId="79C6C7DA" w14:textId="77777777" w:rsidR="00647D53" w:rsidRPr="00D70754" w:rsidRDefault="00647D53" w:rsidP="004D4427">
                  <w:pPr>
                    <w:tabs>
                      <w:tab w:val="left" w:pos="567"/>
                    </w:tabs>
                    <w:jc w:val="center"/>
                  </w:pPr>
                  <w:r w:rsidRPr="00D70754">
                    <w:t>Staționare, minute</w:t>
                  </w:r>
                </w:p>
              </w:tc>
              <w:tc>
                <w:tcPr>
                  <w:tcW w:w="1066" w:type="dxa"/>
                  <w:vAlign w:val="center"/>
                </w:tcPr>
                <w:p w14:paraId="59EDEC5B" w14:textId="77777777" w:rsidR="00647D53" w:rsidRPr="00D70754" w:rsidRDefault="00647D53" w:rsidP="004D4427">
                  <w:pPr>
                    <w:tabs>
                      <w:tab w:val="left" w:pos="567"/>
                    </w:tabs>
                    <w:jc w:val="center"/>
                  </w:pPr>
                  <w:r w:rsidRPr="00D70754">
                    <w:t>Plecarea ora, minute</w:t>
                  </w:r>
                </w:p>
              </w:tc>
              <w:tc>
                <w:tcPr>
                  <w:tcW w:w="1065" w:type="dxa"/>
                  <w:vMerge/>
                  <w:vAlign w:val="center"/>
                </w:tcPr>
                <w:p w14:paraId="17914A22" w14:textId="77777777" w:rsidR="00647D53" w:rsidRPr="00D70754" w:rsidRDefault="00647D53" w:rsidP="004D4427">
                  <w:pPr>
                    <w:jc w:val="center"/>
                  </w:pPr>
                </w:p>
              </w:tc>
              <w:tc>
                <w:tcPr>
                  <w:tcW w:w="1532" w:type="dxa"/>
                  <w:vMerge/>
                  <w:vAlign w:val="center"/>
                </w:tcPr>
                <w:p w14:paraId="3BD5C37B" w14:textId="77777777" w:rsidR="00647D53" w:rsidRPr="00D70754" w:rsidRDefault="00647D53" w:rsidP="004D4427">
                  <w:pPr>
                    <w:jc w:val="center"/>
                  </w:pPr>
                </w:p>
              </w:tc>
              <w:tc>
                <w:tcPr>
                  <w:tcW w:w="992" w:type="dxa"/>
                  <w:vAlign w:val="center"/>
                </w:tcPr>
                <w:p w14:paraId="12B92A51" w14:textId="77777777" w:rsidR="00647D53" w:rsidRPr="00D70754" w:rsidRDefault="00647D53" w:rsidP="004D4427">
                  <w:pPr>
                    <w:tabs>
                      <w:tab w:val="left" w:pos="567"/>
                    </w:tabs>
                    <w:jc w:val="center"/>
                  </w:pPr>
                  <w:r w:rsidRPr="00D70754">
                    <w:t>Sosirea, ora, minute</w:t>
                  </w:r>
                </w:p>
              </w:tc>
              <w:tc>
                <w:tcPr>
                  <w:tcW w:w="1276" w:type="dxa"/>
                  <w:vAlign w:val="center"/>
                </w:tcPr>
                <w:p w14:paraId="649916BA" w14:textId="77777777" w:rsidR="00647D53" w:rsidRPr="00D70754" w:rsidRDefault="00647D53" w:rsidP="004D4427">
                  <w:pPr>
                    <w:tabs>
                      <w:tab w:val="left" w:pos="567"/>
                    </w:tabs>
                    <w:jc w:val="center"/>
                  </w:pPr>
                  <w:r w:rsidRPr="00D70754">
                    <w:t>Staționare, minute</w:t>
                  </w:r>
                </w:p>
              </w:tc>
              <w:tc>
                <w:tcPr>
                  <w:tcW w:w="1134" w:type="dxa"/>
                  <w:vAlign w:val="center"/>
                </w:tcPr>
                <w:p w14:paraId="6009CB57" w14:textId="77777777" w:rsidR="00647D53" w:rsidRPr="00D70754" w:rsidRDefault="00647D53" w:rsidP="004D4427">
                  <w:pPr>
                    <w:tabs>
                      <w:tab w:val="left" w:pos="567"/>
                    </w:tabs>
                    <w:jc w:val="center"/>
                  </w:pPr>
                  <w:r w:rsidRPr="00D70754">
                    <w:t>Plecarea ora, minute</w:t>
                  </w:r>
                </w:p>
              </w:tc>
            </w:tr>
            <w:tr w:rsidR="00647D53" w:rsidRPr="00D70754" w14:paraId="757A5875" w14:textId="77777777" w:rsidTr="00647D53">
              <w:tc>
                <w:tcPr>
                  <w:tcW w:w="1036" w:type="dxa"/>
                  <w:vAlign w:val="center"/>
                </w:tcPr>
                <w:p w14:paraId="635F1A3B" w14:textId="77777777" w:rsidR="00647D53" w:rsidRPr="00D70754" w:rsidRDefault="00647D53" w:rsidP="004D4427">
                  <w:pPr>
                    <w:jc w:val="center"/>
                  </w:pPr>
                </w:p>
              </w:tc>
              <w:tc>
                <w:tcPr>
                  <w:tcW w:w="1250" w:type="dxa"/>
                  <w:vAlign w:val="center"/>
                </w:tcPr>
                <w:p w14:paraId="527E2EA9" w14:textId="77777777" w:rsidR="00647D53" w:rsidRPr="00D70754" w:rsidRDefault="00647D53" w:rsidP="004D4427">
                  <w:pPr>
                    <w:jc w:val="center"/>
                  </w:pPr>
                </w:p>
              </w:tc>
              <w:tc>
                <w:tcPr>
                  <w:tcW w:w="1066" w:type="dxa"/>
                  <w:vAlign w:val="center"/>
                </w:tcPr>
                <w:p w14:paraId="4DD0F272" w14:textId="77777777" w:rsidR="00647D53" w:rsidRPr="00D70754" w:rsidRDefault="00647D53" w:rsidP="004D4427">
                  <w:pPr>
                    <w:jc w:val="center"/>
                  </w:pPr>
                  <w:r w:rsidRPr="00D70754">
                    <w:t>10:45</w:t>
                  </w:r>
                </w:p>
              </w:tc>
              <w:tc>
                <w:tcPr>
                  <w:tcW w:w="1065" w:type="dxa"/>
                  <w:vAlign w:val="center"/>
                </w:tcPr>
                <w:p w14:paraId="63F1CC37" w14:textId="77777777" w:rsidR="00647D53" w:rsidRPr="00D70754" w:rsidRDefault="00647D53" w:rsidP="004D4427">
                  <w:pPr>
                    <w:jc w:val="center"/>
                  </w:pPr>
                  <w:r w:rsidRPr="00D70754">
                    <w:t>0</w:t>
                  </w:r>
                </w:p>
              </w:tc>
              <w:tc>
                <w:tcPr>
                  <w:tcW w:w="1532" w:type="dxa"/>
                  <w:vAlign w:val="center"/>
                </w:tcPr>
                <w:p w14:paraId="4E343ACA" w14:textId="77777777" w:rsidR="00647D53" w:rsidRPr="00D70754" w:rsidRDefault="00647D53" w:rsidP="004D4427">
                  <w:pPr>
                    <w:jc w:val="center"/>
                  </w:pPr>
                  <w:r w:rsidRPr="00D70754">
                    <w:t>Florești GA</w:t>
                  </w:r>
                </w:p>
              </w:tc>
              <w:tc>
                <w:tcPr>
                  <w:tcW w:w="992" w:type="dxa"/>
                  <w:vAlign w:val="center"/>
                </w:tcPr>
                <w:p w14:paraId="44C024EF" w14:textId="77777777" w:rsidR="00647D53" w:rsidRPr="00D70754" w:rsidRDefault="00647D53" w:rsidP="004D4427">
                  <w:pPr>
                    <w:jc w:val="center"/>
                  </w:pPr>
                  <w:r w:rsidRPr="00D70754">
                    <w:t>07:45</w:t>
                  </w:r>
                </w:p>
              </w:tc>
              <w:tc>
                <w:tcPr>
                  <w:tcW w:w="1276" w:type="dxa"/>
                  <w:vAlign w:val="center"/>
                </w:tcPr>
                <w:p w14:paraId="1A55BE97" w14:textId="77777777" w:rsidR="00647D53" w:rsidRPr="00D70754" w:rsidRDefault="00647D53" w:rsidP="004D4427">
                  <w:pPr>
                    <w:jc w:val="center"/>
                  </w:pPr>
                </w:p>
              </w:tc>
              <w:tc>
                <w:tcPr>
                  <w:tcW w:w="1134" w:type="dxa"/>
                  <w:vAlign w:val="center"/>
                </w:tcPr>
                <w:p w14:paraId="667D718F" w14:textId="77777777" w:rsidR="00647D53" w:rsidRPr="00D70754" w:rsidRDefault="00647D53" w:rsidP="004D4427">
                  <w:pPr>
                    <w:jc w:val="center"/>
                  </w:pPr>
                </w:p>
              </w:tc>
            </w:tr>
            <w:tr w:rsidR="00647D53" w:rsidRPr="00D70754" w14:paraId="06963BAF" w14:textId="77777777" w:rsidTr="00647D53">
              <w:tc>
                <w:tcPr>
                  <w:tcW w:w="1036" w:type="dxa"/>
                  <w:vAlign w:val="center"/>
                </w:tcPr>
                <w:p w14:paraId="71A074B7" w14:textId="77777777" w:rsidR="00647D53" w:rsidRPr="00D70754" w:rsidRDefault="00647D53" w:rsidP="004D4427">
                  <w:pPr>
                    <w:jc w:val="center"/>
                  </w:pPr>
                  <w:r w:rsidRPr="00D70754">
                    <w:t>10:52</w:t>
                  </w:r>
                </w:p>
              </w:tc>
              <w:tc>
                <w:tcPr>
                  <w:tcW w:w="1250" w:type="dxa"/>
                  <w:vAlign w:val="center"/>
                </w:tcPr>
                <w:p w14:paraId="33AA8632" w14:textId="77777777" w:rsidR="00647D53" w:rsidRPr="00D70754" w:rsidRDefault="00647D53" w:rsidP="004D4427">
                  <w:pPr>
                    <w:jc w:val="center"/>
                  </w:pPr>
                  <w:r w:rsidRPr="00D70754">
                    <w:t>1</w:t>
                  </w:r>
                </w:p>
              </w:tc>
              <w:tc>
                <w:tcPr>
                  <w:tcW w:w="1066" w:type="dxa"/>
                  <w:vAlign w:val="center"/>
                </w:tcPr>
                <w:p w14:paraId="2FEAED6E" w14:textId="77777777" w:rsidR="00647D53" w:rsidRPr="00D70754" w:rsidRDefault="00647D53" w:rsidP="004D4427">
                  <w:pPr>
                    <w:jc w:val="center"/>
                  </w:pPr>
                  <w:r w:rsidRPr="00D70754">
                    <w:t>10:53</w:t>
                  </w:r>
                </w:p>
              </w:tc>
              <w:tc>
                <w:tcPr>
                  <w:tcW w:w="1065" w:type="dxa"/>
                  <w:vAlign w:val="center"/>
                </w:tcPr>
                <w:p w14:paraId="62A35074" w14:textId="77777777" w:rsidR="00647D53" w:rsidRPr="00D70754" w:rsidRDefault="00647D53" w:rsidP="004D4427">
                  <w:pPr>
                    <w:jc w:val="center"/>
                  </w:pPr>
                  <w:r w:rsidRPr="00D70754">
                    <w:t>5</w:t>
                  </w:r>
                </w:p>
              </w:tc>
              <w:tc>
                <w:tcPr>
                  <w:tcW w:w="1532" w:type="dxa"/>
                  <w:vAlign w:val="center"/>
                </w:tcPr>
                <w:p w14:paraId="2E525486" w14:textId="77777777" w:rsidR="00647D53" w:rsidRPr="00D70754" w:rsidRDefault="00647D53" w:rsidP="004D4427">
                  <w:pPr>
                    <w:jc w:val="center"/>
                  </w:pPr>
                  <w:r w:rsidRPr="00D70754">
                    <w:t>Gura Camencii</w:t>
                  </w:r>
                </w:p>
              </w:tc>
              <w:tc>
                <w:tcPr>
                  <w:tcW w:w="992" w:type="dxa"/>
                  <w:vAlign w:val="center"/>
                </w:tcPr>
                <w:p w14:paraId="27815F1D" w14:textId="77777777" w:rsidR="00647D53" w:rsidRPr="00D70754" w:rsidRDefault="00647D53" w:rsidP="004D4427">
                  <w:pPr>
                    <w:jc w:val="center"/>
                  </w:pPr>
                  <w:r w:rsidRPr="00D70754">
                    <w:t>07:37</w:t>
                  </w:r>
                </w:p>
              </w:tc>
              <w:tc>
                <w:tcPr>
                  <w:tcW w:w="1276" w:type="dxa"/>
                  <w:vAlign w:val="center"/>
                </w:tcPr>
                <w:p w14:paraId="292AAB7C" w14:textId="77777777" w:rsidR="00647D53" w:rsidRPr="00D70754" w:rsidRDefault="00647D53" w:rsidP="004D4427">
                  <w:pPr>
                    <w:jc w:val="center"/>
                  </w:pPr>
                  <w:r w:rsidRPr="00D70754">
                    <w:t>1</w:t>
                  </w:r>
                </w:p>
              </w:tc>
              <w:tc>
                <w:tcPr>
                  <w:tcW w:w="1134" w:type="dxa"/>
                  <w:vAlign w:val="center"/>
                </w:tcPr>
                <w:p w14:paraId="6501869E" w14:textId="77777777" w:rsidR="00647D53" w:rsidRPr="00D70754" w:rsidRDefault="00647D53" w:rsidP="004D4427">
                  <w:pPr>
                    <w:jc w:val="center"/>
                  </w:pPr>
                  <w:r w:rsidRPr="00D70754">
                    <w:t>07:38</w:t>
                  </w:r>
                </w:p>
              </w:tc>
            </w:tr>
            <w:tr w:rsidR="00647D53" w:rsidRPr="00D70754" w14:paraId="6D4DFC16" w14:textId="77777777" w:rsidTr="00647D53">
              <w:tc>
                <w:tcPr>
                  <w:tcW w:w="1036" w:type="dxa"/>
                  <w:vAlign w:val="center"/>
                </w:tcPr>
                <w:p w14:paraId="4C7C6BB6" w14:textId="77777777" w:rsidR="00647D53" w:rsidRPr="00D70754" w:rsidRDefault="00647D53" w:rsidP="004D4427">
                  <w:pPr>
                    <w:jc w:val="center"/>
                  </w:pPr>
                  <w:r w:rsidRPr="00D70754">
                    <w:t>10:55</w:t>
                  </w:r>
                </w:p>
              </w:tc>
              <w:tc>
                <w:tcPr>
                  <w:tcW w:w="1250" w:type="dxa"/>
                  <w:vAlign w:val="center"/>
                </w:tcPr>
                <w:p w14:paraId="5C3CF55D" w14:textId="77777777" w:rsidR="00647D53" w:rsidRPr="00D70754" w:rsidRDefault="00647D53" w:rsidP="004D4427">
                  <w:pPr>
                    <w:jc w:val="center"/>
                  </w:pPr>
                  <w:r w:rsidRPr="00D70754">
                    <w:t>1</w:t>
                  </w:r>
                </w:p>
              </w:tc>
              <w:tc>
                <w:tcPr>
                  <w:tcW w:w="1066" w:type="dxa"/>
                  <w:vAlign w:val="center"/>
                </w:tcPr>
                <w:p w14:paraId="299DDF3B" w14:textId="77777777" w:rsidR="00647D53" w:rsidRPr="00D70754" w:rsidRDefault="00647D53" w:rsidP="004D4427">
                  <w:pPr>
                    <w:jc w:val="center"/>
                  </w:pPr>
                  <w:r w:rsidRPr="00D70754">
                    <w:t>10:56</w:t>
                  </w:r>
                </w:p>
              </w:tc>
              <w:tc>
                <w:tcPr>
                  <w:tcW w:w="1065" w:type="dxa"/>
                  <w:vAlign w:val="center"/>
                </w:tcPr>
                <w:p w14:paraId="2889AA3C" w14:textId="77777777" w:rsidR="00647D53" w:rsidRPr="00D70754" w:rsidRDefault="00647D53" w:rsidP="004D4427">
                  <w:pPr>
                    <w:jc w:val="center"/>
                  </w:pPr>
                  <w:r w:rsidRPr="00D70754">
                    <w:t>6</w:t>
                  </w:r>
                </w:p>
              </w:tc>
              <w:tc>
                <w:tcPr>
                  <w:tcW w:w="1532" w:type="dxa"/>
                  <w:vAlign w:val="center"/>
                </w:tcPr>
                <w:p w14:paraId="4454846E" w14:textId="77777777" w:rsidR="00647D53" w:rsidRPr="00D70754" w:rsidRDefault="00647D53" w:rsidP="004D4427">
                  <w:pPr>
                    <w:jc w:val="center"/>
                  </w:pPr>
                  <w:proofErr w:type="spellStart"/>
                  <w:r w:rsidRPr="00D70754">
                    <w:t>Gvozdova</w:t>
                  </w:r>
                  <w:proofErr w:type="spellEnd"/>
                </w:p>
              </w:tc>
              <w:tc>
                <w:tcPr>
                  <w:tcW w:w="992" w:type="dxa"/>
                  <w:vAlign w:val="center"/>
                </w:tcPr>
                <w:p w14:paraId="7969587C" w14:textId="77777777" w:rsidR="00647D53" w:rsidRPr="00D70754" w:rsidRDefault="00647D53" w:rsidP="004D4427">
                  <w:pPr>
                    <w:jc w:val="center"/>
                  </w:pPr>
                  <w:r w:rsidRPr="00D70754">
                    <w:t>07:34</w:t>
                  </w:r>
                </w:p>
              </w:tc>
              <w:tc>
                <w:tcPr>
                  <w:tcW w:w="1276" w:type="dxa"/>
                  <w:vAlign w:val="center"/>
                </w:tcPr>
                <w:p w14:paraId="597475CC" w14:textId="77777777" w:rsidR="00647D53" w:rsidRPr="00D70754" w:rsidRDefault="00647D53" w:rsidP="004D4427">
                  <w:pPr>
                    <w:jc w:val="center"/>
                  </w:pPr>
                  <w:r w:rsidRPr="00D70754">
                    <w:t>1</w:t>
                  </w:r>
                </w:p>
              </w:tc>
              <w:tc>
                <w:tcPr>
                  <w:tcW w:w="1134" w:type="dxa"/>
                  <w:vAlign w:val="center"/>
                </w:tcPr>
                <w:p w14:paraId="63D7EA8D" w14:textId="77777777" w:rsidR="00647D53" w:rsidRPr="00D70754" w:rsidRDefault="00647D53" w:rsidP="004D4427">
                  <w:pPr>
                    <w:jc w:val="center"/>
                  </w:pPr>
                  <w:r w:rsidRPr="00D70754">
                    <w:t>07:35</w:t>
                  </w:r>
                </w:p>
              </w:tc>
            </w:tr>
            <w:tr w:rsidR="00647D53" w:rsidRPr="00D70754" w14:paraId="16A350B7" w14:textId="77777777" w:rsidTr="00647D53">
              <w:trPr>
                <w:trHeight w:val="276"/>
              </w:trPr>
              <w:tc>
                <w:tcPr>
                  <w:tcW w:w="1036" w:type="dxa"/>
                  <w:vAlign w:val="center"/>
                </w:tcPr>
                <w:p w14:paraId="63CCC22A" w14:textId="77777777" w:rsidR="00647D53" w:rsidRPr="00D70754" w:rsidRDefault="00647D53" w:rsidP="004D4427">
                  <w:pPr>
                    <w:jc w:val="center"/>
                  </w:pPr>
                  <w:r w:rsidRPr="00D70754">
                    <w:t>11:10</w:t>
                  </w:r>
                </w:p>
              </w:tc>
              <w:tc>
                <w:tcPr>
                  <w:tcW w:w="1250" w:type="dxa"/>
                  <w:vAlign w:val="center"/>
                </w:tcPr>
                <w:p w14:paraId="4141ADEF" w14:textId="77777777" w:rsidR="00647D53" w:rsidRPr="00D70754" w:rsidRDefault="00647D53" w:rsidP="004D4427">
                  <w:pPr>
                    <w:jc w:val="center"/>
                  </w:pPr>
                </w:p>
              </w:tc>
              <w:tc>
                <w:tcPr>
                  <w:tcW w:w="1066" w:type="dxa"/>
                  <w:vAlign w:val="center"/>
                </w:tcPr>
                <w:p w14:paraId="0FBA7A27" w14:textId="77777777" w:rsidR="00647D53" w:rsidRPr="00D70754" w:rsidRDefault="00647D53" w:rsidP="004D4427">
                  <w:pPr>
                    <w:jc w:val="center"/>
                  </w:pPr>
                </w:p>
              </w:tc>
              <w:tc>
                <w:tcPr>
                  <w:tcW w:w="1065" w:type="dxa"/>
                  <w:vAlign w:val="center"/>
                </w:tcPr>
                <w:p w14:paraId="7FECD2DA" w14:textId="77777777" w:rsidR="00647D53" w:rsidRPr="00D70754" w:rsidRDefault="00647D53" w:rsidP="004D4427">
                  <w:pPr>
                    <w:jc w:val="center"/>
                  </w:pPr>
                  <w:r w:rsidRPr="00D70754">
                    <w:t>18</w:t>
                  </w:r>
                </w:p>
              </w:tc>
              <w:tc>
                <w:tcPr>
                  <w:tcW w:w="1532" w:type="dxa"/>
                  <w:vAlign w:val="center"/>
                </w:tcPr>
                <w:p w14:paraId="3B61E73D" w14:textId="77777777" w:rsidR="00647D53" w:rsidRPr="00D70754" w:rsidRDefault="00647D53" w:rsidP="004D4427">
                  <w:pPr>
                    <w:jc w:val="center"/>
                  </w:pPr>
                  <w:r w:rsidRPr="00D70754">
                    <w:t>Ciripcău</w:t>
                  </w:r>
                </w:p>
              </w:tc>
              <w:tc>
                <w:tcPr>
                  <w:tcW w:w="992" w:type="dxa"/>
                  <w:vAlign w:val="center"/>
                </w:tcPr>
                <w:p w14:paraId="35F0D452" w14:textId="77777777" w:rsidR="00647D53" w:rsidRPr="00D70754" w:rsidRDefault="00647D53" w:rsidP="004D4427">
                  <w:pPr>
                    <w:jc w:val="center"/>
                  </w:pPr>
                </w:p>
              </w:tc>
              <w:tc>
                <w:tcPr>
                  <w:tcW w:w="1276" w:type="dxa"/>
                  <w:vAlign w:val="center"/>
                </w:tcPr>
                <w:p w14:paraId="730E1A5D" w14:textId="77777777" w:rsidR="00647D53" w:rsidRPr="00D70754" w:rsidRDefault="00647D53" w:rsidP="004D4427">
                  <w:pPr>
                    <w:jc w:val="center"/>
                  </w:pPr>
                </w:p>
              </w:tc>
              <w:tc>
                <w:tcPr>
                  <w:tcW w:w="1134" w:type="dxa"/>
                  <w:vAlign w:val="center"/>
                </w:tcPr>
                <w:p w14:paraId="7F16540C" w14:textId="77777777" w:rsidR="00647D53" w:rsidRPr="00D70754" w:rsidRDefault="00647D53" w:rsidP="004D4427">
                  <w:pPr>
                    <w:jc w:val="center"/>
                  </w:pPr>
                  <w:r w:rsidRPr="00D70754">
                    <w:t>07:20</w:t>
                  </w:r>
                </w:p>
              </w:tc>
            </w:tr>
          </w:tbl>
          <w:p w14:paraId="125C35CE" w14:textId="77777777" w:rsidR="00647D53" w:rsidRPr="00D70754" w:rsidRDefault="00647D53" w:rsidP="004D4427">
            <w:pPr>
              <w:jc w:val="both"/>
            </w:pPr>
            <w:r w:rsidRPr="00D70754">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1250"/>
              <w:gridCol w:w="1088"/>
              <w:gridCol w:w="1095"/>
              <w:gridCol w:w="1439"/>
              <w:gridCol w:w="1068"/>
              <w:gridCol w:w="1250"/>
              <w:gridCol w:w="1089"/>
            </w:tblGrid>
            <w:tr w:rsidR="00647D53" w:rsidRPr="00D70754" w14:paraId="5AE3F349" w14:textId="77777777" w:rsidTr="0089011B">
              <w:tc>
                <w:tcPr>
                  <w:tcW w:w="3404" w:type="dxa"/>
                  <w:gridSpan w:val="3"/>
                  <w:vAlign w:val="center"/>
                </w:tcPr>
                <w:p w14:paraId="7688D196" w14:textId="77777777" w:rsidR="00647D53" w:rsidRPr="00D70754" w:rsidRDefault="00647D53" w:rsidP="004D4427">
                  <w:pPr>
                    <w:jc w:val="center"/>
                  </w:pPr>
                  <w:r w:rsidRPr="00D70754">
                    <w:t>Cursa tur</w:t>
                  </w:r>
                </w:p>
              </w:tc>
              <w:tc>
                <w:tcPr>
                  <w:tcW w:w="1095" w:type="dxa"/>
                  <w:vMerge w:val="restart"/>
                  <w:vAlign w:val="center"/>
                </w:tcPr>
                <w:p w14:paraId="79DD58B5" w14:textId="77777777" w:rsidR="00647D53" w:rsidRPr="00D70754" w:rsidRDefault="00647D53" w:rsidP="004D4427">
                  <w:pPr>
                    <w:jc w:val="center"/>
                  </w:pPr>
                  <w:r w:rsidRPr="00D70754">
                    <w:t>Distanța km</w:t>
                  </w:r>
                </w:p>
              </w:tc>
              <w:tc>
                <w:tcPr>
                  <w:tcW w:w="1439" w:type="dxa"/>
                  <w:vMerge w:val="restart"/>
                  <w:vAlign w:val="center"/>
                </w:tcPr>
                <w:p w14:paraId="3BA10347" w14:textId="77777777" w:rsidR="00647D53" w:rsidRPr="00D70754" w:rsidRDefault="00647D53" w:rsidP="004D4427">
                  <w:pPr>
                    <w:jc w:val="center"/>
                  </w:pPr>
                  <w:r w:rsidRPr="00D70754">
                    <w:t>Punctele de staționare</w:t>
                  </w:r>
                </w:p>
              </w:tc>
              <w:tc>
                <w:tcPr>
                  <w:tcW w:w="3407" w:type="dxa"/>
                  <w:gridSpan w:val="3"/>
                  <w:vAlign w:val="center"/>
                </w:tcPr>
                <w:p w14:paraId="2B078772" w14:textId="77777777" w:rsidR="00647D53" w:rsidRPr="00D70754" w:rsidRDefault="00647D53" w:rsidP="004D4427">
                  <w:pPr>
                    <w:jc w:val="center"/>
                  </w:pPr>
                  <w:r w:rsidRPr="00D70754">
                    <w:t>Cursa retur</w:t>
                  </w:r>
                </w:p>
              </w:tc>
            </w:tr>
            <w:tr w:rsidR="00647D53" w:rsidRPr="00D70754" w14:paraId="181E192F" w14:textId="77777777" w:rsidTr="0089011B">
              <w:trPr>
                <w:trHeight w:val="797"/>
              </w:trPr>
              <w:tc>
                <w:tcPr>
                  <w:tcW w:w="1066" w:type="dxa"/>
                  <w:vAlign w:val="center"/>
                </w:tcPr>
                <w:p w14:paraId="75F90D4F" w14:textId="77777777" w:rsidR="00647D53" w:rsidRPr="00D70754" w:rsidRDefault="00647D53" w:rsidP="004D4427">
                  <w:pPr>
                    <w:tabs>
                      <w:tab w:val="left" w:pos="567"/>
                    </w:tabs>
                    <w:jc w:val="center"/>
                  </w:pPr>
                  <w:r w:rsidRPr="00D70754">
                    <w:t>Sosirea, ora, minute</w:t>
                  </w:r>
                </w:p>
              </w:tc>
              <w:tc>
                <w:tcPr>
                  <w:tcW w:w="1250" w:type="dxa"/>
                  <w:vAlign w:val="center"/>
                </w:tcPr>
                <w:p w14:paraId="6E808F13" w14:textId="77777777" w:rsidR="00647D53" w:rsidRPr="00D70754" w:rsidRDefault="00647D53" w:rsidP="004D4427">
                  <w:pPr>
                    <w:tabs>
                      <w:tab w:val="left" w:pos="567"/>
                    </w:tabs>
                    <w:jc w:val="center"/>
                  </w:pPr>
                  <w:r w:rsidRPr="00D70754">
                    <w:t>Staționare, minute</w:t>
                  </w:r>
                </w:p>
              </w:tc>
              <w:tc>
                <w:tcPr>
                  <w:tcW w:w="1088" w:type="dxa"/>
                  <w:vAlign w:val="center"/>
                </w:tcPr>
                <w:p w14:paraId="54FDC403" w14:textId="77777777" w:rsidR="00647D53" w:rsidRPr="00D70754" w:rsidRDefault="00647D53" w:rsidP="004D4427">
                  <w:pPr>
                    <w:tabs>
                      <w:tab w:val="left" w:pos="567"/>
                    </w:tabs>
                    <w:jc w:val="center"/>
                  </w:pPr>
                  <w:r w:rsidRPr="00D70754">
                    <w:t>Plecarea ora, minute</w:t>
                  </w:r>
                </w:p>
              </w:tc>
              <w:tc>
                <w:tcPr>
                  <w:tcW w:w="1095" w:type="dxa"/>
                  <w:vMerge/>
                  <w:vAlign w:val="center"/>
                </w:tcPr>
                <w:p w14:paraId="26558786" w14:textId="77777777" w:rsidR="00647D53" w:rsidRPr="00D70754" w:rsidRDefault="00647D53" w:rsidP="004D4427">
                  <w:pPr>
                    <w:jc w:val="center"/>
                  </w:pPr>
                </w:p>
              </w:tc>
              <w:tc>
                <w:tcPr>
                  <w:tcW w:w="1439" w:type="dxa"/>
                  <w:vMerge/>
                  <w:vAlign w:val="center"/>
                </w:tcPr>
                <w:p w14:paraId="3A3CF0C1" w14:textId="77777777" w:rsidR="00647D53" w:rsidRPr="00D70754" w:rsidRDefault="00647D53" w:rsidP="004D4427">
                  <w:pPr>
                    <w:jc w:val="center"/>
                  </w:pPr>
                </w:p>
              </w:tc>
              <w:tc>
                <w:tcPr>
                  <w:tcW w:w="1068" w:type="dxa"/>
                  <w:vAlign w:val="center"/>
                </w:tcPr>
                <w:p w14:paraId="4EECE41E" w14:textId="77777777" w:rsidR="00647D53" w:rsidRPr="00D70754" w:rsidRDefault="00647D53" w:rsidP="004D4427">
                  <w:pPr>
                    <w:tabs>
                      <w:tab w:val="left" w:pos="567"/>
                    </w:tabs>
                    <w:jc w:val="center"/>
                  </w:pPr>
                  <w:r w:rsidRPr="00D70754">
                    <w:t>Sosirea, ora, minute</w:t>
                  </w:r>
                </w:p>
              </w:tc>
              <w:tc>
                <w:tcPr>
                  <w:tcW w:w="1250" w:type="dxa"/>
                  <w:vAlign w:val="center"/>
                </w:tcPr>
                <w:p w14:paraId="70F84217" w14:textId="77777777" w:rsidR="00647D53" w:rsidRPr="00D70754" w:rsidRDefault="00647D53" w:rsidP="004D4427">
                  <w:pPr>
                    <w:tabs>
                      <w:tab w:val="left" w:pos="567"/>
                    </w:tabs>
                    <w:jc w:val="center"/>
                  </w:pPr>
                  <w:r w:rsidRPr="00D70754">
                    <w:t>Staționare, minute</w:t>
                  </w:r>
                </w:p>
              </w:tc>
              <w:tc>
                <w:tcPr>
                  <w:tcW w:w="1089" w:type="dxa"/>
                  <w:vAlign w:val="center"/>
                </w:tcPr>
                <w:p w14:paraId="7F0C5B78" w14:textId="77777777" w:rsidR="00647D53" w:rsidRPr="00D70754" w:rsidRDefault="00647D53" w:rsidP="004D4427">
                  <w:pPr>
                    <w:tabs>
                      <w:tab w:val="left" w:pos="567"/>
                    </w:tabs>
                    <w:jc w:val="center"/>
                  </w:pPr>
                  <w:r w:rsidRPr="00D70754">
                    <w:t>Plecarea ora, minute</w:t>
                  </w:r>
                </w:p>
              </w:tc>
            </w:tr>
            <w:tr w:rsidR="00647D53" w:rsidRPr="00D70754" w14:paraId="442CFB5D" w14:textId="77777777" w:rsidTr="0089011B">
              <w:tc>
                <w:tcPr>
                  <w:tcW w:w="1066" w:type="dxa"/>
                  <w:vAlign w:val="center"/>
                </w:tcPr>
                <w:p w14:paraId="55B8ED06" w14:textId="77777777" w:rsidR="00647D53" w:rsidRPr="00D70754" w:rsidRDefault="00647D53" w:rsidP="004D4427">
                  <w:pPr>
                    <w:jc w:val="center"/>
                  </w:pPr>
                </w:p>
              </w:tc>
              <w:tc>
                <w:tcPr>
                  <w:tcW w:w="1250" w:type="dxa"/>
                  <w:vAlign w:val="center"/>
                </w:tcPr>
                <w:p w14:paraId="3269EDED" w14:textId="77777777" w:rsidR="00647D53" w:rsidRPr="00D70754" w:rsidRDefault="00647D53" w:rsidP="004D4427">
                  <w:pPr>
                    <w:jc w:val="center"/>
                  </w:pPr>
                </w:p>
              </w:tc>
              <w:tc>
                <w:tcPr>
                  <w:tcW w:w="1088" w:type="dxa"/>
                  <w:vAlign w:val="center"/>
                </w:tcPr>
                <w:p w14:paraId="24D96269" w14:textId="77777777" w:rsidR="00647D53" w:rsidRPr="00D70754" w:rsidRDefault="00647D53" w:rsidP="004D4427">
                  <w:pPr>
                    <w:jc w:val="center"/>
                  </w:pPr>
                  <w:r w:rsidRPr="00D70754">
                    <w:t>14:15</w:t>
                  </w:r>
                </w:p>
              </w:tc>
              <w:tc>
                <w:tcPr>
                  <w:tcW w:w="1095" w:type="dxa"/>
                  <w:vAlign w:val="center"/>
                </w:tcPr>
                <w:p w14:paraId="42A10A4B" w14:textId="77777777" w:rsidR="00647D53" w:rsidRPr="00D70754" w:rsidRDefault="00647D53" w:rsidP="004D4427">
                  <w:pPr>
                    <w:jc w:val="center"/>
                  </w:pPr>
                  <w:r w:rsidRPr="00D70754">
                    <w:t>0</w:t>
                  </w:r>
                </w:p>
              </w:tc>
              <w:tc>
                <w:tcPr>
                  <w:tcW w:w="1439" w:type="dxa"/>
                  <w:vAlign w:val="center"/>
                </w:tcPr>
                <w:p w14:paraId="3714C945" w14:textId="77777777" w:rsidR="00647D53" w:rsidRPr="00D70754" w:rsidRDefault="00647D53" w:rsidP="004D4427">
                  <w:pPr>
                    <w:jc w:val="center"/>
                  </w:pPr>
                  <w:r w:rsidRPr="00D70754">
                    <w:t>Florești GA</w:t>
                  </w:r>
                </w:p>
              </w:tc>
              <w:tc>
                <w:tcPr>
                  <w:tcW w:w="1068" w:type="dxa"/>
                  <w:vAlign w:val="center"/>
                </w:tcPr>
                <w:p w14:paraId="337A36BB" w14:textId="77777777" w:rsidR="00647D53" w:rsidRPr="00D70754" w:rsidRDefault="00647D53" w:rsidP="004D4427">
                  <w:pPr>
                    <w:jc w:val="center"/>
                  </w:pPr>
                  <w:r w:rsidRPr="00D70754">
                    <w:t>08:45</w:t>
                  </w:r>
                </w:p>
              </w:tc>
              <w:tc>
                <w:tcPr>
                  <w:tcW w:w="1250" w:type="dxa"/>
                  <w:vAlign w:val="center"/>
                </w:tcPr>
                <w:p w14:paraId="72927587" w14:textId="77777777" w:rsidR="00647D53" w:rsidRPr="00D70754" w:rsidRDefault="00647D53" w:rsidP="004D4427">
                  <w:pPr>
                    <w:jc w:val="center"/>
                  </w:pPr>
                </w:p>
              </w:tc>
              <w:tc>
                <w:tcPr>
                  <w:tcW w:w="1089" w:type="dxa"/>
                  <w:vAlign w:val="center"/>
                </w:tcPr>
                <w:p w14:paraId="77B3B4D3" w14:textId="77777777" w:rsidR="00647D53" w:rsidRPr="00D70754" w:rsidRDefault="00647D53" w:rsidP="004D4427">
                  <w:pPr>
                    <w:jc w:val="center"/>
                  </w:pPr>
                </w:p>
              </w:tc>
            </w:tr>
            <w:tr w:rsidR="00647D53" w:rsidRPr="00D70754" w14:paraId="175B0AC7" w14:textId="77777777" w:rsidTr="0089011B">
              <w:tc>
                <w:tcPr>
                  <w:tcW w:w="1066" w:type="dxa"/>
                  <w:vAlign w:val="center"/>
                </w:tcPr>
                <w:p w14:paraId="0CB3EA3E" w14:textId="77777777" w:rsidR="00647D53" w:rsidRPr="00D70754" w:rsidRDefault="00647D53" w:rsidP="004D4427">
                  <w:pPr>
                    <w:jc w:val="center"/>
                  </w:pPr>
                  <w:r w:rsidRPr="00D70754">
                    <w:t>14:22</w:t>
                  </w:r>
                </w:p>
              </w:tc>
              <w:tc>
                <w:tcPr>
                  <w:tcW w:w="1250" w:type="dxa"/>
                  <w:vAlign w:val="center"/>
                </w:tcPr>
                <w:p w14:paraId="6D2DFCA0" w14:textId="77777777" w:rsidR="00647D53" w:rsidRPr="00D70754" w:rsidRDefault="00647D53" w:rsidP="004D4427">
                  <w:pPr>
                    <w:jc w:val="center"/>
                  </w:pPr>
                  <w:r w:rsidRPr="00D70754">
                    <w:t>1</w:t>
                  </w:r>
                </w:p>
              </w:tc>
              <w:tc>
                <w:tcPr>
                  <w:tcW w:w="1088" w:type="dxa"/>
                  <w:vAlign w:val="center"/>
                </w:tcPr>
                <w:p w14:paraId="1841777F" w14:textId="77777777" w:rsidR="00647D53" w:rsidRPr="00D70754" w:rsidRDefault="00647D53" w:rsidP="004D4427">
                  <w:pPr>
                    <w:jc w:val="center"/>
                  </w:pPr>
                  <w:r w:rsidRPr="00D70754">
                    <w:t>14:23</w:t>
                  </w:r>
                </w:p>
              </w:tc>
              <w:tc>
                <w:tcPr>
                  <w:tcW w:w="1095" w:type="dxa"/>
                  <w:vAlign w:val="center"/>
                </w:tcPr>
                <w:p w14:paraId="2291EFDF" w14:textId="77777777" w:rsidR="00647D53" w:rsidRPr="00D70754" w:rsidRDefault="00647D53" w:rsidP="004D4427">
                  <w:pPr>
                    <w:jc w:val="center"/>
                  </w:pPr>
                  <w:r w:rsidRPr="00D70754">
                    <w:t>5</w:t>
                  </w:r>
                </w:p>
              </w:tc>
              <w:tc>
                <w:tcPr>
                  <w:tcW w:w="1439" w:type="dxa"/>
                  <w:vAlign w:val="center"/>
                </w:tcPr>
                <w:p w14:paraId="53AC0258" w14:textId="77777777" w:rsidR="00647D53" w:rsidRPr="00D70754" w:rsidRDefault="00647D53" w:rsidP="004D4427">
                  <w:pPr>
                    <w:jc w:val="center"/>
                  </w:pPr>
                  <w:r w:rsidRPr="00D70754">
                    <w:t>Gura Camencii</w:t>
                  </w:r>
                </w:p>
              </w:tc>
              <w:tc>
                <w:tcPr>
                  <w:tcW w:w="1068" w:type="dxa"/>
                  <w:vAlign w:val="center"/>
                </w:tcPr>
                <w:p w14:paraId="08E2DCFD" w14:textId="77777777" w:rsidR="00647D53" w:rsidRPr="00D70754" w:rsidRDefault="00647D53" w:rsidP="004D4427">
                  <w:pPr>
                    <w:jc w:val="center"/>
                  </w:pPr>
                  <w:r w:rsidRPr="00D70754">
                    <w:t>08:37</w:t>
                  </w:r>
                </w:p>
              </w:tc>
              <w:tc>
                <w:tcPr>
                  <w:tcW w:w="1250" w:type="dxa"/>
                  <w:vAlign w:val="center"/>
                </w:tcPr>
                <w:p w14:paraId="0244826C" w14:textId="77777777" w:rsidR="00647D53" w:rsidRPr="00D70754" w:rsidRDefault="00647D53" w:rsidP="004D4427">
                  <w:pPr>
                    <w:jc w:val="center"/>
                  </w:pPr>
                  <w:r w:rsidRPr="00D70754">
                    <w:t>1</w:t>
                  </w:r>
                </w:p>
              </w:tc>
              <w:tc>
                <w:tcPr>
                  <w:tcW w:w="1089" w:type="dxa"/>
                  <w:vAlign w:val="center"/>
                </w:tcPr>
                <w:p w14:paraId="194C18AB" w14:textId="77777777" w:rsidR="00647D53" w:rsidRPr="00D70754" w:rsidRDefault="00647D53" w:rsidP="004D4427">
                  <w:pPr>
                    <w:jc w:val="center"/>
                  </w:pPr>
                  <w:r w:rsidRPr="00D70754">
                    <w:t>08:38</w:t>
                  </w:r>
                </w:p>
              </w:tc>
            </w:tr>
            <w:tr w:rsidR="00647D53" w:rsidRPr="00D70754" w14:paraId="14BEA117" w14:textId="77777777" w:rsidTr="0089011B">
              <w:tc>
                <w:tcPr>
                  <w:tcW w:w="1066" w:type="dxa"/>
                  <w:vAlign w:val="center"/>
                </w:tcPr>
                <w:p w14:paraId="1AB936AF" w14:textId="77777777" w:rsidR="00647D53" w:rsidRPr="00D70754" w:rsidRDefault="00647D53" w:rsidP="004D4427">
                  <w:pPr>
                    <w:jc w:val="center"/>
                  </w:pPr>
                  <w:r w:rsidRPr="00D70754">
                    <w:t>14:25</w:t>
                  </w:r>
                </w:p>
              </w:tc>
              <w:tc>
                <w:tcPr>
                  <w:tcW w:w="1250" w:type="dxa"/>
                  <w:vAlign w:val="center"/>
                </w:tcPr>
                <w:p w14:paraId="4E738880" w14:textId="77777777" w:rsidR="00647D53" w:rsidRPr="00D70754" w:rsidRDefault="00647D53" w:rsidP="004D4427">
                  <w:pPr>
                    <w:jc w:val="center"/>
                  </w:pPr>
                  <w:r w:rsidRPr="00D70754">
                    <w:t>1</w:t>
                  </w:r>
                </w:p>
              </w:tc>
              <w:tc>
                <w:tcPr>
                  <w:tcW w:w="1088" w:type="dxa"/>
                  <w:vAlign w:val="center"/>
                </w:tcPr>
                <w:p w14:paraId="414887CB" w14:textId="77777777" w:rsidR="00647D53" w:rsidRPr="00D70754" w:rsidRDefault="00647D53" w:rsidP="004D4427">
                  <w:pPr>
                    <w:jc w:val="center"/>
                  </w:pPr>
                  <w:r w:rsidRPr="00D70754">
                    <w:t>14:26</w:t>
                  </w:r>
                </w:p>
              </w:tc>
              <w:tc>
                <w:tcPr>
                  <w:tcW w:w="1095" w:type="dxa"/>
                  <w:vAlign w:val="center"/>
                </w:tcPr>
                <w:p w14:paraId="168E42CD" w14:textId="77777777" w:rsidR="00647D53" w:rsidRPr="00D70754" w:rsidRDefault="00647D53" w:rsidP="004D4427">
                  <w:pPr>
                    <w:jc w:val="center"/>
                  </w:pPr>
                  <w:r w:rsidRPr="00D70754">
                    <w:t>6</w:t>
                  </w:r>
                </w:p>
              </w:tc>
              <w:tc>
                <w:tcPr>
                  <w:tcW w:w="1439" w:type="dxa"/>
                  <w:vAlign w:val="center"/>
                </w:tcPr>
                <w:p w14:paraId="6AA573F5" w14:textId="77777777" w:rsidR="00647D53" w:rsidRPr="00D70754" w:rsidRDefault="00647D53" w:rsidP="004D4427">
                  <w:pPr>
                    <w:jc w:val="center"/>
                  </w:pPr>
                  <w:proofErr w:type="spellStart"/>
                  <w:r w:rsidRPr="00D70754">
                    <w:t>Gvozdova</w:t>
                  </w:r>
                  <w:proofErr w:type="spellEnd"/>
                </w:p>
              </w:tc>
              <w:tc>
                <w:tcPr>
                  <w:tcW w:w="1068" w:type="dxa"/>
                  <w:vAlign w:val="center"/>
                </w:tcPr>
                <w:p w14:paraId="685E74C3" w14:textId="77777777" w:rsidR="00647D53" w:rsidRPr="00D70754" w:rsidRDefault="00647D53" w:rsidP="004D4427">
                  <w:pPr>
                    <w:jc w:val="center"/>
                  </w:pPr>
                  <w:r w:rsidRPr="00D70754">
                    <w:t>08:34</w:t>
                  </w:r>
                </w:p>
              </w:tc>
              <w:tc>
                <w:tcPr>
                  <w:tcW w:w="1250" w:type="dxa"/>
                  <w:vAlign w:val="center"/>
                </w:tcPr>
                <w:p w14:paraId="0AB25939" w14:textId="77777777" w:rsidR="00647D53" w:rsidRPr="00D70754" w:rsidRDefault="00647D53" w:rsidP="004D4427">
                  <w:pPr>
                    <w:jc w:val="center"/>
                  </w:pPr>
                  <w:r w:rsidRPr="00D70754">
                    <w:t>1</w:t>
                  </w:r>
                </w:p>
              </w:tc>
              <w:tc>
                <w:tcPr>
                  <w:tcW w:w="1089" w:type="dxa"/>
                  <w:vAlign w:val="center"/>
                </w:tcPr>
                <w:p w14:paraId="7715A743" w14:textId="77777777" w:rsidR="00647D53" w:rsidRPr="00D70754" w:rsidRDefault="00647D53" w:rsidP="004D4427">
                  <w:pPr>
                    <w:jc w:val="center"/>
                  </w:pPr>
                  <w:r w:rsidRPr="00D70754">
                    <w:t>08:35</w:t>
                  </w:r>
                </w:p>
              </w:tc>
            </w:tr>
            <w:tr w:rsidR="00647D53" w:rsidRPr="00D70754" w14:paraId="252502A6" w14:textId="77777777" w:rsidTr="0089011B">
              <w:trPr>
                <w:trHeight w:val="276"/>
              </w:trPr>
              <w:tc>
                <w:tcPr>
                  <w:tcW w:w="1066" w:type="dxa"/>
                  <w:vAlign w:val="center"/>
                </w:tcPr>
                <w:p w14:paraId="7036AA9F" w14:textId="77777777" w:rsidR="00647D53" w:rsidRPr="00D70754" w:rsidRDefault="00647D53" w:rsidP="004D4427">
                  <w:pPr>
                    <w:jc w:val="center"/>
                  </w:pPr>
                  <w:r w:rsidRPr="00D70754">
                    <w:t>14:40</w:t>
                  </w:r>
                </w:p>
              </w:tc>
              <w:tc>
                <w:tcPr>
                  <w:tcW w:w="1250" w:type="dxa"/>
                  <w:vAlign w:val="center"/>
                </w:tcPr>
                <w:p w14:paraId="7C3C8999" w14:textId="77777777" w:rsidR="00647D53" w:rsidRPr="00D70754" w:rsidRDefault="00647D53" w:rsidP="004D4427">
                  <w:pPr>
                    <w:jc w:val="center"/>
                  </w:pPr>
                </w:p>
              </w:tc>
              <w:tc>
                <w:tcPr>
                  <w:tcW w:w="1088" w:type="dxa"/>
                  <w:vAlign w:val="center"/>
                </w:tcPr>
                <w:p w14:paraId="3977ABE4" w14:textId="77777777" w:rsidR="00647D53" w:rsidRPr="00D70754" w:rsidRDefault="00647D53" w:rsidP="004D4427">
                  <w:pPr>
                    <w:jc w:val="center"/>
                  </w:pPr>
                </w:p>
              </w:tc>
              <w:tc>
                <w:tcPr>
                  <w:tcW w:w="1095" w:type="dxa"/>
                  <w:vAlign w:val="center"/>
                </w:tcPr>
                <w:p w14:paraId="3F0A26AA" w14:textId="77777777" w:rsidR="00647D53" w:rsidRPr="00D70754" w:rsidRDefault="00647D53" w:rsidP="004D4427">
                  <w:pPr>
                    <w:jc w:val="center"/>
                  </w:pPr>
                  <w:r w:rsidRPr="00D70754">
                    <w:t>18</w:t>
                  </w:r>
                </w:p>
              </w:tc>
              <w:tc>
                <w:tcPr>
                  <w:tcW w:w="1439" w:type="dxa"/>
                  <w:vAlign w:val="center"/>
                </w:tcPr>
                <w:p w14:paraId="037A23A0" w14:textId="77777777" w:rsidR="00647D53" w:rsidRPr="00D70754" w:rsidRDefault="00647D53" w:rsidP="004D4427">
                  <w:pPr>
                    <w:jc w:val="center"/>
                  </w:pPr>
                  <w:r w:rsidRPr="00D70754">
                    <w:t>Ciripcău</w:t>
                  </w:r>
                </w:p>
              </w:tc>
              <w:tc>
                <w:tcPr>
                  <w:tcW w:w="1068" w:type="dxa"/>
                  <w:vAlign w:val="center"/>
                </w:tcPr>
                <w:p w14:paraId="7FB558C2" w14:textId="77777777" w:rsidR="00647D53" w:rsidRPr="00D70754" w:rsidRDefault="00647D53" w:rsidP="004D4427">
                  <w:pPr>
                    <w:jc w:val="center"/>
                  </w:pPr>
                </w:p>
              </w:tc>
              <w:tc>
                <w:tcPr>
                  <w:tcW w:w="1250" w:type="dxa"/>
                  <w:vAlign w:val="center"/>
                </w:tcPr>
                <w:p w14:paraId="6B1B0E0C" w14:textId="77777777" w:rsidR="00647D53" w:rsidRPr="00D70754" w:rsidRDefault="00647D53" w:rsidP="004D4427">
                  <w:pPr>
                    <w:jc w:val="center"/>
                  </w:pPr>
                </w:p>
              </w:tc>
              <w:tc>
                <w:tcPr>
                  <w:tcW w:w="1089" w:type="dxa"/>
                  <w:vAlign w:val="center"/>
                </w:tcPr>
                <w:p w14:paraId="07F6E111" w14:textId="77777777" w:rsidR="00647D53" w:rsidRPr="00D70754" w:rsidRDefault="00647D53" w:rsidP="004D4427">
                  <w:pPr>
                    <w:jc w:val="center"/>
                  </w:pPr>
                  <w:r w:rsidRPr="00D70754">
                    <w:t>08:20</w:t>
                  </w:r>
                </w:p>
              </w:tc>
            </w:tr>
          </w:tbl>
          <w:p w14:paraId="17E359FF" w14:textId="77777777" w:rsidR="00647D53" w:rsidRPr="00D70754" w:rsidRDefault="00647D53" w:rsidP="004D442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1250"/>
              <w:gridCol w:w="1088"/>
              <w:gridCol w:w="1095"/>
              <w:gridCol w:w="1439"/>
              <w:gridCol w:w="1068"/>
              <w:gridCol w:w="1250"/>
              <w:gridCol w:w="1089"/>
            </w:tblGrid>
            <w:tr w:rsidR="00647D53" w:rsidRPr="00D70754" w14:paraId="26F67110" w14:textId="77777777" w:rsidTr="0089011B">
              <w:tc>
                <w:tcPr>
                  <w:tcW w:w="3404" w:type="dxa"/>
                  <w:gridSpan w:val="3"/>
                  <w:vAlign w:val="center"/>
                </w:tcPr>
                <w:p w14:paraId="08004E40" w14:textId="77777777" w:rsidR="00647D53" w:rsidRPr="00D70754" w:rsidRDefault="00647D53" w:rsidP="004D4427">
                  <w:pPr>
                    <w:jc w:val="center"/>
                  </w:pPr>
                  <w:r w:rsidRPr="00D70754">
                    <w:t>Cursa tur</w:t>
                  </w:r>
                </w:p>
              </w:tc>
              <w:tc>
                <w:tcPr>
                  <w:tcW w:w="1095" w:type="dxa"/>
                  <w:vMerge w:val="restart"/>
                  <w:vAlign w:val="center"/>
                </w:tcPr>
                <w:p w14:paraId="0EC6B316" w14:textId="77777777" w:rsidR="00647D53" w:rsidRPr="00D70754" w:rsidRDefault="00647D53" w:rsidP="004D4427">
                  <w:pPr>
                    <w:jc w:val="center"/>
                  </w:pPr>
                  <w:r w:rsidRPr="00D70754">
                    <w:t>Distanța km</w:t>
                  </w:r>
                </w:p>
              </w:tc>
              <w:tc>
                <w:tcPr>
                  <w:tcW w:w="1439" w:type="dxa"/>
                  <w:vMerge w:val="restart"/>
                  <w:vAlign w:val="center"/>
                </w:tcPr>
                <w:p w14:paraId="77D1118E" w14:textId="77777777" w:rsidR="00647D53" w:rsidRPr="00D70754" w:rsidRDefault="00647D53" w:rsidP="004D4427">
                  <w:pPr>
                    <w:jc w:val="center"/>
                  </w:pPr>
                  <w:r w:rsidRPr="00D70754">
                    <w:t>Punctele de staționare</w:t>
                  </w:r>
                </w:p>
              </w:tc>
              <w:tc>
                <w:tcPr>
                  <w:tcW w:w="3407" w:type="dxa"/>
                  <w:gridSpan w:val="3"/>
                  <w:vAlign w:val="center"/>
                </w:tcPr>
                <w:p w14:paraId="2A9B6821" w14:textId="77777777" w:rsidR="00647D53" w:rsidRPr="00D70754" w:rsidRDefault="00647D53" w:rsidP="004D4427">
                  <w:pPr>
                    <w:jc w:val="center"/>
                  </w:pPr>
                  <w:r w:rsidRPr="00D70754">
                    <w:t>Cursa retur</w:t>
                  </w:r>
                </w:p>
              </w:tc>
            </w:tr>
            <w:tr w:rsidR="00647D53" w:rsidRPr="00D70754" w14:paraId="0B03C6AE" w14:textId="77777777" w:rsidTr="0089011B">
              <w:trPr>
                <w:trHeight w:val="797"/>
              </w:trPr>
              <w:tc>
                <w:tcPr>
                  <w:tcW w:w="1066" w:type="dxa"/>
                  <w:vAlign w:val="center"/>
                </w:tcPr>
                <w:p w14:paraId="575C39B2" w14:textId="77777777" w:rsidR="00647D53" w:rsidRPr="00D70754" w:rsidRDefault="00647D53" w:rsidP="004D4427">
                  <w:pPr>
                    <w:tabs>
                      <w:tab w:val="left" w:pos="567"/>
                    </w:tabs>
                    <w:jc w:val="center"/>
                  </w:pPr>
                  <w:r w:rsidRPr="00D70754">
                    <w:t>Sosirea, ora, minute</w:t>
                  </w:r>
                </w:p>
              </w:tc>
              <w:tc>
                <w:tcPr>
                  <w:tcW w:w="1250" w:type="dxa"/>
                  <w:vAlign w:val="center"/>
                </w:tcPr>
                <w:p w14:paraId="081E3510" w14:textId="77777777" w:rsidR="00647D53" w:rsidRPr="00D70754" w:rsidRDefault="00647D53" w:rsidP="004D4427">
                  <w:pPr>
                    <w:tabs>
                      <w:tab w:val="left" w:pos="567"/>
                    </w:tabs>
                    <w:jc w:val="center"/>
                  </w:pPr>
                  <w:r w:rsidRPr="00D70754">
                    <w:t>Staționare, minute</w:t>
                  </w:r>
                </w:p>
              </w:tc>
              <w:tc>
                <w:tcPr>
                  <w:tcW w:w="1088" w:type="dxa"/>
                  <w:vAlign w:val="center"/>
                </w:tcPr>
                <w:p w14:paraId="09E660A9" w14:textId="77777777" w:rsidR="00647D53" w:rsidRPr="00D70754" w:rsidRDefault="00647D53" w:rsidP="004D4427">
                  <w:pPr>
                    <w:tabs>
                      <w:tab w:val="left" w:pos="567"/>
                    </w:tabs>
                    <w:jc w:val="center"/>
                  </w:pPr>
                  <w:r w:rsidRPr="00D70754">
                    <w:t>Plecarea ora, minute</w:t>
                  </w:r>
                </w:p>
              </w:tc>
              <w:tc>
                <w:tcPr>
                  <w:tcW w:w="1095" w:type="dxa"/>
                  <w:vMerge/>
                  <w:vAlign w:val="center"/>
                </w:tcPr>
                <w:p w14:paraId="6616EF8F" w14:textId="77777777" w:rsidR="00647D53" w:rsidRPr="00D70754" w:rsidRDefault="00647D53" w:rsidP="004D4427">
                  <w:pPr>
                    <w:jc w:val="center"/>
                  </w:pPr>
                </w:p>
              </w:tc>
              <w:tc>
                <w:tcPr>
                  <w:tcW w:w="1439" w:type="dxa"/>
                  <w:vMerge/>
                  <w:vAlign w:val="center"/>
                </w:tcPr>
                <w:p w14:paraId="18F13BAF" w14:textId="77777777" w:rsidR="00647D53" w:rsidRPr="00D70754" w:rsidRDefault="00647D53" w:rsidP="004D4427">
                  <w:pPr>
                    <w:jc w:val="center"/>
                  </w:pPr>
                </w:p>
              </w:tc>
              <w:tc>
                <w:tcPr>
                  <w:tcW w:w="1068" w:type="dxa"/>
                  <w:vAlign w:val="center"/>
                </w:tcPr>
                <w:p w14:paraId="798B7047" w14:textId="77777777" w:rsidR="00647D53" w:rsidRPr="00D70754" w:rsidRDefault="00647D53" w:rsidP="004D4427">
                  <w:pPr>
                    <w:tabs>
                      <w:tab w:val="left" w:pos="567"/>
                    </w:tabs>
                    <w:jc w:val="center"/>
                  </w:pPr>
                  <w:r w:rsidRPr="00D70754">
                    <w:t>Sosirea, ora, minute</w:t>
                  </w:r>
                </w:p>
              </w:tc>
              <w:tc>
                <w:tcPr>
                  <w:tcW w:w="1250" w:type="dxa"/>
                  <w:vAlign w:val="center"/>
                </w:tcPr>
                <w:p w14:paraId="755F4D79" w14:textId="77777777" w:rsidR="00647D53" w:rsidRPr="00D70754" w:rsidRDefault="00647D53" w:rsidP="004D4427">
                  <w:pPr>
                    <w:tabs>
                      <w:tab w:val="left" w:pos="567"/>
                    </w:tabs>
                    <w:jc w:val="center"/>
                  </w:pPr>
                  <w:r w:rsidRPr="00D70754">
                    <w:t>Staționare, minute</w:t>
                  </w:r>
                </w:p>
              </w:tc>
              <w:tc>
                <w:tcPr>
                  <w:tcW w:w="1089" w:type="dxa"/>
                  <w:vAlign w:val="center"/>
                </w:tcPr>
                <w:p w14:paraId="642C1A8F" w14:textId="77777777" w:rsidR="00647D53" w:rsidRPr="00D70754" w:rsidRDefault="00647D53" w:rsidP="004D4427">
                  <w:pPr>
                    <w:tabs>
                      <w:tab w:val="left" w:pos="567"/>
                    </w:tabs>
                    <w:jc w:val="center"/>
                  </w:pPr>
                  <w:r w:rsidRPr="00D70754">
                    <w:t>Plecarea ora, minute</w:t>
                  </w:r>
                </w:p>
              </w:tc>
            </w:tr>
            <w:tr w:rsidR="00647D53" w:rsidRPr="00D70754" w14:paraId="2D90B640" w14:textId="77777777" w:rsidTr="0089011B">
              <w:tc>
                <w:tcPr>
                  <w:tcW w:w="1066" w:type="dxa"/>
                  <w:vAlign w:val="center"/>
                </w:tcPr>
                <w:p w14:paraId="2AE9B5D0" w14:textId="77777777" w:rsidR="00647D53" w:rsidRPr="00D70754" w:rsidRDefault="00647D53" w:rsidP="004D4427">
                  <w:pPr>
                    <w:jc w:val="center"/>
                  </w:pPr>
                </w:p>
              </w:tc>
              <w:tc>
                <w:tcPr>
                  <w:tcW w:w="1250" w:type="dxa"/>
                  <w:vAlign w:val="center"/>
                </w:tcPr>
                <w:p w14:paraId="62F0B3AB" w14:textId="77777777" w:rsidR="00647D53" w:rsidRPr="00D70754" w:rsidRDefault="00647D53" w:rsidP="004D4427">
                  <w:pPr>
                    <w:jc w:val="center"/>
                  </w:pPr>
                </w:p>
              </w:tc>
              <w:tc>
                <w:tcPr>
                  <w:tcW w:w="1088" w:type="dxa"/>
                  <w:vAlign w:val="center"/>
                </w:tcPr>
                <w:p w14:paraId="47298F6C" w14:textId="77777777" w:rsidR="00647D53" w:rsidRPr="00D70754" w:rsidRDefault="00647D53" w:rsidP="004D4427">
                  <w:pPr>
                    <w:jc w:val="center"/>
                  </w:pPr>
                  <w:r w:rsidRPr="00D70754">
                    <w:t>07:50</w:t>
                  </w:r>
                </w:p>
              </w:tc>
              <w:tc>
                <w:tcPr>
                  <w:tcW w:w="1095" w:type="dxa"/>
                  <w:vAlign w:val="center"/>
                </w:tcPr>
                <w:p w14:paraId="206FF615" w14:textId="77777777" w:rsidR="00647D53" w:rsidRPr="00D70754" w:rsidRDefault="00647D53" w:rsidP="004D4427">
                  <w:pPr>
                    <w:jc w:val="center"/>
                  </w:pPr>
                  <w:r w:rsidRPr="00D70754">
                    <w:t>0</w:t>
                  </w:r>
                </w:p>
              </w:tc>
              <w:tc>
                <w:tcPr>
                  <w:tcW w:w="1439" w:type="dxa"/>
                  <w:vAlign w:val="center"/>
                </w:tcPr>
                <w:p w14:paraId="024040ED" w14:textId="77777777" w:rsidR="00647D53" w:rsidRPr="00D70754" w:rsidRDefault="00647D53" w:rsidP="004D4427">
                  <w:pPr>
                    <w:jc w:val="center"/>
                  </w:pPr>
                  <w:r w:rsidRPr="00D70754">
                    <w:t>Florești GA</w:t>
                  </w:r>
                </w:p>
              </w:tc>
              <w:tc>
                <w:tcPr>
                  <w:tcW w:w="1068" w:type="dxa"/>
                  <w:vAlign w:val="center"/>
                </w:tcPr>
                <w:p w14:paraId="76076789" w14:textId="77777777" w:rsidR="00647D53" w:rsidRPr="00D70754" w:rsidRDefault="00647D53" w:rsidP="004D4427">
                  <w:pPr>
                    <w:jc w:val="center"/>
                  </w:pPr>
                  <w:r w:rsidRPr="00D70754">
                    <w:t>11:55</w:t>
                  </w:r>
                </w:p>
              </w:tc>
              <w:tc>
                <w:tcPr>
                  <w:tcW w:w="1250" w:type="dxa"/>
                  <w:vAlign w:val="center"/>
                </w:tcPr>
                <w:p w14:paraId="151BEFC1" w14:textId="77777777" w:rsidR="00647D53" w:rsidRPr="00D70754" w:rsidRDefault="00647D53" w:rsidP="004D4427">
                  <w:pPr>
                    <w:jc w:val="center"/>
                  </w:pPr>
                </w:p>
              </w:tc>
              <w:tc>
                <w:tcPr>
                  <w:tcW w:w="1089" w:type="dxa"/>
                  <w:vAlign w:val="center"/>
                </w:tcPr>
                <w:p w14:paraId="6BC988C4" w14:textId="77777777" w:rsidR="00647D53" w:rsidRPr="00D70754" w:rsidRDefault="00647D53" w:rsidP="004D4427">
                  <w:pPr>
                    <w:jc w:val="center"/>
                  </w:pPr>
                </w:p>
              </w:tc>
            </w:tr>
            <w:tr w:rsidR="00647D53" w:rsidRPr="00D70754" w14:paraId="48C9552F" w14:textId="77777777" w:rsidTr="0089011B">
              <w:tc>
                <w:tcPr>
                  <w:tcW w:w="1066" w:type="dxa"/>
                  <w:vAlign w:val="center"/>
                </w:tcPr>
                <w:p w14:paraId="23AC7038" w14:textId="77777777" w:rsidR="00647D53" w:rsidRPr="00D70754" w:rsidRDefault="00647D53" w:rsidP="004D4427">
                  <w:pPr>
                    <w:jc w:val="center"/>
                  </w:pPr>
                  <w:r w:rsidRPr="00D70754">
                    <w:t>07:57</w:t>
                  </w:r>
                </w:p>
              </w:tc>
              <w:tc>
                <w:tcPr>
                  <w:tcW w:w="1250" w:type="dxa"/>
                  <w:vAlign w:val="center"/>
                </w:tcPr>
                <w:p w14:paraId="2959EC50" w14:textId="77777777" w:rsidR="00647D53" w:rsidRPr="00D70754" w:rsidRDefault="00647D53" w:rsidP="004D4427">
                  <w:pPr>
                    <w:jc w:val="center"/>
                  </w:pPr>
                  <w:r w:rsidRPr="00D70754">
                    <w:t>1</w:t>
                  </w:r>
                </w:p>
              </w:tc>
              <w:tc>
                <w:tcPr>
                  <w:tcW w:w="1088" w:type="dxa"/>
                  <w:vAlign w:val="center"/>
                </w:tcPr>
                <w:p w14:paraId="79CB75FA" w14:textId="77777777" w:rsidR="00647D53" w:rsidRPr="00D70754" w:rsidRDefault="00647D53" w:rsidP="004D4427">
                  <w:pPr>
                    <w:jc w:val="center"/>
                  </w:pPr>
                  <w:r w:rsidRPr="00D70754">
                    <w:t>07:58</w:t>
                  </w:r>
                </w:p>
              </w:tc>
              <w:tc>
                <w:tcPr>
                  <w:tcW w:w="1095" w:type="dxa"/>
                  <w:vAlign w:val="center"/>
                </w:tcPr>
                <w:p w14:paraId="0D79EB83" w14:textId="77777777" w:rsidR="00647D53" w:rsidRPr="00D70754" w:rsidRDefault="00647D53" w:rsidP="004D4427">
                  <w:pPr>
                    <w:jc w:val="center"/>
                  </w:pPr>
                  <w:r w:rsidRPr="00D70754">
                    <w:t>5</w:t>
                  </w:r>
                </w:p>
              </w:tc>
              <w:tc>
                <w:tcPr>
                  <w:tcW w:w="1439" w:type="dxa"/>
                  <w:vAlign w:val="center"/>
                </w:tcPr>
                <w:p w14:paraId="194CC574" w14:textId="77777777" w:rsidR="00647D53" w:rsidRPr="00D70754" w:rsidRDefault="00647D53" w:rsidP="004D4427">
                  <w:pPr>
                    <w:jc w:val="center"/>
                  </w:pPr>
                  <w:r w:rsidRPr="00D70754">
                    <w:t>Gura Camencii</w:t>
                  </w:r>
                </w:p>
              </w:tc>
              <w:tc>
                <w:tcPr>
                  <w:tcW w:w="1068" w:type="dxa"/>
                  <w:vAlign w:val="center"/>
                </w:tcPr>
                <w:p w14:paraId="313FA3D8" w14:textId="77777777" w:rsidR="00647D53" w:rsidRPr="00D70754" w:rsidRDefault="00647D53" w:rsidP="004D4427">
                  <w:pPr>
                    <w:jc w:val="center"/>
                  </w:pPr>
                  <w:r w:rsidRPr="00D70754">
                    <w:t>11:47</w:t>
                  </w:r>
                </w:p>
              </w:tc>
              <w:tc>
                <w:tcPr>
                  <w:tcW w:w="1250" w:type="dxa"/>
                  <w:vAlign w:val="center"/>
                </w:tcPr>
                <w:p w14:paraId="717D71DA" w14:textId="77777777" w:rsidR="00647D53" w:rsidRPr="00D70754" w:rsidRDefault="00647D53" w:rsidP="004D4427">
                  <w:pPr>
                    <w:jc w:val="center"/>
                  </w:pPr>
                  <w:r w:rsidRPr="00D70754">
                    <w:t>1</w:t>
                  </w:r>
                </w:p>
              </w:tc>
              <w:tc>
                <w:tcPr>
                  <w:tcW w:w="1089" w:type="dxa"/>
                  <w:vAlign w:val="center"/>
                </w:tcPr>
                <w:p w14:paraId="7485B6F9" w14:textId="77777777" w:rsidR="00647D53" w:rsidRPr="00D70754" w:rsidRDefault="00647D53" w:rsidP="004D4427">
                  <w:pPr>
                    <w:jc w:val="center"/>
                  </w:pPr>
                  <w:r w:rsidRPr="00D70754">
                    <w:t>11:48</w:t>
                  </w:r>
                </w:p>
              </w:tc>
            </w:tr>
            <w:tr w:rsidR="00647D53" w:rsidRPr="00D70754" w14:paraId="21CE6989" w14:textId="77777777" w:rsidTr="0089011B">
              <w:tc>
                <w:tcPr>
                  <w:tcW w:w="1066" w:type="dxa"/>
                  <w:vAlign w:val="center"/>
                </w:tcPr>
                <w:p w14:paraId="6ED5C71C" w14:textId="77777777" w:rsidR="00647D53" w:rsidRPr="00D70754" w:rsidRDefault="00647D53" w:rsidP="004D4427">
                  <w:pPr>
                    <w:jc w:val="center"/>
                  </w:pPr>
                  <w:r w:rsidRPr="00D70754">
                    <w:t>08:00</w:t>
                  </w:r>
                </w:p>
              </w:tc>
              <w:tc>
                <w:tcPr>
                  <w:tcW w:w="1250" w:type="dxa"/>
                  <w:vAlign w:val="center"/>
                </w:tcPr>
                <w:p w14:paraId="1A44719D" w14:textId="77777777" w:rsidR="00647D53" w:rsidRPr="00D70754" w:rsidRDefault="00647D53" w:rsidP="004D4427">
                  <w:pPr>
                    <w:jc w:val="center"/>
                  </w:pPr>
                  <w:r w:rsidRPr="00D70754">
                    <w:t>1</w:t>
                  </w:r>
                </w:p>
              </w:tc>
              <w:tc>
                <w:tcPr>
                  <w:tcW w:w="1088" w:type="dxa"/>
                  <w:vAlign w:val="center"/>
                </w:tcPr>
                <w:p w14:paraId="4EC75200" w14:textId="77777777" w:rsidR="00647D53" w:rsidRPr="00D70754" w:rsidRDefault="00647D53" w:rsidP="004D4427">
                  <w:pPr>
                    <w:jc w:val="center"/>
                  </w:pPr>
                  <w:r w:rsidRPr="00D70754">
                    <w:t>08:01</w:t>
                  </w:r>
                </w:p>
              </w:tc>
              <w:tc>
                <w:tcPr>
                  <w:tcW w:w="1095" w:type="dxa"/>
                  <w:vAlign w:val="center"/>
                </w:tcPr>
                <w:p w14:paraId="4FA1AC28" w14:textId="77777777" w:rsidR="00647D53" w:rsidRPr="00D70754" w:rsidRDefault="00647D53" w:rsidP="004D4427">
                  <w:pPr>
                    <w:jc w:val="center"/>
                  </w:pPr>
                  <w:r w:rsidRPr="00D70754">
                    <w:t>6</w:t>
                  </w:r>
                </w:p>
              </w:tc>
              <w:tc>
                <w:tcPr>
                  <w:tcW w:w="1439" w:type="dxa"/>
                  <w:vAlign w:val="center"/>
                </w:tcPr>
                <w:p w14:paraId="0856526D" w14:textId="77777777" w:rsidR="00647D53" w:rsidRPr="00D70754" w:rsidRDefault="00647D53" w:rsidP="004D4427">
                  <w:pPr>
                    <w:jc w:val="center"/>
                  </w:pPr>
                  <w:proofErr w:type="spellStart"/>
                  <w:r w:rsidRPr="00D70754">
                    <w:t>Gvozdova</w:t>
                  </w:r>
                  <w:proofErr w:type="spellEnd"/>
                </w:p>
              </w:tc>
              <w:tc>
                <w:tcPr>
                  <w:tcW w:w="1068" w:type="dxa"/>
                  <w:vAlign w:val="center"/>
                </w:tcPr>
                <w:p w14:paraId="72A4D58B" w14:textId="77777777" w:rsidR="00647D53" w:rsidRPr="00D70754" w:rsidRDefault="00647D53" w:rsidP="004D4427">
                  <w:pPr>
                    <w:jc w:val="center"/>
                  </w:pPr>
                  <w:r w:rsidRPr="00D70754">
                    <w:t>11:44</w:t>
                  </w:r>
                </w:p>
              </w:tc>
              <w:tc>
                <w:tcPr>
                  <w:tcW w:w="1250" w:type="dxa"/>
                  <w:vAlign w:val="center"/>
                </w:tcPr>
                <w:p w14:paraId="38A12D4F" w14:textId="77777777" w:rsidR="00647D53" w:rsidRPr="00D70754" w:rsidRDefault="00647D53" w:rsidP="004D4427">
                  <w:pPr>
                    <w:jc w:val="center"/>
                  </w:pPr>
                  <w:r w:rsidRPr="00D70754">
                    <w:t>1</w:t>
                  </w:r>
                </w:p>
              </w:tc>
              <w:tc>
                <w:tcPr>
                  <w:tcW w:w="1089" w:type="dxa"/>
                  <w:vAlign w:val="center"/>
                </w:tcPr>
                <w:p w14:paraId="1A53F443" w14:textId="77777777" w:rsidR="00647D53" w:rsidRPr="00D70754" w:rsidRDefault="00647D53" w:rsidP="004D4427">
                  <w:pPr>
                    <w:jc w:val="center"/>
                  </w:pPr>
                  <w:r w:rsidRPr="00D70754">
                    <w:t>11:45</w:t>
                  </w:r>
                </w:p>
              </w:tc>
            </w:tr>
            <w:tr w:rsidR="00647D53" w:rsidRPr="00D70754" w14:paraId="4E64236E" w14:textId="77777777" w:rsidTr="0089011B">
              <w:trPr>
                <w:trHeight w:val="276"/>
              </w:trPr>
              <w:tc>
                <w:tcPr>
                  <w:tcW w:w="1066" w:type="dxa"/>
                  <w:vAlign w:val="center"/>
                </w:tcPr>
                <w:p w14:paraId="06B37348" w14:textId="77777777" w:rsidR="00647D53" w:rsidRPr="00D70754" w:rsidRDefault="00647D53" w:rsidP="004D4427">
                  <w:pPr>
                    <w:jc w:val="center"/>
                  </w:pPr>
                  <w:r w:rsidRPr="00D70754">
                    <w:t>08:15</w:t>
                  </w:r>
                </w:p>
              </w:tc>
              <w:tc>
                <w:tcPr>
                  <w:tcW w:w="1250" w:type="dxa"/>
                  <w:vAlign w:val="center"/>
                </w:tcPr>
                <w:p w14:paraId="2D5A41B6" w14:textId="77777777" w:rsidR="00647D53" w:rsidRPr="00D70754" w:rsidRDefault="00647D53" w:rsidP="004D4427">
                  <w:pPr>
                    <w:jc w:val="center"/>
                  </w:pPr>
                </w:p>
              </w:tc>
              <w:tc>
                <w:tcPr>
                  <w:tcW w:w="1088" w:type="dxa"/>
                  <w:vAlign w:val="center"/>
                </w:tcPr>
                <w:p w14:paraId="7A97B190" w14:textId="77777777" w:rsidR="00647D53" w:rsidRPr="00D70754" w:rsidRDefault="00647D53" w:rsidP="004D4427">
                  <w:pPr>
                    <w:jc w:val="center"/>
                  </w:pPr>
                </w:p>
              </w:tc>
              <w:tc>
                <w:tcPr>
                  <w:tcW w:w="1095" w:type="dxa"/>
                  <w:vAlign w:val="center"/>
                </w:tcPr>
                <w:p w14:paraId="2883E856" w14:textId="77777777" w:rsidR="00647D53" w:rsidRPr="00D70754" w:rsidRDefault="00647D53" w:rsidP="004D4427">
                  <w:pPr>
                    <w:jc w:val="center"/>
                  </w:pPr>
                  <w:r w:rsidRPr="00D70754">
                    <w:t>18</w:t>
                  </w:r>
                </w:p>
              </w:tc>
              <w:tc>
                <w:tcPr>
                  <w:tcW w:w="1439" w:type="dxa"/>
                  <w:vAlign w:val="center"/>
                </w:tcPr>
                <w:p w14:paraId="6774EB01" w14:textId="77777777" w:rsidR="00647D53" w:rsidRPr="00D70754" w:rsidRDefault="00647D53" w:rsidP="004D4427">
                  <w:pPr>
                    <w:jc w:val="center"/>
                  </w:pPr>
                  <w:r w:rsidRPr="00D70754">
                    <w:t>Ciripcău</w:t>
                  </w:r>
                </w:p>
              </w:tc>
              <w:tc>
                <w:tcPr>
                  <w:tcW w:w="1068" w:type="dxa"/>
                  <w:vAlign w:val="center"/>
                </w:tcPr>
                <w:p w14:paraId="0B68754F" w14:textId="77777777" w:rsidR="00647D53" w:rsidRPr="00D70754" w:rsidRDefault="00647D53" w:rsidP="004D4427">
                  <w:pPr>
                    <w:jc w:val="center"/>
                  </w:pPr>
                </w:p>
              </w:tc>
              <w:tc>
                <w:tcPr>
                  <w:tcW w:w="1250" w:type="dxa"/>
                  <w:vAlign w:val="center"/>
                </w:tcPr>
                <w:p w14:paraId="41691969" w14:textId="77777777" w:rsidR="00647D53" w:rsidRPr="00D70754" w:rsidRDefault="00647D53" w:rsidP="004D4427">
                  <w:pPr>
                    <w:jc w:val="center"/>
                  </w:pPr>
                </w:p>
              </w:tc>
              <w:tc>
                <w:tcPr>
                  <w:tcW w:w="1089" w:type="dxa"/>
                  <w:vAlign w:val="center"/>
                </w:tcPr>
                <w:p w14:paraId="7800B672" w14:textId="77777777" w:rsidR="00647D53" w:rsidRPr="00D70754" w:rsidRDefault="00647D53" w:rsidP="004D4427">
                  <w:pPr>
                    <w:jc w:val="center"/>
                  </w:pPr>
                  <w:r w:rsidRPr="00D70754">
                    <w:t>11:30</w:t>
                  </w:r>
                </w:p>
              </w:tc>
            </w:tr>
          </w:tbl>
          <w:p w14:paraId="72B02214" w14:textId="77777777" w:rsidR="00FA154A" w:rsidRPr="00D70754" w:rsidRDefault="00FA154A" w:rsidP="004D4427"/>
        </w:tc>
      </w:tr>
      <w:tr w:rsidR="00FA154A" w:rsidRPr="00D70754" w14:paraId="6F435CEE" w14:textId="77777777" w:rsidTr="00E102E4">
        <w:trPr>
          <w:trHeight w:val="200"/>
        </w:trPr>
        <w:tc>
          <w:tcPr>
            <w:tcW w:w="5000" w:type="pct"/>
          </w:tcPr>
          <w:p w14:paraId="3F926BEE" w14:textId="77777777" w:rsidR="00FA154A" w:rsidRPr="00D70754" w:rsidRDefault="00FA154A" w:rsidP="004D4427">
            <w:r w:rsidRPr="00D70754">
              <w:rPr>
                <w:b/>
              </w:rPr>
              <w:t>2.1.Temeiul legal sau, după caz, sursa proiectului actului normativ</w:t>
            </w:r>
          </w:p>
        </w:tc>
      </w:tr>
      <w:tr w:rsidR="00FA154A" w:rsidRPr="00D70754" w14:paraId="6C1F34B2" w14:textId="77777777" w:rsidTr="00E102E4">
        <w:trPr>
          <w:trHeight w:val="1180"/>
        </w:trPr>
        <w:tc>
          <w:tcPr>
            <w:tcW w:w="5000" w:type="pct"/>
          </w:tcPr>
          <w:p w14:paraId="0650FDA4" w14:textId="77777777" w:rsidR="00FA154A" w:rsidRPr="00D70754" w:rsidRDefault="00FA154A" w:rsidP="004D4427">
            <w:pPr>
              <w:jc w:val="both"/>
              <w:rPr>
                <w:b/>
              </w:rPr>
            </w:pPr>
            <w:r w:rsidRPr="00D70754">
              <w:rPr>
                <w:lang w:eastAsia="en-US"/>
              </w:rPr>
              <w:t>Proiectul de decizie</w:t>
            </w:r>
            <w:r w:rsidR="00647D53" w:rsidRPr="00D70754">
              <w:rPr>
                <w:lang w:eastAsia="en-US"/>
              </w:rPr>
              <w:t xml:space="preserve"> </w:t>
            </w:r>
            <w:r w:rsidRPr="00D70754">
              <w:rPr>
                <w:lang w:eastAsia="en-US"/>
              </w:rPr>
              <w:t>este</w:t>
            </w:r>
            <w:r w:rsidR="00647D53" w:rsidRPr="00D70754">
              <w:rPr>
                <w:lang w:eastAsia="en-US"/>
              </w:rPr>
              <w:t xml:space="preserve"> elaborate </w:t>
            </w:r>
            <w:r w:rsidRPr="00D70754">
              <w:rPr>
                <w:lang w:eastAsia="en-US"/>
              </w:rPr>
              <w:t>în</w:t>
            </w:r>
            <w:r w:rsidR="00647D53" w:rsidRPr="00D70754">
              <w:rPr>
                <w:lang w:eastAsia="en-US"/>
              </w:rPr>
              <w:t xml:space="preserve"> </w:t>
            </w:r>
            <w:r w:rsidRPr="00D70754">
              <w:rPr>
                <w:lang w:eastAsia="en-US"/>
              </w:rPr>
              <w:t>temeiul</w:t>
            </w:r>
            <w:r w:rsidR="00494CA1" w:rsidRPr="00D70754">
              <w:t xml:space="preserve"> prevederilor art.38, alin.(1) </w:t>
            </w:r>
            <w:proofErr w:type="spellStart"/>
            <w:r w:rsidR="00494CA1" w:rsidRPr="00D70754">
              <w:t>lit.</w:t>
            </w:r>
            <w:r w:rsidR="00EF6563" w:rsidRPr="00D70754">
              <w:t>a</w:t>
            </w:r>
            <w:proofErr w:type="spellEnd"/>
            <w:r w:rsidR="00EF6563" w:rsidRPr="00D70754">
              <w:t xml:space="preserve">) și alin.(3) </w:t>
            </w:r>
            <w:r w:rsidR="00494CA1" w:rsidRPr="00D70754">
              <w:t xml:space="preserve">din Codul nr.150/2014 transporturilor rutiere, Regulamentul </w:t>
            </w:r>
            <w:r w:rsidR="008A0246" w:rsidRPr="00D70754">
              <w:t>t</w:t>
            </w:r>
            <w:r w:rsidR="00494CA1" w:rsidRPr="00D70754">
              <w:t xml:space="preserve">ransporturilor auto de călători și bagaje, aprobat prin Hotărârea Guvernului nr.854/2006, art.4 alin.(2) </w:t>
            </w:r>
            <w:proofErr w:type="spellStart"/>
            <w:r w:rsidR="00494CA1" w:rsidRPr="00D70754">
              <w:t>lit.d</w:t>
            </w:r>
            <w:proofErr w:type="spellEnd"/>
            <w:r w:rsidR="00494CA1" w:rsidRPr="00D70754">
              <w:t xml:space="preserve">) din Legea nr.435/2006 privind descentralizarea administrativă, art.43 alin.(2) din Legea nr. 436/2006 privind </w:t>
            </w:r>
            <w:proofErr w:type="spellStart"/>
            <w:r w:rsidR="00494CA1" w:rsidRPr="00D70754">
              <w:t>administraţia</w:t>
            </w:r>
            <w:proofErr w:type="spellEnd"/>
            <w:r w:rsidR="00494CA1" w:rsidRPr="00D70754">
              <w:t xml:space="preserve"> publică locală,</w:t>
            </w:r>
          </w:p>
        </w:tc>
      </w:tr>
      <w:tr w:rsidR="00FA154A" w:rsidRPr="00D70754" w14:paraId="164B4317" w14:textId="77777777" w:rsidTr="00E102E4">
        <w:tc>
          <w:tcPr>
            <w:tcW w:w="5000" w:type="pct"/>
          </w:tcPr>
          <w:p w14:paraId="043592BE" w14:textId="77777777" w:rsidR="00FA154A" w:rsidRPr="00D70754" w:rsidRDefault="00FA154A" w:rsidP="004D4427">
            <w:pPr>
              <w:rPr>
                <w:b/>
              </w:rPr>
            </w:pPr>
            <w:r w:rsidRPr="00D70754">
              <w:rPr>
                <w:b/>
              </w:rPr>
              <w:lastRenderedPageBreak/>
              <w:t>2.2. Descrierea situației actuale și a problemelor care impun intervenția, inclusiv a cadrului normativ aplicabil și a deficiențelor/lacunelor normative</w:t>
            </w:r>
          </w:p>
        </w:tc>
      </w:tr>
      <w:tr w:rsidR="00FA154A" w:rsidRPr="00D70754" w14:paraId="65D45501" w14:textId="77777777" w:rsidTr="00E102E4">
        <w:tc>
          <w:tcPr>
            <w:tcW w:w="5000" w:type="pct"/>
          </w:tcPr>
          <w:p w14:paraId="60598872" w14:textId="77777777" w:rsidR="00FA154A" w:rsidRPr="00D70754" w:rsidRDefault="00FA154A" w:rsidP="004D4427">
            <w:r w:rsidRPr="00D70754">
              <w:t>Nu este aplicabil</w:t>
            </w:r>
          </w:p>
        </w:tc>
      </w:tr>
      <w:tr w:rsidR="00FA154A" w:rsidRPr="00D70754" w14:paraId="0036A331" w14:textId="77777777" w:rsidTr="00E102E4">
        <w:tc>
          <w:tcPr>
            <w:tcW w:w="5000" w:type="pct"/>
          </w:tcPr>
          <w:p w14:paraId="1DCDEE2B" w14:textId="77777777" w:rsidR="00FA154A" w:rsidRPr="00D70754" w:rsidRDefault="00FA154A" w:rsidP="004D4427">
            <w:pPr>
              <w:rPr>
                <w:b/>
              </w:rPr>
            </w:pPr>
            <w:r w:rsidRPr="00D70754">
              <w:rPr>
                <w:b/>
                <w:bCs/>
              </w:rPr>
              <w:t>3. Obiectivele urmărite și soluțiile propuse</w:t>
            </w:r>
          </w:p>
        </w:tc>
      </w:tr>
      <w:tr w:rsidR="00FA154A" w:rsidRPr="00D70754" w14:paraId="0B9174B3" w14:textId="77777777" w:rsidTr="00E102E4">
        <w:tc>
          <w:tcPr>
            <w:tcW w:w="5000" w:type="pct"/>
          </w:tcPr>
          <w:p w14:paraId="4B1F51C9" w14:textId="77777777" w:rsidR="00FA154A" w:rsidRPr="00D70754" w:rsidRDefault="00FA154A" w:rsidP="004D4427">
            <w:pPr>
              <w:tabs>
                <w:tab w:val="left" w:pos="884"/>
                <w:tab w:val="left" w:pos="1196"/>
              </w:tabs>
              <w:jc w:val="both"/>
              <w:rPr>
                <w:b/>
              </w:rPr>
            </w:pPr>
            <w:r w:rsidRPr="00D70754">
              <w:rPr>
                <w:b/>
              </w:rPr>
              <w:t>3.1. Principalele prevederi ale proiectului și evidențierea elementelor noi</w:t>
            </w:r>
          </w:p>
        </w:tc>
      </w:tr>
      <w:tr w:rsidR="00FA154A" w:rsidRPr="00D70754" w14:paraId="00A420C8" w14:textId="77777777" w:rsidTr="00E102E4">
        <w:tc>
          <w:tcPr>
            <w:tcW w:w="5000" w:type="pct"/>
          </w:tcPr>
          <w:p w14:paraId="6636AF5F" w14:textId="77777777" w:rsidR="00EF6563" w:rsidRPr="00D70754" w:rsidRDefault="00EF6563" w:rsidP="004D4427">
            <w:pPr>
              <w:tabs>
                <w:tab w:val="left" w:pos="284"/>
              </w:tabs>
              <w:jc w:val="both"/>
            </w:pPr>
            <w:r w:rsidRPr="00D70754">
              <w:t xml:space="preserve">1. Se expune la concurs ruta Florești GA 10:45; 07:50 - Ciripcău </w:t>
            </w:r>
            <w:r w:rsidRPr="00D70754">
              <w:rPr>
                <w:shd w:val="clear" w:color="auto" w:fill="FFFFFF" w:themeFill="background1"/>
              </w:rPr>
              <w:t>07:20;</w:t>
            </w:r>
            <w:r w:rsidRPr="00D70754">
              <w:t xml:space="preserve"> 11:30</w:t>
            </w:r>
            <w:r w:rsidRPr="00D70754">
              <w:rPr>
                <w:rFonts w:eastAsia="Calibri"/>
              </w:rPr>
              <w:t xml:space="preserve">, </w:t>
            </w:r>
            <w:r w:rsidRPr="00D70754">
              <w:t>cu regimul de     deservire zilni</w:t>
            </w:r>
            <w:r w:rsidRPr="00D70754">
              <w:rPr>
                <w:rFonts w:eastAsia="Calibri"/>
              </w:rPr>
              <w:t>c/anual</w:t>
            </w:r>
            <w:r w:rsidRPr="00D70754">
              <w:t>.</w:t>
            </w:r>
          </w:p>
          <w:p w14:paraId="5AF2C021" w14:textId="77777777" w:rsidR="00EF6563" w:rsidRPr="00D70754" w:rsidRDefault="00EF6563" w:rsidP="004D4427">
            <w:pPr>
              <w:tabs>
                <w:tab w:val="left" w:pos="567"/>
              </w:tabs>
              <w:jc w:val="both"/>
            </w:pPr>
            <w:r w:rsidRPr="00D70754">
              <w:t>2. Se instituie Comisia privind atribuirea prin concurs a serviciului regulat de transport rutier raional pentru ruta Florești GA - Ciripcău, în următoarea componență:</w:t>
            </w:r>
          </w:p>
          <w:p w14:paraId="2DC18C0E" w14:textId="77777777" w:rsidR="00EF6563" w:rsidRPr="00D70754" w:rsidRDefault="00EF6563" w:rsidP="004D4427">
            <w:pPr>
              <w:tabs>
                <w:tab w:val="left" w:pos="567"/>
              </w:tabs>
              <w:jc w:val="both"/>
            </w:pPr>
          </w:p>
          <w:p w14:paraId="7526B54C" w14:textId="5CC61B15" w:rsidR="00EF6563" w:rsidRPr="00D70754" w:rsidRDefault="00EF6563" w:rsidP="004D4427">
            <w:pPr>
              <w:pStyle w:val="Style14"/>
              <w:widowControl/>
              <w:tabs>
                <w:tab w:val="left" w:pos="284"/>
                <w:tab w:val="left" w:pos="426"/>
                <w:tab w:val="left" w:pos="2835"/>
              </w:tabs>
              <w:jc w:val="both"/>
            </w:pPr>
            <w:proofErr w:type="spellStart"/>
            <w:r w:rsidRPr="00D70754">
              <w:t>Aliona</w:t>
            </w:r>
            <w:proofErr w:type="spellEnd"/>
            <w:r w:rsidRPr="00D70754">
              <w:t xml:space="preserve"> Cojocaru  - vicepreședintă a</w:t>
            </w:r>
            <w:r w:rsidR="00FA2461">
              <w:t xml:space="preserve"> </w:t>
            </w:r>
            <w:r w:rsidRPr="00D70754">
              <w:t>raionului Florești</w:t>
            </w:r>
            <w:r w:rsidRPr="00D70754">
              <w:rPr>
                <w:i/>
                <w:iCs/>
              </w:rPr>
              <w:t>(președinte al comisiei)</w:t>
            </w:r>
            <w:r w:rsidRPr="00D70754">
              <w:t xml:space="preserve">; </w:t>
            </w:r>
          </w:p>
          <w:p w14:paraId="6A644C1C" w14:textId="77777777" w:rsidR="00FA2461" w:rsidRDefault="00EF6563" w:rsidP="004D4427">
            <w:pPr>
              <w:pStyle w:val="Style14"/>
              <w:widowControl/>
              <w:tabs>
                <w:tab w:val="left" w:pos="284"/>
                <w:tab w:val="left" w:pos="426"/>
                <w:tab w:val="left" w:pos="2835"/>
              </w:tabs>
              <w:ind w:left="2127" w:hanging="2127"/>
              <w:jc w:val="both"/>
            </w:pPr>
            <w:r w:rsidRPr="00D70754">
              <w:t xml:space="preserve">Grigore </w:t>
            </w:r>
            <w:proofErr w:type="spellStart"/>
            <w:r w:rsidRPr="00D70754">
              <w:t>Donica</w:t>
            </w:r>
            <w:proofErr w:type="spellEnd"/>
            <w:r w:rsidRPr="00D70754">
              <w:t xml:space="preserve"> -specialist principal, Direcția Infrastructură, Transport și Cadastru </w:t>
            </w:r>
          </w:p>
          <w:p w14:paraId="690617FF" w14:textId="292A7277" w:rsidR="00EF6563" w:rsidRPr="00D70754" w:rsidRDefault="00FA2461" w:rsidP="004D4427">
            <w:pPr>
              <w:pStyle w:val="Style14"/>
              <w:widowControl/>
              <w:tabs>
                <w:tab w:val="left" w:pos="284"/>
                <w:tab w:val="left" w:pos="426"/>
                <w:tab w:val="left" w:pos="2835"/>
              </w:tabs>
              <w:ind w:left="2127" w:hanging="2127"/>
              <w:jc w:val="both"/>
            </w:pPr>
            <w:r>
              <w:rPr>
                <w:i/>
                <w:iCs/>
              </w:rPr>
              <w:t xml:space="preserve">                          </w:t>
            </w:r>
            <w:r w:rsidR="00EF6563" w:rsidRPr="00D70754">
              <w:rPr>
                <w:i/>
                <w:iCs/>
              </w:rPr>
              <w:t>(secretar al comisiei)</w:t>
            </w:r>
            <w:r w:rsidR="00EF6563" w:rsidRPr="00D70754">
              <w:t>;</w:t>
            </w:r>
          </w:p>
          <w:p w14:paraId="29D3875A" w14:textId="77777777" w:rsidR="00EF6563" w:rsidRPr="00D70754" w:rsidRDefault="00EF6563" w:rsidP="004D4427">
            <w:pPr>
              <w:jc w:val="both"/>
              <w:rPr>
                <w:b/>
                <w:i/>
              </w:rPr>
            </w:pPr>
            <w:r w:rsidRPr="00D70754">
              <w:rPr>
                <w:b/>
                <w:i/>
              </w:rPr>
              <w:t>Membri ai comisiei:</w:t>
            </w:r>
          </w:p>
          <w:p w14:paraId="32FC48E2" w14:textId="77777777" w:rsidR="00EF6563" w:rsidRPr="00D70754" w:rsidRDefault="00EF6563" w:rsidP="004D4427">
            <w:pPr>
              <w:tabs>
                <w:tab w:val="left" w:pos="2835"/>
              </w:tabs>
              <w:jc w:val="both"/>
            </w:pPr>
            <w:r w:rsidRPr="00D70754">
              <w:t xml:space="preserve">Igor </w:t>
            </w:r>
            <w:proofErr w:type="spellStart"/>
            <w:r w:rsidRPr="00D70754">
              <w:t>Șoșu</w:t>
            </w:r>
            <w:proofErr w:type="spellEnd"/>
            <w:r w:rsidRPr="00D70754">
              <w:t xml:space="preserve">       - șef direcție, Direcția Infrastructură, Transport și Cadastru;</w:t>
            </w:r>
          </w:p>
          <w:p w14:paraId="1384E0FE" w14:textId="77777777" w:rsidR="00EF6563" w:rsidRPr="00D70754" w:rsidRDefault="00EF6563" w:rsidP="004D4427">
            <w:pPr>
              <w:jc w:val="both"/>
            </w:pPr>
            <w:proofErr w:type="spellStart"/>
            <w:r w:rsidRPr="00D70754">
              <w:t>Olesea</w:t>
            </w:r>
            <w:proofErr w:type="spellEnd"/>
            <w:r w:rsidRPr="00D70754">
              <w:t xml:space="preserve"> </w:t>
            </w:r>
            <w:proofErr w:type="spellStart"/>
            <w:r w:rsidRPr="00D70754">
              <w:t>Pascaru</w:t>
            </w:r>
            <w:proofErr w:type="spellEnd"/>
            <w:r w:rsidRPr="00D70754">
              <w:t xml:space="preserve"> - șefă direcție generală, Direcția Generală Finanțe;</w:t>
            </w:r>
          </w:p>
          <w:p w14:paraId="6BB83069" w14:textId="77777777" w:rsidR="00EF6563" w:rsidRPr="00D70754" w:rsidRDefault="00EF6563" w:rsidP="004D4427">
            <w:pPr>
              <w:ind w:left="284" w:hanging="284"/>
              <w:jc w:val="both"/>
              <w:rPr>
                <w:color w:val="000000" w:themeColor="text1"/>
              </w:rPr>
            </w:pPr>
            <w:r w:rsidRPr="00D70754">
              <w:rPr>
                <w:color w:val="000000" w:themeColor="text1"/>
                <w:shd w:val="clear" w:color="auto" w:fill="FFFFFF" w:themeFill="background1"/>
              </w:rPr>
              <w:t>Andrei Coșciug</w:t>
            </w:r>
            <w:r w:rsidRPr="00D70754">
              <w:t>- consilier raional;</w:t>
            </w:r>
          </w:p>
          <w:p w14:paraId="14261892" w14:textId="77777777" w:rsidR="00EF6563" w:rsidRPr="00D70754" w:rsidRDefault="00EF6563" w:rsidP="004D4427">
            <w:pPr>
              <w:ind w:left="284" w:hanging="284"/>
              <w:jc w:val="both"/>
            </w:pPr>
            <w:r w:rsidRPr="00D70754">
              <w:t xml:space="preserve">Ion </w:t>
            </w:r>
            <w:proofErr w:type="spellStart"/>
            <w:r w:rsidRPr="00D70754">
              <w:t>Cîșlaru</w:t>
            </w:r>
            <w:proofErr w:type="spellEnd"/>
            <w:r w:rsidRPr="00D70754">
              <w:t>- consilier raional;</w:t>
            </w:r>
          </w:p>
          <w:p w14:paraId="14894639" w14:textId="77777777" w:rsidR="00EF6563" w:rsidRPr="00D70754" w:rsidRDefault="00EF6563" w:rsidP="004D4427">
            <w:pPr>
              <w:ind w:left="284" w:hanging="284"/>
              <w:jc w:val="both"/>
            </w:pPr>
            <w:r w:rsidRPr="00D70754">
              <w:t xml:space="preserve">Nicolae </w:t>
            </w:r>
            <w:proofErr w:type="spellStart"/>
            <w:r w:rsidRPr="00D70754">
              <w:t>Leşanu</w:t>
            </w:r>
            <w:proofErr w:type="spellEnd"/>
            <w:r w:rsidRPr="00D70754">
              <w:t xml:space="preserve">- specialist principal, </w:t>
            </w:r>
            <w:proofErr w:type="spellStart"/>
            <w:r w:rsidRPr="00D70754">
              <w:t>Secţia</w:t>
            </w:r>
            <w:proofErr w:type="spellEnd"/>
            <w:r w:rsidRPr="00D70754">
              <w:t xml:space="preserve"> Juridică, Resurse Umane </w:t>
            </w:r>
            <w:proofErr w:type="spellStart"/>
            <w:r w:rsidRPr="00D70754">
              <w:t>şi</w:t>
            </w:r>
            <w:proofErr w:type="spellEnd"/>
            <w:r w:rsidRPr="00D70754">
              <w:t xml:space="preserve"> </w:t>
            </w:r>
            <w:proofErr w:type="spellStart"/>
            <w:r w:rsidRPr="00D70754">
              <w:t>Administraţie</w:t>
            </w:r>
            <w:proofErr w:type="spellEnd"/>
            <w:r w:rsidRPr="00D70754">
              <w:t xml:space="preserve"> Publică;</w:t>
            </w:r>
          </w:p>
          <w:p w14:paraId="7157C07C" w14:textId="77777777" w:rsidR="00EF6563" w:rsidRPr="00D70754" w:rsidRDefault="00EF6563" w:rsidP="004D4427">
            <w:pPr>
              <w:jc w:val="both"/>
              <w:rPr>
                <w:b/>
                <w:i/>
              </w:rPr>
            </w:pPr>
            <w:r w:rsidRPr="00D70754">
              <w:rPr>
                <w:b/>
                <w:i/>
              </w:rPr>
              <w:t>Membri ai comisiei (cu drept de vot consultativ):</w:t>
            </w:r>
          </w:p>
          <w:p w14:paraId="4E8055B3" w14:textId="77777777" w:rsidR="00EF6563" w:rsidRPr="00D70754" w:rsidRDefault="00EF6563" w:rsidP="004D4427">
            <w:pPr>
              <w:pStyle w:val="a7"/>
              <w:spacing w:line="240" w:lineRule="auto"/>
              <w:ind w:left="284"/>
              <w:jc w:val="both"/>
              <w:rPr>
                <w:rFonts w:ascii="Times New Roman" w:hAnsi="Times New Roman" w:cs="Times New Roman"/>
                <w:sz w:val="24"/>
                <w:szCs w:val="24"/>
              </w:rPr>
            </w:pPr>
            <w:r w:rsidRPr="00D70754">
              <w:rPr>
                <w:rFonts w:ascii="Times New Roman" w:hAnsi="Times New Roman" w:cs="Times New Roman"/>
                <w:sz w:val="24"/>
                <w:szCs w:val="24"/>
              </w:rPr>
              <w:t>Reprezentanți ai asociațiilor profesionale;</w:t>
            </w:r>
          </w:p>
          <w:p w14:paraId="2C648939" w14:textId="77777777" w:rsidR="00EF6563" w:rsidRPr="00D70754" w:rsidRDefault="00EF6563" w:rsidP="004D4427">
            <w:pPr>
              <w:pStyle w:val="a7"/>
              <w:spacing w:line="240" w:lineRule="auto"/>
              <w:ind w:left="284"/>
              <w:jc w:val="both"/>
              <w:rPr>
                <w:rFonts w:ascii="Times New Roman" w:hAnsi="Times New Roman" w:cs="Times New Roman"/>
                <w:sz w:val="24"/>
                <w:szCs w:val="24"/>
              </w:rPr>
            </w:pPr>
            <w:r w:rsidRPr="00D70754">
              <w:rPr>
                <w:rFonts w:ascii="Times New Roman" w:hAnsi="Times New Roman" w:cs="Times New Roman"/>
                <w:sz w:val="24"/>
                <w:szCs w:val="24"/>
              </w:rPr>
              <w:t>Reprezentanți ai organizațiilor patronale;</w:t>
            </w:r>
          </w:p>
          <w:p w14:paraId="27F11757" w14:textId="77777777" w:rsidR="00EF6563" w:rsidRPr="00D70754" w:rsidRDefault="00EF6563" w:rsidP="004D4427">
            <w:pPr>
              <w:pStyle w:val="a7"/>
              <w:spacing w:line="240" w:lineRule="auto"/>
              <w:ind w:left="284"/>
              <w:jc w:val="both"/>
              <w:rPr>
                <w:rFonts w:ascii="Times New Roman" w:hAnsi="Times New Roman" w:cs="Times New Roman"/>
                <w:sz w:val="24"/>
                <w:szCs w:val="24"/>
              </w:rPr>
            </w:pPr>
            <w:r w:rsidRPr="00D70754">
              <w:rPr>
                <w:rFonts w:ascii="Times New Roman" w:hAnsi="Times New Roman" w:cs="Times New Roman"/>
                <w:sz w:val="24"/>
                <w:szCs w:val="24"/>
              </w:rPr>
              <w:t>Reprezentanți ai organizațiilor sindicale din domeniul transportului rutier.</w:t>
            </w:r>
          </w:p>
          <w:p w14:paraId="671930F5" w14:textId="77777777" w:rsidR="00EF6563" w:rsidRPr="00D70754" w:rsidRDefault="00EF6563" w:rsidP="004D4427">
            <w:pPr>
              <w:pStyle w:val="a7"/>
              <w:spacing w:line="240" w:lineRule="auto"/>
              <w:ind w:left="0"/>
              <w:jc w:val="both"/>
              <w:rPr>
                <w:rFonts w:ascii="Times New Roman" w:hAnsi="Times New Roman" w:cs="Times New Roman"/>
                <w:b/>
                <w:i/>
                <w:sz w:val="24"/>
                <w:szCs w:val="24"/>
              </w:rPr>
            </w:pPr>
            <w:r w:rsidRPr="00D70754">
              <w:rPr>
                <w:rFonts w:ascii="Times New Roman" w:hAnsi="Times New Roman" w:cs="Times New Roman"/>
                <w:b/>
                <w:i/>
                <w:sz w:val="24"/>
                <w:szCs w:val="24"/>
              </w:rPr>
              <w:t>Invitați:</w:t>
            </w:r>
          </w:p>
          <w:p w14:paraId="4C78045D" w14:textId="77777777" w:rsidR="00EF6563" w:rsidRPr="00D70754" w:rsidRDefault="00EF6563" w:rsidP="004D4427">
            <w:pPr>
              <w:pStyle w:val="a7"/>
              <w:spacing w:after="0" w:line="240" w:lineRule="auto"/>
              <w:ind w:left="284"/>
              <w:jc w:val="both"/>
              <w:rPr>
                <w:rFonts w:ascii="Times New Roman" w:hAnsi="Times New Roman" w:cs="Times New Roman"/>
                <w:sz w:val="24"/>
                <w:szCs w:val="24"/>
              </w:rPr>
            </w:pPr>
            <w:r w:rsidRPr="00D70754">
              <w:rPr>
                <w:rFonts w:ascii="Times New Roman" w:hAnsi="Times New Roman" w:cs="Times New Roman"/>
                <w:sz w:val="24"/>
                <w:szCs w:val="24"/>
              </w:rPr>
              <w:t xml:space="preserve">Primarul </w:t>
            </w:r>
            <w:proofErr w:type="spellStart"/>
            <w:r w:rsidRPr="00D70754">
              <w:rPr>
                <w:rFonts w:ascii="Times New Roman" w:hAnsi="Times New Roman" w:cs="Times New Roman"/>
                <w:sz w:val="24"/>
                <w:szCs w:val="24"/>
              </w:rPr>
              <w:t>s.Ciripcău</w:t>
            </w:r>
            <w:proofErr w:type="spellEnd"/>
            <w:r w:rsidRPr="00D70754">
              <w:rPr>
                <w:rFonts w:ascii="Times New Roman" w:hAnsi="Times New Roman" w:cs="Times New Roman"/>
                <w:sz w:val="24"/>
                <w:szCs w:val="24"/>
              </w:rPr>
              <w:t xml:space="preserve"> - reprezentant al autorității administrației publice locale din localitatea</w:t>
            </w:r>
          </w:p>
          <w:p w14:paraId="334C4A10" w14:textId="77777777" w:rsidR="00EF6563" w:rsidRPr="00D70754" w:rsidRDefault="00EF6563" w:rsidP="004D4427">
            <w:pPr>
              <w:pStyle w:val="a7"/>
              <w:spacing w:after="0" w:line="240" w:lineRule="auto"/>
              <w:ind w:left="1700" w:firstLine="424"/>
              <w:jc w:val="both"/>
              <w:rPr>
                <w:rFonts w:ascii="Times New Roman" w:hAnsi="Times New Roman" w:cs="Times New Roman"/>
                <w:sz w:val="24"/>
                <w:szCs w:val="24"/>
              </w:rPr>
            </w:pPr>
            <w:r w:rsidRPr="00D70754">
              <w:rPr>
                <w:rFonts w:ascii="Times New Roman" w:hAnsi="Times New Roman" w:cs="Times New Roman"/>
                <w:sz w:val="24"/>
                <w:szCs w:val="24"/>
              </w:rPr>
              <w:t xml:space="preserve">    cap de rută.</w:t>
            </w:r>
          </w:p>
          <w:p w14:paraId="10C21F55" w14:textId="77777777" w:rsidR="00EF6563" w:rsidRPr="00D70754" w:rsidRDefault="00EF6563" w:rsidP="004D4427">
            <w:pPr>
              <w:pStyle w:val="a7"/>
              <w:spacing w:after="0" w:line="240" w:lineRule="auto"/>
              <w:ind w:left="284"/>
              <w:jc w:val="both"/>
              <w:rPr>
                <w:rFonts w:ascii="Times New Roman" w:hAnsi="Times New Roman" w:cs="Times New Roman"/>
                <w:sz w:val="24"/>
                <w:szCs w:val="24"/>
              </w:rPr>
            </w:pPr>
          </w:p>
          <w:p w14:paraId="0238B95A" w14:textId="77777777" w:rsidR="00EF6563" w:rsidRPr="00D70754" w:rsidRDefault="00EF6563" w:rsidP="004D4427">
            <w:pPr>
              <w:ind w:left="284" w:hanging="284"/>
              <w:jc w:val="both"/>
            </w:pPr>
            <w:r w:rsidRPr="00D70754">
              <w:t xml:space="preserve">3. Se aprobă regulile de atribuire prin concurs a dreptului de deservire a rutei regulate Florești GA </w:t>
            </w:r>
            <w:r w:rsidR="003236B0" w:rsidRPr="00D70754">
              <w:t xml:space="preserve">     </w:t>
            </w:r>
            <w:r w:rsidR="007716B5" w:rsidRPr="00D70754">
              <w:t xml:space="preserve">                          </w:t>
            </w:r>
            <w:r w:rsidRPr="00D70754">
              <w:t xml:space="preserve">10:45; 07:50 - Ciripcău </w:t>
            </w:r>
            <w:r w:rsidRPr="00D70754">
              <w:rPr>
                <w:shd w:val="clear" w:color="auto" w:fill="FFFFFF" w:themeFill="background1"/>
              </w:rPr>
              <w:t>07:20;</w:t>
            </w:r>
            <w:r w:rsidRPr="00D70754">
              <w:t xml:space="preserve"> 11:30, conform anexei nr.1.</w:t>
            </w:r>
          </w:p>
          <w:p w14:paraId="552B7162" w14:textId="77777777" w:rsidR="00EF6563" w:rsidRPr="00D70754" w:rsidRDefault="00EF6563" w:rsidP="004D4427">
            <w:pPr>
              <w:pStyle w:val="a7"/>
              <w:numPr>
                <w:ilvl w:val="0"/>
                <w:numId w:val="31"/>
              </w:numPr>
              <w:tabs>
                <w:tab w:val="left" w:pos="567"/>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 xml:space="preserve">Se aprobă comunicatul informativ privind desfășurarea concursului de atribuire a dreptului de deservire a serviciului regulat de transport rutier raional, pentru ruta Florești GA 10:45; 07:50 - Ciripcău </w:t>
            </w:r>
            <w:r w:rsidRPr="00D70754">
              <w:rPr>
                <w:rFonts w:ascii="Times New Roman" w:hAnsi="Times New Roman" w:cs="Times New Roman"/>
                <w:sz w:val="24"/>
                <w:szCs w:val="24"/>
                <w:shd w:val="clear" w:color="auto" w:fill="FFFFFF" w:themeFill="background1"/>
              </w:rPr>
              <w:t>07:20;</w:t>
            </w:r>
            <w:r w:rsidRPr="00D70754">
              <w:rPr>
                <w:rFonts w:ascii="Times New Roman" w:hAnsi="Times New Roman" w:cs="Times New Roman"/>
                <w:sz w:val="24"/>
                <w:szCs w:val="24"/>
              </w:rPr>
              <w:t xml:space="preserve"> 11:30, conform anexei nr.2.</w:t>
            </w:r>
          </w:p>
          <w:p w14:paraId="7EA9A593" w14:textId="77777777" w:rsidR="00EF6563" w:rsidRPr="00D70754" w:rsidRDefault="00EF6563" w:rsidP="004D4427">
            <w:pPr>
              <w:pStyle w:val="a7"/>
              <w:numPr>
                <w:ilvl w:val="0"/>
                <w:numId w:val="31"/>
              </w:numPr>
              <w:tabs>
                <w:tab w:val="left" w:pos="284"/>
              </w:tabs>
              <w:spacing w:line="240" w:lineRule="auto"/>
              <w:jc w:val="both"/>
              <w:rPr>
                <w:rFonts w:ascii="Times New Roman" w:hAnsi="Times New Roman" w:cs="Times New Roman"/>
                <w:sz w:val="24"/>
                <w:szCs w:val="24"/>
              </w:rPr>
            </w:pPr>
            <w:r w:rsidRPr="00D70754">
              <w:rPr>
                <w:rFonts w:ascii="Times New Roman" w:hAnsi="Times New Roman" w:cs="Times New Roman"/>
                <w:sz w:val="24"/>
                <w:szCs w:val="24"/>
              </w:rPr>
              <w:t xml:space="preserve">Se împuternicește președintele raionului Florești să stabilească data și ora desfășurării concursului și să solicite Agenției Naționale de Transport Auto eliberarea autorizației de transport rutier prin servicii regulate în trafic raional, pe ruta regulată </w:t>
            </w:r>
            <w:r w:rsidRPr="00D70754">
              <w:rPr>
                <w:rFonts w:ascii="Times New Roman" w:eastAsia="Calibri" w:hAnsi="Times New Roman" w:cs="Times New Roman"/>
                <w:sz w:val="24"/>
                <w:szCs w:val="24"/>
              </w:rPr>
              <w:t>Florești GA - Ciripcău.</w:t>
            </w:r>
          </w:p>
          <w:p w14:paraId="4D41FB9A" w14:textId="77777777" w:rsidR="00EF6563" w:rsidRPr="00D70754" w:rsidRDefault="00EF6563" w:rsidP="004D4427">
            <w:pPr>
              <w:pStyle w:val="a7"/>
              <w:numPr>
                <w:ilvl w:val="0"/>
                <w:numId w:val="31"/>
              </w:numPr>
              <w:tabs>
                <w:tab w:val="left" w:pos="567"/>
              </w:tabs>
              <w:spacing w:after="0" w:line="240" w:lineRule="auto"/>
              <w:ind w:left="284"/>
              <w:jc w:val="both"/>
              <w:rPr>
                <w:rFonts w:ascii="Times New Roman" w:hAnsi="Times New Roman" w:cs="Times New Roman"/>
                <w:sz w:val="24"/>
                <w:szCs w:val="24"/>
              </w:rPr>
            </w:pPr>
            <w:r w:rsidRPr="00D70754">
              <w:rPr>
                <w:rFonts w:ascii="Times New Roman" w:hAnsi="Times New Roman" w:cs="Times New Roman"/>
                <w:sz w:val="24"/>
                <w:szCs w:val="24"/>
              </w:rPr>
              <w:t xml:space="preserve">Direcția Infrastructură, Transport și Cadastru va asigura publicarea Comunicatului informativ în termen de 10 zile lucrătoare în Monitorul Oficial al Republicii Moldova și cu 30 zile înainte pe pagina web al Consiliului raional Florești, iar în urma ședințelor de atribuire va notifica operatorii de transport rutier cu privire la eliberarea </w:t>
            </w:r>
            <w:proofErr w:type="spellStart"/>
            <w:r w:rsidRPr="00D70754">
              <w:rPr>
                <w:rFonts w:ascii="Times New Roman" w:hAnsi="Times New Roman" w:cs="Times New Roman"/>
                <w:sz w:val="24"/>
                <w:szCs w:val="24"/>
              </w:rPr>
              <w:t>autorizațieide</w:t>
            </w:r>
            <w:proofErr w:type="spellEnd"/>
            <w:r w:rsidRPr="00D70754">
              <w:rPr>
                <w:rFonts w:ascii="Times New Roman" w:hAnsi="Times New Roman" w:cs="Times New Roman"/>
                <w:sz w:val="24"/>
                <w:szCs w:val="24"/>
              </w:rPr>
              <w:t xml:space="preserve"> către Agenția Națională de Transport Auto.</w:t>
            </w:r>
          </w:p>
          <w:p w14:paraId="775E1EE1" w14:textId="77777777" w:rsidR="00EF6563" w:rsidRPr="00D70754" w:rsidRDefault="00EF6563" w:rsidP="004D4427">
            <w:pPr>
              <w:pStyle w:val="a7"/>
              <w:numPr>
                <w:ilvl w:val="0"/>
                <w:numId w:val="31"/>
              </w:numPr>
              <w:tabs>
                <w:tab w:val="left" w:pos="567"/>
              </w:tabs>
              <w:spacing w:after="0" w:line="240" w:lineRule="auto"/>
              <w:ind w:left="284"/>
              <w:jc w:val="both"/>
              <w:rPr>
                <w:rFonts w:ascii="Times New Roman" w:hAnsi="Times New Roman" w:cs="Times New Roman"/>
                <w:sz w:val="24"/>
                <w:szCs w:val="24"/>
              </w:rPr>
            </w:pPr>
            <w:r w:rsidRPr="00D70754">
              <w:rPr>
                <w:rFonts w:ascii="Times New Roman" w:hAnsi="Times New Roman" w:cs="Times New Roman"/>
                <w:sz w:val="24"/>
                <w:szCs w:val="24"/>
              </w:rPr>
              <w:t>Contabilul-șef al Aparatului Președintelui raionului Florești va asigura achitarea ordinului de plată privind publicarea Comunicatului informativ în Monitorul Oficial al Republicii Moldova.</w:t>
            </w:r>
          </w:p>
          <w:p w14:paraId="70D39911" w14:textId="77777777" w:rsidR="00FA154A" w:rsidRPr="00D70754" w:rsidRDefault="00EF6563" w:rsidP="004D4427">
            <w:pPr>
              <w:pStyle w:val="a7"/>
              <w:numPr>
                <w:ilvl w:val="0"/>
                <w:numId w:val="31"/>
              </w:numPr>
              <w:tabs>
                <w:tab w:val="left" w:pos="567"/>
              </w:tabs>
              <w:spacing w:after="0" w:line="240" w:lineRule="auto"/>
              <w:ind w:left="284"/>
              <w:jc w:val="both"/>
              <w:rPr>
                <w:rFonts w:ascii="Times New Roman" w:hAnsi="Times New Roman" w:cs="Times New Roman"/>
                <w:sz w:val="24"/>
                <w:szCs w:val="24"/>
              </w:rPr>
            </w:pPr>
            <w:r w:rsidRPr="00D70754">
              <w:rPr>
                <w:rFonts w:ascii="Times New Roman" w:hAnsi="Times New Roman" w:cs="Times New Roman"/>
                <w:sz w:val="24"/>
                <w:szCs w:val="24"/>
              </w:rPr>
              <w:t>Prezenta decizie intră în vigoare la data publicării în Registrul de stat al actelor locale.</w:t>
            </w:r>
          </w:p>
        </w:tc>
      </w:tr>
      <w:tr w:rsidR="00FA154A" w:rsidRPr="00D70754" w14:paraId="5D85EFC7" w14:textId="77777777" w:rsidTr="00E102E4">
        <w:tc>
          <w:tcPr>
            <w:tcW w:w="5000" w:type="pct"/>
          </w:tcPr>
          <w:p w14:paraId="338A5905" w14:textId="77777777" w:rsidR="00FA154A" w:rsidRPr="00D70754" w:rsidRDefault="00FA154A" w:rsidP="004D4427">
            <w:pPr>
              <w:rPr>
                <w:b/>
              </w:rPr>
            </w:pPr>
            <w:r w:rsidRPr="00D70754">
              <w:rPr>
                <w:b/>
              </w:rPr>
              <w:t>3.2. Opțiunile alternative analizate și motivele pentru care acestea nu au fost luate în considerare</w:t>
            </w:r>
          </w:p>
        </w:tc>
      </w:tr>
      <w:tr w:rsidR="00FA154A" w:rsidRPr="00D70754" w14:paraId="74606753" w14:textId="77777777" w:rsidTr="00E102E4">
        <w:tc>
          <w:tcPr>
            <w:tcW w:w="5000" w:type="pct"/>
          </w:tcPr>
          <w:p w14:paraId="764C9E43" w14:textId="77777777" w:rsidR="00FA154A" w:rsidRPr="00D70754" w:rsidRDefault="00FA154A" w:rsidP="004D4427">
            <w:r w:rsidRPr="00D70754">
              <w:t>Nu este aplicabil</w:t>
            </w:r>
          </w:p>
        </w:tc>
      </w:tr>
      <w:tr w:rsidR="00FA154A" w:rsidRPr="00D70754" w14:paraId="1B83A889" w14:textId="77777777" w:rsidTr="00E102E4">
        <w:tc>
          <w:tcPr>
            <w:tcW w:w="5000" w:type="pct"/>
          </w:tcPr>
          <w:p w14:paraId="3168C614" w14:textId="77777777" w:rsidR="00FA154A" w:rsidRPr="00D70754" w:rsidRDefault="00FA154A" w:rsidP="004D4427">
            <w:pPr>
              <w:jc w:val="both"/>
            </w:pPr>
            <w:r w:rsidRPr="00D70754">
              <w:rPr>
                <w:b/>
                <w:bCs/>
              </w:rPr>
              <w:t>4.Analiza impactului de reglementare</w:t>
            </w:r>
          </w:p>
        </w:tc>
      </w:tr>
      <w:tr w:rsidR="00FA154A" w:rsidRPr="00D70754" w14:paraId="0E370CB0" w14:textId="77777777" w:rsidTr="00E102E4">
        <w:tc>
          <w:tcPr>
            <w:tcW w:w="5000" w:type="pct"/>
          </w:tcPr>
          <w:p w14:paraId="24E55D3F" w14:textId="77777777" w:rsidR="00FA154A" w:rsidRPr="00D70754" w:rsidRDefault="00FA154A" w:rsidP="004D4427">
            <w:pPr>
              <w:jc w:val="both"/>
              <w:rPr>
                <w:b/>
                <w:bCs/>
              </w:rPr>
            </w:pPr>
            <w:r w:rsidRPr="00D70754">
              <w:rPr>
                <w:b/>
              </w:rPr>
              <w:t>4.1. Impactul asupra sectorului public</w:t>
            </w:r>
          </w:p>
        </w:tc>
      </w:tr>
      <w:tr w:rsidR="00FA154A" w:rsidRPr="00D70754" w14:paraId="048E7A32" w14:textId="77777777" w:rsidTr="00E102E4">
        <w:tc>
          <w:tcPr>
            <w:tcW w:w="5000" w:type="pct"/>
          </w:tcPr>
          <w:p w14:paraId="70EE6465" w14:textId="77777777" w:rsidR="00FA154A" w:rsidRPr="00D70754" w:rsidRDefault="00BF0054" w:rsidP="004D4427">
            <w:pPr>
              <w:pStyle w:val="a9"/>
            </w:pPr>
            <w:r w:rsidRPr="00D70754">
              <w:t>A</w:t>
            </w:r>
            <w:r w:rsidR="00C86A41" w:rsidRPr="00D70754">
              <w:t xml:space="preserve">sigurarea continuității și accesibilității serviciului de transport rutier de persoane </w:t>
            </w:r>
            <w:r w:rsidRPr="00D70754">
              <w:t>în raionul Florești</w:t>
            </w:r>
            <w:r w:rsidR="00C86A41" w:rsidRPr="00D70754">
              <w:t>.</w:t>
            </w:r>
          </w:p>
        </w:tc>
      </w:tr>
      <w:tr w:rsidR="00FA154A" w:rsidRPr="00D70754" w14:paraId="396F0ABC" w14:textId="77777777" w:rsidTr="00E102E4">
        <w:tc>
          <w:tcPr>
            <w:tcW w:w="5000" w:type="pct"/>
          </w:tcPr>
          <w:p w14:paraId="68F27B3F" w14:textId="77777777" w:rsidR="00FA154A" w:rsidRPr="00D70754" w:rsidRDefault="00FA154A" w:rsidP="004D4427">
            <w:pPr>
              <w:tabs>
                <w:tab w:val="left" w:pos="884"/>
                <w:tab w:val="left" w:pos="1196"/>
              </w:tabs>
              <w:jc w:val="both"/>
              <w:rPr>
                <w:b/>
              </w:rPr>
            </w:pPr>
            <w:r w:rsidRPr="00D70754">
              <w:rPr>
                <w:b/>
              </w:rPr>
              <w:t>4.2</w:t>
            </w:r>
            <w:r w:rsidRPr="00D70754">
              <w:t xml:space="preserve">. </w:t>
            </w:r>
            <w:r w:rsidRPr="00D70754">
              <w:rPr>
                <w:b/>
              </w:rPr>
              <w:t>Impactul financiar și argumentarea costurilor estimative</w:t>
            </w:r>
          </w:p>
        </w:tc>
      </w:tr>
      <w:tr w:rsidR="00FA154A" w:rsidRPr="00D70754" w14:paraId="188AD719" w14:textId="77777777" w:rsidTr="00E102E4">
        <w:tc>
          <w:tcPr>
            <w:tcW w:w="5000" w:type="pct"/>
          </w:tcPr>
          <w:p w14:paraId="73FBA8E2" w14:textId="77777777" w:rsidR="00FA154A" w:rsidRPr="00D70754" w:rsidRDefault="0094753E" w:rsidP="004D4427">
            <w:pPr>
              <w:tabs>
                <w:tab w:val="left" w:pos="884"/>
                <w:tab w:val="left" w:pos="1196"/>
              </w:tabs>
              <w:jc w:val="both"/>
            </w:pPr>
            <w:r w:rsidRPr="00D70754">
              <w:t>Implementarea deciziei necesită</w:t>
            </w:r>
            <w:r w:rsidR="004602C8" w:rsidRPr="00D70754">
              <w:t xml:space="preserve"> alocarea</w:t>
            </w:r>
            <w:r w:rsidRPr="00D70754">
              <w:t xml:space="preserve"> mijloace</w:t>
            </w:r>
            <w:r w:rsidR="004602C8" w:rsidRPr="00D70754">
              <w:t>lor</w:t>
            </w:r>
            <w:r w:rsidRPr="00D70754">
              <w:t xml:space="preserve"> financiare din bugetul raional Florești</w:t>
            </w:r>
          </w:p>
        </w:tc>
      </w:tr>
      <w:tr w:rsidR="00FA154A" w:rsidRPr="00D70754" w14:paraId="0F46FE51" w14:textId="77777777" w:rsidTr="00E102E4">
        <w:tc>
          <w:tcPr>
            <w:tcW w:w="5000" w:type="pct"/>
          </w:tcPr>
          <w:p w14:paraId="216A8A43" w14:textId="77777777" w:rsidR="00FA154A" w:rsidRPr="00D70754" w:rsidRDefault="00FA154A" w:rsidP="004D4427">
            <w:pPr>
              <w:tabs>
                <w:tab w:val="left" w:pos="884"/>
                <w:tab w:val="left" w:pos="1196"/>
              </w:tabs>
              <w:jc w:val="both"/>
              <w:rPr>
                <w:b/>
              </w:rPr>
            </w:pPr>
            <w:r w:rsidRPr="00D70754">
              <w:rPr>
                <w:b/>
              </w:rPr>
              <w:t>4.3. Impactul asupra sectorului privat</w:t>
            </w:r>
          </w:p>
        </w:tc>
      </w:tr>
      <w:tr w:rsidR="00FA154A" w:rsidRPr="00D70754" w14:paraId="0B98EE7A" w14:textId="77777777" w:rsidTr="00E102E4">
        <w:tc>
          <w:tcPr>
            <w:tcW w:w="5000" w:type="pct"/>
          </w:tcPr>
          <w:p w14:paraId="319711F7" w14:textId="77777777" w:rsidR="00FA154A" w:rsidRPr="00D70754" w:rsidRDefault="00FA154A" w:rsidP="004D4427">
            <w:pPr>
              <w:tabs>
                <w:tab w:val="left" w:pos="884"/>
                <w:tab w:val="left" w:pos="1196"/>
              </w:tabs>
              <w:jc w:val="both"/>
              <w:rPr>
                <w:b/>
              </w:rPr>
            </w:pPr>
            <w:r w:rsidRPr="00D70754">
              <w:t>Nu este aplicabil</w:t>
            </w:r>
          </w:p>
        </w:tc>
      </w:tr>
      <w:tr w:rsidR="00FA154A" w:rsidRPr="00D70754" w14:paraId="412B3285" w14:textId="77777777" w:rsidTr="00E102E4">
        <w:tc>
          <w:tcPr>
            <w:tcW w:w="5000" w:type="pct"/>
          </w:tcPr>
          <w:p w14:paraId="05016536" w14:textId="77777777" w:rsidR="00FA154A" w:rsidRPr="00D70754" w:rsidRDefault="00FA154A" w:rsidP="004D4427">
            <w:pPr>
              <w:rPr>
                <w:b/>
              </w:rPr>
            </w:pPr>
            <w:r w:rsidRPr="00D70754">
              <w:rPr>
                <w:b/>
              </w:rPr>
              <w:t>4.4. Impactul social</w:t>
            </w:r>
          </w:p>
          <w:p w14:paraId="21948683" w14:textId="77777777" w:rsidR="00FA154A" w:rsidRPr="00D70754" w:rsidRDefault="00FA154A" w:rsidP="004D4427">
            <w:pPr>
              <w:rPr>
                <w:b/>
              </w:rPr>
            </w:pPr>
            <w:r w:rsidRPr="00D70754">
              <w:rPr>
                <w:b/>
              </w:rPr>
              <w:t>4.4.1. Impactul asupra datelor cu caracter personal</w:t>
            </w:r>
          </w:p>
          <w:p w14:paraId="59F9046A" w14:textId="77777777" w:rsidR="00FA154A" w:rsidRPr="00D70754" w:rsidRDefault="00FA154A" w:rsidP="004D4427">
            <w:pPr>
              <w:tabs>
                <w:tab w:val="left" w:pos="884"/>
                <w:tab w:val="left" w:pos="1196"/>
              </w:tabs>
              <w:jc w:val="both"/>
              <w:rPr>
                <w:b/>
              </w:rPr>
            </w:pPr>
            <w:r w:rsidRPr="00D70754">
              <w:rPr>
                <w:b/>
              </w:rPr>
              <w:lastRenderedPageBreak/>
              <w:t>4.4.2. Impactul asupra echității și egalității de gen</w:t>
            </w:r>
          </w:p>
        </w:tc>
      </w:tr>
      <w:tr w:rsidR="00FA154A" w:rsidRPr="00D70754" w14:paraId="30D03695" w14:textId="77777777" w:rsidTr="00E102E4">
        <w:tc>
          <w:tcPr>
            <w:tcW w:w="5000" w:type="pct"/>
          </w:tcPr>
          <w:p w14:paraId="313DF441" w14:textId="77777777" w:rsidR="00FA154A" w:rsidRPr="00D70754" w:rsidRDefault="00FA154A" w:rsidP="004D4427">
            <w:pPr>
              <w:rPr>
                <w:b/>
              </w:rPr>
            </w:pPr>
            <w:r w:rsidRPr="00D70754">
              <w:lastRenderedPageBreak/>
              <w:t>Nu este aplicabil</w:t>
            </w:r>
          </w:p>
        </w:tc>
      </w:tr>
      <w:tr w:rsidR="00FA154A" w:rsidRPr="00D70754" w14:paraId="04E2FC10" w14:textId="77777777" w:rsidTr="00E102E4">
        <w:tc>
          <w:tcPr>
            <w:tcW w:w="5000" w:type="pct"/>
          </w:tcPr>
          <w:p w14:paraId="3ECACB38" w14:textId="77777777" w:rsidR="00FA154A" w:rsidRPr="00D70754" w:rsidRDefault="00FA154A" w:rsidP="004D4427">
            <w:pPr>
              <w:rPr>
                <w:b/>
              </w:rPr>
            </w:pPr>
            <w:r w:rsidRPr="00D70754">
              <w:rPr>
                <w:b/>
              </w:rPr>
              <w:t>4.5. Impactul asupra mediului</w:t>
            </w:r>
          </w:p>
        </w:tc>
      </w:tr>
      <w:tr w:rsidR="00FA154A" w:rsidRPr="00D70754" w14:paraId="1BE9D56B" w14:textId="77777777" w:rsidTr="00E102E4">
        <w:tc>
          <w:tcPr>
            <w:tcW w:w="5000" w:type="pct"/>
          </w:tcPr>
          <w:p w14:paraId="12ECA7B0" w14:textId="77777777" w:rsidR="00FA154A" w:rsidRPr="00D70754" w:rsidRDefault="00FA154A" w:rsidP="004D4427">
            <w:pPr>
              <w:rPr>
                <w:b/>
              </w:rPr>
            </w:pPr>
            <w:r w:rsidRPr="00D70754">
              <w:t>Nu este aplicabil</w:t>
            </w:r>
          </w:p>
        </w:tc>
      </w:tr>
      <w:tr w:rsidR="00FA154A" w:rsidRPr="00D70754" w14:paraId="33764C89" w14:textId="77777777" w:rsidTr="00E102E4">
        <w:tc>
          <w:tcPr>
            <w:tcW w:w="5000" w:type="pct"/>
          </w:tcPr>
          <w:p w14:paraId="74AD3279" w14:textId="77777777" w:rsidR="00FA154A" w:rsidRPr="00D70754" w:rsidRDefault="00FA154A" w:rsidP="004D4427">
            <w:pPr>
              <w:rPr>
                <w:b/>
              </w:rPr>
            </w:pPr>
            <w:r w:rsidRPr="00D70754">
              <w:rPr>
                <w:b/>
              </w:rPr>
              <w:t>4.6. Alte impacturi și informații relevante</w:t>
            </w:r>
          </w:p>
        </w:tc>
      </w:tr>
      <w:tr w:rsidR="00FA154A" w:rsidRPr="00D70754" w14:paraId="5AE7AF84" w14:textId="77777777" w:rsidTr="00E102E4">
        <w:tc>
          <w:tcPr>
            <w:tcW w:w="5000" w:type="pct"/>
          </w:tcPr>
          <w:p w14:paraId="5C62F1EB" w14:textId="77777777" w:rsidR="00FA154A" w:rsidRPr="00D70754" w:rsidRDefault="00FA154A" w:rsidP="004D4427">
            <w:pPr>
              <w:rPr>
                <w:b/>
              </w:rPr>
            </w:pPr>
            <w:r w:rsidRPr="00D70754">
              <w:t>Nu este aplicabil</w:t>
            </w:r>
          </w:p>
        </w:tc>
      </w:tr>
      <w:tr w:rsidR="00FA154A" w:rsidRPr="00D70754" w14:paraId="4F513004" w14:textId="77777777" w:rsidTr="00E102E4">
        <w:tc>
          <w:tcPr>
            <w:tcW w:w="5000" w:type="pct"/>
          </w:tcPr>
          <w:p w14:paraId="0545516B" w14:textId="77777777" w:rsidR="00FA154A" w:rsidRPr="00D70754" w:rsidRDefault="00FA154A" w:rsidP="004D4427">
            <w:r w:rsidRPr="00D70754">
              <w:rPr>
                <w:b/>
                <w:bCs/>
              </w:rPr>
              <w:t>5. Compatibilitatea proiectului actului normativ cu legislația UE</w:t>
            </w:r>
          </w:p>
        </w:tc>
      </w:tr>
      <w:tr w:rsidR="00FA154A" w:rsidRPr="00D70754" w14:paraId="74F68905" w14:textId="77777777" w:rsidTr="00E102E4">
        <w:tc>
          <w:tcPr>
            <w:tcW w:w="5000" w:type="pct"/>
          </w:tcPr>
          <w:p w14:paraId="78ABE17E" w14:textId="77777777" w:rsidR="00FA154A" w:rsidRPr="00D70754" w:rsidRDefault="00C00A8F" w:rsidP="004D4427">
            <w:pPr>
              <w:rPr>
                <w:b/>
                <w:bCs/>
              </w:rPr>
            </w:pPr>
            <w:r w:rsidRPr="00D70754">
              <w:rPr>
                <w:b/>
                <w:bCs/>
              </w:rPr>
              <w:t>-</w:t>
            </w:r>
          </w:p>
        </w:tc>
      </w:tr>
      <w:tr w:rsidR="00FA154A" w:rsidRPr="00D70754" w14:paraId="06CA7F05" w14:textId="77777777" w:rsidTr="00E102E4">
        <w:tc>
          <w:tcPr>
            <w:tcW w:w="5000" w:type="pct"/>
          </w:tcPr>
          <w:p w14:paraId="30F37489" w14:textId="77777777" w:rsidR="00FA154A" w:rsidRPr="00D70754" w:rsidRDefault="00FA154A" w:rsidP="004D4427">
            <w:pPr>
              <w:tabs>
                <w:tab w:val="left" w:pos="884"/>
                <w:tab w:val="left" w:pos="1196"/>
              </w:tabs>
              <w:jc w:val="both"/>
              <w:rPr>
                <w:b/>
              </w:rPr>
            </w:pPr>
            <w:r w:rsidRPr="00D70754">
              <w:rPr>
                <w:b/>
              </w:rPr>
              <w:t xml:space="preserve">6. Avizarea </w:t>
            </w:r>
            <w:proofErr w:type="spellStart"/>
            <w:r w:rsidRPr="00D70754">
              <w:rPr>
                <w:b/>
              </w:rPr>
              <w:t>şi</w:t>
            </w:r>
            <w:proofErr w:type="spellEnd"/>
            <w:r w:rsidRPr="00D70754">
              <w:rPr>
                <w:b/>
              </w:rPr>
              <w:t xml:space="preserve"> consultarea publică a proiectului</w:t>
            </w:r>
          </w:p>
        </w:tc>
      </w:tr>
      <w:tr w:rsidR="00FA154A" w:rsidRPr="00D70754" w14:paraId="02AB39FC" w14:textId="77777777" w:rsidTr="00E102E4">
        <w:tc>
          <w:tcPr>
            <w:tcW w:w="5000" w:type="pct"/>
          </w:tcPr>
          <w:p w14:paraId="21778EBA" w14:textId="77777777" w:rsidR="00FA154A" w:rsidRPr="00D70754" w:rsidRDefault="00FA154A" w:rsidP="004D4427">
            <w:pPr>
              <w:tabs>
                <w:tab w:val="left" w:pos="884"/>
                <w:tab w:val="left" w:pos="1196"/>
              </w:tabs>
              <w:jc w:val="both"/>
              <w:rPr>
                <w:b/>
              </w:rPr>
            </w:pPr>
            <w:r w:rsidRPr="00D70754">
              <w:t xml:space="preserve">Proiectul de decizie a fost avizat de către comisiile consultative de specialitate ale Consiliului raional </w:t>
            </w:r>
            <w:proofErr w:type="spellStart"/>
            <w:r w:rsidRPr="00D70754">
              <w:t>Floreşti</w:t>
            </w:r>
            <w:proofErr w:type="spellEnd"/>
            <w:r w:rsidRPr="00D70754">
              <w:t xml:space="preserve">, </w:t>
            </w:r>
            <w:r w:rsidR="006F601A" w:rsidRPr="00D70754">
              <w:t xml:space="preserve">secretarul Consiliului raional </w:t>
            </w:r>
            <w:proofErr w:type="spellStart"/>
            <w:r w:rsidR="006F601A" w:rsidRPr="00D70754">
              <w:t>Floreşti</w:t>
            </w:r>
            <w:proofErr w:type="spellEnd"/>
            <w:r w:rsidR="006F601A" w:rsidRPr="00D70754">
              <w:t xml:space="preserve"> și </w:t>
            </w:r>
            <w:proofErr w:type="spellStart"/>
            <w:r w:rsidRPr="00D70754">
              <w:t>Secţia</w:t>
            </w:r>
            <w:proofErr w:type="spellEnd"/>
            <w:r w:rsidRPr="00D70754">
              <w:t xml:space="preserve"> Juridică, Resurse Umane </w:t>
            </w:r>
            <w:proofErr w:type="spellStart"/>
            <w:r w:rsidRPr="00D70754">
              <w:t>şi</w:t>
            </w:r>
            <w:proofErr w:type="spellEnd"/>
            <w:r w:rsidRPr="00D70754">
              <w:t xml:space="preserve"> </w:t>
            </w:r>
            <w:proofErr w:type="spellStart"/>
            <w:r w:rsidRPr="00D70754">
              <w:t>Administraţie</w:t>
            </w:r>
            <w:proofErr w:type="spellEnd"/>
            <w:r w:rsidRPr="00D70754">
              <w:t xml:space="preserve"> Publică. În scopul respectării prevederilor Legii nr.239/2008 ,,Privind </w:t>
            </w:r>
            <w:proofErr w:type="spellStart"/>
            <w:r w:rsidRPr="00D70754">
              <w:t>transparenţa</w:t>
            </w:r>
            <w:proofErr w:type="spellEnd"/>
            <w:r w:rsidRPr="00D70754">
              <w:t xml:space="preserve"> în procesul decizional’’, proiectul a fost plasat pe site-ul Consiliului raional la directoriul ,,Procesul decizional”.</w:t>
            </w:r>
          </w:p>
        </w:tc>
      </w:tr>
      <w:tr w:rsidR="00FA154A" w:rsidRPr="00D70754" w14:paraId="01A31E98" w14:textId="77777777" w:rsidTr="00E102E4">
        <w:tc>
          <w:tcPr>
            <w:tcW w:w="5000" w:type="pct"/>
          </w:tcPr>
          <w:p w14:paraId="7DDC25CD" w14:textId="77777777" w:rsidR="00FA154A" w:rsidRPr="00D70754" w:rsidRDefault="00FA154A" w:rsidP="004D4427">
            <w:r w:rsidRPr="00D70754">
              <w:rPr>
                <w:b/>
                <w:bCs/>
              </w:rPr>
              <w:t>8. Modul de încorporare a actului în cadrul normativ existent</w:t>
            </w:r>
          </w:p>
        </w:tc>
      </w:tr>
      <w:tr w:rsidR="00FA154A" w:rsidRPr="00D70754" w14:paraId="50853F2F" w14:textId="77777777" w:rsidTr="00E102E4">
        <w:tc>
          <w:tcPr>
            <w:tcW w:w="5000" w:type="pct"/>
          </w:tcPr>
          <w:p w14:paraId="69D94DA9" w14:textId="77777777" w:rsidR="00FA154A" w:rsidRPr="00D70754" w:rsidRDefault="00FA154A" w:rsidP="004D4427">
            <w:pPr>
              <w:tabs>
                <w:tab w:val="left" w:pos="884"/>
                <w:tab w:val="left" w:pos="1196"/>
              </w:tabs>
              <w:jc w:val="both"/>
              <w:rPr>
                <w:bCs/>
              </w:rPr>
            </w:pPr>
            <w:r w:rsidRPr="00D70754">
              <w:rPr>
                <w:rFonts w:eastAsia="Calibri"/>
                <w:bCs/>
                <w:lang w:eastAsia="en-US"/>
              </w:rPr>
              <w:t>Proiectul de decizie este întocmit în conformitate cu actele normative în vigoare.</w:t>
            </w:r>
          </w:p>
        </w:tc>
      </w:tr>
      <w:tr w:rsidR="00FA154A" w:rsidRPr="00D70754" w14:paraId="01AD67CB" w14:textId="77777777" w:rsidTr="00E102E4">
        <w:tc>
          <w:tcPr>
            <w:tcW w:w="5000" w:type="pct"/>
          </w:tcPr>
          <w:p w14:paraId="22D5DDDF" w14:textId="77777777" w:rsidR="00FA154A" w:rsidRPr="00D70754" w:rsidRDefault="00FA154A" w:rsidP="004D4427">
            <w:pPr>
              <w:tabs>
                <w:tab w:val="left" w:pos="884"/>
                <w:tab w:val="left" w:pos="1196"/>
              </w:tabs>
              <w:jc w:val="both"/>
              <w:rPr>
                <w:b/>
                <w:bCs/>
              </w:rPr>
            </w:pPr>
            <w:r w:rsidRPr="00D70754">
              <w:rPr>
                <w:b/>
                <w:bCs/>
              </w:rPr>
              <w:t>9. Măsurile necesare pentru implementarea prevederilor proiectului actului normativ</w:t>
            </w:r>
          </w:p>
        </w:tc>
      </w:tr>
      <w:tr w:rsidR="00FA154A" w:rsidRPr="00D70754" w14:paraId="0CBEBE96" w14:textId="77777777" w:rsidTr="00E102E4">
        <w:tc>
          <w:tcPr>
            <w:tcW w:w="5000" w:type="pct"/>
          </w:tcPr>
          <w:p w14:paraId="74737790" w14:textId="77777777" w:rsidR="00FA154A" w:rsidRPr="00D70754" w:rsidRDefault="00FA154A" w:rsidP="004D4427">
            <w:pPr>
              <w:tabs>
                <w:tab w:val="left" w:pos="884"/>
                <w:tab w:val="left" w:pos="1196"/>
              </w:tabs>
              <w:jc w:val="both"/>
              <w:rPr>
                <w:b/>
                <w:bCs/>
              </w:rPr>
            </w:pPr>
            <w:r w:rsidRPr="00D70754">
              <w:t>Prezenta decizie intră în vigoare la data publicării în Registrul de stat al actelor locale</w:t>
            </w:r>
          </w:p>
        </w:tc>
      </w:tr>
    </w:tbl>
    <w:p w14:paraId="0CA240DC" w14:textId="77777777" w:rsidR="00FA154A" w:rsidRPr="00D70754" w:rsidRDefault="00FA154A" w:rsidP="004D4427"/>
    <w:p w14:paraId="479EEC85" w14:textId="77777777" w:rsidR="00FA154A" w:rsidRPr="00D70754" w:rsidRDefault="00FA154A" w:rsidP="004D4427"/>
    <w:p w14:paraId="36E497CA" w14:textId="7D682522" w:rsidR="00FA154A" w:rsidRPr="00D70754" w:rsidRDefault="00FA2461" w:rsidP="004D4427">
      <w:r>
        <w:t>Elaborat:</w:t>
      </w:r>
    </w:p>
    <w:p w14:paraId="7A9FE251" w14:textId="77777777" w:rsidR="00FA154A" w:rsidRPr="00D70754" w:rsidRDefault="00FA154A" w:rsidP="004D4427">
      <w:pPr>
        <w:rPr>
          <w:b/>
        </w:rPr>
      </w:pPr>
      <w:r w:rsidRPr="00D70754">
        <w:tab/>
      </w:r>
      <w:r w:rsidRPr="00D70754">
        <w:tab/>
      </w:r>
      <w:r w:rsidRPr="00D70754">
        <w:tab/>
      </w:r>
      <w:r w:rsidRPr="00D70754">
        <w:tab/>
      </w:r>
      <w:r w:rsidRPr="00D70754">
        <w:tab/>
      </w:r>
      <w:r w:rsidRPr="00D70754">
        <w:tab/>
      </w:r>
      <w:r w:rsidRPr="00D70754">
        <w:tab/>
      </w:r>
      <w:r w:rsidRPr="00D70754">
        <w:tab/>
      </w:r>
      <w:r w:rsidRPr="00D70754">
        <w:tab/>
      </w:r>
      <w:r w:rsidRPr="00D70754">
        <w:rPr>
          <w:b/>
        </w:rPr>
        <w:t>Igor ȘOȘU</w:t>
      </w:r>
    </w:p>
    <w:p w14:paraId="62BA37A2" w14:textId="77777777" w:rsidR="00FA154A" w:rsidRPr="00D70754" w:rsidRDefault="00FA154A" w:rsidP="004D4427">
      <w:pPr>
        <w:ind w:left="2832" w:firstLine="708"/>
        <w:rPr>
          <w:b/>
        </w:rPr>
      </w:pPr>
      <w:proofErr w:type="spellStart"/>
      <w:r w:rsidRPr="00D70754">
        <w:rPr>
          <w:b/>
        </w:rPr>
        <w:t>şef</w:t>
      </w:r>
      <w:proofErr w:type="spellEnd"/>
      <w:r w:rsidRPr="00D70754">
        <w:rPr>
          <w:b/>
        </w:rPr>
        <w:t xml:space="preserve"> </w:t>
      </w:r>
      <w:r w:rsidR="00DF0F85" w:rsidRPr="00D70754">
        <w:rPr>
          <w:b/>
        </w:rPr>
        <w:t>direcție,</w:t>
      </w:r>
      <w:r w:rsidRPr="00D70754">
        <w:rPr>
          <w:b/>
        </w:rPr>
        <w:t xml:space="preserve"> Direcți</w:t>
      </w:r>
      <w:r w:rsidR="00DF0F85" w:rsidRPr="00D70754">
        <w:rPr>
          <w:b/>
        </w:rPr>
        <w:t>a</w:t>
      </w:r>
      <w:r w:rsidRPr="00D70754">
        <w:rPr>
          <w:b/>
        </w:rPr>
        <w:t xml:space="preserve"> Infrastructură, Transport  și  Cadastru</w:t>
      </w:r>
    </w:p>
    <w:p w14:paraId="1CF52595" w14:textId="77777777" w:rsidR="00B44BE6" w:rsidRPr="00351971" w:rsidRDefault="00B44BE6" w:rsidP="004D4427">
      <w:pPr>
        <w:jc w:val="both"/>
        <w:rPr>
          <w:b/>
          <w:lang w:val="ro-RO"/>
        </w:rPr>
      </w:pPr>
    </w:p>
    <w:sectPr w:rsidR="00B44BE6" w:rsidRPr="00351971" w:rsidSect="0092277A">
      <w:pgSz w:w="11906" w:h="16838"/>
      <w:pgMar w:top="851" w:right="851"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6F84" w14:textId="77777777" w:rsidR="00203717" w:rsidRPr="00D70754" w:rsidRDefault="00203717" w:rsidP="00524211">
      <w:r w:rsidRPr="00D70754">
        <w:separator/>
      </w:r>
    </w:p>
  </w:endnote>
  <w:endnote w:type="continuationSeparator" w:id="0">
    <w:p w14:paraId="649540D3" w14:textId="77777777" w:rsidR="00203717" w:rsidRPr="00D70754" w:rsidRDefault="00203717" w:rsidP="00524211">
      <w:r w:rsidRPr="00D707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43057" w14:textId="77777777" w:rsidR="00203717" w:rsidRPr="00D70754" w:rsidRDefault="00203717" w:rsidP="00524211">
      <w:r w:rsidRPr="00D70754">
        <w:separator/>
      </w:r>
    </w:p>
  </w:footnote>
  <w:footnote w:type="continuationSeparator" w:id="0">
    <w:p w14:paraId="3036367E" w14:textId="77777777" w:rsidR="00203717" w:rsidRPr="00D70754" w:rsidRDefault="00203717" w:rsidP="00524211">
      <w:r w:rsidRPr="00D707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B30"/>
    <w:multiLevelType w:val="hybridMultilevel"/>
    <w:tmpl w:val="062288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233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02828"/>
    <w:multiLevelType w:val="hybridMultilevel"/>
    <w:tmpl w:val="FA32E606"/>
    <w:lvl w:ilvl="0" w:tplc="CBA8991A">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92939"/>
    <w:multiLevelType w:val="hybridMultilevel"/>
    <w:tmpl w:val="70B65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B2402"/>
    <w:multiLevelType w:val="hybridMultilevel"/>
    <w:tmpl w:val="846CBCA8"/>
    <w:lvl w:ilvl="0" w:tplc="FF82CEFE">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DA05D1"/>
    <w:multiLevelType w:val="hybridMultilevel"/>
    <w:tmpl w:val="75B2C3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D01E6"/>
    <w:multiLevelType w:val="hybridMultilevel"/>
    <w:tmpl w:val="6CDA620A"/>
    <w:lvl w:ilvl="0" w:tplc="E3E0CF32">
      <w:start w:val="1"/>
      <w:numFmt w:val="bullet"/>
      <w:lvlText w:val="-"/>
      <w:lvlJc w:val="left"/>
      <w:pPr>
        <w:ind w:left="36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464668A"/>
    <w:multiLevelType w:val="hybridMultilevel"/>
    <w:tmpl w:val="AF6C701E"/>
    <w:lvl w:ilvl="0" w:tplc="D39217CE">
      <w:numFmt w:val="bullet"/>
      <w:lvlText w:val="-"/>
      <w:lvlJc w:val="left"/>
      <w:pPr>
        <w:ind w:left="660" w:hanging="360"/>
      </w:pPr>
      <w:rPr>
        <w:rFonts w:ascii="Times New Roman" w:eastAsiaTheme="minorHAnsi" w:hAnsi="Times New Roman" w:cs="Times New Roman" w:hint="default"/>
        <w:sz w:val="24"/>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8" w15:restartNumberingAfterBreak="0">
    <w:nsid w:val="17681B77"/>
    <w:multiLevelType w:val="hybridMultilevel"/>
    <w:tmpl w:val="4C6067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13C9A"/>
    <w:multiLevelType w:val="multilevel"/>
    <w:tmpl w:val="142EA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E451D"/>
    <w:multiLevelType w:val="hybridMultilevel"/>
    <w:tmpl w:val="863667A6"/>
    <w:lvl w:ilvl="0" w:tplc="477CE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F71C31"/>
    <w:multiLevelType w:val="hybridMultilevel"/>
    <w:tmpl w:val="F93AD3D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9321815"/>
    <w:multiLevelType w:val="hybridMultilevel"/>
    <w:tmpl w:val="C18CAAF6"/>
    <w:lvl w:ilvl="0" w:tplc="230831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30331DA"/>
    <w:multiLevelType w:val="hybridMultilevel"/>
    <w:tmpl w:val="0C40618E"/>
    <w:lvl w:ilvl="0" w:tplc="0A325AD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377E2CCA"/>
    <w:multiLevelType w:val="multilevel"/>
    <w:tmpl w:val="142EA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B7705"/>
    <w:multiLevelType w:val="hybridMultilevel"/>
    <w:tmpl w:val="7F3A7198"/>
    <w:lvl w:ilvl="0" w:tplc="CBA8991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4E7388"/>
    <w:multiLevelType w:val="multilevel"/>
    <w:tmpl w:val="67E2B2A0"/>
    <w:lvl w:ilvl="0">
      <w:start w:val="1"/>
      <w:numFmt w:val="decimal"/>
      <w:lvlText w:val="%1."/>
      <w:lvlJc w:val="left"/>
      <w:pPr>
        <w:ind w:left="360" w:hanging="360"/>
      </w:pPr>
      <w:rPr>
        <w:b w:val="0"/>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0877BE"/>
    <w:multiLevelType w:val="hybridMultilevel"/>
    <w:tmpl w:val="C18CAAF6"/>
    <w:lvl w:ilvl="0" w:tplc="230831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6BA7384"/>
    <w:multiLevelType w:val="hybridMultilevel"/>
    <w:tmpl w:val="E5D6BE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9A72751"/>
    <w:multiLevelType w:val="hybridMultilevel"/>
    <w:tmpl w:val="2C88C19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9C81439"/>
    <w:multiLevelType w:val="multilevel"/>
    <w:tmpl w:val="142EA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023C55"/>
    <w:multiLevelType w:val="hybridMultilevel"/>
    <w:tmpl w:val="12A81A2A"/>
    <w:lvl w:ilvl="0" w:tplc="E2928998">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5DFF5BA3"/>
    <w:multiLevelType w:val="hybridMultilevel"/>
    <w:tmpl w:val="6E1EF56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83B5ACF"/>
    <w:multiLevelType w:val="hybridMultilevel"/>
    <w:tmpl w:val="8E6EAD88"/>
    <w:lvl w:ilvl="0" w:tplc="0419000F">
      <w:start w:val="1"/>
      <w:numFmt w:val="decimal"/>
      <w:lvlText w:val="(%1)"/>
      <w:lvlJc w:val="left"/>
      <w:pPr>
        <w:tabs>
          <w:tab w:val="num" w:pos="780"/>
        </w:tabs>
        <w:ind w:left="780" w:hanging="4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6D7A365A"/>
    <w:multiLevelType w:val="hybridMultilevel"/>
    <w:tmpl w:val="0B3A30D4"/>
    <w:lvl w:ilvl="0" w:tplc="CCE4CE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567409A"/>
    <w:multiLevelType w:val="hybridMultilevel"/>
    <w:tmpl w:val="AF2EFC4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626043"/>
    <w:multiLevelType w:val="hybridMultilevel"/>
    <w:tmpl w:val="47EEE158"/>
    <w:lvl w:ilvl="0" w:tplc="E03609A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C41403"/>
    <w:multiLevelType w:val="hybridMultilevel"/>
    <w:tmpl w:val="47EEE158"/>
    <w:lvl w:ilvl="0" w:tplc="E03609A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2D5234"/>
    <w:multiLevelType w:val="hybridMultilevel"/>
    <w:tmpl w:val="95D6C612"/>
    <w:lvl w:ilvl="0" w:tplc="72488D7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67896661">
    <w:abstractNumId w:val="13"/>
  </w:num>
  <w:num w:numId="2" w16cid:durableId="1155610699">
    <w:abstractNumId w:val="27"/>
  </w:num>
  <w:num w:numId="3" w16cid:durableId="1772361280">
    <w:abstractNumId w:val="26"/>
  </w:num>
  <w:num w:numId="4" w16cid:durableId="17198889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64102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608173">
    <w:abstractNumId w:val="2"/>
  </w:num>
  <w:num w:numId="7" w16cid:durableId="1913924544">
    <w:abstractNumId w:val="25"/>
  </w:num>
  <w:num w:numId="8" w16cid:durableId="213856784">
    <w:abstractNumId w:val="0"/>
  </w:num>
  <w:num w:numId="9" w16cid:durableId="1670983687">
    <w:abstractNumId w:val="5"/>
  </w:num>
  <w:num w:numId="10" w16cid:durableId="1522427394">
    <w:abstractNumId w:val="15"/>
  </w:num>
  <w:num w:numId="11" w16cid:durableId="1395734220">
    <w:abstractNumId w:val="24"/>
  </w:num>
  <w:num w:numId="12" w16cid:durableId="651981579">
    <w:abstractNumId w:val="10"/>
  </w:num>
  <w:num w:numId="13" w16cid:durableId="104812646">
    <w:abstractNumId w:val="16"/>
  </w:num>
  <w:num w:numId="14" w16cid:durableId="1991321401">
    <w:abstractNumId w:val="1"/>
  </w:num>
  <w:num w:numId="15" w16cid:durableId="1262031334">
    <w:abstractNumId w:val="20"/>
  </w:num>
  <w:num w:numId="16" w16cid:durableId="1605459975">
    <w:abstractNumId w:val="6"/>
  </w:num>
  <w:num w:numId="17" w16cid:durableId="1309746582">
    <w:abstractNumId w:val="9"/>
  </w:num>
  <w:num w:numId="18" w16cid:durableId="103697488">
    <w:abstractNumId w:val="14"/>
  </w:num>
  <w:num w:numId="19" w16cid:durableId="1389839535">
    <w:abstractNumId w:val="19"/>
  </w:num>
  <w:num w:numId="20" w16cid:durableId="1905144827">
    <w:abstractNumId w:val="21"/>
  </w:num>
  <w:num w:numId="21" w16cid:durableId="690032176">
    <w:abstractNumId w:val="12"/>
  </w:num>
  <w:num w:numId="22" w16cid:durableId="1410271058">
    <w:abstractNumId w:val="17"/>
  </w:num>
  <w:num w:numId="23" w16cid:durableId="1671830304">
    <w:abstractNumId w:val="11"/>
  </w:num>
  <w:num w:numId="24" w16cid:durableId="1168130248">
    <w:abstractNumId w:val="23"/>
  </w:num>
  <w:num w:numId="25" w16cid:durableId="1933471923">
    <w:abstractNumId w:val="7"/>
  </w:num>
  <w:num w:numId="26" w16cid:durableId="98990410">
    <w:abstractNumId w:val="18"/>
  </w:num>
  <w:num w:numId="27" w16cid:durableId="1421100026">
    <w:abstractNumId w:val="4"/>
  </w:num>
  <w:num w:numId="28" w16cid:durableId="1529100584">
    <w:abstractNumId w:val="3"/>
  </w:num>
  <w:num w:numId="29" w16cid:durableId="862472788">
    <w:abstractNumId w:val="8"/>
  </w:num>
  <w:num w:numId="30" w16cid:durableId="1466003495">
    <w:abstractNumId w:val="28"/>
  </w:num>
  <w:num w:numId="31" w16cid:durableId="16456945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20"/>
    <w:rsid w:val="000001E4"/>
    <w:rsid w:val="000002F3"/>
    <w:rsid w:val="00000AC6"/>
    <w:rsid w:val="00011E86"/>
    <w:rsid w:val="0001286C"/>
    <w:rsid w:val="00013FA2"/>
    <w:rsid w:val="0001691E"/>
    <w:rsid w:val="00020822"/>
    <w:rsid w:val="000302F7"/>
    <w:rsid w:val="00033376"/>
    <w:rsid w:val="00035FEC"/>
    <w:rsid w:val="0003655C"/>
    <w:rsid w:val="00042B27"/>
    <w:rsid w:val="00042B3E"/>
    <w:rsid w:val="00045F9A"/>
    <w:rsid w:val="0004615A"/>
    <w:rsid w:val="00051CF5"/>
    <w:rsid w:val="00052BC7"/>
    <w:rsid w:val="00064250"/>
    <w:rsid w:val="00066523"/>
    <w:rsid w:val="0007676B"/>
    <w:rsid w:val="0007769E"/>
    <w:rsid w:val="000804BC"/>
    <w:rsid w:val="0008132E"/>
    <w:rsid w:val="000820E8"/>
    <w:rsid w:val="0008515B"/>
    <w:rsid w:val="00085C3D"/>
    <w:rsid w:val="00090D19"/>
    <w:rsid w:val="00091020"/>
    <w:rsid w:val="00093EA8"/>
    <w:rsid w:val="00094E0F"/>
    <w:rsid w:val="00096653"/>
    <w:rsid w:val="000A0C4E"/>
    <w:rsid w:val="000A4E19"/>
    <w:rsid w:val="000A5981"/>
    <w:rsid w:val="000A6395"/>
    <w:rsid w:val="000B2049"/>
    <w:rsid w:val="000B2C25"/>
    <w:rsid w:val="000B524E"/>
    <w:rsid w:val="000B7F47"/>
    <w:rsid w:val="000C0510"/>
    <w:rsid w:val="000C3D0B"/>
    <w:rsid w:val="000C4DBE"/>
    <w:rsid w:val="000C686D"/>
    <w:rsid w:val="000C75C4"/>
    <w:rsid w:val="000C7BBD"/>
    <w:rsid w:val="000D0725"/>
    <w:rsid w:val="000D11EF"/>
    <w:rsid w:val="000D4125"/>
    <w:rsid w:val="000D7285"/>
    <w:rsid w:val="000E7433"/>
    <w:rsid w:val="000E7E96"/>
    <w:rsid w:val="000F0E5E"/>
    <w:rsid w:val="000F13C7"/>
    <w:rsid w:val="000F28EA"/>
    <w:rsid w:val="000F43F8"/>
    <w:rsid w:val="000F7768"/>
    <w:rsid w:val="00101215"/>
    <w:rsid w:val="00101CCA"/>
    <w:rsid w:val="00101DCA"/>
    <w:rsid w:val="001057CB"/>
    <w:rsid w:val="00106350"/>
    <w:rsid w:val="00113CAC"/>
    <w:rsid w:val="00114BF6"/>
    <w:rsid w:val="001159D1"/>
    <w:rsid w:val="00120DFB"/>
    <w:rsid w:val="00123743"/>
    <w:rsid w:val="001250E3"/>
    <w:rsid w:val="00127075"/>
    <w:rsid w:val="00130D37"/>
    <w:rsid w:val="0013107A"/>
    <w:rsid w:val="0013299C"/>
    <w:rsid w:val="00132F62"/>
    <w:rsid w:val="0013340C"/>
    <w:rsid w:val="0013548B"/>
    <w:rsid w:val="00135633"/>
    <w:rsid w:val="001431CA"/>
    <w:rsid w:val="00151BF1"/>
    <w:rsid w:val="0015221E"/>
    <w:rsid w:val="001535BF"/>
    <w:rsid w:val="00153A72"/>
    <w:rsid w:val="00154E2C"/>
    <w:rsid w:val="00156534"/>
    <w:rsid w:val="00161891"/>
    <w:rsid w:val="00162DDE"/>
    <w:rsid w:val="00165180"/>
    <w:rsid w:val="00165683"/>
    <w:rsid w:val="00165BD2"/>
    <w:rsid w:val="00165D56"/>
    <w:rsid w:val="00165DAA"/>
    <w:rsid w:val="00170621"/>
    <w:rsid w:val="001823F8"/>
    <w:rsid w:val="00186430"/>
    <w:rsid w:val="00195A19"/>
    <w:rsid w:val="00195B00"/>
    <w:rsid w:val="001966B5"/>
    <w:rsid w:val="00197E20"/>
    <w:rsid w:val="001A00C0"/>
    <w:rsid w:val="001A1BAB"/>
    <w:rsid w:val="001A21D8"/>
    <w:rsid w:val="001A27CD"/>
    <w:rsid w:val="001A42ED"/>
    <w:rsid w:val="001B1A41"/>
    <w:rsid w:val="001D6286"/>
    <w:rsid w:val="001E1EE1"/>
    <w:rsid w:val="001E4623"/>
    <w:rsid w:val="001E7D56"/>
    <w:rsid w:val="001F06D3"/>
    <w:rsid w:val="001F3F79"/>
    <w:rsid w:val="002013B7"/>
    <w:rsid w:val="00201470"/>
    <w:rsid w:val="00201A27"/>
    <w:rsid w:val="00203150"/>
    <w:rsid w:val="00203717"/>
    <w:rsid w:val="002111F3"/>
    <w:rsid w:val="002144E1"/>
    <w:rsid w:val="002306DB"/>
    <w:rsid w:val="00233023"/>
    <w:rsid w:val="002332A6"/>
    <w:rsid w:val="00234548"/>
    <w:rsid w:val="00235092"/>
    <w:rsid w:val="002407B4"/>
    <w:rsid w:val="002422F2"/>
    <w:rsid w:val="00247A0A"/>
    <w:rsid w:val="0025161E"/>
    <w:rsid w:val="00252533"/>
    <w:rsid w:val="00252F94"/>
    <w:rsid w:val="00253D97"/>
    <w:rsid w:val="002547B7"/>
    <w:rsid w:val="002576F0"/>
    <w:rsid w:val="00257747"/>
    <w:rsid w:val="00262666"/>
    <w:rsid w:val="002649C1"/>
    <w:rsid w:val="002678F3"/>
    <w:rsid w:val="00272136"/>
    <w:rsid w:val="002729F5"/>
    <w:rsid w:val="00280953"/>
    <w:rsid w:val="00283338"/>
    <w:rsid w:val="00287DC0"/>
    <w:rsid w:val="00291C2A"/>
    <w:rsid w:val="002925C0"/>
    <w:rsid w:val="00294101"/>
    <w:rsid w:val="00294705"/>
    <w:rsid w:val="002961B8"/>
    <w:rsid w:val="002A199F"/>
    <w:rsid w:val="002A604E"/>
    <w:rsid w:val="002A675A"/>
    <w:rsid w:val="002A7C69"/>
    <w:rsid w:val="002B080B"/>
    <w:rsid w:val="002B5E34"/>
    <w:rsid w:val="002D0726"/>
    <w:rsid w:val="002D0CD1"/>
    <w:rsid w:val="002D4B37"/>
    <w:rsid w:val="002D5268"/>
    <w:rsid w:val="002D7D9F"/>
    <w:rsid w:val="002E0BCE"/>
    <w:rsid w:val="002E26DA"/>
    <w:rsid w:val="002E30E0"/>
    <w:rsid w:val="002E4AAD"/>
    <w:rsid w:val="002E547B"/>
    <w:rsid w:val="002F2718"/>
    <w:rsid w:val="002F712A"/>
    <w:rsid w:val="00302741"/>
    <w:rsid w:val="00304CC4"/>
    <w:rsid w:val="00311B02"/>
    <w:rsid w:val="00312233"/>
    <w:rsid w:val="00312F26"/>
    <w:rsid w:val="003157B3"/>
    <w:rsid w:val="0031668A"/>
    <w:rsid w:val="00316888"/>
    <w:rsid w:val="00317EB0"/>
    <w:rsid w:val="00320156"/>
    <w:rsid w:val="00322A0A"/>
    <w:rsid w:val="003236B0"/>
    <w:rsid w:val="003277BA"/>
    <w:rsid w:val="00331681"/>
    <w:rsid w:val="003324F6"/>
    <w:rsid w:val="003357C3"/>
    <w:rsid w:val="00342CBB"/>
    <w:rsid w:val="00346D2E"/>
    <w:rsid w:val="00347FE0"/>
    <w:rsid w:val="00351971"/>
    <w:rsid w:val="00352E77"/>
    <w:rsid w:val="00355814"/>
    <w:rsid w:val="00355CE1"/>
    <w:rsid w:val="00355DC7"/>
    <w:rsid w:val="00357FFE"/>
    <w:rsid w:val="003639A6"/>
    <w:rsid w:val="003670A9"/>
    <w:rsid w:val="00367634"/>
    <w:rsid w:val="0037008B"/>
    <w:rsid w:val="003718CF"/>
    <w:rsid w:val="00374AEE"/>
    <w:rsid w:val="00374EF9"/>
    <w:rsid w:val="003751BD"/>
    <w:rsid w:val="00376494"/>
    <w:rsid w:val="003778D4"/>
    <w:rsid w:val="003918AC"/>
    <w:rsid w:val="003A21E2"/>
    <w:rsid w:val="003A7F4C"/>
    <w:rsid w:val="003B0135"/>
    <w:rsid w:val="003B2467"/>
    <w:rsid w:val="003B396D"/>
    <w:rsid w:val="003B6404"/>
    <w:rsid w:val="003B688E"/>
    <w:rsid w:val="003B770C"/>
    <w:rsid w:val="003C084D"/>
    <w:rsid w:val="003C1BB1"/>
    <w:rsid w:val="003C2AC2"/>
    <w:rsid w:val="003C2ED6"/>
    <w:rsid w:val="003C3230"/>
    <w:rsid w:val="003C45BD"/>
    <w:rsid w:val="003C5237"/>
    <w:rsid w:val="003C6663"/>
    <w:rsid w:val="003C6B63"/>
    <w:rsid w:val="003D2BC4"/>
    <w:rsid w:val="003D40EB"/>
    <w:rsid w:val="003D57EE"/>
    <w:rsid w:val="003D7AC7"/>
    <w:rsid w:val="003E148B"/>
    <w:rsid w:val="003E355A"/>
    <w:rsid w:val="003E4880"/>
    <w:rsid w:val="003F4CAE"/>
    <w:rsid w:val="003F64DA"/>
    <w:rsid w:val="003F7393"/>
    <w:rsid w:val="004014E9"/>
    <w:rsid w:val="00402643"/>
    <w:rsid w:val="00405264"/>
    <w:rsid w:val="00410C27"/>
    <w:rsid w:val="00413139"/>
    <w:rsid w:val="00416DE3"/>
    <w:rsid w:val="004212B0"/>
    <w:rsid w:val="00427111"/>
    <w:rsid w:val="004355C7"/>
    <w:rsid w:val="004379A6"/>
    <w:rsid w:val="004404BD"/>
    <w:rsid w:val="00444E4C"/>
    <w:rsid w:val="004461BA"/>
    <w:rsid w:val="004506F4"/>
    <w:rsid w:val="00452659"/>
    <w:rsid w:val="00454B4B"/>
    <w:rsid w:val="00454BF2"/>
    <w:rsid w:val="00455CE6"/>
    <w:rsid w:val="004602C8"/>
    <w:rsid w:val="0046127E"/>
    <w:rsid w:val="00461286"/>
    <w:rsid w:val="004620C6"/>
    <w:rsid w:val="004624B1"/>
    <w:rsid w:val="00463FFC"/>
    <w:rsid w:val="0046540B"/>
    <w:rsid w:val="00473660"/>
    <w:rsid w:val="00475800"/>
    <w:rsid w:val="00476EEA"/>
    <w:rsid w:val="00481D3F"/>
    <w:rsid w:val="00482C18"/>
    <w:rsid w:val="004863EA"/>
    <w:rsid w:val="004911BE"/>
    <w:rsid w:val="00492B48"/>
    <w:rsid w:val="0049370D"/>
    <w:rsid w:val="00494CA1"/>
    <w:rsid w:val="00497FA8"/>
    <w:rsid w:val="004A03E6"/>
    <w:rsid w:val="004A3B7C"/>
    <w:rsid w:val="004A4033"/>
    <w:rsid w:val="004A49A3"/>
    <w:rsid w:val="004A7560"/>
    <w:rsid w:val="004B2B26"/>
    <w:rsid w:val="004B60E9"/>
    <w:rsid w:val="004C05AE"/>
    <w:rsid w:val="004C1375"/>
    <w:rsid w:val="004C60A2"/>
    <w:rsid w:val="004C688F"/>
    <w:rsid w:val="004C6EB2"/>
    <w:rsid w:val="004D3F76"/>
    <w:rsid w:val="004D4427"/>
    <w:rsid w:val="004D7247"/>
    <w:rsid w:val="004E21B1"/>
    <w:rsid w:val="004E3594"/>
    <w:rsid w:val="004E3E66"/>
    <w:rsid w:val="004E4BAE"/>
    <w:rsid w:val="004E657C"/>
    <w:rsid w:val="004E7E00"/>
    <w:rsid w:val="004F1C54"/>
    <w:rsid w:val="005005CB"/>
    <w:rsid w:val="0050682F"/>
    <w:rsid w:val="00512451"/>
    <w:rsid w:val="005143C8"/>
    <w:rsid w:val="005156DC"/>
    <w:rsid w:val="005201C6"/>
    <w:rsid w:val="00520C54"/>
    <w:rsid w:val="005222A0"/>
    <w:rsid w:val="00522642"/>
    <w:rsid w:val="00524211"/>
    <w:rsid w:val="005259D5"/>
    <w:rsid w:val="00527FD3"/>
    <w:rsid w:val="005327C0"/>
    <w:rsid w:val="00532AE9"/>
    <w:rsid w:val="00536A3B"/>
    <w:rsid w:val="00536DD6"/>
    <w:rsid w:val="00540893"/>
    <w:rsid w:val="00540F8C"/>
    <w:rsid w:val="0054336B"/>
    <w:rsid w:val="00547FF8"/>
    <w:rsid w:val="0055130E"/>
    <w:rsid w:val="00551E49"/>
    <w:rsid w:val="005526D2"/>
    <w:rsid w:val="0055359F"/>
    <w:rsid w:val="00560227"/>
    <w:rsid w:val="005623E4"/>
    <w:rsid w:val="00567F98"/>
    <w:rsid w:val="005700C7"/>
    <w:rsid w:val="00571FE3"/>
    <w:rsid w:val="00572317"/>
    <w:rsid w:val="00576A61"/>
    <w:rsid w:val="005820CB"/>
    <w:rsid w:val="00582708"/>
    <w:rsid w:val="00586B97"/>
    <w:rsid w:val="0059001B"/>
    <w:rsid w:val="00591615"/>
    <w:rsid w:val="00593BC2"/>
    <w:rsid w:val="00595DDE"/>
    <w:rsid w:val="005A1009"/>
    <w:rsid w:val="005A27E6"/>
    <w:rsid w:val="005A3A85"/>
    <w:rsid w:val="005A684E"/>
    <w:rsid w:val="005B1BE3"/>
    <w:rsid w:val="005B2344"/>
    <w:rsid w:val="005B2BDC"/>
    <w:rsid w:val="005B36FE"/>
    <w:rsid w:val="005B43C6"/>
    <w:rsid w:val="005C0A74"/>
    <w:rsid w:val="005C31C1"/>
    <w:rsid w:val="005C7C04"/>
    <w:rsid w:val="005D0CA2"/>
    <w:rsid w:val="005D1C0A"/>
    <w:rsid w:val="005D51B2"/>
    <w:rsid w:val="005E00C0"/>
    <w:rsid w:val="005E00D1"/>
    <w:rsid w:val="005E37EF"/>
    <w:rsid w:val="005E43EE"/>
    <w:rsid w:val="005E599F"/>
    <w:rsid w:val="005F0288"/>
    <w:rsid w:val="005F172A"/>
    <w:rsid w:val="005F1825"/>
    <w:rsid w:val="005F2EF1"/>
    <w:rsid w:val="005F311F"/>
    <w:rsid w:val="005F46EA"/>
    <w:rsid w:val="005F5C5A"/>
    <w:rsid w:val="005F6371"/>
    <w:rsid w:val="00600B87"/>
    <w:rsid w:val="00601E08"/>
    <w:rsid w:val="00603A5C"/>
    <w:rsid w:val="00604BDE"/>
    <w:rsid w:val="0060721F"/>
    <w:rsid w:val="006078EA"/>
    <w:rsid w:val="006125A2"/>
    <w:rsid w:val="006139AB"/>
    <w:rsid w:val="00615C70"/>
    <w:rsid w:val="00623744"/>
    <w:rsid w:val="0063129E"/>
    <w:rsid w:val="00632F46"/>
    <w:rsid w:val="00634139"/>
    <w:rsid w:val="00634FB4"/>
    <w:rsid w:val="006350F4"/>
    <w:rsid w:val="00635919"/>
    <w:rsid w:val="00640066"/>
    <w:rsid w:val="00644319"/>
    <w:rsid w:val="00645D4B"/>
    <w:rsid w:val="00646B45"/>
    <w:rsid w:val="00647D53"/>
    <w:rsid w:val="0065328B"/>
    <w:rsid w:val="006543A2"/>
    <w:rsid w:val="00654862"/>
    <w:rsid w:val="006610C1"/>
    <w:rsid w:val="00671292"/>
    <w:rsid w:val="00681C01"/>
    <w:rsid w:val="006835B0"/>
    <w:rsid w:val="00683C4E"/>
    <w:rsid w:val="006851F5"/>
    <w:rsid w:val="00686D8B"/>
    <w:rsid w:val="00686EEE"/>
    <w:rsid w:val="00687BE1"/>
    <w:rsid w:val="0069070B"/>
    <w:rsid w:val="00692A09"/>
    <w:rsid w:val="0069451C"/>
    <w:rsid w:val="00697189"/>
    <w:rsid w:val="006A0AF8"/>
    <w:rsid w:val="006A1839"/>
    <w:rsid w:val="006A23F0"/>
    <w:rsid w:val="006A2D79"/>
    <w:rsid w:val="006A6B88"/>
    <w:rsid w:val="006A7B0D"/>
    <w:rsid w:val="006B34FB"/>
    <w:rsid w:val="006B445F"/>
    <w:rsid w:val="006B4C44"/>
    <w:rsid w:val="006B65CE"/>
    <w:rsid w:val="006C128D"/>
    <w:rsid w:val="006C32DA"/>
    <w:rsid w:val="006C3EBE"/>
    <w:rsid w:val="006C6F62"/>
    <w:rsid w:val="006C7A9E"/>
    <w:rsid w:val="006D2C85"/>
    <w:rsid w:val="006E3FEC"/>
    <w:rsid w:val="006E45BD"/>
    <w:rsid w:val="006E6321"/>
    <w:rsid w:val="006F0875"/>
    <w:rsid w:val="006F0CE1"/>
    <w:rsid w:val="006F2DA4"/>
    <w:rsid w:val="006F3524"/>
    <w:rsid w:val="006F601A"/>
    <w:rsid w:val="0070045E"/>
    <w:rsid w:val="0070235D"/>
    <w:rsid w:val="007062C7"/>
    <w:rsid w:val="00707901"/>
    <w:rsid w:val="0071016C"/>
    <w:rsid w:val="00710668"/>
    <w:rsid w:val="00710C24"/>
    <w:rsid w:val="00713E89"/>
    <w:rsid w:val="00722188"/>
    <w:rsid w:val="00722368"/>
    <w:rsid w:val="00730C4B"/>
    <w:rsid w:val="0073270B"/>
    <w:rsid w:val="00732FA6"/>
    <w:rsid w:val="00735BBF"/>
    <w:rsid w:val="00740B75"/>
    <w:rsid w:val="00741309"/>
    <w:rsid w:val="007415B6"/>
    <w:rsid w:val="00742591"/>
    <w:rsid w:val="00746FBC"/>
    <w:rsid w:val="00747FED"/>
    <w:rsid w:val="007502CA"/>
    <w:rsid w:val="007519FF"/>
    <w:rsid w:val="00752DAA"/>
    <w:rsid w:val="007538BD"/>
    <w:rsid w:val="007609CA"/>
    <w:rsid w:val="00763FD8"/>
    <w:rsid w:val="007716B5"/>
    <w:rsid w:val="00771C3A"/>
    <w:rsid w:val="0077408C"/>
    <w:rsid w:val="0078342D"/>
    <w:rsid w:val="00783F4E"/>
    <w:rsid w:val="00785E28"/>
    <w:rsid w:val="007866BE"/>
    <w:rsid w:val="007869C5"/>
    <w:rsid w:val="00791376"/>
    <w:rsid w:val="007958FC"/>
    <w:rsid w:val="00797C8A"/>
    <w:rsid w:val="007A065B"/>
    <w:rsid w:val="007A2864"/>
    <w:rsid w:val="007A3650"/>
    <w:rsid w:val="007A4CE2"/>
    <w:rsid w:val="007A6E7B"/>
    <w:rsid w:val="007A7026"/>
    <w:rsid w:val="007B4A84"/>
    <w:rsid w:val="007B5BF5"/>
    <w:rsid w:val="007C24BF"/>
    <w:rsid w:val="007C2D0A"/>
    <w:rsid w:val="007C2D44"/>
    <w:rsid w:val="007C421C"/>
    <w:rsid w:val="007C4DEC"/>
    <w:rsid w:val="007C602D"/>
    <w:rsid w:val="007D1110"/>
    <w:rsid w:val="007D4E76"/>
    <w:rsid w:val="007D5AF7"/>
    <w:rsid w:val="007D6A4B"/>
    <w:rsid w:val="007D711A"/>
    <w:rsid w:val="007E1117"/>
    <w:rsid w:val="007E1B48"/>
    <w:rsid w:val="007E3C2D"/>
    <w:rsid w:val="007E3DF1"/>
    <w:rsid w:val="007E4D72"/>
    <w:rsid w:val="007E60B6"/>
    <w:rsid w:val="007F0496"/>
    <w:rsid w:val="007F3509"/>
    <w:rsid w:val="007F4028"/>
    <w:rsid w:val="007F6893"/>
    <w:rsid w:val="007F754E"/>
    <w:rsid w:val="00800814"/>
    <w:rsid w:val="00810242"/>
    <w:rsid w:val="00812396"/>
    <w:rsid w:val="00812FA8"/>
    <w:rsid w:val="00817D57"/>
    <w:rsid w:val="00824508"/>
    <w:rsid w:val="00826F14"/>
    <w:rsid w:val="00833779"/>
    <w:rsid w:val="00841FC3"/>
    <w:rsid w:val="00843B4C"/>
    <w:rsid w:val="00844F06"/>
    <w:rsid w:val="00845B25"/>
    <w:rsid w:val="00847B9A"/>
    <w:rsid w:val="0086276A"/>
    <w:rsid w:val="00867D75"/>
    <w:rsid w:val="00870A66"/>
    <w:rsid w:val="008738E4"/>
    <w:rsid w:val="00875FCF"/>
    <w:rsid w:val="00876B1F"/>
    <w:rsid w:val="00877186"/>
    <w:rsid w:val="008852C4"/>
    <w:rsid w:val="00887812"/>
    <w:rsid w:val="0089011B"/>
    <w:rsid w:val="00891A5C"/>
    <w:rsid w:val="008978BA"/>
    <w:rsid w:val="008A0246"/>
    <w:rsid w:val="008A0704"/>
    <w:rsid w:val="008A39EA"/>
    <w:rsid w:val="008A3A50"/>
    <w:rsid w:val="008A4E43"/>
    <w:rsid w:val="008B35DF"/>
    <w:rsid w:val="008B3AFB"/>
    <w:rsid w:val="008B7265"/>
    <w:rsid w:val="008C1CA5"/>
    <w:rsid w:val="008D060B"/>
    <w:rsid w:val="008D3718"/>
    <w:rsid w:val="008D5224"/>
    <w:rsid w:val="008D595E"/>
    <w:rsid w:val="008D71A5"/>
    <w:rsid w:val="008D7B96"/>
    <w:rsid w:val="008D7C46"/>
    <w:rsid w:val="008D7CD2"/>
    <w:rsid w:val="008E1643"/>
    <w:rsid w:val="008E2780"/>
    <w:rsid w:val="008E5418"/>
    <w:rsid w:val="008F4174"/>
    <w:rsid w:val="00901935"/>
    <w:rsid w:val="00901946"/>
    <w:rsid w:val="00901A57"/>
    <w:rsid w:val="00905D7F"/>
    <w:rsid w:val="009060BD"/>
    <w:rsid w:val="00911CFC"/>
    <w:rsid w:val="00913E24"/>
    <w:rsid w:val="00914C32"/>
    <w:rsid w:val="009222B8"/>
    <w:rsid w:val="0092277A"/>
    <w:rsid w:val="00924E0C"/>
    <w:rsid w:val="00931053"/>
    <w:rsid w:val="009328F6"/>
    <w:rsid w:val="0093344C"/>
    <w:rsid w:val="00933E2D"/>
    <w:rsid w:val="00935308"/>
    <w:rsid w:val="0093790A"/>
    <w:rsid w:val="00941EF8"/>
    <w:rsid w:val="00944C29"/>
    <w:rsid w:val="0094753E"/>
    <w:rsid w:val="009511F2"/>
    <w:rsid w:val="00953F89"/>
    <w:rsid w:val="00957F3C"/>
    <w:rsid w:val="00964953"/>
    <w:rsid w:val="00967A5A"/>
    <w:rsid w:val="00970CE3"/>
    <w:rsid w:val="009718DF"/>
    <w:rsid w:val="009719BD"/>
    <w:rsid w:val="0097316D"/>
    <w:rsid w:val="00977168"/>
    <w:rsid w:val="00981688"/>
    <w:rsid w:val="0099105E"/>
    <w:rsid w:val="0099109C"/>
    <w:rsid w:val="00991F34"/>
    <w:rsid w:val="00993031"/>
    <w:rsid w:val="009975CE"/>
    <w:rsid w:val="009A1FCF"/>
    <w:rsid w:val="009A2D82"/>
    <w:rsid w:val="009A46B0"/>
    <w:rsid w:val="009B0527"/>
    <w:rsid w:val="009B5C02"/>
    <w:rsid w:val="009B7766"/>
    <w:rsid w:val="009C29CE"/>
    <w:rsid w:val="009C4C50"/>
    <w:rsid w:val="009D1609"/>
    <w:rsid w:val="009D188D"/>
    <w:rsid w:val="009D5623"/>
    <w:rsid w:val="009D6DA5"/>
    <w:rsid w:val="009D78DC"/>
    <w:rsid w:val="009D7FEB"/>
    <w:rsid w:val="009E1193"/>
    <w:rsid w:val="009E17EA"/>
    <w:rsid w:val="009E380E"/>
    <w:rsid w:val="009E49FC"/>
    <w:rsid w:val="009F5F00"/>
    <w:rsid w:val="00A0280E"/>
    <w:rsid w:val="00A039CE"/>
    <w:rsid w:val="00A04395"/>
    <w:rsid w:val="00A054C7"/>
    <w:rsid w:val="00A11875"/>
    <w:rsid w:val="00A2110C"/>
    <w:rsid w:val="00A22DA4"/>
    <w:rsid w:val="00A2500F"/>
    <w:rsid w:val="00A26E81"/>
    <w:rsid w:val="00A27967"/>
    <w:rsid w:val="00A334F0"/>
    <w:rsid w:val="00A33792"/>
    <w:rsid w:val="00A33FAF"/>
    <w:rsid w:val="00A4355B"/>
    <w:rsid w:val="00A47999"/>
    <w:rsid w:val="00A532D9"/>
    <w:rsid w:val="00A54880"/>
    <w:rsid w:val="00A55E18"/>
    <w:rsid w:val="00A71276"/>
    <w:rsid w:val="00A71B2A"/>
    <w:rsid w:val="00A725C3"/>
    <w:rsid w:val="00A74CE6"/>
    <w:rsid w:val="00A75999"/>
    <w:rsid w:val="00A767E3"/>
    <w:rsid w:val="00A77E7A"/>
    <w:rsid w:val="00A81C80"/>
    <w:rsid w:val="00A82EB5"/>
    <w:rsid w:val="00A90364"/>
    <w:rsid w:val="00A90A18"/>
    <w:rsid w:val="00A911E3"/>
    <w:rsid w:val="00A93C4E"/>
    <w:rsid w:val="00A95646"/>
    <w:rsid w:val="00AA31DC"/>
    <w:rsid w:val="00AB2989"/>
    <w:rsid w:val="00AB54D3"/>
    <w:rsid w:val="00AC5396"/>
    <w:rsid w:val="00AC5774"/>
    <w:rsid w:val="00AC62C3"/>
    <w:rsid w:val="00AC7850"/>
    <w:rsid w:val="00AD0FC0"/>
    <w:rsid w:val="00AD3983"/>
    <w:rsid w:val="00AD6F40"/>
    <w:rsid w:val="00AD7576"/>
    <w:rsid w:val="00AE6B66"/>
    <w:rsid w:val="00AE6C0E"/>
    <w:rsid w:val="00AF037B"/>
    <w:rsid w:val="00AF1F8D"/>
    <w:rsid w:val="00AF4D82"/>
    <w:rsid w:val="00AF72BA"/>
    <w:rsid w:val="00B01396"/>
    <w:rsid w:val="00B0174D"/>
    <w:rsid w:val="00B042B9"/>
    <w:rsid w:val="00B06751"/>
    <w:rsid w:val="00B0743D"/>
    <w:rsid w:val="00B11270"/>
    <w:rsid w:val="00B11C40"/>
    <w:rsid w:val="00B12FF3"/>
    <w:rsid w:val="00B13530"/>
    <w:rsid w:val="00B144A6"/>
    <w:rsid w:val="00B14A65"/>
    <w:rsid w:val="00B16EA1"/>
    <w:rsid w:val="00B23173"/>
    <w:rsid w:val="00B245D9"/>
    <w:rsid w:val="00B25121"/>
    <w:rsid w:val="00B27FBA"/>
    <w:rsid w:val="00B32141"/>
    <w:rsid w:val="00B42534"/>
    <w:rsid w:val="00B4262C"/>
    <w:rsid w:val="00B440C8"/>
    <w:rsid w:val="00B44BE6"/>
    <w:rsid w:val="00B452AA"/>
    <w:rsid w:val="00B46462"/>
    <w:rsid w:val="00B4656B"/>
    <w:rsid w:val="00B46FC7"/>
    <w:rsid w:val="00B4721F"/>
    <w:rsid w:val="00B54588"/>
    <w:rsid w:val="00B6049E"/>
    <w:rsid w:val="00B609D3"/>
    <w:rsid w:val="00B61C82"/>
    <w:rsid w:val="00B637E3"/>
    <w:rsid w:val="00B63872"/>
    <w:rsid w:val="00B65167"/>
    <w:rsid w:val="00B65524"/>
    <w:rsid w:val="00B70633"/>
    <w:rsid w:val="00B75AEC"/>
    <w:rsid w:val="00B76586"/>
    <w:rsid w:val="00B772A0"/>
    <w:rsid w:val="00B77A79"/>
    <w:rsid w:val="00B8306C"/>
    <w:rsid w:val="00B85D8E"/>
    <w:rsid w:val="00B929EC"/>
    <w:rsid w:val="00B96ED0"/>
    <w:rsid w:val="00B9745E"/>
    <w:rsid w:val="00BA04A8"/>
    <w:rsid w:val="00BA0805"/>
    <w:rsid w:val="00BA17E5"/>
    <w:rsid w:val="00BA312B"/>
    <w:rsid w:val="00BB5988"/>
    <w:rsid w:val="00BB6E82"/>
    <w:rsid w:val="00BC3894"/>
    <w:rsid w:val="00BC4C24"/>
    <w:rsid w:val="00BD0349"/>
    <w:rsid w:val="00BD3A46"/>
    <w:rsid w:val="00BD3D99"/>
    <w:rsid w:val="00BE10E8"/>
    <w:rsid w:val="00BE4572"/>
    <w:rsid w:val="00BE62CB"/>
    <w:rsid w:val="00BE7975"/>
    <w:rsid w:val="00BF0054"/>
    <w:rsid w:val="00BF1014"/>
    <w:rsid w:val="00BF18CF"/>
    <w:rsid w:val="00BF4BD5"/>
    <w:rsid w:val="00BF6F3E"/>
    <w:rsid w:val="00BF7332"/>
    <w:rsid w:val="00C003D3"/>
    <w:rsid w:val="00C00A8F"/>
    <w:rsid w:val="00C047FF"/>
    <w:rsid w:val="00C06BCD"/>
    <w:rsid w:val="00C10DCE"/>
    <w:rsid w:val="00C13489"/>
    <w:rsid w:val="00C16518"/>
    <w:rsid w:val="00C209CF"/>
    <w:rsid w:val="00C241D7"/>
    <w:rsid w:val="00C30402"/>
    <w:rsid w:val="00C3079C"/>
    <w:rsid w:val="00C31D4D"/>
    <w:rsid w:val="00C32530"/>
    <w:rsid w:val="00C3286A"/>
    <w:rsid w:val="00C32941"/>
    <w:rsid w:val="00C3767F"/>
    <w:rsid w:val="00C45B9F"/>
    <w:rsid w:val="00C461DA"/>
    <w:rsid w:val="00C46371"/>
    <w:rsid w:val="00C54A70"/>
    <w:rsid w:val="00C54DAF"/>
    <w:rsid w:val="00C5611E"/>
    <w:rsid w:val="00C65FBC"/>
    <w:rsid w:val="00C65FCE"/>
    <w:rsid w:val="00C66401"/>
    <w:rsid w:val="00C724F9"/>
    <w:rsid w:val="00C72939"/>
    <w:rsid w:val="00C74287"/>
    <w:rsid w:val="00C75204"/>
    <w:rsid w:val="00C80CDD"/>
    <w:rsid w:val="00C82E44"/>
    <w:rsid w:val="00C84AE9"/>
    <w:rsid w:val="00C8589C"/>
    <w:rsid w:val="00C86A41"/>
    <w:rsid w:val="00C92E1E"/>
    <w:rsid w:val="00C9309F"/>
    <w:rsid w:val="00CA0A30"/>
    <w:rsid w:val="00CA2A5F"/>
    <w:rsid w:val="00CA5658"/>
    <w:rsid w:val="00CB044E"/>
    <w:rsid w:val="00CB4CD5"/>
    <w:rsid w:val="00CC0F27"/>
    <w:rsid w:val="00CC0F72"/>
    <w:rsid w:val="00CD03A9"/>
    <w:rsid w:val="00CD166F"/>
    <w:rsid w:val="00CD3BD7"/>
    <w:rsid w:val="00CD4FB6"/>
    <w:rsid w:val="00CD5028"/>
    <w:rsid w:val="00CD67D5"/>
    <w:rsid w:val="00CF0768"/>
    <w:rsid w:val="00CF5F54"/>
    <w:rsid w:val="00CF601C"/>
    <w:rsid w:val="00D024C3"/>
    <w:rsid w:val="00D031B9"/>
    <w:rsid w:val="00D03660"/>
    <w:rsid w:val="00D0473B"/>
    <w:rsid w:val="00D04836"/>
    <w:rsid w:val="00D1163C"/>
    <w:rsid w:val="00D11C7B"/>
    <w:rsid w:val="00D124A2"/>
    <w:rsid w:val="00D14526"/>
    <w:rsid w:val="00D15523"/>
    <w:rsid w:val="00D2132C"/>
    <w:rsid w:val="00D21953"/>
    <w:rsid w:val="00D25094"/>
    <w:rsid w:val="00D258F7"/>
    <w:rsid w:val="00D3071B"/>
    <w:rsid w:val="00D35D81"/>
    <w:rsid w:val="00D3757E"/>
    <w:rsid w:val="00D4024E"/>
    <w:rsid w:val="00D44CD3"/>
    <w:rsid w:val="00D50359"/>
    <w:rsid w:val="00D546D4"/>
    <w:rsid w:val="00D56C95"/>
    <w:rsid w:val="00D607EA"/>
    <w:rsid w:val="00D64A0C"/>
    <w:rsid w:val="00D66E26"/>
    <w:rsid w:val="00D70754"/>
    <w:rsid w:val="00D7148B"/>
    <w:rsid w:val="00D76BB9"/>
    <w:rsid w:val="00D76E40"/>
    <w:rsid w:val="00D81C85"/>
    <w:rsid w:val="00D8431B"/>
    <w:rsid w:val="00D92319"/>
    <w:rsid w:val="00D928B0"/>
    <w:rsid w:val="00D96A19"/>
    <w:rsid w:val="00DA6CC9"/>
    <w:rsid w:val="00DB3009"/>
    <w:rsid w:val="00DB43D7"/>
    <w:rsid w:val="00DB5EBD"/>
    <w:rsid w:val="00DB647C"/>
    <w:rsid w:val="00DB681E"/>
    <w:rsid w:val="00DC18FE"/>
    <w:rsid w:val="00DC444D"/>
    <w:rsid w:val="00DC574F"/>
    <w:rsid w:val="00DD087B"/>
    <w:rsid w:val="00DD1D18"/>
    <w:rsid w:val="00DD5FE8"/>
    <w:rsid w:val="00DD6CFD"/>
    <w:rsid w:val="00DD7133"/>
    <w:rsid w:val="00DD7841"/>
    <w:rsid w:val="00DE064A"/>
    <w:rsid w:val="00DE24C1"/>
    <w:rsid w:val="00DE479D"/>
    <w:rsid w:val="00DE4CE7"/>
    <w:rsid w:val="00DE4F0F"/>
    <w:rsid w:val="00DE7BFE"/>
    <w:rsid w:val="00DF0F85"/>
    <w:rsid w:val="00DF6190"/>
    <w:rsid w:val="00DF77B5"/>
    <w:rsid w:val="00E00EBC"/>
    <w:rsid w:val="00E027E6"/>
    <w:rsid w:val="00E02E41"/>
    <w:rsid w:val="00E0487B"/>
    <w:rsid w:val="00E04CCE"/>
    <w:rsid w:val="00E102E4"/>
    <w:rsid w:val="00E11FFE"/>
    <w:rsid w:val="00E13BC1"/>
    <w:rsid w:val="00E14057"/>
    <w:rsid w:val="00E200E3"/>
    <w:rsid w:val="00E2174C"/>
    <w:rsid w:val="00E24A13"/>
    <w:rsid w:val="00E258E1"/>
    <w:rsid w:val="00E309D3"/>
    <w:rsid w:val="00E30E93"/>
    <w:rsid w:val="00E33473"/>
    <w:rsid w:val="00E36697"/>
    <w:rsid w:val="00E40A28"/>
    <w:rsid w:val="00E41CC7"/>
    <w:rsid w:val="00E464B6"/>
    <w:rsid w:val="00E51D6F"/>
    <w:rsid w:val="00E53818"/>
    <w:rsid w:val="00E634EB"/>
    <w:rsid w:val="00E64395"/>
    <w:rsid w:val="00E657B8"/>
    <w:rsid w:val="00E70283"/>
    <w:rsid w:val="00E73DDE"/>
    <w:rsid w:val="00E808BF"/>
    <w:rsid w:val="00E8295E"/>
    <w:rsid w:val="00E83BE4"/>
    <w:rsid w:val="00E842C5"/>
    <w:rsid w:val="00E865FB"/>
    <w:rsid w:val="00E92C23"/>
    <w:rsid w:val="00E94A70"/>
    <w:rsid w:val="00E95795"/>
    <w:rsid w:val="00E961C6"/>
    <w:rsid w:val="00EA1B25"/>
    <w:rsid w:val="00EA5D62"/>
    <w:rsid w:val="00EA6068"/>
    <w:rsid w:val="00EA767C"/>
    <w:rsid w:val="00EB193B"/>
    <w:rsid w:val="00EB1E7A"/>
    <w:rsid w:val="00EB3091"/>
    <w:rsid w:val="00EC2572"/>
    <w:rsid w:val="00EC6C69"/>
    <w:rsid w:val="00ED4584"/>
    <w:rsid w:val="00ED707E"/>
    <w:rsid w:val="00EE092E"/>
    <w:rsid w:val="00EE0C66"/>
    <w:rsid w:val="00EE1D2C"/>
    <w:rsid w:val="00EF263C"/>
    <w:rsid w:val="00EF40B3"/>
    <w:rsid w:val="00EF47E8"/>
    <w:rsid w:val="00EF6563"/>
    <w:rsid w:val="00EF7AD7"/>
    <w:rsid w:val="00F0075B"/>
    <w:rsid w:val="00F02F14"/>
    <w:rsid w:val="00F07DF7"/>
    <w:rsid w:val="00F13553"/>
    <w:rsid w:val="00F23429"/>
    <w:rsid w:val="00F32805"/>
    <w:rsid w:val="00F32830"/>
    <w:rsid w:val="00F41FC6"/>
    <w:rsid w:val="00F42939"/>
    <w:rsid w:val="00F42E7D"/>
    <w:rsid w:val="00F4454F"/>
    <w:rsid w:val="00F447EC"/>
    <w:rsid w:val="00F504BE"/>
    <w:rsid w:val="00F508B5"/>
    <w:rsid w:val="00F53196"/>
    <w:rsid w:val="00F5654E"/>
    <w:rsid w:val="00F64A0C"/>
    <w:rsid w:val="00F6566D"/>
    <w:rsid w:val="00F66518"/>
    <w:rsid w:val="00F702B1"/>
    <w:rsid w:val="00F77DF8"/>
    <w:rsid w:val="00F77FEC"/>
    <w:rsid w:val="00F81BA2"/>
    <w:rsid w:val="00F82D51"/>
    <w:rsid w:val="00F8509E"/>
    <w:rsid w:val="00F86118"/>
    <w:rsid w:val="00F917C3"/>
    <w:rsid w:val="00F94BDD"/>
    <w:rsid w:val="00F970E3"/>
    <w:rsid w:val="00FA154A"/>
    <w:rsid w:val="00FA2461"/>
    <w:rsid w:val="00FA4DEB"/>
    <w:rsid w:val="00FA5D15"/>
    <w:rsid w:val="00FB1773"/>
    <w:rsid w:val="00FB3B1E"/>
    <w:rsid w:val="00FB55EA"/>
    <w:rsid w:val="00FC4339"/>
    <w:rsid w:val="00FC4DF7"/>
    <w:rsid w:val="00FC71AE"/>
    <w:rsid w:val="00FD2012"/>
    <w:rsid w:val="00FD5BF0"/>
    <w:rsid w:val="00FD69DD"/>
    <w:rsid w:val="00FE005B"/>
    <w:rsid w:val="00FE0BE5"/>
    <w:rsid w:val="00FE2C9B"/>
    <w:rsid w:val="00FE2E35"/>
    <w:rsid w:val="00FE4765"/>
    <w:rsid w:val="00FF0A68"/>
    <w:rsid w:val="00FF0E44"/>
    <w:rsid w:val="00FF127D"/>
    <w:rsid w:val="00FF6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7900D5"/>
  <w15:docId w15:val="{4B8078B3-54AC-4A48-806D-2FE2D97F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E20"/>
    <w:pPr>
      <w:spacing w:after="0" w:line="240" w:lineRule="auto"/>
    </w:pPr>
    <w:rPr>
      <w:rFonts w:ascii="Times New Roman" w:eastAsia="Times New Roman" w:hAnsi="Times New Roman" w:cs="Times New Roman"/>
      <w:sz w:val="24"/>
      <w:szCs w:val="24"/>
      <w:lang w:val="ro-MD" w:eastAsia="ru-RU"/>
    </w:rPr>
  </w:style>
  <w:style w:type="paragraph" w:styleId="1">
    <w:name w:val="heading 1"/>
    <w:basedOn w:val="a"/>
    <w:next w:val="a"/>
    <w:link w:val="10"/>
    <w:qFormat/>
    <w:rsid w:val="00F6566D"/>
    <w:pPr>
      <w:keepNext/>
      <w:spacing w:before="240" w:after="60"/>
      <w:outlineLvl w:val="0"/>
    </w:pPr>
    <w:rPr>
      <w:rFonts w:ascii="Arial" w:hAnsi="Arial" w:cs="Arial"/>
      <w:b/>
      <w:bCs/>
      <w:kern w:val="32"/>
      <w:sz w:val="32"/>
      <w:szCs w:val="32"/>
      <w:lang w:eastAsia="en-US"/>
    </w:rPr>
  </w:style>
  <w:style w:type="paragraph" w:styleId="2">
    <w:name w:val="heading 2"/>
    <w:basedOn w:val="a"/>
    <w:next w:val="a"/>
    <w:link w:val="20"/>
    <w:qFormat/>
    <w:rsid w:val="00F6566D"/>
    <w:pPr>
      <w:keepNext/>
      <w:spacing w:before="240" w:after="60"/>
      <w:outlineLvl w:val="1"/>
    </w:pPr>
    <w:rPr>
      <w:rFonts w:ascii="Arial" w:hAnsi="Arial" w:cs="Arial"/>
      <w:b/>
      <w:bCs/>
      <w:i/>
      <w:iCs/>
      <w:sz w:val="28"/>
      <w:szCs w:val="28"/>
      <w:lang w:eastAsia="en-US"/>
    </w:rPr>
  </w:style>
  <w:style w:type="paragraph" w:styleId="7">
    <w:name w:val="heading 7"/>
    <w:basedOn w:val="a"/>
    <w:next w:val="a"/>
    <w:link w:val="70"/>
    <w:qFormat/>
    <w:rsid w:val="00F6566D"/>
    <w:pPr>
      <w:spacing w:before="240" w:after="60"/>
      <w:outlineLvl w:val="6"/>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66D"/>
    <w:rPr>
      <w:rFonts w:ascii="Arial" w:eastAsia="Times New Roman" w:hAnsi="Arial" w:cs="Arial"/>
      <w:b/>
      <w:bCs/>
      <w:kern w:val="32"/>
      <w:sz w:val="32"/>
      <w:szCs w:val="32"/>
    </w:rPr>
  </w:style>
  <w:style w:type="character" w:customStyle="1" w:styleId="20">
    <w:name w:val="Заголовок 2 Знак"/>
    <w:basedOn w:val="a0"/>
    <w:link w:val="2"/>
    <w:rsid w:val="00F6566D"/>
    <w:rPr>
      <w:rFonts w:ascii="Arial" w:eastAsia="Times New Roman" w:hAnsi="Arial" w:cs="Arial"/>
      <w:b/>
      <w:bCs/>
      <w:i/>
      <w:iCs/>
      <w:sz w:val="28"/>
      <w:szCs w:val="28"/>
    </w:rPr>
  </w:style>
  <w:style w:type="character" w:customStyle="1" w:styleId="70">
    <w:name w:val="Заголовок 7 Знак"/>
    <w:basedOn w:val="a0"/>
    <w:link w:val="7"/>
    <w:rsid w:val="00F6566D"/>
    <w:rPr>
      <w:rFonts w:ascii="Times New Roman" w:eastAsia="Times New Roman" w:hAnsi="Times New Roman" w:cs="Times New Roman"/>
      <w:sz w:val="24"/>
      <w:szCs w:val="24"/>
    </w:rPr>
  </w:style>
  <w:style w:type="character" w:styleId="a3">
    <w:name w:val="Strong"/>
    <w:basedOn w:val="a0"/>
    <w:uiPriority w:val="22"/>
    <w:qFormat/>
    <w:rsid w:val="00F6566D"/>
    <w:rPr>
      <w:b/>
      <w:bCs/>
    </w:rPr>
  </w:style>
  <w:style w:type="character" w:styleId="a4">
    <w:name w:val="Emphasis"/>
    <w:basedOn w:val="a0"/>
    <w:uiPriority w:val="20"/>
    <w:qFormat/>
    <w:rsid w:val="00F6566D"/>
    <w:rPr>
      <w:i/>
      <w:iCs/>
    </w:rPr>
  </w:style>
  <w:style w:type="paragraph" w:styleId="a5">
    <w:name w:val="No Spacing"/>
    <w:link w:val="a6"/>
    <w:uiPriority w:val="1"/>
    <w:qFormat/>
    <w:rsid w:val="00F6566D"/>
    <w:pPr>
      <w:spacing w:after="0" w:line="240" w:lineRule="auto"/>
    </w:pPr>
  </w:style>
  <w:style w:type="character" w:customStyle="1" w:styleId="a6">
    <w:name w:val="Без интервала Знак"/>
    <w:link w:val="a5"/>
    <w:uiPriority w:val="1"/>
    <w:locked/>
    <w:rsid w:val="00F6566D"/>
  </w:style>
  <w:style w:type="paragraph" w:styleId="a7">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8"/>
    <w:uiPriority w:val="34"/>
    <w:qFormat/>
    <w:rsid w:val="00F6566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7"/>
    <w:uiPriority w:val="34"/>
    <w:locked/>
    <w:rsid w:val="00F6566D"/>
  </w:style>
  <w:style w:type="paragraph" w:customStyle="1" w:styleId="21">
    <w:name w:val="Стиль2"/>
    <w:basedOn w:val="1"/>
    <w:link w:val="22"/>
    <w:qFormat/>
    <w:rsid w:val="00F6566D"/>
    <w:pPr>
      <w:spacing w:before="0" w:after="0"/>
    </w:pPr>
    <w:rPr>
      <w:rFonts w:ascii="Times New Roman" w:eastAsia="Calibri" w:hAnsi="Times New Roman" w:cs="Times New Roman"/>
      <w:color w:val="365F91" w:themeColor="accent1" w:themeShade="BF"/>
      <w:kern w:val="0"/>
      <w:sz w:val="28"/>
      <w:szCs w:val="24"/>
      <w:lang w:val="ro-RO"/>
    </w:rPr>
  </w:style>
  <w:style w:type="character" w:customStyle="1" w:styleId="22">
    <w:name w:val="Стиль2 Знак"/>
    <w:basedOn w:val="a0"/>
    <w:link w:val="21"/>
    <w:locked/>
    <w:rsid w:val="00F6566D"/>
    <w:rPr>
      <w:rFonts w:ascii="Times New Roman" w:eastAsia="Calibri" w:hAnsi="Times New Roman" w:cs="Times New Roman"/>
      <w:b/>
      <w:bCs/>
      <w:color w:val="365F91" w:themeColor="accent1" w:themeShade="BF"/>
      <w:sz w:val="28"/>
      <w:szCs w:val="24"/>
      <w:lang w:val="ro-RO"/>
    </w:rPr>
  </w:style>
  <w:style w:type="paragraph" w:customStyle="1" w:styleId="Style14">
    <w:name w:val="Style14"/>
    <w:basedOn w:val="a"/>
    <w:rsid w:val="00B44BE6"/>
    <w:pPr>
      <w:widowControl w:val="0"/>
      <w:autoSpaceDE w:val="0"/>
      <w:autoSpaceDN w:val="0"/>
      <w:adjustRightInd w:val="0"/>
      <w:jc w:val="right"/>
    </w:pPr>
  </w:style>
  <w:style w:type="paragraph" w:styleId="a9">
    <w:name w:val="Normal (Web)"/>
    <w:basedOn w:val="a"/>
    <w:uiPriority w:val="99"/>
    <w:unhideWhenUsed/>
    <w:rsid w:val="00272136"/>
    <w:pPr>
      <w:spacing w:before="100" w:beforeAutospacing="1" w:after="100" w:afterAutospacing="1"/>
    </w:pPr>
  </w:style>
  <w:style w:type="paragraph" w:styleId="aa">
    <w:name w:val="header"/>
    <w:basedOn w:val="a"/>
    <w:link w:val="ab"/>
    <w:uiPriority w:val="99"/>
    <w:semiHidden/>
    <w:unhideWhenUsed/>
    <w:rsid w:val="00524211"/>
    <w:pPr>
      <w:tabs>
        <w:tab w:val="center" w:pos="4677"/>
        <w:tab w:val="right" w:pos="9355"/>
      </w:tabs>
    </w:pPr>
  </w:style>
  <w:style w:type="character" w:customStyle="1" w:styleId="ab">
    <w:name w:val="Верхний колонтитул Знак"/>
    <w:basedOn w:val="a0"/>
    <w:link w:val="aa"/>
    <w:uiPriority w:val="99"/>
    <w:semiHidden/>
    <w:rsid w:val="00524211"/>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524211"/>
    <w:pPr>
      <w:tabs>
        <w:tab w:val="center" w:pos="4677"/>
        <w:tab w:val="right" w:pos="9355"/>
      </w:tabs>
    </w:pPr>
  </w:style>
  <w:style w:type="character" w:customStyle="1" w:styleId="ad">
    <w:name w:val="Нижний колонтитул Знак"/>
    <w:basedOn w:val="a0"/>
    <w:link w:val="ac"/>
    <w:uiPriority w:val="99"/>
    <w:semiHidden/>
    <w:rsid w:val="00524211"/>
    <w:rPr>
      <w:rFonts w:ascii="Times New Roman" w:eastAsia="Times New Roman" w:hAnsi="Times New Roman" w:cs="Times New Roman"/>
      <w:sz w:val="24"/>
      <w:szCs w:val="24"/>
      <w:lang w:eastAsia="ru-RU"/>
    </w:rPr>
  </w:style>
  <w:style w:type="character" w:styleId="ae">
    <w:name w:val="Hyperlink"/>
    <w:basedOn w:val="a0"/>
    <w:uiPriority w:val="99"/>
    <w:unhideWhenUsed/>
    <w:rsid w:val="00C209CF"/>
    <w:rPr>
      <w:color w:val="0000FF" w:themeColor="hyperlink"/>
      <w:u w:val="single"/>
    </w:rPr>
  </w:style>
  <w:style w:type="paragraph" w:customStyle="1" w:styleId="tt">
    <w:name w:val="tt"/>
    <w:basedOn w:val="a"/>
    <w:rsid w:val="00C209CF"/>
    <w:pPr>
      <w:jc w:val="center"/>
    </w:pPr>
    <w:rPr>
      <w:rFonts w:eastAsia="Calibri"/>
      <w:b/>
      <w:bCs/>
    </w:rPr>
  </w:style>
  <w:style w:type="paragraph" w:customStyle="1" w:styleId="Style1">
    <w:name w:val="Style1"/>
    <w:basedOn w:val="a"/>
    <w:uiPriority w:val="99"/>
    <w:rsid w:val="00A71276"/>
    <w:pPr>
      <w:widowControl w:val="0"/>
      <w:autoSpaceDE w:val="0"/>
      <w:autoSpaceDN w:val="0"/>
      <w:adjustRightInd w:val="0"/>
      <w:jc w:val="center"/>
    </w:pPr>
  </w:style>
  <w:style w:type="table" w:styleId="af">
    <w:name w:val="Table Grid"/>
    <w:basedOn w:val="a1"/>
    <w:uiPriority w:val="59"/>
    <w:rsid w:val="00FA1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53125">
      <w:bodyDiv w:val="1"/>
      <w:marLeft w:val="0"/>
      <w:marRight w:val="0"/>
      <w:marTop w:val="0"/>
      <w:marBottom w:val="0"/>
      <w:divBdr>
        <w:top w:val="none" w:sz="0" w:space="0" w:color="auto"/>
        <w:left w:val="none" w:sz="0" w:space="0" w:color="auto"/>
        <w:bottom w:val="none" w:sz="0" w:space="0" w:color="auto"/>
        <w:right w:val="none" w:sz="0" w:space="0" w:color="auto"/>
      </w:divBdr>
    </w:div>
    <w:div w:id="864563023">
      <w:bodyDiv w:val="1"/>
      <w:marLeft w:val="0"/>
      <w:marRight w:val="0"/>
      <w:marTop w:val="0"/>
      <w:marBottom w:val="0"/>
      <w:divBdr>
        <w:top w:val="none" w:sz="0" w:space="0" w:color="auto"/>
        <w:left w:val="none" w:sz="0" w:space="0" w:color="auto"/>
        <w:bottom w:val="none" w:sz="0" w:space="0" w:color="auto"/>
        <w:right w:val="none" w:sz="0" w:space="0" w:color="auto"/>
      </w:divBdr>
    </w:div>
    <w:div w:id="1372026316">
      <w:bodyDiv w:val="1"/>
      <w:marLeft w:val="0"/>
      <w:marRight w:val="0"/>
      <w:marTop w:val="0"/>
      <w:marBottom w:val="0"/>
      <w:divBdr>
        <w:top w:val="none" w:sz="0" w:space="0" w:color="auto"/>
        <w:left w:val="none" w:sz="0" w:space="0" w:color="auto"/>
        <w:bottom w:val="none" w:sz="0" w:space="0" w:color="auto"/>
        <w:right w:val="none" w:sz="0" w:space="0" w:color="auto"/>
      </w:divBdr>
    </w:div>
    <w:div w:id="17104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3F4C-79B8-4DEC-95AA-8DC223A2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783</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6</cp:revision>
  <cp:lastPrinted>2026-06-19T08:43:00Z</cp:lastPrinted>
  <dcterms:created xsi:type="dcterms:W3CDTF">2026-06-17T13:26:00Z</dcterms:created>
  <dcterms:modified xsi:type="dcterms:W3CDTF">2026-06-19T08:43:00Z</dcterms:modified>
</cp:coreProperties>
</file>